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13" w:rsidRPr="00B32099" w:rsidRDefault="00EF5B53" w:rsidP="00406D13">
      <w:pPr>
        <w:pStyle w:val="Tyt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406D13" w:rsidRPr="00B32099">
        <w:rPr>
          <w:rFonts w:ascii="Times New Roman" w:hAnsi="Times New Roman"/>
          <w:sz w:val="20"/>
          <w:szCs w:val="20"/>
        </w:rPr>
        <w:t>HARMONOGRAM</w:t>
      </w:r>
    </w:p>
    <w:p w:rsidR="00264845" w:rsidRDefault="00406D13" w:rsidP="00406D13">
      <w:pPr>
        <w:pStyle w:val="Tytu"/>
        <w:rPr>
          <w:rFonts w:ascii="Times New Roman" w:hAnsi="Times New Roman"/>
          <w:sz w:val="20"/>
          <w:szCs w:val="20"/>
        </w:rPr>
      </w:pPr>
      <w:r w:rsidRPr="00B32099">
        <w:rPr>
          <w:rFonts w:ascii="Times New Roman" w:hAnsi="Times New Roman"/>
          <w:sz w:val="20"/>
          <w:szCs w:val="20"/>
        </w:rPr>
        <w:t>Pielęgniarstwo - stacjonarne studia pierwszego stopnia</w:t>
      </w:r>
      <w:r w:rsidR="00B005A3">
        <w:rPr>
          <w:rFonts w:ascii="Times New Roman" w:hAnsi="Times New Roman"/>
          <w:sz w:val="20"/>
          <w:szCs w:val="20"/>
        </w:rPr>
        <w:t xml:space="preserve"> </w:t>
      </w:r>
      <w:r w:rsidR="00002D48">
        <w:rPr>
          <w:rFonts w:ascii="Times New Roman" w:hAnsi="Times New Roman"/>
          <w:sz w:val="20"/>
          <w:szCs w:val="20"/>
        </w:rPr>
        <w:t xml:space="preserve"> </w:t>
      </w:r>
    </w:p>
    <w:p w:rsidR="006222EE" w:rsidRDefault="00DB75A7" w:rsidP="0001051F">
      <w:pPr>
        <w:pStyle w:val="Tyt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k akademicki 2020</w:t>
      </w:r>
      <w:r w:rsidR="00002D48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1</w:t>
      </w:r>
      <w:r w:rsidR="00406D13" w:rsidRPr="00B32099">
        <w:rPr>
          <w:rFonts w:ascii="Times New Roman" w:hAnsi="Times New Roman"/>
          <w:sz w:val="20"/>
          <w:szCs w:val="20"/>
        </w:rPr>
        <w:t xml:space="preserve"> – semestr I</w:t>
      </w:r>
      <w:r w:rsidR="0001051F">
        <w:rPr>
          <w:rFonts w:ascii="Times New Roman" w:hAnsi="Times New Roman"/>
          <w:sz w:val="20"/>
          <w:szCs w:val="20"/>
        </w:rPr>
        <w:t>I</w:t>
      </w:r>
    </w:p>
    <w:p w:rsidR="006222EE" w:rsidRPr="00B32099" w:rsidRDefault="006222EE" w:rsidP="00406D13">
      <w:pPr>
        <w:pStyle w:val="Tytu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tblpX="-147" w:tblpY="1"/>
        <w:tblOverlap w:val="never"/>
        <w:tblW w:w="2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"/>
        <w:gridCol w:w="2131"/>
        <w:gridCol w:w="1262"/>
        <w:gridCol w:w="954"/>
        <w:gridCol w:w="97"/>
        <w:gridCol w:w="1647"/>
        <w:gridCol w:w="200"/>
        <w:gridCol w:w="68"/>
        <w:gridCol w:w="1310"/>
        <w:gridCol w:w="106"/>
        <w:gridCol w:w="1817"/>
        <w:gridCol w:w="676"/>
        <w:gridCol w:w="898"/>
        <w:gridCol w:w="622"/>
        <w:gridCol w:w="277"/>
        <w:gridCol w:w="243"/>
        <w:gridCol w:w="980"/>
        <w:gridCol w:w="1062"/>
        <w:gridCol w:w="463"/>
        <w:gridCol w:w="1513"/>
        <w:gridCol w:w="68"/>
        <w:gridCol w:w="1435"/>
        <w:gridCol w:w="632"/>
        <w:gridCol w:w="1718"/>
      </w:tblGrid>
      <w:tr w:rsidR="00406D13" w:rsidRPr="00DA3140" w:rsidTr="005C3CE8">
        <w:trPr>
          <w:gridAfter w:val="12"/>
          <w:wAfter w:w="9911" w:type="dxa"/>
          <w:tblHeader/>
        </w:trPr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406D13" w:rsidRPr="007E3A1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Godziny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406D13" w:rsidRPr="007E3A1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Przedmiot</w:t>
            </w:r>
          </w:p>
          <w:p w:rsidR="00406D13" w:rsidRPr="007E3A1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(liczba godzin)</w:t>
            </w:r>
          </w:p>
          <w:p w:rsidR="00406D13" w:rsidRPr="007E3A1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7E3A14">
              <w:rPr>
                <w:rFonts w:ascii="Tahoma" w:hAnsi="Tahoma" w:cs="Tahoma"/>
                <w:b/>
                <w:sz w:val="16"/>
                <w:szCs w:val="16"/>
              </w:rPr>
              <w:t>koordynator</w:t>
            </w:r>
            <w:proofErr w:type="gramEnd"/>
          </w:p>
          <w:p w:rsidR="00406D13" w:rsidRPr="007E3A1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406D13" w:rsidRPr="007E3A1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Forma zajęć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406D13" w:rsidRPr="007E3A1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Grupa</w:t>
            </w:r>
          </w:p>
        </w:tc>
        <w:tc>
          <w:tcPr>
            <w:tcW w:w="1944" w:type="dxa"/>
            <w:gridSpan w:val="3"/>
            <w:tcBorders>
              <w:bottom w:val="single" w:sz="4" w:space="0" w:color="auto"/>
            </w:tcBorders>
            <w:vAlign w:val="center"/>
          </w:tcPr>
          <w:p w:rsidR="00406D13" w:rsidRPr="007E3A1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Prowadzący zajęcia</w:t>
            </w: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vAlign w:val="center"/>
          </w:tcPr>
          <w:p w:rsidR="00406D13" w:rsidRPr="007E3A1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Data</w:t>
            </w:r>
          </w:p>
        </w:tc>
        <w:tc>
          <w:tcPr>
            <w:tcW w:w="2599" w:type="dxa"/>
            <w:gridSpan w:val="3"/>
            <w:tcBorders>
              <w:bottom w:val="single" w:sz="4" w:space="0" w:color="auto"/>
            </w:tcBorders>
            <w:vAlign w:val="center"/>
          </w:tcPr>
          <w:p w:rsidR="00406D13" w:rsidRPr="007E3A1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Miejsce</w:t>
            </w:r>
          </w:p>
        </w:tc>
      </w:tr>
      <w:tr w:rsidR="00406D13" w:rsidRPr="00DA3140" w:rsidTr="005C3CE8">
        <w:trPr>
          <w:gridAfter w:val="12"/>
          <w:wAfter w:w="9911" w:type="dxa"/>
          <w:trHeight w:val="391"/>
        </w:trPr>
        <w:tc>
          <w:tcPr>
            <w:tcW w:w="11373" w:type="dxa"/>
            <w:gridSpan w:val="12"/>
            <w:shd w:val="clear" w:color="auto" w:fill="D9D9D9"/>
            <w:vAlign w:val="center"/>
          </w:tcPr>
          <w:p w:rsidR="00406D13" w:rsidRPr="00DA3140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bookmarkStart w:id="0" w:name="_Hlk520799633"/>
            <w:r w:rsidRPr="00DA3140">
              <w:rPr>
                <w:rFonts w:ascii="Tahoma" w:hAnsi="Tahoma" w:cs="Tahoma"/>
                <w:b/>
                <w:sz w:val="24"/>
                <w:szCs w:val="24"/>
              </w:rPr>
              <w:t>PONIEDZIAŁEK</w:t>
            </w:r>
          </w:p>
        </w:tc>
      </w:tr>
      <w:tr w:rsidR="00CC034E" w:rsidRPr="00785AC7" w:rsidTr="005C3CE8">
        <w:trPr>
          <w:gridAfter w:val="12"/>
          <w:wAfter w:w="9911" w:type="dxa"/>
          <w:trHeight w:val="429"/>
        </w:trPr>
        <w:tc>
          <w:tcPr>
            <w:tcW w:w="1105" w:type="dxa"/>
            <w:vAlign w:val="center"/>
          </w:tcPr>
          <w:p w:rsidR="00CC034E" w:rsidRPr="00205D3A" w:rsidRDefault="00DB75A7" w:rsidP="00DB75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7.30-9.4</w:t>
            </w:r>
            <w:r w:rsidR="005F0749" w:rsidRPr="00205D3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31" w:type="dxa"/>
            <w:vAlign w:val="center"/>
          </w:tcPr>
          <w:p w:rsidR="00A75E3A" w:rsidRPr="00DB75A7" w:rsidRDefault="005F0749" w:rsidP="00025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 xml:space="preserve">Podstawy pielęgniarstwa </w:t>
            </w:r>
          </w:p>
          <w:p w:rsidR="003921D6" w:rsidRPr="00DB75A7" w:rsidRDefault="00DB75A7" w:rsidP="00025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15 </w:t>
            </w:r>
            <w:r w:rsidR="003921D6" w:rsidRPr="00DB75A7">
              <w:rPr>
                <w:rFonts w:ascii="Times New Roman" w:hAnsi="Times New Roman"/>
                <w:sz w:val="16"/>
                <w:szCs w:val="16"/>
              </w:rPr>
              <w:t>godz.)</w:t>
            </w:r>
          </w:p>
          <w:p w:rsidR="005F0749" w:rsidRPr="00DB75A7" w:rsidRDefault="003921D6" w:rsidP="00025C7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Dr Anna Majda</w:t>
            </w:r>
          </w:p>
        </w:tc>
        <w:tc>
          <w:tcPr>
            <w:tcW w:w="1262" w:type="dxa"/>
            <w:vAlign w:val="center"/>
          </w:tcPr>
          <w:p w:rsidR="00CC034E" w:rsidRPr="00DB75A7" w:rsidRDefault="003921D6" w:rsidP="00025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75A7">
              <w:rPr>
                <w:rFonts w:ascii="Times New Roman" w:hAnsi="Times New Roman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54" w:type="dxa"/>
            <w:vAlign w:val="center"/>
          </w:tcPr>
          <w:p w:rsidR="003921D6" w:rsidRPr="00DB75A7" w:rsidRDefault="003921D6" w:rsidP="00025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75A7">
              <w:rPr>
                <w:rFonts w:ascii="Times New Roman" w:hAnsi="Times New Roman"/>
                <w:sz w:val="16"/>
                <w:szCs w:val="16"/>
              </w:rPr>
              <w:t>cały</w:t>
            </w:r>
            <w:proofErr w:type="gramEnd"/>
          </w:p>
          <w:p w:rsidR="00CC034E" w:rsidRPr="00DB75A7" w:rsidRDefault="003921D6" w:rsidP="00025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75A7">
              <w:rPr>
                <w:rFonts w:ascii="Times New Roman" w:hAnsi="Times New Roman"/>
                <w:sz w:val="16"/>
                <w:szCs w:val="16"/>
              </w:rPr>
              <w:t>rok</w:t>
            </w:r>
            <w:proofErr w:type="gramEnd"/>
          </w:p>
        </w:tc>
        <w:tc>
          <w:tcPr>
            <w:tcW w:w="1944" w:type="dxa"/>
            <w:gridSpan w:val="3"/>
            <w:vAlign w:val="center"/>
          </w:tcPr>
          <w:p w:rsidR="00CC034E" w:rsidRPr="00DB75A7" w:rsidRDefault="003921D6" w:rsidP="00025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Dr Anna Majda</w:t>
            </w:r>
          </w:p>
        </w:tc>
        <w:tc>
          <w:tcPr>
            <w:tcW w:w="1378" w:type="dxa"/>
            <w:gridSpan w:val="2"/>
            <w:vAlign w:val="center"/>
          </w:tcPr>
          <w:p w:rsidR="00CC034E" w:rsidRPr="00DB75A7" w:rsidRDefault="00DB75A7" w:rsidP="00025C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III-29</w:t>
            </w:r>
            <w:r w:rsidR="003921D6" w:rsidRPr="00DB75A7">
              <w:rPr>
                <w:rFonts w:ascii="Times New Roman" w:hAnsi="Times New Roman" w:cs="Times New Roman"/>
                <w:sz w:val="16"/>
                <w:szCs w:val="16"/>
              </w:rPr>
              <w:t>.III</w:t>
            </w:r>
          </w:p>
          <w:p w:rsidR="003921D6" w:rsidRPr="00DB75A7" w:rsidRDefault="003921D6" w:rsidP="00025C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75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99" w:type="dxa"/>
            <w:gridSpan w:val="3"/>
            <w:vAlign w:val="center"/>
          </w:tcPr>
          <w:p w:rsidR="003921D6" w:rsidRPr="00750B7E" w:rsidRDefault="00750B7E" w:rsidP="00750B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proofErr w:type="gramStart"/>
            <w:r w:rsidRPr="00750B7E">
              <w:rPr>
                <w:rFonts w:ascii="Times New Roman" w:hAnsi="Times New Roman" w:cs="Times New Roman"/>
                <w:sz w:val="16"/>
                <w:szCs w:val="16"/>
              </w:rPr>
              <w:t>e-learning</w:t>
            </w:r>
            <w:proofErr w:type="gramEnd"/>
          </w:p>
        </w:tc>
      </w:tr>
      <w:bookmarkEnd w:id="0"/>
      <w:tr w:rsidR="007B6225" w:rsidRPr="00785AC7" w:rsidTr="005C3CE8">
        <w:trPr>
          <w:gridAfter w:val="12"/>
          <w:wAfter w:w="9911" w:type="dxa"/>
          <w:trHeight w:val="429"/>
        </w:trPr>
        <w:tc>
          <w:tcPr>
            <w:tcW w:w="1105" w:type="dxa"/>
            <w:vAlign w:val="center"/>
          </w:tcPr>
          <w:p w:rsidR="007B6225" w:rsidRPr="00205D3A" w:rsidRDefault="007B6225" w:rsidP="007B62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7.30-9.45</w:t>
            </w:r>
          </w:p>
        </w:tc>
        <w:tc>
          <w:tcPr>
            <w:tcW w:w="2131" w:type="dxa"/>
            <w:vAlign w:val="center"/>
          </w:tcPr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62" w:type="dxa"/>
            <w:vAlign w:val="center"/>
          </w:tcPr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75A7">
              <w:rPr>
                <w:rFonts w:ascii="Times New Roman" w:hAnsi="Times New Roman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54" w:type="dxa"/>
            <w:vAlign w:val="center"/>
          </w:tcPr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75A7">
              <w:rPr>
                <w:rFonts w:ascii="Times New Roman" w:hAnsi="Times New Roman"/>
                <w:sz w:val="16"/>
                <w:szCs w:val="16"/>
              </w:rPr>
              <w:t>cały</w:t>
            </w:r>
            <w:proofErr w:type="gramEnd"/>
          </w:p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proofErr w:type="gramStart"/>
            <w:r w:rsidRPr="00DB75A7">
              <w:rPr>
                <w:rFonts w:ascii="Times New Roman" w:hAnsi="Times New Roman"/>
                <w:sz w:val="16"/>
                <w:szCs w:val="16"/>
              </w:rPr>
              <w:t>rok</w:t>
            </w:r>
            <w:proofErr w:type="gramEnd"/>
          </w:p>
        </w:tc>
        <w:tc>
          <w:tcPr>
            <w:tcW w:w="1944" w:type="dxa"/>
            <w:gridSpan w:val="3"/>
            <w:vAlign w:val="center"/>
          </w:tcPr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378" w:type="dxa"/>
            <w:gridSpan w:val="2"/>
            <w:vAlign w:val="center"/>
          </w:tcPr>
          <w:p w:rsidR="007B6225" w:rsidRPr="00DB75A7" w:rsidRDefault="007B6225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IV-19.IV</w:t>
            </w:r>
          </w:p>
          <w:p w:rsidR="007B6225" w:rsidRPr="00DB75A7" w:rsidRDefault="007B6225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75A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proofErr w:type="gramEnd"/>
            <w:r w:rsidRPr="00DB75A7">
              <w:rPr>
                <w:rFonts w:ascii="Times New Roman" w:hAnsi="Times New Roman" w:cs="Times New Roman"/>
                <w:sz w:val="16"/>
                <w:szCs w:val="16"/>
              </w:rPr>
              <w:t xml:space="preserve"> dni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V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2 godz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8.00-9.30</w:t>
            </w:r>
          </w:p>
        </w:tc>
        <w:tc>
          <w:tcPr>
            <w:tcW w:w="2599" w:type="dxa"/>
            <w:gridSpan w:val="3"/>
          </w:tcPr>
          <w:p w:rsidR="007B6225" w:rsidRPr="00DB75A7" w:rsidRDefault="007B6225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225" w:rsidRPr="00DB75A7" w:rsidRDefault="00750B7E" w:rsidP="007B6225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 w:cs="Times New Roman"/>
                <w:sz w:val="16"/>
                <w:szCs w:val="16"/>
              </w:rPr>
              <w:t>e-learning</w:t>
            </w:r>
            <w:proofErr w:type="gramEnd"/>
          </w:p>
        </w:tc>
      </w:tr>
      <w:tr w:rsidR="007B6225" w:rsidRPr="00785AC7" w:rsidTr="005C3CE8">
        <w:trPr>
          <w:gridAfter w:val="12"/>
          <w:wAfter w:w="9911" w:type="dxa"/>
          <w:trHeight w:val="429"/>
        </w:trPr>
        <w:tc>
          <w:tcPr>
            <w:tcW w:w="1105" w:type="dxa"/>
            <w:vAlign w:val="center"/>
          </w:tcPr>
          <w:p w:rsidR="007B6225" w:rsidRPr="00205D3A" w:rsidRDefault="007B6225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9.30</w:t>
            </w:r>
          </w:p>
        </w:tc>
        <w:tc>
          <w:tcPr>
            <w:tcW w:w="2131" w:type="dxa"/>
            <w:vAlign w:val="center"/>
          </w:tcPr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5A7">
              <w:rPr>
                <w:rFonts w:ascii="Times New Roman" w:hAnsi="Times New Roman" w:cs="Times New Roman"/>
                <w:sz w:val="16"/>
                <w:szCs w:val="16"/>
              </w:rPr>
              <w:t xml:space="preserve">Etyka zawodu pielęgniarki </w:t>
            </w:r>
          </w:p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5A7">
              <w:rPr>
                <w:rFonts w:ascii="Times New Roman" w:hAnsi="Times New Roman" w:cs="Times New Roman"/>
                <w:sz w:val="16"/>
                <w:szCs w:val="16"/>
              </w:rPr>
              <w:t>(4 godz.)</w:t>
            </w:r>
          </w:p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5A7">
              <w:rPr>
                <w:rFonts w:ascii="Times New Roman" w:hAnsi="Times New Roman" w:cs="Times New Roman"/>
                <w:sz w:val="16"/>
                <w:szCs w:val="16"/>
              </w:rPr>
              <w:t xml:space="preserve">Dr Katarzyna </w:t>
            </w:r>
            <w:proofErr w:type="spellStart"/>
            <w:r w:rsidRPr="00DB75A7">
              <w:rPr>
                <w:rFonts w:ascii="Times New Roman" w:hAnsi="Times New Roman" w:cs="Times New Roman"/>
                <w:sz w:val="16"/>
                <w:szCs w:val="16"/>
              </w:rPr>
              <w:t>Czyżowicz</w:t>
            </w:r>
            <w:proofErr w:type="spellEnd"/>
          </w:p>
        </w:tc>
        <w:tc>
          <w:tcPr>
            <w:tcW w:w="1262" w:type="dxa"/>
            <w:vAlign w:val="center"/>
          </w:tcPr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75A7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54" w:type="dxa"/>
            <w:vAlign w:val="center"/>
          </w:tcPr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75A7">
              <w:rPr>
                <w:rFonts w:ascii="Times New Roman" w:hAnsi="Times New Roman"/>
                <w:sz w:val="16"/>
                <w:szCs w:val="16"/>
              </w:rPr>
              <w:t>cały</w:t>
            </w:r>
            <w:proofErr w:type="gramEnd"/>
          </w:p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75A7">
              <w:rPr>
                <w:rFonts w:ascii="Times New Roman" w:hAnsi="Times New Roman"/>
                <w:sz w:val="16"/>
                <w:szCs w:val="16"/>
              </w:rPr>
              <w:t>rok</w:t>
            </w:r>
            <w:proofErr w:type="gramEnd"/>
          </w:p>
        </w:tc>
        <w:tc>
          <w:tcPr>
            <w:tcW w:w="1944" w:type="dxa"/>
            <w:gridSpan w:val="3"/>
            <w:vAlign w:val="center"/>
          </w:tcPr>
          <w:p w:rsidR="007B6225" w:rsidRPr="00DB75A7" w:rsidRDefault="007B6225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75A7">
              <w:rPr>
                <w:rFonts w:ascii="Times New Roman" w:hAnsi="Times New Roman" w:cs="Times New Roman"/>
                <w:sz w:val="16"/>
                <w:szCs w:val="16"/>
              </w:rPr>
              <w:t xml:space="preserve">Dr Katarzyna </w:t>
            </w:r>
            <w:proofErr w:type="spellStart"/>
            <w:r w:rsidRPr="00DB75A7">
              <w:rPr>
                <w:rFonts w:ascii="Times New Roman" w:hAnsi="Times New Roman" w:cs="Times New Roman"/>
                <w:sz w:val="16"/>
                <w:szCs w:val="16"/>
              </w:rPr>
              <w:t>Czyżowicz</w:t>
            </w:r>
            <w:proofErr w:type="spellEnd"/>
          </w:p>
        </w:tc>
        <w:tc>
          <w:tcPr>
            <w:tcW w:w="1378" w:type="dxa"/>
            <w:gridSpan w:val="2"/>
            <w:vAlign w:val="center"/>
          </w:tcPr>
          <w:p w:rsidR="007B6225" w:rsidRPr="00DB75A7" w:rsidRDefault="007B6225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6.IV-10</w:t>
            </w:r>
            <w:r w:rsidRPr="00DB75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599" w:type="dxa"/>
            <w:gridSpan w:val="3"/>
          </w:tcPr>
          <w:p w:rsidR="007B6225" w:rsidRPr="00DB75A7" w:rsidRDefault="007B6225" w:rsidP="007B6225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:rsidR="007B6225" w:rsidRPr="00DB75A7" w:rsidRDefault="00750B7E" w:rsidP="007B6225">
            <w:pPr>
              <w:rPr>
                <w:strike/>
              </w:rPr>
            </w:pPr>
            <w:proofErr w:type="gramStart"/>
            <w:r w:rsidRPr="00750B7E">
              <w:rPr>
                <w:rFonts w:ascii="Times New Roman" w:hAnsi="Times New Roman" w:cs="Times New Roman"/>
                <w:sz w:val="16"/>
                <w:szCs w:val="16"/>
              </w:rPr>
              <w:t>e-learning</w:t>
            </w:r>
            <w:proofErr w:type="gramEnd"/>
          </w:p>
        </w:tc>
      </w:tr>
      <w:tr w:rsidR="007B6225" w:rsidRPr="00785AC7" w:rsidTr="005C3CE8">
        <w:trPr>
          <w:gridAfter w:val="12"/>
          <w:wAfter w:w="9911" w:type="dxa"/>
          <w:trHeight w:val="429"/>
        </w:trPr>
        <w:tc>
          <w:tcPr>
            <w:tcW w:w="1105" w:type="dxa"/>
            <w:vAlign w:val="center"/>
          </w:tcPr>
          <w:p w:rsidR="007B6225" w:rsidRPr="00205D3A" w:rsidRDefault="007B6225" w:rsidP="007B62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0.00-12.15</w:t>
            </w:r>
          </w:p>
        </w:tc>
        <w:tc>
          <w:tcPr>
            <w:tcW w:w="2131" w:type="dxa"/>
            <w:vAlign w:val="center"/>
          </w:tcPr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 xml:space="preserve">(10 godz.) </w:t>
            </w:r>
          </w:p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</w:tc>
        <w:tc>
          <w:tcPr>
            <w:tcW w:w="1262" w:type="dxa"/>
            <w:vAlign w:val="center"/>
          </w:tcPr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w</w:t>
            </w:r>
            <w:r w:rsidRPr="00DB75A7">
              <w:rPr>
                <w:rFonts w:ascii="Times New Roman" w:hAnsi="Times New Roman"/>
                <w:sz w:val="16"/>
                <w:szCs w:val="16"/>
              </w:rPr>
              <w:t>ykład</w:t>
            </w:r>
            <w:proofErr w:type="gramEnd"/>
            <w:r w:rsidRPr="00DB75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75A7">
              <w:rPr>
                <w:rFonts w:ascii="Times New Roman" w:hAnsi="Times New Roman"/>
                <w:sz w:val="16"/>
                <w:szCs w:val="16"/>
              </w:rPr>
              <w:t>cały</w:t>
            </w:r>
            <w:proofErr w:type="gramEnd"/>
          </w:p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75A7">
              <w:rPr>
                <w:rFonts w:ascii="Times New Roman" w:hAnsi="Times New Roman"/>
                <w:sz w:val="16"/>
                <w:szCs w:val="16"/>
              </w:rPr>
              <w:t>rok</w:t>
            </w:r>
            <w:proofErr w:type="gramEnd"/>
          </w:p>
        </w:tc>
        <w:tc>
          <w:tcPr>
            <w:tcW w:w="1944" w:type="dxa"/>
            <w:gridSpan w:val="3"/>
            <w:vAlign w:val="center"/>
          </w:tcPr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Prof. dr hab.</w:t>
            </w:r>
          </w:p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Tomasz Brzostek</w:t>
            </w:r>
          </w:p>
        </w:tc>
        <w:tc>
          <w:tcPr>
            <w:tcW w:w="1378" w:type="dxa"/>
            <w:gridSpan w:val="2"/>
            <w:vAlign w:val="center"/>
          </w:tcPr>
          <w:p w:rsidR="007B6225" w:rsidRPr="00DB75A7" w:rsidRDefault="007B6225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B75A7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DB75A7">
              <w:rPr>
                <w:rFonts w:ascii="Times New Roman" w:hAnsi="Times New Roman" w:cs="Times New Roman"/>
                <w:sz w:val="16"/>
                <w:szCs w:val="16"/>
              </w:rPr>
              <w:t>I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B75A7">
              <w:rPr>
                <w:rFonts w:ascii="Times New Roman" w:hAnsi="Times New Roman" w:cs="Times New Roman"/>
                <w:sz w:val="16"/>
                <w:szCs w:val="16"/>
              </w:rPr>
              <w:t>.I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B75A7">
              <w:rPr>
                <w:rFonts w:ascii="Times New Roman" w:hAnsi="Times New Roman" w:cs="Times New Roman"/>
                <w:sz w:val="16"/>
                <w:szCs w:val="16"/>
              </w:rPr>
              <w:t xml:space="preserve"> w dni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II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 godz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0.00-10.45</w:t>
            </w:r>
          </w:p>
        </w:tc>
        <w:tc>
          <w:tcPr>
            <w:tcW w:w="2599" w:type="dxa"/>
            <w:gridSpan w:val="3"/>
            <w:vAlign w:val="center"/>
          </w:tcPr>
          <w:p w:rsidR="007B6225" w:rsidRPr="00DB75A7" w:rsidRDefault="00750B7E" w:rsidP="007B6225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 w:cs="Times New Roman"/>
                <w:sz w:val="16"/>
                <w:szCs w:val="16"/>
              </w:rPr>
              <w:t>e-learning</w:t>
            </w:r>
            <w:proofErr w:type="gramEnd"/>
          </w:p>
        </w:tc>
      </w:tr>
      <w:tr w:rsidR="007B6225" w:rsidRPr="00785AC7" w:rsidTr="005C3CE8">
        <w:trPr>
          <w:gridAfter w:val="12"/>
          <w:wAfter w:w="9911" w:type="dxa"/>
          <w:trHeight w:val="690"/>
        </w:trPr>
        <w:tc>
          <w:tcPr>
            <w:tcW w:w="1105" w:type="dxa"/>
            <w:vAlign w:val="center"/>
          </w:tcPr>
          <w:p w:rsidR="007B6225" w:rsidRPr="00205D3A" w:rsidRDefault="007B6225" w:rsidP="007B62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0.00-12.15</w:t>
            </w:r>
            <w:r w:rsidR="007312FC" w:rsidRPr="00205D3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 xml:space="preserve">Radiologia </w:t>
            </w:r>
          </w:p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Prof. dr hab. Andrzej Urbanik</w:t>
            </w:r>
          </w:p>
        </w:tc>
        <w:tc>
          <w:tcPr>
            <w:tcW w:w="1262" w:type="dxa"/>
            <w:vAlign w:val="center"/>
          </w:tcPr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75A7">
              <w:rPr>
                <w:rFonts w:ascii="Times New Roman" w:hAnsi="Times New Roman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54" w:type="dxa"/>
            <w:vAlign w:val="center"/>
          </w:tcPr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75A7">
              <w:rPr>
                <w:rFonts w:ascii="Times New Roman" w:hAnsi="Times New Roman"/>
                <w:sz w:val="16"/>
                <w:szCs w:val="16"/>
              </w:rPr>
              <w:t>cały</w:t>
            </w:r>
            <w:proofErr w:type="gramEnd"/>
          </w:p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75A7">
              <w:rPr>
                <w:rFonts w:ascii="Times New Roman" w:hAnsi="Times New Roman"/>
                <w:sz w:val="16"/>
                <w:szCs w:val="16"/>
              </w:rPr>
              <w:t>rok</w:t>
            </w:r>
            <w:proofErr w:type="gramEnd"/>
          </w:p>
        </w:tc>
        <w:tc>
          <w:tcPr>
            <w:tcW w:w="1944" w:type="dxa"/>
            <w:gridSpan w:val="3"/>
            <w:vAlign w:val="center"/>
          </w:tcPr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Prof. dr hab. Andrzej Urbanik</w:t>
            </w:r>
          </w:p>
        </w:tc>
        <w:tc>
          <w:tcPr>
            <w:tcW w:w="1378" w:type="dxa"/>
            <w:gridSpan w:val="2"/>
            <w:vAlign w:val="center"/>
          </w:tcPr>
          <w:p w:rsidR="007B6225" w:rsidRPr="00DB75A7" w:rsidRDefault="007B6225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III-10</w:t>
            </w:r>
            <w:r w:rsidRPr="00DB75A7">
              <w:rPr>
                <w:rFonts w:ascii="Times New Roman" w:hAnsi="Times New Roman" w:cs="Times New Roman"/>
                <w:sz w:val="16"/>
                <w:szCs w:val="16"/>
              </w:rPr>
              <w:t>.V</w:t>
            </w:r>
          </w:p>
        </w:tc>
        <w:tc>
          <w:tcPr>
            <w:tcW w:w="2599" w:type="dxa"/>
            <w:gridSpan w:val="3"/>
            <w:vAlign w:val="center"/>
          </w:tcPr>
          <w:p w:rsidR="007B6225" w:rsidRPr="00DB75A7" w:rsidRDefault="00750B7E" w:rsidP="007B62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shd w:val="clear" w:color="auto" w:fill="FFFFFF"/>
              </w:rPr>
            </w:pPr>
            <w:proofErr w:type="gramStart"/>
            <w:r w:rsidRPr="00750B7E">
              <w:rPr>
                <w:rFonts w:ascii="Times New Roman" w:hAnsi="Times New Roman" w:cs="Times New Roman"/>
                <w:sz w:val="16"/>
                <w:szCs w:val="16"/>
              </w:rPr>
              <w:t>e-learning</w:t>
            </w:r>
            <w:proofErr w:type="gramEnd"/>
          </w:p>
        </w:tc>
      </w:tr>
      <w:tr w:rsidR="007B6225" w:rsidRPr="00C557D5" w:rsidTr="005C3CE8">
        <w:trPr>
          <w:gridAfter w:val="12"/>
          <w:wAfter w:w="9911" w:type="dxa"/>
          <w:trHeight w:val="736"/>
        </w:trPr>
        <w:tc>
          <w:tcPr>
            <w:tcW w:w="1105" w:type="dxa"/>
            <w:vAlign w:val="center"/>
          </w:tcPr>
          <w:p w:rsidR="007B6225" w:rsidRPr="00205D3A" w:rsidRDefault="007B6225" w:rsidP="007B62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2.30-14.00</w:t>
            </w:r>
          </w:p>
        </w:tc>
        <w:tc>
          <w:tcPr>
            <w:tcW w:w="2131" w:type="dxa"/>
            <w:vAlign w:val="center"/>
          </w:tcPr>
          <w:p w:rsidR="007B6225" w:rsidRDefault="007B6225" w:rsidP="007B62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netyk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7B6225" w:rsidRPr="00DB75A7" w:rsidRDefault="007B6225" w:rsidP="0040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="0040613D">
              <w:rPr>
                <w:rFonts w:ascii="Times New Roman" w:hAnsi="Times New Roman"/>
                <w:sz w:val="16"/>
                <w:szCs w:val="16"/>
              </w:rPr>
              <w:t xml:space="preserve">Anna </w:t>
            </w:r>
            <w:proofErr w:type="spellStart"/>
            <w:r w:rsidR="0040613D"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62" w:type="dxa"/>
            <w:vAlign w:val="center"/>
          </w:tcPr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75A7">
              <w:rPr>
                <w:rFonts w:ascii="Times New Roman" w:hAnsi="Times New Roman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54" w:type="dxa"/>
            <w:vAlign w:val="center"/>
          </w:tcPr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75A7">
              <w:rPr>
                <w:rFonts w:ascii="Times New Roman" w:hAnsi="Times New Roman"/>
                <w:sz w:val="16"/>
                <w:szCs w:val="16"/>
              </w:rPr>
              <w:t>cały</w:t>
            </w:r>
            <w:proofErr w:type="gramEnd"/>
          </w:p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proofErr w:type="gramStart"/>
            <w:r w:rsidRPr="00DB75A7">
              <w:rPr>
                <w:rFonts w:ascii="Times New Roman" w:hAnsi="Times New Roman"/>
                <w:sz w:val="16"/>
                <w:szCs w:val="16"/>
              </w:rPr>
              <w:t>rok</w:t>
            </w:r>
            <w:proofErr w:type="gramEnd"/>
          </w:p>
        </w:tc>
        <w:tc>
          <w:tcPr>
            <w:tcW w:w="1944" w:type="dxa"/>
            <w:gridSpan w:val="3"/>
            <w:vAlign w:val="center"/>
          </w:tcPr>
          <w:p w:rsidR="0040613D" w:rsidRDefault="0040613D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  <w:p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Monika Majewska-Szczepanik</w:t>
            </w:r>
          </w:p>
        </w:tc>
        <w:tc>
          <w:tcPr>
            <w:tcW w:w="1378" w:type="dxa"/>
            <w:gridSpan w:val="2"/>
            <w:vAlign w:val="center"/>
          </w:tcPr>
          <w:p w:rsidR="007B6225" w:rsidRPr="00DB75A7" w:rsidRDefault="007B6225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III-29.III</w:t>
            </w:r>
          </w:p>
          <w:p w:rsidR="007B6225" w:rsidRPr="00DB75A7" w:rsidRDefault="007B6225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</w:tcPr>
          <w:p w:rsidR="007B6225" w:rsidRDefault="007B6225" w:rsidP="007B6225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:rsidR="007B6225" w:rsidRPr="00750B7E" w:rsidRDefault="00750B7E" w:rsidP="007B6225">
            <w:pPr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 w:cs="Times New Roman"/>
                <w:sz w:val="16"/>
                <w:szCs w:val="16"/>
              </w:rPr>
              <w:t>e-learning</w:t>
            </w:r>
            <w:proofErr w:type="gramEnd"/>
          </w:p>
        </w:tc>
      </w:tr>
      <w:tr w:rsidR="00811FB0" w:rsidRPr="00412084" w:rsidTr="005C3CE8">
        <w:trPr>
          <w:gridAfter w:val="12"/>
          <w:wAfter w:w="9911" w:type="dxa"/>
          <w:trHeight w:val="118"/>
        </w:trPr>
        <w:tc>
          <w:tcPr>
            <w:tcW w:w="1105" w:type="dxa"/>
            <w:vMerge w:val="restart"/>
            <w:vAlign w:val="center"/>
          </w:tcPr>
          <w:p w:rsidR="00811FB0" w:rsidRPr="00205D3A" w:rsidRDefault="00811FB0" w:rsidP="007B622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30-16.45</w:t>
            </w:r>
          </w:p>
        </w:tc>
        <w:tc>
          <w:tcPr>
            <w:tcW w:w="2131" w:type="dxa"/>
            <w:vMerge w:val="restart"/>
            <w:vAlign w:val="center"/>
          </w:tcPr>
          <w:p w:rsidR="00811FB0" w:rsidRPr="00CD3E18" w:rsidRDefault="00811FB0" w:rsidP="007B62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E18">
              <w:rPr>
                <w:rFonts w:ascii="Times New Roman" w:hAnsi="Times New Roman"/>
                <w:sz w:val="16"/>
                <w:szCs w:val="16"/>
              </w:rPr>
              <w:t xml:space="preserve">Język angielski </w:t>
            </w:r>
          </w:p>
          <w:p w:rsidR="00811FB0" w:rsidRPr="00CD3E18" w:rsidRDefault="00811FB0" w:rsidP="007B62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E18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:rsidR="00811FB0" w:rsidRPr="00CD3E18" w:rsidRDefault="00811FB0" w:rsidP="007B6225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CD3E18">
              <w:rPr>
                <w:rFonts w:ascii="Times New Roman" w:hAnsi="Times New Roman"/>
                <w:sz w:val="16"/>
                <w:szCs w:val="16"/>
              </w:rPr>
              <w:t xml:space="preserve">Mgr Katarzyna </w:t>
            </w:r>
            <w:proofErr w:type="spellStart"/>
            <w:r w:rsidRPr="00CD3E18">
              <w:rPr>
                <w:rFonts w:ascii="Times New Roman" w:hAnsi="Times New Roman"/>
                <w:sz w:val="16"/>
                <w:szCs w:val="16"/>
              </w:rPr>
              <w:t>Małajowicz</w:t>
            </w:r>
            <w:proofErr w:type="spellEnd"/>
          </w:p>
          <w:p w:rsidR="00811FB0" w:rsidRPr="00CD3E18" w:rsidRDefault="00811FB0" w:rsidP="007B62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811FB0" w:rsidRPr="00CD3E18" w:rsidRDefault="00811FB0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lektorat</w:t>
            </w:r>
            <w:proofErr w:type="gramEnd"/>
            <w:r w:rsidRPr="00CD3E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811FB0" w:rsidRPr="00CD3E18" w:rsidRDefault="00811FB0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AL</w:t>
            </w:r>
          </w:p>
        </w:tc>
        <w:tc>
          <w:tcPr>
            <w:tcW w:w="1944" w:type="dxa"/>
            <w:gridSpan w:val="3"/>
            <w:tcBorders>
              <w:bottom w:val="single" w:sz="4" w:space="0" w:color="auto"/>
            </w:tcBorders>
          </w:tcPr>
          <w:p w:rsidR="00811FB0" w:rsidRPr="00811FB0" w:rsidRDefault="00811FB0" w:rsidP="00811FB0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proofErr w:type="gramStart"/>
            <w:r w:rsidRPr="00811FB0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Mgr  Katarzyna</w:t>
            </w:r>
            <w:proofErr w:type="gramEnd"/>
            <w:r w:rsidRPr="00811FB0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811FB0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Małajowicz</w:t>
            </w:r>
            <w:proofErr w:type="spellEnd"/>
          </w:p>
        </w:tc>
        <w:tc>
          <w:tcPr>
            <w:tcW w:w="1378" w:type="dxa"/>
            <w:gridSpan w:val="2"/>
            <w:vMerge w:val="restart"/>
            <w:vAlign w:val="center"/>
          </w:tcPr>
          <w:p w:rsidR="00811FB0" w:rsidRPr="00CD3E18" w:rsidRDefault="00811FB0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p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 godz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od 19.IV-10.V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po 4 godz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3.00-16.0</w:t>
            </w:r>
            <w:r w:rsidR="00160EAA">
              <w:rPr>
                <w:rFonts w:ascii="Times New Roman" w:hAnsi="Times New Roman" w:cs="Times New Roman"/>
                <w:sz w:val="16"/>
                <w:szCs w:val="16"/>
              </w:rPr>
              <w:t>5 (wliczona przerwa 5 min)</w:t>
            </w:r>
          </w:p>
        </w:tc>
        <w:tc>
          <w:tcPr>
            <w:tcW w:w="2599" w:type="dxa"/>
            <w:gridSpan w:val="3"/>
            <w:vMerge w:val="restart"/>
            <w:vAlign w:val="center"/>
          </w:tcPr>
          <w:p w:rsidR="00811FB0" w:rsidRPr="00DB75A7" w:rsidRDefault="00811FB0" w:rsidP="007B6225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 w:cs="Times New Roman"/>
                <w:sz w:val="16"/>
                <w:szCs w:val="16"/>
              </w:rPr>
              <w:t>e-learning</w:t>
            </w:r>
            <w:proofErr w:type="gramEnd"/>
          </w:p>
          <w:p w:rsidR="00811FB0" w:rsidRPr="00DB75A7" w:rsidRDefault="00811FB0" w:rsidP="00811FB0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811FB0" w:rsidRPr="00412084" w:rsidTr="005C3CE8">
        <w:trPr>
          <w:gridAfter w:val="12"/>
          <w:wAfter w:w="9911" w:type="dxa"/>
          <w:trHeight w:val="37"/>
        </w:trPr>
        <w:tc>
          <w:tcPr>
            <w:tcW w:w="1105" w:type="dxa"/>
            <w:vMerge/>
            <w:vAlign w:val="center"/>
          </w:tcPr>
          <w:p w:rsidR="00811FB0" w:rsidRPr="00205D3A" w:rsidRDefault="00811FB0" w:rsidP="007B622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811FB0" w:rsidRPr="00CD3E18" w:rsidRDefault="00811FB0" w:rsidP="007B6225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/>
            <w:vAlign w:val="center"/>
          </w:tcPr>
          <w:p w:rsidR="00811FB0" w:rsidRPr="00CD3E18" w:rsidRDefault="00811FB0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54" w:type="dxa"/>
            <w:vAlign w:val="center"/>
          </w:tcPr>
          <w:p w:rsidR="00811FB0" w:rsidRPr="00CD3E18" w:rsidRDefault="00811FB0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BL</w:t>
            </w:r>
          </w:p>
        </w:tc>
        <w:tc>
          <w:tcPr>
            <w:tcW w:w="1944" w:type="dxa"/>
            <w:gridSpan w:val="3"/>
          </w:tcPr>
          <w:p w:rsidR="00811FB0" w:rsidRPr="00160EAA" w:rsidRDefault="00160EAA" w:rsidP="00160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60EA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gr Paulina Zygmunt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br/>
            </w:r>
          </w:p>
        </w:tc>
        <w:tc>
          <w:tcPr>
            <w:tcW w:w="1378" w:type="dxa"/>
            <w:gridSpan w:val="2"/>
            <w:vMerge/>
            <w:vAlign w:val="center"/>
          </w:tcPr>
          <w:p w:rsidR="00811FB0" w:rsidRPr="00CD3E18" w:rsidRDefault="00811FB0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Merge/>
            <w:vAlign w:val="center"/>
          </w:tcPr>
          <w:p w:rsidR="00811FB0" w:rsidRPr="00DB75A7" w:rsidRDefault="00811FB0" w:rsidP="00811FB0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811FB0" w:rsidRPr="00412084" w:rsidTr="005C3CE8">
        <w:trPr>
          <w:gridAfter w:val="12"/>
          <w:wAfter w:w="9911" w:type="dxa"/>
          <w:trHeight w:val="312"/>
        </w:trPr>
        <w:tc>
          <w:tcPr>
            <w:tcW w:w="1105" w:type="dxa"/>
            <w:vMerge/>
            <w:vAlign w:val="center"/>
          </w:tcPr>
          <w:p w:rsidR="00811FB0" w:rsidRPr="00205D3A" w:rsidRDefault="00811FB0" w:rsidP="007B622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811FB0" w:rsidRPr="00CD3E18" w:rsidRDefault="00811FB0" w:rsidP="007B622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811FB0" w:rsidRPr="00CD3E18" w:rsidRDefault="00811FB0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811FB0" w:rsidRPr="00CD3E18" w:rsidRDefault="00811FB0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CL</w:t>
            </w:r>
          </w:p>
        </w:tc>
        <w:tc>
          <w:tcPr>
            <w:tcW w:w="1944" w:type="dxa"/>
            <w:gridSpan w:val="3"/>
          </w:tcPr>
          <w:p w:rsidR="00811FB0" w:rsidRPr="00811FB0" w:rsidRDefault="00811FB0" w:rsidP="009D0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11FB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Mgr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Grażyn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Golańska-Pawełkowska</w:t>
            </w:r>
            <w:proofErr w:type="spellEnd"/>
          </w:p>
        </w:tc>
        <w:tc>
          <w:tcPr>
            <w:tcW w:w="1378" w:type="dxa"/>
            <w:gridSpan w:val="2"/>
            <w:vMerge/>
            <w:vAlign w:val="center"/>
          </w:tcPr>
          <w:p w:rsidR="00811FB0" w:rsidRPr="00CD3E18" w:rsidRDefault="00811FB0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Merge/>
            <w:vAlign w:val="center"/>
          </w:tcPr>
          <w:p w:rsidR="00811FB0" w:rsidRPr="00750B7E" w:rsidRDefault="00811FB0" w:rsidP="00811FB0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</w:tr>
      <w:tr w:rsidR="00811FB0" w:rsidRPr="00412084" w:rsidTr="005C3CE8">
        <w:trPr>
          <w:gridAfter w:val="12"/>
          <w:wAfter w:w="9911" w:type="dxa"/>
          <w:trHeight w:val="37"/>
        </w:trPr>
        <w:tc>
          <w:tcPr>
            <w:tcW w:w="1105" w:type="dxa"/>
            <w:vMerge/>
            <w:vAlign w:val="center"/>
          </w:tcPr>
          <w:p w:rsidR="00811FB0" w:rsidRPr="00205D3A" w:rsidRDefault="00811FB0" w:rsidP="007B622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811FB0" w:rsidRPr="00CD3E18" w:rsidRDefault="00811FB0" w:rsidP="007B622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811FB0" w:rsidRPr="00CD3E18" w:rsidRDefault="00811FB0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811FB0" w:rsidRPr="00CD3E18" w:rsidRDefault="00811FB0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DL</w:t>
            </w:r>
          </w:p>
        </w:tc>
        <w:tc>
          <w:tcPr>
            <w:tcW w:w="1944" w:type="dxa"/>
            <w:gridSpan w:val="3"/>
          </w:tcPr>
          <w:p w:rsidR="00811FB0" w:rsidRPr="00811FB0" w:rsidRDefault="00811FB0" w:rsidP="007B622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Mgr Iwona Misztal</w:t>
            </w:r>
          </w:p>
        </w:tc>
        <w:tc>
          <w:tcPr>
            <w:tcW w:w="1378" w:type="dxa"/>
            <w:gridSpan w:val="2"/>
            <w:vMerge/>
            <w:vAlign w:val="center"/>
          </w:tcPr>
          <w:p w:rsidR="00811FB0" w:rsidRPr="00CD3E18" w:rsidRDefault="00811FB0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Merge/>
            <w:vAlign w:val="center"/>
          </w:tcPr>
          <w:p w:rsidR="00811FB0" w:rsidRPr="00DB75A7" w:rsidRDefault="00811FB0" w:rsidP="00811FB0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811FB0" w:rsidRPr="00412084" w:rsidTr="005C3CE8">
        <w:trPr>
          <w:gridAfter w:val="12"/>
          <w:wAfter w:w="9911" w:type="dxa"/>
          <w:trHeight w:val="37"/>
        </w:trPr>
        <w:tc>
          <w:tcPr>
            <w:tcW w:w="1105" w:type="dxa"/>
            <w:vMerge/>
            <w:vAlign w:val="center"/>
          </w:tcPr>
          <w:p w:rsidR="00811FB0" w:rsidRPr="00205D3A" w:rsidRDefault="00811FB0" w:rsidP="007B622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811FB0" w:rsidRPr="00CD3E18" w:rsidRDefault="00811FB0" w:rsidP="007B622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811FB0" w:rsidRPr="00CD3E18" w:rsidRDefault="00811FB0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811FB0" w:rsidRPr="00CD3E18" w:rsidRDefault="00811FB0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</w:t>
            </w:r>
          </w:p>
        </w:tc>
        <w:tc>
          <w:tcPr>
            <w:tcW w:w="1944" w:type="dxa"/>
            <w:gridSpan w:val="3"/>
          </w:tcPr>
          <w:p w:rsidR="00811FB0" w:rsidRPr="00811FB0" w:rsidRDefault="00811FB0" w:rsidP="007B622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811FB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gr Joanna Rosiek</w:t>
            </w:r>
          </w:p>
        </w:tc>
        <w:tc>
          <w:tcPr>
            <w:tcW w:w="1378" w:type="dxa"/>
            <w:gridSpan w:val="2"/>
            <w:vMerge/>
            <w:vAlign w:val="center"/>
          </w:tcPr>
          <w:p w:rsidR="00811FB0" w:rsidRPr="00CD3E18" w:rsidRDefault="00811FB0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Merge/>
            <w:vAlign w:val="center"/>
          </w:tcPr>
          <w:p w:rsidR="00811FB0" w:rsidRPr="00DB75A7" w:rsidRDefault="00811FB0" w:rsidP="00811FB0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811FB0" w:rsidRPr="00412084" w:rsidTr="005C3CE8">
        <w:trPr>
          <w:gridAfter w:val="12"/>
          <w:wAfter w:w="9911" w:type="dxa"/>
          <w:trHeight w:val="90"/>
        </w:trPr>
        <w:tc>
          <w:tcPr>
            <w:tcW w:w="1105" w:type="dxa"/>
            <w:vMerge/>
            <w:vAlign w:val="center"/>
          </w:tcPr>
          <w:p w:rsidR="00811FB0" w:rsidRPr="00205D3A" w:rsidRDefault="00811FB0" w:rsidP="007B622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811FB0" w:rsidRPr="00CD3E18" w:rsidRDefault="00811FB0" w:rsidP="007B622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811FB0" w:rsidRPr="00CD3E18" w:rsidRDefault="00811FB0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811FB0" w:rsidRDefault="00811FB0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L</w:t>
            </w:r>
          </w:p>
        </w:tc>
        <w:tc>
          <w:tcPr>
            <w:tcW w:w="1944" w:type="dxa"/>
            <w:gridSpan w:val="3"/>
          </w:tcPr>
          <w:p w:rsidR="00811FB0" w:rsidRPr="00811FB0" w:rsidRDefault="00811FB0" w:rsidP="007B622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Mgr Karolina Nurzyńska</w:t>
            </w:r>
          </w:p>
        </w:tc>
        <w:tc>
          <w:tcPr>
            <w:tcW w:w="1378" w:type="dxa"/>
            <w:gridSpan w:val="2"/>
            <w:vMerge/>
            <w:vAlign w:val="center"/>
          </w:tcPr>
          <w:p w:rsidR="00811FB0" w:rsidRPr="00CD3E18" w:rsidRDefault="00811FB0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Merge/>
            <w:vAlign w:val="center"/>
          </w:tcPr>
          <w:p w:rsidR="00811FB0" w:rsidRPr="00DB75A7" w:rsidRDefault="00811FB0" w:rsidP="007B6225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811FB0" w:rsidRPr="00412084" w:rsidTr="005C3CE8">
        <w:trPr>
          <w:gridAfter w:val="12"/>
          <w:wAfter w:w="9911" w:type="dxa"/>
          <w:trHeight w:val="90"/>
        </w:trPr>
        <w:tc>
          <w:tcPr>
            <w:tcW w:w="1105" w:type="dxa"/>
            <w:vMerge/>
            <w:vAlign w:val="center"/>
          </w:tcPr>
          <w:p w:rsidR="00811FB0" w:rsidRPr="00205D3A" w:rsidRDefault="00811FB0" w:rsidP="007B622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811FB0" w:rsidRPr="00CD3E18" w:rsidRDefault="00811FB0" w:rsidP="007B622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811FB0" w:rsidRPr="00CD3E18" w:rsidRDefault="00811FB0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811FB0" w:rsidRDefault="00811FB0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L</w:t>
            </w:r>
          </w:p>
        </w:tc>
        <w:tc>
          <w:tcPr>
            <w:tcW w:w="1944" w:type="dxa"/>
            <w:gridSpan w:val="3"/>
          </w:tcPr>
          <w:p w:rsidR="00160EAA" w:rsidRPr="00160EAA" w:rsidRDefault="00160EAA" w:rsidP="00160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l</w:t>
            </w:r>
            <w:r w:rsidRPr="00811FB0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ikwidacja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br/>
            </w:r>
          </w:p>
        </w:tc>
        <w:tc>
          <w:tcPr>
            <w:tcW w:w="1378" w:type="dxa"/>
            <w:gridSpan w:val="2"/>
            <w:vMerge/>
            <w:vAlign w:val="center"/>
          </w:tcPr>
          <w:p w:rsidR="00811FB0" w:rsidRPr="00CD3E18" w:rsidRDefault="00811FB0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Merge/>
            <w:vAlign w:val="center"/>
          </w:tcPr>
          <w:p w:rsidR="00811FB0" w:rsidRPr="00750B7E" w:rsidRDefault="00811FB0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FB0" w:rsidRPr="00412084" w:rsidTr="005C3CE8">
        <w:trPr>
          <w:gridAfter w:val="12"/>
          <w:wAfter w:w="9911" w:type="dxa"/>
          <w:trHeight w:val="90"/>
        </w:trPr>
        <w:tc>
          <w:tcPr>
            <w:tcW w:w="1105" w:type="dxa"/>
            <w:vMerge/>
            <w:vAlign w:val="center"/>
          </w:tcPr>
          <w:p w:rsidR="00811FB0" w:rsidRPr="00205D3A" w:rsidRDefault="00811FB0" w:rsidP="007B622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811FB0" w:rsidRPr="00CD3E18" w:rsidRDefault="00811FB0" w:rsidP="007B622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811FB0" w:rsidRPr="00CD3E18" w:rsidRDefault="00811FB0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811FB0" w:rsidRDefault="00811FB0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L</w:t>
            </w:r>
          </w:p>
        </w:tc>
        <w:tc>
          <w:tcPr>
            <w:tcW w:w="1944" w:type="dxa"/>
            <w:gridSpan w:val="3"/>
          </w:tcPr>
          <w:p w:rsidR="00811FB0" w:rsidRDefault="00811FB0" w:rsidP="007B622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Mgr Kamil Mielnik</w:t>
            </w:r>
          </w:p>
        </w:tc>
        <w:tc>
          <w:tcPr>
            <w:tcW w:w="1378" w:type="dxa"/>
            <w:gridSpan w:val="2"/>
            <w:vMerge/>
            <w:vAlign w:val="center"/>
          </w:tcPr>
          <w:p w:rsidR="00811FB0" w:rsidRPr="00CD3E18" w:rsidRDefault="00811FB0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Merge/>
            <w:vAlign w:val="center"/>
          </w:tcPr>
          <w:p w:rsidR="00811FB0" w:rsidRPr="00750B7E" w:rsidRDefault="00811FB0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1E7" w:rsidRPr="00412084" w:rsidTr="005C3CE8">
        <w:trPr>
          <w:gridAfter w:val="12"/>
          <w:wAfter w:w="9911" w:type="dxa"/>
          <w:trHeight w:val="37"/>
        </w:trPr>
        <w:tc>
          <w:tcPr>
            <w:tcW w:w="1105" w:type="dxa"/>
            <w:vMerge w:val="restart"/>
            <w:vAlign w:val="center"/>
          </w:tcPr>
          <w:p w:rsidR="009D01E7" w:rsidRPr="00205D3A" w:rsidRDefault="009D01E7" w:rsidP="007B6225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7.00-19.15</w:t>
            </w:r>
          </w:p>
        </w:tc>
        <w:tc>
          <w:tcPr>
            <w:tcW w:w="2131" w:type="dxa"/>
            <w:vMerge w:val="restart"/>
            <w:vAlign w:val="center"/>
          </w:tcPr>
          <w:p w:rsidR="009D01E7" w:rsidRPr="00CD3E18" w:rsidRDefault="009D01E7" w:rsidP="007B62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E18">
              <w:rPr>
                <w:rFonts w:ascii="Times New Roman" w:hAnsi="Times New Roman"/>
                <w:sz w:val="16"/>
                <w:szCs w:val="16"/>
              </w:rPr>
              <w:t xml:space="preserve">Język angielski </w:t>
            </w:r>
          </w:p>
          <w:p w:rsidR="009D01E7" w:rsidRPr="00CD3E18" w:rsidRDefault="009D01E7" w:rsidP="007B62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E18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:rsidR="009D01E7" w:rsidRPr="00CD3E18" w:rsidRDefault="009D01E7" w:rsidP="007B6225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CD3E18">
              <w:rPr>
                <w:rFonts w:ascii="Times New Roman" w:hAnsi="Times New Roman"/>
                <w:sz w:val="16"/>
                <w:szCs w:val="16"/>
              </w:rPr>
              <w:t xml:space="preserve">Mgr Katarzyna </w:t>
            </w:r>
            <w:proofErr w:type="spellStart"/>
            <w:r w:rsidRPr="00CD3E18">
              <w:rPr>
                <w:rFonts w:ascii="Times New Roman" w:hAnsi="Times New Roman"/>
                <w:sz w:val="16"/>
                <w:szCs w:val="16"/>
              </w:rPr>
              <w:t>Małajowicz</w:t>
            </w:r>
            <w:proofErr w:type="spellEnd"/>
          </w:p>
          <w:p w:rsidR="009D01E7" w:rsidRPr="00CD3E18" w:rsidRDefault="009D01E7" w:rsidP="007B62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9D01E7" w:rsidRPr="00CD3E18" w:rsidRDefault="009D01E7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lektorat</w:t>
            </w:r>
            <w:proofErr w:type="gramEnd"/>
            <w:r w:rsidRPr="00CD3E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:rsidR="009D01E7" w:rsidRPr="00CD3E18" w:rsidRDefault="009D01E7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944" w:type="dxa"/>
            <w:gridSpan w:val="3"/>
          </w:tcPr>
          <w:p w:rsidR="009D01E7" w:rsidRPr="009D01E7" w:rsidRDefault="009D01E7" w:rsidP="009D01E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Mgr Katarzyna </w:t>
            </w:r>
            <w:proofErr w:type="spellStart"/>
            <w:r w:rsidRPr="009D01E7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Małajowicz</w:t>
            </w:r>
            <w:proofErr w:type="spellEnd"/>
          </w:p>
        </w:tc>
        <w:tc>
          <w:tcPr>
            <w:tcW w:w="1378" w:type="dxa"/>
            <w:gridSpan w:val="2"/>
            <w:vMerge w:val="restart"/>
            <w:vAlign w:val="center"/>
          </w:tcPr>
          <w:p w:rsidR="009D01E7" w:rsidRPr="00CD3E18" w:rsidRDefault="009D01E7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p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 godz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od 19.IV-10.V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po 4 godz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6.15-19.</w:t>
            </w:r>
            <w:r w:rsidR="00160EAA">
              <w:rPr>
                <w:rFonts w:ascii="Times New Roman" w:hAnsi="Times New Roman" w:cs="Times New Roman"/>
                <w:sz w:val="16"/>
                <w:szCs w:val="16"/>
              </w:rPr>
              <w:t>20 (wliczona przerwa 5 min)</w:t>
            </w:r>
          </w:p>
        </w:tc>
        <w:tc>
          <w:tcPr>
            <w:tcW w:w="2599" w:type="dxa"/>
            <w:gridSpan w:val="3"/>
            <w:vMerge w:val="restart"/>
            <w:vAlign w:val="center"/>
          </w:tcPr>
          <w:p w:rsidR="009D01E7" w:rsidRPr="00DB75A7" w:rsidRDefault="009D01E7" w:rsidP="007B6225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 w:cs="Times New Roman"/>
                <w:sz w:val="16"/>
                <w:szCs w:val="16"/>
              </w:rPr>
              <w:t>e-learning</w:t>
            </w:r>
            <w:proofErr w:type="gramEnd"/>
          </w:p>
          <w:p w:rsidR="009D01E7" w:rsidRPr="00DB75A7" w:rsidRDefault="009D01E7" w:rsidP="00160EAA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9D01E7" w:rsidRPr="00412084" w:rsidTr="005C3CE8">
        <w:trPr>
          <w:gridAfter w:val="12"/>
          <w:wAfter w:w="9911" w:type="dxa"/>
          <w:trHeight w:val="141"/>
        </w:trPr>
        <w:tc>
          <w:tcPr>
            <w:tcW w:w="1105" w:type="dxa"/>
            <w:vMerge/>
            <w:vAlign w:val="center"/>
          </w:tcPr>
          <w:p w:rsidR="009D01E7" w:rsidRPr="00412084" w:rsidRDefault="009D01E7" w:rsidP="007B622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9D01E7" w:rsidRPr="00DB75A7" w:rsidRDefault="009D01E7" w:rsidP="007B6225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9D01E7" w:rsidRPr="00CD3E18" w:rsidRDefault="009D01E7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9D01E7" w:rsidRPr="00CD3E18" w:rsidRDefault="009D01E7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944" w:type="dxa"/>
            <w:gridSpan w:val="3"/>
            <w:tcBorders>
              <w:bottom w:val="single" w:sz="4" w:space="0" w:color="auto"/>
            </w:tcBorders>
          </w:tcPr>
          <w:p w:rsidR="009D01E7" w:rsidRPr="00811FB0" w:rsidRDefault="009D01E7" w:rsidP="007B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proofErr w:type="gramStart"/>
            <w:r w:rsidRPr="00811FB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pl-PL"/>
              </w:rPr>
              <w:t>likwidacja</w:t>
            </w:r>
            <w:proofErr w:type="gramEnd"/>
          </w:p>
          <w:p w:rsidR="009D01E7" w:rsidRPr="006B75C5" w:rsidRDefault="009D01E7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:rsidR="009D01E7" w:rsidRPr="00DB75A7" w:rsidRDefault="009D01E7" w:rsidP="007B6225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Merge/>
            <w:vAlign w:val="center"/>
          </w:tcPr>
          <w:p w:rsidR="009D01E7" w:rsidRPr="00DB75A7" w:rsidRDefault="009D01E7" w:rsidP="00160EAA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9D01E7" w:rsidRPr="00412084" w:rsidTr="005C3CE8">
        <w:trPr>
          <w:gridAfter w:val="12"/>
          <w:wAfter w:w="9911" w:type="dxa"/>
          <w:trHeight w:val="354"/>
        </w:trPr>
        <w:tc>
          <w:tcPr>
            <w:tcW w:w="1105" w:type="dxa"/>
            <w:vMerge/>
            <w:vAlign w:val="center"/>
          </w:tcPr>
          <w:p w:rsidR="009D01E7" w:rsidRPr="00412084" w:rsidRDefault="009D01E7" w:rsidP="007B622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9D01E7" w:rsidRPr="00DB75A7" w:rsidRDefault="009D01E7" w:rsidP="007B6225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9D01E7" w:rsidRPr="00CD3E18" w:rsidRDefault="009D01E7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9D01E7" w:rsidRPr="00CD3E18" w:rsidRDefault="009D01E7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944" w:type="dxa"/>
            <w:gridSpan w:val="3"/>
          </w:tcPr>
          <w:p w:rsidR="009D01E7" w:rsidRPr="009D01E7" w:rsidRDefault="009D01E7" w:rsidP="009D0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proofErr w:type="gramStart"/>
            <w:r w:rsidRPr="00811FB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pl-PL"/>
              </w:rPr>
              <w:t>likwidacj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pl-PL"/>
              </w:rPr>
              <w:t>a</w:t>
            </w:r>
            <w:proofErr w:type="gramEnd"/>
          </w:p>
        </w:tc>
        <w:tc>
          <w:tcPr>
            <w:tcW w:w="1378" w:type="dxa"/>
            <w:gridSpan w:val="2"/>
            <w:vMerge/>
            <w:vAlign w:val="center"/>
          </w:tcPr>
          <w:p w:rsidR="009D01E7" w:rsidRPr="00DB75A7" w:rsidRDefault="009D01E7" w:rsidP="007B6225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Merge/>
            <w:vAlign w:val="center"/>
          </w:tcPr>
          <w:p w:rsidR="009D01E7" w:rsidRPr="00DB75A7" w:rsidRDefault="009D01E7" w:rsidP="00160EAA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9D01E7" w:rsidRPr="00412084" w:rsidTr="005C3CE8">
        <w:trPr>
          <w:gridAfter w:val="12"/>
          <w:wAfter w:w="9911" w:type="dxa"/>
          <w:trHeight w:val="76"/>
        </w:trPr>
        <w:tc>
          <w:tcPr>
            <w:tcW w:w="1105" w:type="dxa"/>
            <w:vMerge/>
            <w:vAlign w:val="center"/>
          </w:tcPr>
          <w:p w:rsidR="009D01E7" w:rsidRPr="00412084" w:rsidRDefault="009D01E7" w:rsidP="007B622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9D01E7" w:rsidRPr="00DB75A7" w:rsidRDefault="009D01E7" w:rsidP="007B6225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9D01E7" w:rsidRPr="00CD3E18" w:rsidRDefault="009D01E7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9D01E7" w:rsidRPr="00CD3E18" w:rsidRDefault="009D01E7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944" w:type="dxa"/>
            <w:gridSpan w:val="3"/>
          </w:tcPr>
          <w:p w:rsidR="009D01E7" w:rsidRDefault="009D01E7" w:rsidP="009D0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Mgr Iwona Misztal</w:t>
            </w:r>
          </w:p>
          <w:p w:rsidR="009D01E7" w:rsidRPr="006B75C5" w:rsidRDefault="009D01E7" w:rsidP="009D01E7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:rsidR="009D01E7" w:rsidRPr="00DB75A7" w:rsidRDefault="009D01E7" w:rsidP="007B6225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Merge/>
            <w:vAlign w:val="center"/>
          </w:tcPr>
          <w:p w:rsidR="009D01E7" w:rsidRPr="00DB75A7" w:rsidRDefault="009D01E7" w:rsidP="00160EAA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9D01E7" w:rsidRPr="00412084" w:rsidTr="005C3CE8">
        <w:trPr>
          <w:gridAfter w:val="12"/>
          <w:wAfter w:w="9911" w:type="dxa"/>
          <w:trHeight w:val="150"/>
        </w:trPr>
        <w:tc>
          <w:tcPr>
            <w:tcW w:w="1105" w:type="dxa"/>
            <w:vMerge/>
            <w:vAlign w:val="center"/>
          </w:tcPr>
          <w:p w:rsidR="009D01E7" w:rsidRPr="00412084" w:rsidRDefault="009D01E7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9D01E7" w:rsidRPr="00DB75A7" w:rsidRDefault="009D01E7" w:rsidP="007B6225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/>
            <w:vAlign w:val="center"/>
          </w:tcPr>
          <w:p w:rsidR="009D01E7" w:rsidRPr="00CD3E18" w:rsidRDefault="009D01E7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54" w:type="dxa"/>
            <w:vAlign w:val="center"/>
          </w:tcPr>
          <w:p w:rsidR="009D01E7" w:rsidRPr="00CD3E18" w:rsidRDefault="009D01E7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944" w:type="dxa"/>
            <w:gridSpan w:val="3"/>
          </w:tcPr>
          <w:p w:rsidR="009D01E7" w:rsidRPr="006B75C5" w:rsidRDefault="009D01E7" w:rsidP="007B622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shd w:val="clear" w:color="auto" w:fill="FFFFFF"/>
              </w:rPr>
            </w:pPr>
            <w:r w:rsidRPr="00811FB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gr Joanna Rosiek</w:t>
            </w:r>
          </w:p>
        </w:tc>
        <w:tc>
          <w:tcPr>
            <w:tcW w:w="1378" w:type="dxa"/>
            <w:gridSpan w:val="2"/>
            <w:vMerge/>
            <w:vAlign w:val="center"/>
          </w:tcPr>
          <w:p w:rsidR="009D01E7" w:rsidRPr="00DB75A7" w:rsidRDefault="009D01E7" w:rsidP="007B6225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Merge/>
            <w:vAlign w:val="center"/>
          </w:tcPr>
          <w:p w:rsidR="009D01E7" w:rsidRPr="00DB75A7" w:rsidRDefault="009D01E7" w:rsidP="007B6225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9D01E7" w:rsidRPr="00412084" w:rsidTr="005C3CE8">
        <w:trPr>
          <w:gridAfter w:val="12"/>
          <w:wAfter w:w="9911" w:type="dxa"/>
          <w:trHeight w:val="150"/>
        </w:trPr>
        <w:tc>
          <w:tcPr>
            <w:tcW w:w="1105" w:type="dxa"/>
            <w:vMerge/>
            <w:vAlign w:val="center"/>
          </w:tcPr>
          <w:p w:rsidR="009D01E7" w:rsidRPr="00412084" w:rsidRDefault="009D01E7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9D01E7" w:rsidRPr="00DB75A7" w:rsidRDefault="009D01E7" w:rsidP="007B6225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/>
            <w:vAlign w:val="center"/>
          </w:tcPr>
          <w:p w:rsidR="009D01E7" w:rsidRPr="00CD3E18" w:rsidRDefault="009D01E7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54" w:type="dxa"/>
            <w:vAlign w:val="center"/>
          </w:tcPr>
          <w:p w:rsidR="009D01E7" w:rsidRDefault="009D01E7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L</w:t>
            </w:r>
          </w:p>
        </w:tc>
        <w:tc>
          <w:tcPr>
            <w:tcW w:w="1944" w:type="dxa"/>
            <w:gridSpan w:val="3"/>
          </w:tcPr>
          <w:p w:rsidR="009D01E7" w:rsidRPr="006B75C5" w:rsidRDefault="009D01E7" w:rsidP="007B622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Mgr Karolina Nurzyńska</w:t>
            </w:r>
          </w:p>
        </w:tc>
        <w:tc>
          <w:tcPr>
            <w:tcW w:w="1378" w:type="dxa"/>
            <w:gridSpan w:val="2"/>
            <w:vMerge/>
            <w:vAlign w:val="center"/>
          </w:tcPr>
          <w:p w:rsidR="009D01E7" w:rsidRPr="00DB75A7" w:rsidRDefault="009D01E7" w:rsidP="007B6225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Merge/>
            <w:vAlign w:val="center"/>
          </w:tcPr>
          <w:p w:rsidR="009D01E7" w:rsidRPr="00750B7E" w:rsidRDefault="009D01E7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225" w:rsidRPr="002959A1" w:rsidTr="005C3CE8">
        <w:trPr>
          <w:gridAfter w:val="9"/>
          <w:wAfter w:w="8114" w:type="dxa"/>
          <w:trHeight w:val="391"/>
        </w:trPr>
        <w:tc>
          <w:tcPr>
            <w:tcW w:w="11373" w:type="dxa"/>
            <w:gridSpan w:val="12"/>
            <w:shd w:val="clear" w:color="auto" w:fill="D9D9D9"/>
            <w:vAlign w:val="center"/>
          </w:tcPr>
          <w:p w:rsidR="007B6225" w:rsidRPr="002959A1" w:rsidRDefault="007B622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WTOREK</w:t>
            </w:r>
          </w:p>
        </w:tc>
        <w:tc>
          <w:tcPr>
            <w:tcW w:w="898" w:type="dxa"/>
            <w:tcBorders>
              <w:top w:val="nil"/>
            </w:tcBorders>
            <w:vAlign w:val="center"/>
          </w:tcPr>
          <w:p w:rsidR="007B6225" w:rsidRPr="002959A1" w:rsidRDefault="007B6225" w:rsidP="007B62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7B6225" w:rsidRPr="002959A1" w:rsidRDefault="007B6225" w:rsidP="007B62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225" w:rsidRPr="002959A1" w:rsidTr="005C3CE8">
        <w:trPr>
          <w:gridAfter w:val="12"/>
          <w:wAfter w:w="9911" w:type="dxa"/>
          <w:trHeight w:val="264"/>
        </w:trPr>
        <w:tc>
          <w:tcPr>
            <w:tcW w:w="1105" w:type="dxa"/>
            <w:vMerge w:val="restart"/>
            <w:vAlign w:val="center"/>
          </w:tcPr>
          <w:p w:rsidR="007B6225" w:rsidRPr="00205D3A" w:rsidRDefault="007B6225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 xml:space="preserve">7.00-13.15 </w:t>
            </w:r>
          </w:p>
        </w:tc>
        <w:tc>
          <w:tcPr>
            <w:tcW w:w="2131" w:type="dxa"/>
            <w:vMerge w:val="restart"/>
            <w:vAlign w:val="center"/>
          </w:tcPr>
          <w:p w:rsidR="007B6225" w:rsidRPr="004077FD" w:rsidRDefault="007B6225" w:rsidP="007B62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Podstawy pielęgniarstwa </w:t>
            </w:r>
          </w:p>
          <w:p w:rsidR="007B6225" w:rsidRPr="004077FD" w:rsidRDefault="007B6225" w:rsidP="007B62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5</w:t>
            </w: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</w:p>
          <w:p w:rsidR="007B6225" w:rsidRPr="004077FD" w:rsidRDefault="007B6225" w:rsidP="007B62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</w:p>
        </w:tc>
        <w:tc>
          <w:tcPr>
            <w:tcW w:w="1262" w:type="dxa"/>
            <w:vMerge w:val="restart"/>
            <w:vAlign w:val="center"/>
          </w:tcPr>
          <w:p w:rsidR="007B6225" w:rsidRPr="002959A1" w:rsidRDefault="007B622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:rsidR="007B6225" w:rsidRPr="002959A1" w:rsidRDefault="007B622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I (1)</w:t>
            </w:r>
          </w:p>
        </w:tc>
        <w:tc>
          <w:tcPr>
            <w:tcW w:w="1944" w:type="dxa"/>
            <w:gridSpan w:val="3"/>
          </w:tcPr>
          <w:p w:rsidR="007B6225" w:rsidRPr="002959A1" w:rsidRDefault="007B622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gr </w:t>
            </w:r>
            <w:r w:rsidR="00750B7E">
              <w:rPr>
                <w:rFonts w:ascii="Times New Roman" w:hAnsi="Times New Roman" w:cs="Times New Roman"/>
                <w:sz w:val="16"/>
                <w:szCs w:val="16"/>
              </w:rPr>
              <w:t>J. Radwańska</w:t>
            </w:r>
          </w:p>
        </w:tc>
        <w:tc>
          <w:tcPr>
            <w:tcW w:w="1378" w:type="dxa"/>
            <w:gridSpan w:val="2"/>
            <w:vMerge w:val="restart"/>
            <w:vAlign w:val="center"/>
          </w:tcPr>
          <w:p w:rsidR="007B6225" w:rsidRPr="002959A1" w:rsidRDefault="007312FC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-11</w:t>
            </w:r>
            <w:r w:rsidR="007B6225">
              <w:rPr>
                <w:rFonts w:ascii="Times New Roman" w:hAnsi="Times New Roman" w:cs="Times New Roman"/>
                <w:sz w:val="16"/>
                <w:szCs w:val="16"/>
              </w:rPr>
              <w:t>.V</w:t>
            </w:r>
          </w:p>
        </w:tc>
        <w:tc>
          <w:tcPr>
            <w:tcW w:w="1923" w:type="dxa"/>
            <w:gridSpan w:val="2"/>
            <w:vMerge w:val="restart"/>
            <w:vAlign w:val="center"/>
          </w:tcPr>
          <w:p w:rsidR="007B6225" w:rsidRPr="009C75ED" w:rsidRDefault="007B6225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Michałowskiego 12</w:t>
            </w:r>
          </w:p>
        </w:tc>
        <w:tc>
          <w:tcPr>
            <w:tcW w:w="676" w:type="dxa"/>
            <w:vAlign w:val="center"/>
          </w:tcPr>
          <w:p w:rsidR="007B6225" w:rsidRPr="009C75ED" w:rsidRDefault="007B6225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05</w:t>
            </w:r>
          </w:p>
        </w:tc>
      </w:tr>
      <w:tr w:rsidR="007B6225" w:rsidRPr="00223A24" w:rsidTr="005C3CE8">
        <w:trPr>
          <w:gridAfter w:val="12"/>
          <w:wAfter w:w="9911" w:type="dxa"/>
          <w:trHeight w:val="170"/>
        </w:trPr>
        <w:tc>
          <w:tcPr>
            <w:tcW w:w="1105" w:type="dxa"/>
            <w:vMerge/>
            <w:vAlign w:val="center"/>
          </w:tcPr>
          <w:p w:rsidR="007B6225" w:rsidRPr="00205D3A" w:rsidRDefault="007B6225" w:rsidP="007B6225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7B6225" w:rsidRPr="000B5A50" w:rsidRDefault="007B6225" w:rsidP="007B6225">
            <w:pPr>
              <w:jc w:val="center"/>
              <w:rPr>
                <w:rFonts w:ascii="Times New Roman" w:hAnsi="Times New Roman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7B6225" w:rsidRPr="00223A24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B6225" w:rsidRPr="00785AC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 (2)</w:t>
            </w:r>
          </w:p>
        </w:tc>
        <w:tc>
          <w:tcPr>
            <w:tcW w:w="1944" w:type="dxa"/>
            <w:gridSpan w:val="3"/>
          </w:tcPr>
          <w:p w:rsidR="007B6225" w:rsidRPr="00785AC7" w:rsidRDefault="000624C1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J.</w:t>
            </w:r>
            <w:r w:rsidR="007B6225">
              <w:rPr>
                <w:rFonts w:ascii="Times New Roman" w:hAnsi="Times New Roman" w:cs="Times New Roman"/>
                <w:sz w:val="16"/>
                <w:szCs w:val="16"/>
              </w:rPr>
              <w:t xml:space="preserve"> Łatka</w:t>
            </w:r>
          </w:p>
        </w:tc>
        <w:tc>
          <w:tcPr>
            <w:tcW w:w="1378" w:type="dxa"/>
            <w:gridSpan w:val="2"/>
            <w:vMerge/>
            <w:vAlign w:val="center"/>
          </w:tcPr>
          <w:p w:rsidR="007B6225" w:rsidRPr="00785AC7" w:rsidRDefault="007B6225" w:rsidP="007B62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  <w:vAlign w:val="center"/>
          </w:tcPr>
          <w:p w:rsidR="007B6225" w:rsidRPr="009C75ED" w:rsidRDefault="007B6225" w:rsidP="007B62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7B6225" w:rsidRPr="009C75ED" w:rsidRDefault="007B6225" w:rsidP="007B62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s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07</w:t>
            </w:r>
          </w:p>
        </w:tc>
      </w:tr>
      <w:tr w:rsidR="007B6225" w:rsidRPr="00223A24" w:rsidTr="005C3CE8">
        <w:trPr>
          <w:gridAfter w:val="12"/>
          <w:wAfter w:w="9911" w:type="dxa"/>
          <w:trHeight w:val="93"/>
        </w:trPr>
        <w:tc>
          <w:tcPr>
            <w:tcW w:w="1105" w:type="dxa"/>
            <w:vMerge/>
            <w:vAlign w:val="center"/>
          </w:tcPr>
          <w:p w:rsidR="007B6225" w:rsidRPr="00205D3A" w:rsidRDefault="007B6225" w:rsidP="007B6225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7B6225" w:rsidRPr="000B5A50" w:rsidRDefault="007B6225" w:rsidP="007B6225">
            <w:pPr>
              <w:jc w:val="center"/>
              <w:rPr>
                <w:rFonts w:ascii="Times New Roman" w:hAnsi="Times New Roman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7B6225" w:rsidRPr="00223A24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B6225" w:rsidRPr="00785AC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 ( 3)</w:t>
            </w:r>
          </w:p>
        </w:tc>
        <w:tc>
          <w:tcPr>
            <w:tcW w:w="1944" w:type="dxa"/>
            <w:gridSpan w:val="3"/>
          </w:tcPr>
          <w:p w:rsidR="007B6225" w:rsidRPr="00785AC7" w:rsidRDefault="007B622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A. Majda</w:t>
            </w:r>
          </w:p>
        </w:tc>
        <w:tc>
          <w:tcPr>
            <w:tcW w:w="1378" w:type="dxa"/>
            <w:gridSpan w:val="2"/>
            <w:vMerge/>
            <w:vAlign w:val="center"/>
          </w:tcPr>
          <w:p w:rsidR="007B6225" w:rsidRPr="00785AC7" w:rsidRDefault="007B6225" w:rsidP="007B62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  <w:vAlign w:val="center"/>
          </w:tcPr>
          <w:p w:rsidR="007B6225" w:rsidRPr="009C75ED" w:rsidRDefault="007B6225" w:rsidP="007B62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7B6225" w:rsidRPr="009C75ED" w:rsidRDefault="007B6225" w:rsidP="007B62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s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10</w:t>
            </w:r>
          </w:p>
        </w:tc>
      </w:tr>
      <w:tr w:rsidR="007B6225" w:rsidRPr="00223A24" w:rsidTr="005C3CE8">
        <w:trPr>
          <w:gridAfter w:val="12"/>
          <w:wAfter w:w="9911" w:type="dxa"/>
          <w:trHeight w:val="93"/>
        </w:trPr>
        <w:tc>
          <w:tcPr>
            <w:tcW w:w="1105" w:type="dxa"/>
            <w:vMerge/>
            <w:vAlign w:val="center"/>
          </w:tcPr>
          <w:p w:rsidR="007B6225" w:rsidRPr="00205D3A" w:rsidRDefault="007B6225" w:rsidP="007B6225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7B6225" w:rsidRPr="000B5A50" w:rsidRDefault="007B6225" w:rsidP="007B6225">
            <w:pPr>
              <w:jc w:val="center"/>
              <w:rPr>
                <w:rFonts w:ascii="Times New Roman" w:hAnsi="Times New Roman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7B6225" w:rsidRPr="00223A24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B6225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 (4)</w:t>
            </w:r>
          </w:p>
        </w:tc>
        <w:tc>
          <w:tcPr>
            <w:tcW w:w="1944" w:type="dxa"/>
            <w:gridSpan w:val="3"/>
          </w:tcPr>
          <w:p w:rsidR="00D15FF8" w:rsidRPr="00785AC7" w:rsidRDefault="007B6225" w:rsidP="00D1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 </w:t>
            </w:r>
            <w:proofErr w:type="spellStart"/>
            <w:r w:rsidR="00750B7E">
              <w:rPr>
                <w:rFonts w:ascii="Times New Roman" w:hAnsi="Times New Roman" w:cs="Times New Roman"/>
                <w:sz w:val="16"/>
                <w:szCs w:val="16"/>
              </w:rPr>
              <w:t>I.Bodys-Cupak</w:t>
            </w:r>
            <w:proofErr w:type="spellEnd"/>
          </w:p>
        </w:tc>
        <w:tc>
          <w:tcPr>
            <w:tcW w:w="1378" w:type="dxa"/>
            <w:gridSpan w:val="2"/>
            <w:vMerge/>
            <w:vAlign w:val="center"/>
          </w:tcPr>
          <w:p w:rsidR="007B6225" w:rsidRPr="00785AC7" w:rsidRDefault="007B6225" w:rsidP="007B62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  <w:vAlign w:val="center"/>
          </w:tcPr>
          <w:p w:rsidR="007B6225" w:rsidRPr="009C75ED" w:rsidRDefault="007B6225" w:rsidP="007B62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7B6225" w:rsidRPr="009C75ED" w:rsidRDefault="007B6225" w:rsidP="007B62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s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24</w:t>
            </w:r>
          </w:p>
        </w:tc>
      </w:tr>
      <w:tr w:rsidR="002B67DF" w:rsidRPr="00223A24" w:rsidTr="00501705">
        <w:trPr>
          <w:gridAfter w:val="12"/>
          <w:wAfter w:w="9911" w:type="dxa"/>
          <w:trHeight w:val="135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0-11</w:t>
            </w:r>
            <w:r w:rsidRPr="002B67DF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  <w:r w:rsidRPr="002B67D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6501D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:rsidR="002B67DF" w:rsidRPr="006501D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:rsidR="002B67DF" w:rsidRPr="006501D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:rsidR="002B67DF" w:rsidRPr="00A949E2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2B67DF" w:rsidRPr="00A33C5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33C53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  <w:p w:rsidR="002B67DF" w:rsidRPr="00A33C5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33C53">
              <w:rPr>
                <w:rFonts w:ascii="Times New Roman" w:hAnsi="Times New Roman"/>
                <w:sz w:val="16"/>
                <w:szCs w:val="16"/>
              </w:rPr>
              <w:t>kliniczne</w:t>
            </w:r>
            <w:proofErr w:type="gramEnd"/>
            <w:r w:rsidRPr="00A33C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 A</w:t>
            </w:r>
          </w:p>
        </w:tc>
        <w:tc>
          <w:tcPr>
            <w:tcW w:w="1944" w:type="dxa"/>
            <w:gridSpan w:val="3"/>
          </w:tcPr>
          <w:p w:rsidR="002B67DF" w:rsidRPr="003742C7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Marci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rugacz</w:t>
            </w:r>
            <w:proofErr w:type="spellEnd"/>
          </w:p>
        </w:tc>
        <w:tc>
          <w:tcPr>
            <w:tcW w:w="1378" w:type="dxa"/>
            <w:gridSpan w:val="2"/>
            <w:vMerge w:val="restart"/>
            <w:vAlign w:val="center"/>
          </w:tcPr>
          <w:p w:rsidR="002B67DF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IV-27.IV</w:t>
            </w:r>
          </w:p>
          <w:p w:rsidR="002B67DF" w:rsidRPr="000C5516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5516">
              <w:rPr>
                <w:rFonts w:ascii="Times New Roman" w:hAnsi="Times New Roman"/>
                <w:sz w:val="16"/>
                <w:szCs w:val="16"/>
              </w:rPr>
              <w:t>NSSU</w:t>
            </w:r>
          </w:p>
          <w:p w:rsidR="002B67DF" w:rsidRPr="00A734AC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302137">
              <w:rPr>
                <w:rFonts w:ascii="Times New Roman" w:hAnsi="Times New Roman"/>
                <w:sz w:val="16"/>
                <w:szCs w:val="16"/>
              </w:rPr>
              <w:t>l</w:t>
            </w:r>
            <w:proofErr w:type="gramEnd"/>
            <w:r w:rsidRPr="00302137">
              <w:rPr>
                <w:rFonts w:ascii="Times New Roman" w:hAnsi="Times New Roman"/>
                <w:sz w:val="16"/>
                <w:szCs w:val="16"/>
              </w:rPr>
              <w:t>. J</w:t>
            </w:r>
            <w:r>
              <w:rPr>
                <w:rFonts w:ascii="Times New Roman" w:hAnsi="Times New Roman"/>
                <w:sz w:val="16"/>
                <w:szCs w:val="16"/>
              </w:rPr>
              <w:t>akubowskiego 2</w:t>
            </w:r>
          </w:p>
        </w:tc>
        <w:tc>
          <w:tcPr>
            <w:tcW w:w="2599" w:type="dxa"/>
            <w:gridSpan w:val="3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7D235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. Pulmonologii bud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2B67DF" w:rsidRPr="007D235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2B67DF" w:rsidRPr="00223A24" w:rsidTr="00501705">
        <w:trPr>
          <w:gridAfter w:val="12"/>
          <w:wAfter w:w="9911" w:type="dxa"/>
          <w:trHeight w:val="135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0B5A50" w:rsidRDefault="002B67DF" w:rsidP="002B67DF">
            <w:pPr>
              <w:jc w:val="center"/>
              <w:rPr>
                <w:rFonts w:ascii="Times New Roman" w:hAnsi="Times New Roman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223A24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 B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Tomasz Stachura</w:t>
            </w:r>
          </w:p>
        </w:tc>
        <w:tc>
          <w:tcPr>
            <w:tcW w:w="1378" w:type="dxa"/>
            <w:gridSpan w:val="2"/>
            <w:vMerge/>
            <w:vAlign w:val="center"/>
          </w:tcPr>
          <w:p w:rsidR="002B67DF" w:rsidRPr="00785AC7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7D235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. Pulmonologii bud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67DF" w:rsidRPr="00223A24" w:rsidTr="00501705">
        <w:trPr>
          <w:gridAfter w:val="12"/>
          <w:wAfter w:w="9911" w:type="dxa"/>
          <w:trHeight w:val="135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0B5A50" w:rsidRDefault="002B67DF" w:rsidP="002B67DF">
            <w:pPr>
              <w:jc w:val="center"/>
              <w:rPr>
                <w:rFonts w:ascii="Times New Roman" w:hAnsi="Times New Roman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223A24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 C</w:t>
            </w: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Jacek Krawczyk</w:t>
            </w:r>
          </w:p>
        </w:tc>
        <w:tc>
          <w:tcPr>
            <w:tcW w:w="1378" w:type="dxa"/>
            <w:gridSpan w:val="2"/>
            <w:vMerge/>
            <w:vAlign w:val="center"/>
          </w:tcPr>
          <w:p w:rsidR="002B67DF" w:rsidRPr="00785AC7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. Pulmonologii bud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2B67DF" w:rsidRPr="00223A24" w:rsidTr="005C3CE8">
        <w:trPr>
          <w:gridAfter w:val="12"/>
          <w:wAfter w:w="9911" w:type="dxa"/>
          <w:trHeight w:val="398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lastRenderedPageBreak/>
              <w:t>7.15-9.30</w:t>
            </w:r>
          </w:p>
        </w:tc>
        <w:tc>
          <w:tcPr>
            <w:tcW w:w="2131" w:type="dxa"/>
            <w:vMerge w:val="restart"/>
            <w:vAlign w:val="center"/>
          </w:tcPr>
          <w:p w:rsidR="002B67DF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:rsidR="002B67DF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:rsidR="002B67DF" w:rsidRPr="00915619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62" w:type="dxa"/>
            <w:vMerge w:val="restart"/>
            <w:vAlign w:val="center"/>
          </w:tcPr>
          <w:p w:rsidR="002B67DF" w:rsidRPr="00701CE4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</w:t>
            </w: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4" w:type="dxa"/>
            <w:gridSpan w:val="3"/>
            <w:vMerge w:val="restart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. 1,3,5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hab. Monika Majewska-Szczepanik</w:t>
            </w: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 2,4,6 –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  <w:p w:rsidR="002B67DF" w:rsidRPr="00A20FB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. 7 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hab. Monika Majewska-Szczepanik/ 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78" w:type="dxa"/>
            <w:gridSpan w:val="2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III-20.IV</w:t>
            </w:r>
          </w:p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w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dniu 20.IV 2godz. 8.00-9.30</w:t>
            </w:r>
          </w:p>
        </w:tc>
        <w:tc>
          <w:tcPr>
            <w:tcW w:w="2599" w:type="dxa"/>
            <w:gridSpan w:val="3"/>
            <w:vMerge w:val="restart"/>
            <w:vAlign w:val="center"/>
          </w:tcPr>
          <w:p w:rsidR="002B67DF" w:rsidRPr="0015713C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 w:cs="Times New Roman"/>
                <w:sz w:val="16"/>
                <w:szCs w:val="16"/>
              </w:rPr>
              <w:t>e-learning</w:t>
            </w:r>
            <w:proofErr w:type="gramEnd"/>
          </w:p>
        </w:tc>
      </w:tr>
      <w:tr w:rsidR="002B67DF" w:rsidRPr="00223A24" w:rsidTr="005C3CE8">
        <w:trPr>
          <w:gridAfter w:val="12"/>
          <w:wAfter w:w="9911" w:type="dxa"/>
          <w:trHeight w:val="397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1944" w:type="dxa"/>
            <w:gridSpan w:val="3"/>
            <w:vMerge/>
          </w:tcPr>
          <w:p w:rsidR="002B67DF" w:rsidRPr="009B6A38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Merge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67DF" w:rsidRPr="00785AC7" w:rsidTr="005C3CE8">
        <w:trPr>
          <w:gridAfter w:val="12"/>
          <w:wAfter w:w="9911" w:type="dxa"/>
          <w:trHeight w:val="360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10.15</w:t>
            </w:r>
          </w:p>
        </w:tc>
        <w:tc>
          <w:tcPr>
            <w:tcW w:w="2131" w:type="dxa"/>
            <w:vAlign w:val="center"/>
          </w:tcPr>
          <w:p w:rsidR="002B67DF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:rsidR="002B67DF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:rsidR="002B67DF" w:rsidRPr="0015713C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62" w:type="dxa"/>
            <w:vAlign w:val="center"/>
          </w:tcPr>
          <w:p w:rsidR="002B67DF" w:rsidRPr="00607FD8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07FD8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. 1,3,5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hab. Monika Majewska-Szczepanik</w:t>
            </w: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 2,4,6 –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. 7 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hab. Monika Majewska-Szczepanik/ 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78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III-20.IV</w:t>
            </w:r>
          </w:p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w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dniu 20.IV </w:t>
            </w:r>
          </w:p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godz. 8.00-9.30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750B7E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 w:cs="Times New Roman"/>
                <w:sz w:val="16"/>
                <w:szCs w:val="16"/>
              </w:rPr>
              <w:t>e-learning</w:t>
            </w:r>
            <w:proofErr w:type="gramEnd"/>
          </w:p>
        </w:tc>
      </w:tr>
      <w:tr w:rsidR="002B67DF" w:rsidRPr="00785AC7" w:rsidTr="005C3CE8">
        <w:trPr>
          <w:gridAfter w:val="12"/>
          <w:wAfter w:w="9911" w:type="dxa"/>
          <w:trHeight w:val="360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9.30</w:t>
            </w:r>
          </w:p>
        </w:tc>
        <w:tc>
          <w:tcPr>
            <w:tcW w:w="2131" w:type="dxa"/>
            <w:vAlign w:val="center"/>
          </w:tcPr>
          <w:p w:rsidR="002B67DF" w:rsidRPr="0015713C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:rsidR="002B67DF" w:rsidRPr="0015713C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:rsidR="002B67DF" w:rsidRPr="000B5A5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 xml:space="preserve">Dr Katarzyna </w:t>
            </w:r>
            <w:proofErr w:type="spellStart"/>
            <w:r w:rsidRPr="0015713C">
              <w:rPr>
                <w:rFonts w:ascii="Times New Roman" w:hAnsi="Times New Roman"/>
                <w:sz w:val="16"/>
                <w:szCs w:val="16"/>
              </w:rPr>
              <w:t>Czyżowicz</w:t>
            </w:r>
            <w:proofErr w:type="spellEnd"/>
          </w:p>
        </w:tc>
        <w:tc>
          <w:tcPr>
            <w:tcW w:w="1262" w:type="dxa"/>
            <w:vAlign w:val="center"/>
          </w:tcPr>
          <w:p w:rsidR="002B67DF" w:rsidRPr="00785AC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proofErr w:type="gramStart"/>
            <w:r w:rsidRPr="00607FD8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Pr="00785AC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785AC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Patrycja Zurzycka</w:t>
            </w:r>
          </w:p>
        </w:tc>
        <w:tc>
          <w:tcPr>
            <w:tcW w:w="1378" w:type="dxa"/>
            <w:gridSpan w:val="2"/>
            <w:vAlign w:val="center"/>
          </w:tcPr>
          <w:p w:rsidR="002B67DF" w:rsidRPr="00785AC7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III-27.IV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DE3F5C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 w:cs="Times New Roman"/>
                <w:sz w:val="16"/>
                <w:szCs w:val="16"/>
              </w:rPr>
              <w:t>e-learning</w:t>
            </w:r>
            <w:proofErr w:type="gramEnd"/>
          </w:p>
        </w:tc>
      </w:tr>
      <w:tr w:rsidR="002B67DF" w:rsidRPr="00785AC7" w:rsidTr="005C3CE8">
        <w:trPr>
          <w:gridAfter w:val="12"/>
          <w:wAfter w:w="9911" w:type="dxa"/>
          <w:trHeight w:val="360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9.30</w:t>
            </w:r>
          </w:p>
        </w:tc>
        <w:tc>
          <w:tcPr>
            <w:tcW w:w="2131" w:type="dxa"/>
            <w:vAlign w:val="center"/>
          </w:tcPr>
          <w:p w:rsidR="002B67DF" w:rsidRPr="006C437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:rsidR="002B67DF" w:rsidRPr="006C437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6C437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Prof. dr hab. Jolanta Jaworek</w:t>
            </w:r>
          </w:p>
        </w:tc>
        <w:tc>
          <w:tcPr>
            <w:tcW w:w="1262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7DF" w:rsidRPr="00457679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7679">
              <w:rPr>
                <w:rFonts w:ascii="Times New Roman" w:hAnsi="Times New Roman" w:cs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artyna Jastrzębska</w:t>
            </w:r>
          </w:p>
        </w:tc>
        <w:tc>
          <w:tcPr>
            <w:tcW w:w="1378" w:type="dxa"/>
            <w:gridSpan w:val="2"/>
            <w:vAlign w:val="center"/>
          </w:tcPr>
          <w:p w:rsidR="002B67DF" w:rsidRPr="00653754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-30.III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6C4371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 w:cs="Times New Roman"/>
                <w:sz w:val="16"/>
                <w:szCs w:val="16"/>
              </w:rPr>
              <w:t>e-learning</w:t>
            </w:r>
            <w:proofErr w:type="gramEnd"/>
          </w:p>
        </w:tc>
      </w:tr>
      <w:tr w:rsidR="002B67DF" w:rsidRPr="003742C7" w:rsidTr="005C3CE8">
        <w:trPr>
          <w:gridAfter w:val="12"/>
          <w:wAfter w:w="9911" w:type="dxa"/>
          <w:trHeight w:val="375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9.30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E0015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:rsidR="002B67DF" w:rsidRPr="00E0015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:rsidR="002B67DF" w:rsidRPr="0015713C" w:rsidRDefault="002B67DF" w:rsidP="002B67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62" w:type="dxa"/>
            <w:vMerge w:val="restart"/>
            <w:vAlign w:val="center"/>
          </w:tcPr>
          <w:p w:rsidR="002B67DF" w:rsidRPr="002D6DB5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1944" w:type="dxa"/>
            <w:gridSpan w:val="3"/>
          </w:tcPr>
          <w:p w:rsidR="002B67DF" w:rsidRPr="003742C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Anna Robakowska</w:t>
            </w:r>
          </w:p>
        </w:tc>
        <w:tc>
          <w:tcPr>
            <w:tcW w:w="1378" w:type="dxa"/>
            <w:gridSpan w:val="2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-11.V</w:t>
            </w:r>
          </w:p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6x2godz.(12h)</w:t>
            </w:r>
          </w:p>
          <w:p w:rsidR="002B67DF" w:rsidRPr="00B0497A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od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.V-18.V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wg oddzielnego harmonogramu</w:t>
            </w:r>
          </w:p>
        </w:tc>
        <w:tc>
          <w:tcPr>
            <w:tcW w:w="2599" w:type="dxa"/>
            <w:gridSpan w:val="3"/>
            <w:vMerge w:val="restart"/>
            <w:vAlign w:val="center"/>
          </w:tcPr>
          <w:p w:rsidR="002B67DF" w:rsidRPr="00DE3F5C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 w:cs="Times New Roman"/>
                <w:sz w:val="16"/>
                <w:szCs w:val="16"/>
              </w:rPr>
              <w:t>e-learning</w:t>
            </w:r>
            <w:proofErr w:type="gramEnd"/>
          </w:p>
        </w:tc>
      </w:tr>
      <w:tr w:rsidR="002B67DF" w:rsidRPr="003742C7" w:rsidTr="005C3CE8">
        <w:trPr>
          <w:gridAfter w:val="12"/>
          <w:wAfter w:w="9911" w:type="dxa"/>
          <w:trHeight w:val="355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0B5A50" w:rsidRDefault="002B67DF" w:rsidP="002B67DF">
            <w:pPr>
              <w:spacing w:after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3742C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Jolanta Filip</w:t>
            </w:r>
          </w:p>
        </w:tc>
        <w:tc>
          <w:tcPr>
            <w:tcW w:w="1378" w:type="dxa"/>
            <w:gridSpan w:val="2"/>
            <w:vMerge/>
            <w:vAlign w:val="center"/>
          </w:tcPr>
          <w:p w:rsidR="002B67DF" w:rsidRPr="00B0497A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Merge/>
            <w:vAlign w:val="center"/>
          </w:tcPr>
          <w:p w:rsidR="002B67DF" w:rsidRPr="00764861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67DF" w:rsidRPr="00103501" w:rsidTr="005C3CE8">
        <w:trPr>
          <w:gridAfter w:val="12"/>
          <w:wAfter w:w="9911" w:type="dxa"/>
          <w:trHeight w:val="484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 xml:space="preserve">8.00-9.30 </w:t>
            </w:r>
          </w:p>
        </w:tc>
        <w:tc>
          <w:tcPr>
            <w:tcW w:w="2131" w:type="dxa"/>
            <w:vAlign w:val="center"/>
          </w:tcPr>
          <w:p w:rsidR="002B67DF" w:rsidRPr="00DE3F5C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F5C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:rsidR="002B67DF" w:rsidRPr="00DE3F5C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F5C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DE3F5C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F5C">
              <w:rPr>
                <w:rFonts w:ascii="Times New Roman" w:hAnsi="Times New Roman"/>
                <w:sz w:val="16"/>
                <w:szCs w:val="16"/>
              </w:rPr>
              <w:t xml:space="preserve">Mgr Beata Zych </w:t>
            </w:r>
          </w:p>
        </w:tc>
        <w:tc>
          <w:tcPr>
            <w:tcW w:w="1262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103501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378" w:type="dxa"/>
            <w:gridSpan w:val="2"/>
            <w:vAlign w:val="center"/>
          </w:tcPr>
          <w:p w:rsidR="002B67DF" w:rsidRPr="00510508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-30.III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DE3F5C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 w:cs="Times New Roman"/>
                <w:sz w:val="16"/>
                <w:szCs w:val="16"/>
              </w:rPr>
              <w:t>e-learning</w:t>
            </w:r>
            <w:proofErr w:type="gramEnd"/>
          </w:p>
        </w:tc>
      </w:tr>
      <w:tr w:rsidR="002B67DF" w:rsidRPr="00103501" w:rsidTr="005C3CE8">
        <w:trPr>
          <w:gridAfter w:val="12"/>
          <w:wAfter w:w="9911" w:type="dxa"/>
          <w:trHeight w:val="484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2131" w:type="dxa"/>
            <w:vAlign w:val="center"/>
          </w:tcPr>
          <w:p w:rsidR="002B67DF" w:rsidRPr="006C437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:rsidR="002B67DF" w:rsidRPr="006C437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6C437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Prof. dr hab. Jolanta Jaworek</w:t>
            </w:r>
          </w:p>
        </w:tc>
        <w:tc>
          <w:tcPr>
            <w:tcW w:w="1262" w:type="dxa"/>
            <w:vAlign w:val="center"/>
          </w:tcPr>
          <w:p w:rsidR="002B67DF" w:rsidRPr="0010350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Pr="0010350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r. VI 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7DF" w:rsidRPr="00457679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7679">
              <w:rPr>
                <w:rFonts w:ascii="Times New Roman" w:hAnsi="Times New Roman" w:cs="Times New Roman"/>
                <w:sz w:val="16"/>
                <w:szCs w:val="16"/>
              </w:rPr>
              <w:t>Dr Urszula Czech</w:t>
            </w:r>
          </w:p>
        </w:tc>
        <w:tc>
          <w:tcPr>
            <w:tcW w:w="1378" w:type="dxa"/>
            <w:gridSpan w:val="2"/>
            <w:vAlign w:val="center"/>
          </w:tcPr>
          <w:p w:rsidR="002B67DF" w:rsidRPr="00510508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-30.III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6C4371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 w:cs="Times New Roman"/>
                <w:sz w:val="16"/>
                <w:szCs w:val="16"/>
              </w:rPr>
              <w:t>e-learning</w:t>
            </w:r>
            <w:proofErr w:type="gramEnd"/>
          </w:p>
        </w:tc>
      </w:tr>
      <w:tr w:rsidR="002B67DF" w:rsidRPr="00103501" w:rsidTr="005C3CE8">
        <w:trPr>
          <w:gridAfter w:val="12"/>
          <w:wAfter w:w="9911" w:type="dxa"/>
          <w:trHeight w:val="456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2131" w:type="dxa"/>
            <w:vAlign w:val="center"/>
          </w:tcPr>
          <w:p w:rsidR="002B67DF" w:rsidRPr="0015713C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:rsidR="002B67DF" w:rsidRPr="0015713C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:rsidR="002B67DF" w:rsidRPr="0015713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 xml:space="preserve">Dr Katarzyna </w:t>
            </w:r>
            <w:proofErr w:type="spellStart"/>
            <w:r w:rsidRPr="0015713C">
              <w:rPr>
                <w:rFonts w:ascii="Times New Roman" w:hAnsi="Times New Roman"/>
                <w:sz w:val="16"/>
                <w:szCs w:val="16"/>
              </w:rPr>
              <w:t>Czyżowicz</w:t>
            </w:r>
            <w:proofErr w:type="spellEnd"/>
          </w:p>
        </w:tc>
        <w:tc>
          <w:tcPr>
            <w:tcW w:w="1262" w:type="dxa"/>
            <w:vAlign w:val="center"/>
          </w:tcPr>
          <w:p w:rsidR="002B67DF" w:rsidRPr="0010350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DB1C2C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Patrycja Zurzycka</w:t>
            </w:r>
          </w:p>
        </w:tc>
        <w:tc>
          <w:tcPr>
            <w:tcW w:w="1378" w:type="dxa"/>
            <w:gridSpan w:val="2"/>
            <w:vAlign w:val="center"/>
          </w:tcPr>
          <w:p w:rsidR="002B67DF" w:rsidRPr="00B0497A" w:rsidRDefault="002B67DF" w:rsidP="002B6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III-27.IV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DE3F5C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</w:p>
        </w:tc>
      </w:tr>
      <w:tr w:rsidR="002B67DF" w:rsidRPr="00764861" w:rsidTr="005C3CE8">
        <w:trPr>
          <w:gridAfter w:val="12"/>
          <w:wAfter w:w="9911" w:type="dxa"/>
          <w:trHeight w:val="346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0.00-11.30</w:t>
            </w:r>
          </w:p>
        </w:tc>
        <w:tc>
          <w:tcPr>
            <w:tcW w:w="2131" w:type="dxa"/>
            <w:vAlign w:val="center"/>
          </w:tcPr>
          <w:p w:rsidR="002B67DF" w:rsidRPr="006C437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:rsidR="002B67DF" w:rsidRPr="006C437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:rsidR="002B67DF" w:rsidRPr="006C437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 w:rsidRPr="006C4371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  <w:r w:rsidRPr="006C437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:rsidR="002B67DF" w:rsidRPr="00545F1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Pr="00993E7D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</w:t>
            </w:r>
            <w:r w:rsidRPr="004F5021">
              <w:rPr>
                <w:rFonts w:ascii="Times New Roman" w:hAnsi="Times New Roman"/>
                <w:sz w:val="16"/>
                <w:szCs w:val="16"/>
              </w:rPr>
              <w:t xml:space="preserve"> I</w:t>
            </w: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4F5021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Iwona</w:t>
            </w:r>
            <w:r w:rsidRPr="004F50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F5021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78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-11.V</w:t>
            </w:r>
          </w:p>
          <w:p w:rsidR="002B67DF" w:rsidRPr="004F5021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34A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oraz 13.V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21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czwartek </w:t>
            </w:r>
            <w:r w:rsidRPr="003534A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odz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1.30-13.0</w:t>
            </w:r>
            <w:r w:rsidRPr="003534A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za </w:t>
            </w:r>
            <w:r w:rsidRPr="003534A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.05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599" w:type="dxa"/>
            <w:gridSpan w:val="3"/>
            <w:vAlign w:val="center"/>
          </w:tcPr>
          <w:p w:rsidR="002B67DF" w:rsidRPr="004F5021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764861" w:rsidTr="005C3CE8">
        <w:trPr>
          <w:gridAfter w:val="12"/>
          <w:wAfter w:w="9911" w:type="dxa"/>
          <w:trHeight w:val="1472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0.30-12.45</w:t>
            </w:r>
          </w:p>
        </w:tc>
        <w:tc>
          <w:tcPr>
            <w:tcW w:w="2131" w:type="dxa"/>
            <w:vAlign w:val="center"/>
          </w:tcPr>
          <w:p w:rsidR="002B67DF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:rsidR="002B67DF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:rsidR="002B67DF" w:rsidRPr="00915619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62" w:type="dxa"/>
            <w:vAlign w:val="center"/>
          </w:tcPr>
          <w:p w:rsidR="002B67DF" w:rsidRPr="00701CE4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Pr="00B313B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3BE">
              <w:rPr>
                <w:rFonts w:ascii="Times New Roman" w:hAnsi="Times New Roman"/>
                <w:sz w:val="16"/>
                <w:szCs w:val="16"/>
              </w:rPr>
              <w:t>Gr. XI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. 1,3,5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hab. Monika Majewska-Szczepanik</w:t>
            </w: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 2,4,6 –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  <w:p w:rsidR="002B67DF" w:rsidRPr="009872CD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. 7 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hab. Monika Majewska-Szczepanik/ 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78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III-20.IV w dniu 20.IV </w:t>
            </w:r>
          </w:p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godz. 9.45-11.15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15713C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</w:p>
        </w:tc>
      </w:tr>
      <w:tr w:rsidR="002B67DF" w:rsidRPr="00764861" w:rsidTr="005C3CE8">
        <w:trPr>
          <w:gridAfter w:val="12"/>
          <w:wAfter w:w="9911" w:type="dxa"/>
          <w:trHeight w:val="225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0.30-12.00</w:t>
            </w:r>
          </w:p>
        </w:tc>
        <w:tc>
          <w:tcPr>
            <w:tcW w:w="2131" w:type="dxa"/>
            <w:vAlign w:val="center"/>
          </w:tcPr>
          <w:p w:rsidR="002B67DF" w:rsidRPr="00E0015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:rsidR="002B67DF" w:rsidRPr="00E0015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:rsidR="002B67DF" w:rsidRPr="00E0015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62" w:type="dxa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Anna Robakowska</w:t>
            </w:r>
          </w:p>
        </w:tc>
        <w:tc>
          <w:tcPr>
            <w:tcW w:w="1378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-11.V</w:t>
            </w:r>
          </w:p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6x2godz.(12h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od 18.V-18.V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wg oddzielnego harmonogramu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DE3F5C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</w:p>
        </w:tc>
      </w:tr>
      <w:tr w:rsidR="002B67DF" w:rsidRPr="00764861" w:rsidTr="005C3CE8">
        <w:trPr>
          <w:gridAfter w:val="12"/>
          <w:wAfter w:w="9911" w:type="dxa"/>
          <w:trHeight w:val="225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0.30-12.45</w:t>
            </w:r>
          </w:p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2B67DF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:rsidR="002B67DF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:rsidR="002B67DF" w:rsidRPr="00E0015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62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. 1,3,5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hab. Monika Majewska-Szczepanik</w:t>
            </w: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 2,4,6 –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. 7 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hab. Monika Majewska-Szczepanik/ 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78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III-20.IV  </w:t>
            </w:r>
          </w:p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niu 20.IV </w:t>
            </w:r>
          </w:p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godz. 9.45-11.15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750B7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</w:p>
        </w:tc>
      </w:tr>
      <w:tr w:rsidR="002B67DF" w:rsidRPr="00764861" w:rsidTr="005C3CE8">
        <w:trPr>
          <w:gridAfter w:val="12"/>
          <w:wAfter w:w="9911" w:type="dxa"/>
          <w:trHeight w:val="225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0.30-12.00</w:t>
            </w:r>
          </w:p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2B67DF" w:rsidRPr="00DE3F5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F5C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:rsidR="002B67DF" w:rsidRPr="00DE3F5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F5C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F5C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62" w:type="dxa"/>
            <w:vAlign w:val="center"/>
          </w:tcPr>
          <w:p w:rsidR="002B67DF" w:rsidRPr="000C609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378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-30.III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750B7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</w:p>
        </w:tc>
      </w:tr>
      <w:tr w:rsidR="002B67DF" w:rsidRPr="00764861" w:rsidTr="005C3CE8">
        <w:trPr>
          <w:gridAfter w:val="12"/>
          <w:wAfter w:w="9911" w:type="dxa"/>
          <w:trHeight w:val="917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0.30-12.00</w:t>
            </w:r>
          </w:p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2B67DF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:rsidR="002B67DF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DE3F5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62" w:type="dxa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1944" w:type="dxa"/>
            <w:gridSpan w:val="3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:rsidR="00781B81" w:rsidRPr="00764861" w:rsidRDefault="00781B81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r  Janusz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Kołacz</w:t>
            </w:r>
          </w:p>
        </w:tc>
        <w:tc>
          <w:tcPr>
            <w:tcW w:w="1378" w:type="dxa"/>
            <w:gridSpan w:val="2"/>
            <w:vAlign w:val="center"/>
          </w:tcPr>
          <w:p w:rsidR="002B67DF" w:rsidRPr="00B0497A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IV-11.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oraz 12</w:t>
            </w:r>
            <w:r w:rsidRPr="003534A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V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21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środa </w:t>
            </w:r>
            <w:r w:rsidRPr="003534A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odz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8.00-9.30</w:t>
            </w:r>
            <w:r w:rsidRPr="003534A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za </w:t>
            </w:r>
            <w:r w:rsidRPr="003534A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.05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599" w:type="dxa"/>
            <w:gridSpan w:val="3"/>
            <w:vAlign w:val="center"/>
          </w:tcPr>
          <w:p w:rsidR="002B67DF" w:rsidRPr="00DE3F5C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</w:p>
        </w:tc>
      </w:tr>
      <w:tr w:rsidR="002B67DF" w:rsidRPr="00764861" w:rsidTr="005C3CE8">
        <w:trPr>
          <w:gridAfter w:val="12"/>
          <w:wAfter w:w="9911" w:type="dxa"/>
          <w:trHeight w:val="397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</w:tc>
        <w:tc>
          <w:tcPr>
            <w:tcW w:w="2131" w:type="dxa"/>
            <w:vAlign w:val="center"/>
          </w:tcPr>
          <w:p w:rsidR="002B67DF" w:rsidRPr="006C437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:rsidR="002B67DF" w:rsidRPr="006C437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6C437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lastRenderedPageBreak/>
              <w:t>Prof. dr hab. Jolanta Jaworek</w:t>
            </w:r>
          </w:p>
        </w:tc>
        <w:tc>
          <w:tcPr>
            <w:tcW w:w="1262" w:type="dxa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lastRenderedPageBreak/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7DF" w:rsidRPr="00457679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7679">
              <w:rPr>
                <w:rFonts w:ascii="Times New Roman" w:hAnsi="Times New Roman" w:cs="Times New Roman"/>
                <w:sz w:val="16"/>
                <w:szCs w:val="16"/>
              </w:rPr>
              <w:t xml:space="preserve">Dr Paweł </w:t>
            </w:r>
            <w:proofErr w:type="spellStart"/>
            <w:r w:rsidRPr="00457679">
              <w:rPr>
                <w:rFonts w:ascii="Times New Roman" w:hAnsi="Times New Roman" w:cs="Times New Roman"/>
                <w:sz w:val="16"/>
                <w:szCs w:val="16"/>
              </w:rPr>
              <w:t>Link-</w:t>
            </w:r>
            <w:r w:rsidRPr="004576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enczowski</w:t>
            </w:r>
            <w:proofErr w:type="spellEnd"/>
          </w:p>
        </w:tc>
        <w:tc>
          <w:tcPr>
            <w:tcW w:w="1378" w:type="dxa"/>
            <w:gridSpan w:val="2"/>
            <w:vAlign w:val="center"/>
          </w:tcPr>
          <w:p w:rsidR="002B67DF" w:rsidRPr="00653754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III-30.III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6C4371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</w:p>
        </w:tc>
      </w:tr>
      <w:tr w:rsidR="002B67DF" w:rsidRPr="002D6DB5" w:rsidTr="005C3CE8">
        <w:trPr>
          <w:gridAfter w:val="12"/>
          <w:wAfter w:w="9911" w:type="dxa"/>
          <w:trHeight w:val="391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lastRenderedPageBreak/>
              <w:t>12.00-13.30</w:t>
            </w:r>
          </w:p>
        </w:tc>
        <w:tc>
          <w:tcPr>
            <w:tcW w:w="2131" w:type="dxa"/>
            <w:vAlign w:val="center"/>
          </w:tcPr>
          <w:p w:rsidR="002B67DF" w:rsidRPr="0015713C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:rsidR="002B67DF" w:rsidRPr="0015713C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:rsidR="002B67DF" w:rsidRPr="0015713C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 xml:space="preserve">Dr Katarzyna </w:t>
            </w:r>
            <w:proofErr w:type="spellStart"/>
            <w:r w:rsidRPr="0015713C">
              <w:rPr>
                <w:rFonts w:ascii="Times New Roman" w:hAnsi="Times New Roman"/>
                <w:sz w:val="16"/>
                <w:szCs w:val="16"/>
              </w:rPr>
              <w:t>Czyżowicz</w:t>
            </w:r>
            <w:proofErr w:type="spellEnd"/>
          </w:p>
        </w:tc>
        <w:tc>
          <w:tcPr>
            <w:tcW w:w="1262" w:type="dxa"/>
          </w:tcPr>
          <w:p w:rsidR="002B67DF" w:rsidRPr="002D6DB5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Pr="002D6DB5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DB1C2C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Patrycja Zurzycka</w:t>
            </w:r>
          </w:p>
        </w:tc>
        <w:tc>
          <w:tcPr>
            <w:tcW w:w="1378" w:type="dxa"/>
            <w:gridSpan w:val="2"/>
            <w:vAlign w:val="center"/>
          </w:tcPr>
          <w:p w:rsidR="002B67DF" w:rsidRPr="00B0497A" w:rsidRDefault="002B67DF" w:rsidP="002B6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III-27.IV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993E7D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</w:p>
        </w:tc>
      </w:tr>
      <w:tr w:rsidR="002B67DF" w:rsidRPr="002D6DB5" w:rsidTr="005C3CE8">
        <w:trPr>
          <w:gridAfter w:val="12"/>
          <w:wAfter w:w="9911" w:type="dxa"/>
          <w:trHeight w:val="273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2.15-13.45</w:t>
            </w:r>
          </w:p>
        </w:tc>
        <w:tc>
          <w:tcPr>
            <w:tcW w:w="2131" w:type="dxa"/>
            <w:vAlign w:val="center"/>
          </w:tcPr>
          <w:p w:rsidR="002B67DF" w:rsidRPr="006C437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:rsidR="002B67DF" w:rsidRPr="006C437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:rsidR="002B67DF" w:rsidRPr="006C437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 w:rsidRPr="006C4371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  <w:r w:rsidRPr="006C437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:rsidR="002B67DF" w:rsidRPr="00545F1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Pr="00993E7D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4F5021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Iwona</w:t>
            </w:r>
            <w:r w:rsidRPr="004F50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F5021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78" w:type="dxa"/>
            <w:gridSpan w:val="2"/>
            <w:vAlign w:val="center"/>
          </w:tcPr>
          <w:p w:rsidR="002B67DF" w:rsidRPr="004F5021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-11.V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4F5021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764861" w:rsidTr="005C3CE8">
        <w:trPr>
          <w:gridAfter w:val="12"/>
          <w:wAfter w:w="9911" w:type="dxa"/>
          <w:trHeight w:val="368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2.30-14.00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E0015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:rsidR="002B67DF" w:rsidRPr="00E0015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:rsidR="002B67DF" w:rsidRPr="00E0015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62" w:type="dxa"/>
            <w:vMerge w:val="restart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Pr="006307BB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BB"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Przemysław Bartyzel</w:t>
            </w:r>
          </w:p>
        </w:tc>
        <w:tc>
          <w:tcPr>
            <w:tcW w:w="1378" w:type="dxa"/>
            <w:gridSpan w:val="2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-11.V</w:t>
            </w:r>
          </w:p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6x2godz.(12h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od 18.V-18.V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wg oddzielnego harmonogramu</w:t>
            </w:r>
          </w:p>
        </w:tc>
        <w:tc>
          <w:tcPr>
            <w:tcW w:w="2599" w:type="dxa"/>
            <w:gridSpan w:val="3"/>
            <w:vMerge w:val="restart"/>
            <w:vAlign w:val="center"/>
          </w:tcPr>
          <w:p w:rsidR="002B67DF" w:rsidRPr="00DE3F5C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</w:p>
        </w:tc>
      </w:tr>
      <w:tr w:rsidR="002B67DF" w:rsidRPr="00764861" w:rsidTr="005C3CE8">
        <w:trPr>
          <w:gridAfter w:val="12"/>
          <w:wAfter w:w="9911" w:type="dxa"/>
          <w:trHeight w:val="367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E0015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:rsidR="002B67DF" w:rsidRPr="000C609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378" w:type="dxa"/>
            <w:gridSpan w:val="2"/>
            <w:vMerge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Merge/>
            <w:vAlign w:val="center"/>
          </w:tcPr>
          <w:p w:rsidR="002B67DF" w:rsidRPr="00DE3F5C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2B67DF" w:rsidRPr="00F921CE" w:rsidTr="005C3CE8">
        <w:trPr>
          <w:gridAfter w:val="12"/>
          <w:wAfter w:w="9911" w:type="dxa"/>
          <w:trHeight w:val="391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3.15-14.45</w:t>
            </w:r>
          </w:p>
        </w:tc>
        <w:tc>
          <w:tcPr>
            <w:tcW w:w="2131" w:type="dxa"/>
            <w:vAlign w:val="center"/>
          </w:tcPr>
          <w:p w:rsidR="002B67DF" w:rsidRPr="006C437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:rsidR="002B67DF" w:rsidRPr="006C437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6C437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Prof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C4371">
              <w:rPr>
                <w:rFonts w:ascii="Times New Roman" w:hAnsi="Times New Roman"/>
                <w:sz w:val="16"/>
                <w:szCs w:val="16"/>
              </w:rPr>
              <w:t>dr hab. Jolanta Jaworek</w:t>
            </w:r>
          </w:p>
        </w:tc>
        <w:tc>
          <w:tcPr>
            <w:tcW w:w="1262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F921C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Pr="00F921C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1944" w:type="dxa"/>
            <w:gridSpan w:val="3"/>
          </w:tcPr>
          <w:p w:rsidR="002B67DF" w:rsidRPr="006C4371" w:rsidRDefault="002B67DF" w:rsidP="002B67DF">
            <w:pPr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2B67DF" w:rsidRPr="00457679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7679">
              <w:rPr>
                <w:rFonts w:ascii="Times New Roman" w:hAnsi="Times New Roman" w:cs="Times New Roman"/>
                <w:sz w:val="16"/>
                <w:szCs w:val="16"/>
              </w:rPr>
              <w:t xml:space="preserve">Dr Paweł </w:t>
            </w:r>
            <w:proofErr w:type="spellStart"/>
            <w:r w:rsidRPr="00457679">
              <w:rPr>
                <w:rFonts w:ascii="Times New Roman" w:hAnsi="Times New Roman" w:cs="Times New Roman"/>
                <w:sz w:val="16"/>
                <w:szCs w:val="16"/>
              </w:rPr>
              <w:t>Link-Lenczowski</w:t>
            </w:r>
            <w:proofErr w:type="spellEnd"/>
          </w:p>
        </w:tc>
        <w:tc>
          <w:tcPr>
            <w:tcW w:w="1378" w:type="dxa"/>
            <w:gridSpan w:val="2"/>
            <w:vAlign w:val="center"/>
          </w:tcPr>
          <w:p w:rsidR="002B67DF" w:rsidRPr="00653754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-30.III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6C4371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</w:p>
        </w:tc>
      </w:tr>
      <w:tr w:rsidR="002B67DF" w:rsidRPr="00BB3A8A" w:rsidTr="005C3CE8">
        <w:trPr>
          <w:gridAfter w:val="12"/>
          <w:wAfter w:w="9911" w:type="dxa"/>
          <w:trHeight w:val="792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4.00-15.30</w:t>
            </w:r>
          </w:p>
        </w:tc>
        <w:tc>
          <w:tcPr>
            <w:tcW w:w="2131" w:type="dxa"/>
            <w:vAlign w:val="center"/>
          </w:tcPr>
          <w:p w:rsidR="002B67DF" w:rsidRPr="00DE3F5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F5C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:rsidR="002B67DF" w:rsidRPr="00DE3F5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F5C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:rsidR="002B67DF" w:rsidRPr="00DE3F5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F5C"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 w:rsidRPr="00DE3F5C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62" w:type="dxa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78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-11.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534A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oraz 13.V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21.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czwartek </w:t>
            </w:r>
            <w:r w:rsidRPr="003534A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odz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6.00-17.30</w:t>
            </w:r>
            <w:r w:rsidRPr="003534A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za </w:t>
            </w:r>
            <w:r w:rsidRPr="003534A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.05.)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0A6B9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val="en-US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</w:p>
        </w:tc>
      </w:tr>
      <w:tr w:rsidR="002B67DF" w:rsidRPr="00BB3A8A" w:rsidTr="005C3CE8">
        <w:trPr>
          <w:gridAfter w:val="12"/>
          <w:wAfter w:w="9911" w:type="dxa"/>
          <w:trHeight w:val="201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3.25-19.40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4077FD" w:rsidRDefault="002B67DF" w:rsidP="002B67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Podstawy pielęgniarstwa </w:t>
            </w:r>
          </w:p>
          <w:p w:rsidR="002B67DF" w:rsidRPr="004077FD" w:rsidRDefault="002B67DF" w:rsidP="002B67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5</w:t>
            </w: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</w:p>
          <w:p w:rsidR="002B67DF" w:rsidRPr="00DE3F5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</w:p>
        </w:tc>
        <w:tc>
          <w:tcPr>
            <w:tcW w:w="1262" w:type="dxa"/>
            <w:vMerge w:val="restart"/>
            <w:vAlign w:val="center"/>
          </w:tcPr>
          <w:p w:rsidR="002B67DF" w:rsidRPr="000C609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Gr. III (5)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g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.Walas</w:t>
            </w:r>
            <w:proofErr w:type="spellEnd"/>
          </w:p>
        </w:tc>
        <w:tc>
          <w:tcPr>
            <w:tcW w:w="1378" w:type="dxa"/>
            <w:gridSpan w:val="2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-11.V</w:t>
            </w:r>
          </w:p>
        </w:tc>
        <w:tc>
          <w:tcPr>
            <w:tcW w:w="1923" w:type="dxa"/>
            <w:gridSpan w:val="2"/>
            <w:vMerge w:val="restart"/>
            <w:vAlign w:val="center"/>
          </w:tcPr>
          <w:p w:rsidR="002B67DF" w:rsidRPr="00750B7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ul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Michałowskiego 12</w:t>
            </w:r>
          </w:p>
        </w:tc>
        <w:tc>
          <w:tcPr>
            <w:tcW w:w="676" w:type="dxa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s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05</w:t>
            </w:r>
          </w:p>
        </w:tc>
      </w:tr>
      <w:tr w:rsidR="002B67DF" w:rsidRPr="00BB3A8A" w:rsidTr="005C3CE8">
        <w:trPr>
          <w:gridAfter w:val="12"/>
          <w:wAfter w:w="9911" w:type="dxa"/>
          <w:trHeight w:val="198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4077FD" w:rsidRDefault="002B67DF" w:rsidP="002B67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0C609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 (6)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A. Kamińska</w:t>
            </w:r>
          </w:p>
        </w:tc>
        <w:tc>
          <w:tcPr>
            <w:tcW w:w="1378" w:type="dxa"/>
            <w:gridSpan w:val="2"/>
            <w:vMerge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  <w:vAlign w:val="center"/>
          </w:tcPr>
          <w:p w:rsidR="002B67DF" w:rsidRPr="00750B7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s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07</w:t>
            </w:r>
          </w:p>
        </w:tc>
      </w:tr>
      <w:tr w:rsidR="002B67DF" w:rsidRPr="00BB3A8A" w:rsidTr="005C3CE8">
        <w:trPr>
          <w:gridAfter w:val="12"/>
          <w:wAfter w:w="9911" w:type="dxa"/>
          <w:trHeight w:val="198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4077FD" w:rsidRDefault="002B67DF" w:rsidP="002B67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0C609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 (7)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gr Z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łapa</w:t>
            </w:r>
            <w:proofErr w:type="spellEnd"/>
          </w:p>
        </w:tc>
        <w:tc>
          <w:tcPr>
            <w:tcW w:w="1378" w:type="dxa"/>
            <w:gridSpan w:val="2"/>
            <w:vMerge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  <w:vAlign w:val="center"/>
          </w:tcPr>
          <w:p w:rsidR="002B67DF" w:rsidRPr="00750B7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s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10</w:t>
            </w:r>
          </w:p>
        </w:tc>
      </w:tr>
      <w:tr w:rsidR="002B67DF" w:rsidRPr="00BB3A8A" w:rsidTr="005C3CE8">
        <w:trPr>
          <w:gridAfter w:val="12"/>
          <w:wAfter w:w="9911" w:type="dxa"/>
          <w:trHeight w:val="198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4077FD" w:rsidRDefault="002B67DF" w:rsidP="002B67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0C609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 (8)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.Ziarko</w:t>
            </w:r>
            <w:proofErr w:type="spellEnd"/>
          </w:p>
        </w:tc>
        <w:tc>
          <w:tcPr>
            <w:tcW w:w="1378" w:type="dxa"/>
            <w:gridSpan w:val="2"/>
            <w:vMerge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  <w:vAlign w:val="center"/>
          </w:tcPr>
          <w:p w:rsidR="002B67DF" w:rsidRPr="00750B7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s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24</w:t>
            </w:r>
          </w:p>
        </w:tc>
      </w:tr>
      <w:tr w:rsidR="002B67DF" w:rsidRPr="00302137" w:rsidTr="005C3CE8">
        <w:trPr>
          <w:gridAfter w:val="12"/>
          <w:wAfter w:w="9911" w:type="dxa"/>
          <w:trHeight w:val="342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5D3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4.00-18.00 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E0015C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:rsidR="002B67DF" w:rsidRPr="00E0015C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:rsidR="002B67DF" w:rsidRPr="00E0015C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:rsidR="002B67DF" w:rsidRPr="000B5A5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ćwiczenia</w:t>
            </w:r>
            <w:proofErr w:type="spellEnd"/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kliniczne</w:t>
            </w:r>
            <w:proofErr w:type="spellEnd"/>
          </w:p>
          <w:p w:rsidR="002B67DF" w:rsidRPr="00BB3A8A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B67DF" w:rsidRPr="00BB3A8A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. I A</w:t>
            </w:r>
          </w:p>
        </w:tc>
        <w:tc>
          <w:tcPr>
            <w:tcW w:w="1944" w:type="dxa"/>
            <w:gridSpan w:val="3"/>
          </w:tcPr>
          <w:p w:rsidR="002B67DF" w:rsidRPr="00D90EC7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k. Olg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uczma</w:t>
            </w:r>
            <w:proofErr w:type="spellEnd"/>
          </w:p>
        </w:tc>
        <w:tc>
          <w:tcPr>
            <w:tcW w:w="1378" w:type="dxa"/>
            <w:gridSpan w:val="2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27.IV</w:t>
            </w:r>
            <w:r w:rsidR="00B51311">
              <w:rPr>
                <w:rFonts w:ascii="Times New Roman" w:hAnsi="Times New Roman"/>
                <w:sz w:val="16"/>
                <w:szCs w:val="16"/>
              </w:rPr>
              <w:t>-11</w:t>
            </w:r>
            <w:r w:rsidRPr="00E0015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  <w:p w:rsidR="002B67DF" w:rsidRPr="00E0015C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(oraz w dniu 12.V.21. </w:t>
            </w:r>
            <w:proofErr w:type="gramStart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środa</w:t>
            </w:r>
            <w:proofErr w:type="gram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br/>
              <w:t xml:space="preserve"> </w:t>
            </w:r>
            <w:r w:rsidRPr="008A0EFF">
              <w:rPr>
                <w:rFonts w:ascii="Times New Roman" w:hAnsi="Times New Roman"/>
                <w:color w:val="FF0000"/>
                <w:sz w:val="16"/>
                <w:szCs w:val="16"/>
              </w:rPr>
              <w:t>za 4.05.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0015C">
              <w:rPr>
                <w:rFonts w:ascii="Times New Roman" w:hAnsi="Times New Roman"/>
                <w:sz w:val="16"/>
                <w:szCs w:val="16"/>
              </w:rPr>
              <w:t>NSSU</w:t>
            </w:r>
          </w:p>
          <w:p w:rsidR="002B67DF" w:rsidRPr="00302137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302137">
              <w:rPr>
                <w:rFonts w:ascii="Times New Roman" w:hAnsi="Times New Roman"/>
                <w:sz w:val="16"/>
                <w:szCs w:val="16"/>
              </w:rPr>
              <w:t>l</w:t>
            </w:r>
            <w:proofErr w:type="gramEnd"/>
            <w:r w:rsidRPr="00302137">
              <w:rPr>
                <w:rFonts w:ascii="Times New Roman" w:hAnsi="Times New Roman"/>
                <w:sz w:val="16"/>
                <w:szCs w:val="16"/>
              </w:rPr>
              <w:t>. J</w:t>
            </w:r>
            <w:r>
              <w:rPr>
                <w:rFonts w:ascii="Times New Roman" w:hAnsi="Times New Roman"/>
                <w:sz w:val="16"/>
                <w:szCs w:val="16"/>
              </w:rPr>
              <w:t>akubowskiego 2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302137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. Pulmonologii bud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2B67DF" w:rsidRPr="00302137" w:rsidTr="005C3CE8">
        <w:trPr>
          <w:gridAfter w:val="12"/>
          <w:wAfter w:w="9911" w:type="dxa"/>
          <w:trHeight w:val="360"/>
        </w:trPr>
        <w:tc>
          <w:tcPr>
            <w:tcW w:w="1105" w:type="dxa"/>
            <w:vMerge/>
            <w:vAlign w:val="center"/>
          </w:tcPr>
          <w:p w:rsidR="002B67DF" w:rsidRPr="008C3B40" w:rsidRDefault="002B67DF" w:rsidP="002B67DF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0B5A5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30213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2B67DF" w:rsidRPr="0030213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Gr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02137"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1944" w:type="dxa"/>
            <w:gridSpan w:val="3"/>
          </w:tcPr>
          <w:p w:rsidR="002B67DF" w:rsidRPr="00D90EC7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k. Gabriela Adamus</w:t>
            </w:r>
          </w:p>
        </w:tc>
        <w:tc>
          <w:tcPr>
            <w:tcW w:w="1378" w:type="dxa"/>
            <w:gridSpan w:val="2"/>
            <w:vMerge/>
            <w:vAlign w:val="center"/>
          </w:tcPr>
          <w:p w:rsidR="002B67DF" w:rsidRPr="00302137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2B67DF" w:rsidRPr="00302137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. Pulmonologii bud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2B67DF" w:rsidRPr="00302137" w:rsidTr="005C3CE8">
        <w:trPr>
          <w:gridAfter w:val="12"/>
          <w:wAfter w:w="9911" w:type="dxa"/>
          <w:trHeight w:val="315"/>
        </w:trPr>
        <w:tc>
          <w:tcPr>
            <w:tcW w:w="1105" w:type="dxa"/>
            <w:vMerge/>
            <w:vAlign w:val="center"/>
          </w:tcPr>
          <w:p w:rsidR="002B67DF" w:rsidRPr="008C3B40" w:rsidRDefault="002B67DF" w:rsidP="002B67DF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0B5A5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30213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2B67DF" w:rsidRPr="0030213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Gr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0213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944" w:type="dxa"/>
            <w:gridSpan w:val="3"/>
          </w:tcPr>
          <w:p w:rsidR="002B67DF" w:rsidRPr="00851883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k. Katarzyna Bućko</w:t>
            </w:r>
          </w:p>
        </w:tc>
        <w:tc>
          <w:tcPr>
            <w:tcW w:w="1378" w:type="dxa"/>
            <w:gridSpan w:val="2"/>
            <w:vMerge/>
            <w:vAlign w:val="center"/>
          </w:tcPr>
          <w:p w:rsidR="002B67DF" w:rsidRPr="00302137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2B67DF" w:rsidRPr="00302137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. Pulmonologii bud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2B67DF" w:rsidRPr="00BB3A8A" w:rsidTr="005C3CE8">
        <w:trPr>
          <w:gridAfter w:val="12"/>
          <w:wAfter w:w="9911" w:type="dxa"/>
          <w:trHeight w:val="414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 xml:space="preserve">14.00-18.00 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0A6B9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B9E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:rsidR="002B67DF" w:rsidRPr="000A6B9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B9E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:rsidR="002B67DF" w:rsidRPr="000A6B9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B9E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:rsidR="002B67DF" w:rsidRPr="000A6B9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2B67DF" w:rsidRPr="0030213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  <w:p w:rsidR="002B67DF" w:rsidRPr="0030213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02137">
              <w:rPr>
                <w:rFonts w:ascii="Times New Roman" w:hAnsi="Times New Roman"/>
                <w:sz w:val="16"/>
                <w:szCs w:val="16"/>
              </w:rPr>
              <w:t>kliniczne</w:t>
            </w:r>
            <w:proofErr w:type="gramEnd"/>
            <w:r w:rsidRPr="0030213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B67DF" w:rsidRPr="0030213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2B67DF" w:rsidRPr="00BB3A8A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. II A</w:t>
            </w:r>
          </w:p>
        </w:tc>
        <w:tc>
          <w:tcPr>
            <w:tcW w:w="1944" w:type="dxa"/>
            <w:gridSpan w:val="3"/>
          </w:tcPr>
          <w:p w:rsidR="002B67DF" w:rsidRPr="00851883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wo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ross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ndej</w:t>
            </w:r>
            <w:proofErr w:type="spellEnd"/>
          </w:p>
        </w:tc>
        <w:tc>
          <w:tcPr>
            <w:tcW w:w="1378" w:type="dxa"/>
            <w:gridSpan w:val="2"/>
            <w:vMerge w:val="restart"/>
            <w:vAlign w:val="center"/>
          </w:tcPr>
          <w:p w:rsidR="002B67DF" w:rsidRPr="000A6B9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III-20</w:t>
            </w:r>
            <w:r w:rsidRPr="00E0015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2B67DF" w:rsidRPr="000A6B9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B9E">
              <w:rPr>
                <w:rFonts w:ascii="Times New Roman" w:hAnsi="Times New Roman"/>
                <w:sz w:val="16"/>
                <w:szCs w:val="16"/>
              </w:rPr>
              <w:t>NSSU</w:t>
            </w:r>
          </w:p>
          <w:p w:rsidR="002B67DF" w:rsidRPr="000A6B9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302137">
              <w:rPr>
                <w:rFonts w:ascii="Times New Roman" w:hAnsi="Times New Roman"/>
                <w:sz w:val="16"/>
                <w:szCs w:val="16"/>
              </w:rPr>
              <w:t>l</w:t>
            </w:r>
            <w:proofErr w:type="gramEnd"/>
            <w:r w:rsidRPr="00302137">
              <w:rPr>
                <w:rFonts w:ascii="Times New Roman" w:hAnsi="Times New Roman"/>
                <w:sz w:val="16"/>
                <w:szCs w:val="16"/>
              </w:rPr>
              <w:t>. J</w:t>
            </w:r>
            <w:r>
              <w:rPr>
                <w:rFonts w:ascii="Times New Roman" w:hAnsi="Times New Roman"/>
                <w:sz w:val="16"/>
                <w:szCs w:val="16"/>
              </w:rPr>
              <w:t>akubowskiego 2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851883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. Pulmonologii bud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2B67DF" w:rsidRPr="00BB3A8A" w:rsidTr="005C3CE8">
        <w:trPr>
          <w:gridAfter w:val="12"/>
          <w:wAfter w:w="9911" w:type="dxa"/>
          <w:trHeight w:val="420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0B5A5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85188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. II B</w:t>
            </w:r>
          </w:p>
        </w:tc>
        <w:tc>
          <w:tcPr>
            <w:tcW w:w="1944" w:type="dxa"/>
            <w:gridSpan w:val="3"/>
          </w:tcPr>
          <w:p w:rsidR="002B67DF" w:rsidRPr="00851883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że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Żurowicz</w:t>
            </w:r>
            <w:proofErr w:type="spellEnd"/>
          </w:p>
        </w:tc>
        <w:tc>
          <w:tcPr>
            <w:tcW w:w="1378" w:type="dxa"/>
            <w:gridSpan w:val="2"/>
            <w:vMerge/>
            <w:vAlign w:val="center"/>
          </w:tcPr>
          <w:p w:rsidR="002B67DF" w:rsidRPr="00BB3A8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2B67DF" w:rsidRPr="00851883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. Pulmonologii bud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2B67DF" w:rsidRPr="00BB3A8A" w:rsidTr="005C3CE8">
        <w:trPr>
          <w:gridAfter w:val="12"/>
          <w:wAfter w:w="9911" w:type="dxa"/>
          <w:trHeight w:val="360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0B5A5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85188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. II C</w:t>
            </w:r>
          </w:p>
        </w:tc>
        <w:tc>
          <w:tcPr>
            <w:tcW w:w="1944" w:type="dxa"/>
            <w:gridSpan w:val="3"/>
          </w:tcPr>
          <w:p w:rsidR="002B67DF" w:rsidRPr="00851883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 Anna Trojan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rólikowska</w:t>
            </w:r>
            <w:proofErr w:type="spellEnd"/>
          </w:p>
        </w:tc>
        <w:tc>
          <w:tcPr>
            <w:tcW w:w="1378" w:type="dxa"/>
            <w:gridSpan w:val="2"/>
            <w:vMerge/>
            <w:vAlign w:val="center"/>
          </w:tcPr>
          <w:p w:rsidR="002B67DF" w:rsidRPr="00BB3A8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2B67DF" w:rsidRPr="00851883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. Pulmonologii bud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2B67DF" w:rsidRPr="00BB3A8A" w:rsidTr="005C3CE8">
        <w:trPr>
          <w:gridAfter w:val="12"/>
          <w:wAfter w:w="9911" w:type="dxa"/>
          <w:trHeight w:val="730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5.45-17.15</w:t>
            </w:r>
          </w:p>
        </w:tc>
        <w:tc>
          <w:tcPr>
            <w:tcW w:w="2131" w:type="dxa"/>
            <w:vAlign w:val="center"/>
          </w:tcPr>
          <w:p w:rsidR="002B67DF" w:rsidRPr="006C437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:rsidR="002B67DF" w:rsidRPr="006C437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6C437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4371">
              <w:rPr>
                <w:rFonts w:ascii="Times New Roman" w:hAnsi="Times New Roman"/>
                <w:sz w:val="16"/>
                <w:szCs w:val="16"/>
              </w:rPr>
              <w:t>Prof.dr</w:t>
            </w:r>
            <w:proofErr w:type="spellEnd"/>
            <w:r w:rsidRPr="006C4371">
              <w:rPr>
                <w:rFonts w:ascii="Times New Roman" w:hAnsi="Times New Roman"/>
                <w:sz w:val="16"/>
                <w:szCs w:val="16"/>
              </w:rPr>
              <w:t xml:space="preserve"> hab. Jolanta Jaworek</w:t>
            </w:r>
          </w:p>
        </w:tc>
        <w:tc>
          <w:tcPr>
            <w:tcW w:w="1262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F921C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Pr="00F921C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1944" w:type="dxa"/>
            <w:gridSpan w:val="3"/>
          </w:tcPr>
          <w:p w:rsidR="002B67DF" w:rsidRPr="006C4371" w:rsidRDefault="002B67DF" w:rsidP="002B67DF">
            <w:pPr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2B67DF" w:rsidRPr="00F921CE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7679">
              <w:rPr>
                <w:rFonts w:ascii="Times New Roman" w:hAnsi="Times New Roman" w:cs="Times New Roman"/>
                <w:sz w:val="16"/>
                <w:szCs w:val="16"/>
              </w:rPr>
              <w:t xml:space="preserve">Dr Paweł </w:t>
            </w:r>
            <w:proofErr w:type="spellStart"/>
            <w:r w:rsidRPr="00457679">
              <w:rPr>
                <w:rFonts w:ascii="Times New Roman" w:hAnsi="Times New Roman" w:cs="Times New Roman"/>
                <w:sz w:val="16"/>
                <w:szCs w:val="16"/>
              </w:rPr>
              <w:t>Link-Lenczowski</w:t>
            </w:r>
            <w:proofErr w:type="spellEnd"/>
          </w:p>
        </w:tc>
        <w:tc>
          <w:tcPr>
            <w:tcW w:w="1378" w:type="dxa"/>
            <w:gridSpan w:val="2"/>
            <w:vAlign w:val="center"/>
          </w:tcPr>
          <w:p w:rsidR="002B67DF" w:rsidRPr="00653754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-30.III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6C4371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</w:p>
        </w:tc>
      </w:tr>
      <w:tr w:rsidR="002B67DF" w:rsidRPr="00BB3A8A" w:rsidTr="005C3CE8">
        <w:trPr>
          <w:gridAfter w:val="12"/>
          <w:wAfter w:w="9911" w:type="dxa"/>
          <w:trHeight w:val="324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6.00-17.30</w:t>
            </w:r>
          </w:p>
        </w:tc>
        <w:tc>
          <w:tcPr>
            <w:tcW w:w="2131" w:type="dxa"/>
            <w:vAlign w:val="center"/>
          </w:tcPr>
          <w:p w:rsidR="002B67DF" w:rsidRPr="006C437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:rsidR="002B67DF" w:rsidRPr="006C437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:rsidR="002B67DF" w:rsidRPr="006C437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 w:rsidRPr="006C4371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  <w:r w:rsidRPr="006C437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:rsidR="002B67DF" w:rsidRPr="00545F1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Pr="00993E7D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</w:t>
            </w:r>
            <w:r w:rsidRPr="004F50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4F5021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Iwona</w:t>
            </w:r>
            <w:r w:rsidRPr="004F50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F5021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78" w:type="dxa"/>
            <w:gridSpan w:val="2"/>
            <w:vAlign w:val="center"/>
          </w:tcPr>
          <w:p w:rsidR="002B67DF" w:rsidRPr="004F5021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-11.V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4F5021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DA3140" w:rsidTr="005C3CE8">
        <w:trPr>
          <w:gridAfter w:val="1"/>
          <w:wAfter w:w="1718" w:type="dxa"/>
          <w:trHeight w:val="391"/>
        </w:trPr>
        <w:tc>
          <w:tcPr>
            <w:tcW w:w="11373" w:type="dxa"/>
            <w:gridSpan w:val="12"/>
            <w:shd w:val="clear" w:color="auto" w:fill="D9D9D9"/>
            <w:vAlign w:val="center"/>
          </w:tcPr>
          <w:p w:rsidR="002B67DF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02137">
              <w:rPr>
                <w:rFonts w:ascii="Tahoma" w:hAnsi="Tahoma" w:cs="Tahoma"/>
                <w:b/>
                <w:sz w:val="24"/>
                <w:szCs w:val="24"/>
              </w:rPr>
              <w:t>ŚRODA</w:t>
            </w:r>
          </w:p>
        </w:tc>
        <w:tc>
          <w:tcPr>
            <w:tcW w:w="2040" w:type="dxa"/>
            <w:gridSpan w:val="4"/>
            <w:vAlign w:val="center"/>
          </w:tcPr>
          <w:p w:rsidR="002B67DF" w:rsidRPr="00BB3A8A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42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gridSpan w:val="3"/>
            <w:vAlign w:val="center"/>
          </w:tcPr>
          <w:p w:rsidR="002B67DF" w:rsidRPr="00BB3A8A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. IB</w:t>
            </w:r>
          </w:p>
        </w:tc>
        <w:tc>
          <w:tcPr>
            <w:tcW w:w="2067" w:type="dxa"/>
            <w:gridSpan w:val="2"/>
          </w:tcPr>
          <w:p w:rsidR="002B67DF" w:rsidRPr="00BB3A8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B67DF" w:rsidRPr="003742C7" w:rsidTr="005C3CE8">
        <w:trPr>
          <w:gridAfter w:val="12"/>
          <w:wAfter w:w="9911" w:type="dxa"/>
          <w:trHeight w:val="266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5D3A">
              <w:rPr>
                <w:rFonts w:ascii="Times New Roman" w:hAnsi="Times New Roman"/>
                <w:sz w:val="16"/>
                <w:szCs w:val="16"/>
                <w:lang w:val="en-US"/>
              </w:rPr>
              <w:t>7.00-13.15</w:t>
            </w:r>
          </w:p>
        </w:tc>
        <w:tc>
          <w:tcPr>
            <w:tcW w:w="2131" w:type="dxa"/>
            <w:vMerge w:val="restart"/>
            <w:vAlign w:val="center"/>
          </w:tcPr>
          <w:p w:rsidR="002B67DF" w:rsidRDefault="002B67DF" w:rsidP="002B67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dstawy pielęgniarstwa </w:t>
            </w:r>
          </w:p>
          <w:p w:rsidR="002B67DF" w:rsidRDefault="002B67DF" w:rsidP="002B67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5 godz.)</w:t>
            </w:r>
          </w:p>
          <w:p w:rsidR="002B67DF" w:rsidRPr="00F921C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</w:p>
        </w:tc>
        <w:tc>
          <w:tcPr>
            <w:tcW w:w="1262" w:type="dxa"/>
            <w:vMerge w:val="restart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F921C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  <w:p w:rsidR="002B67DF" w:rsidRPr="00F921C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E656C2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656C2">
              <w:rPr>
                <w:rFonts w:ascii="Times New Roman" w:hAnsi="Times New Roman"/>
                <w:sz w:val="16"/>
                <w:szCs w:val="16"/>
                <w:lang w:val="en-US"/>
              </w:rPr>
              <w:t>Gr. V (9)</w:t>
            </w:r>
          </w:p>
        </w:tc>
        <w:tc>
          <w:tcPr>
            <w:tcW w:w="1915" w:type="dxa"/>
            <w:gridSpan w:val="3"/>
          </w:tcPr>
          <w:p w:rsidR="002B67DF" w:rsidRPr="00750B7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0B7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Mgr </w:t>
            </w:r>
            <w:proofErr w:type="spellStart"/>
            <w:r w:rsidRPr="00750B7E">
              <w:rPr>
                <w:rFonts w:ascii="Times New Roman" w:hAnsi="Times New Roman"/>
                <w:sz w:val="16"/>
                <w:szCs w:val="16"/>
                <w:lang w:val="en-US"/>
              </w:rPr>
              <w:t>A.Kliś-Kalinowska</w:t>
            </w:r>
            <w:proofErr w:type="spellEnd"/>
          </w:p>
        </w:tc>
        <w:tc>
          <w:tcPr>
            <w:tcW w:w="1416" w:type="dxa"/>
            <w:gridSpan w:val="2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III-28.IV</w:t>
            </w:r>
          </w:p>
        </w:tc>
        <w:tc>
          <w:tcPr>
            <w:tcW w:w="1817" w:type="dxa"/>
            <w:vMerge w:val="restart"/>
            <w:vAlign w:val="center"/>
          </w:tcPr>
          <w:p w:rsidR="002B67DF" w:rsidRPr="00545F10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Michałowskiego 12 </w:t>
            </w:r>
          </w:p>
          <w:p w:rsidR="002B67DF" w:rsidRPr="00545F10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2B67DF" w:rsidRPr="00545F10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105</w:t>
            </w:r>
          </w:p>
        </w:tc>
      </w:tr>
      <w:tr w:rsidR="002B67DF" w:rsidRPr="003742C7" w:rsidTr="005C3CE8">
        <w:trPr>
          <w:gridAfter w:val="12"/>
          <w:wAfter w:w="9911" w:type="dxa"/>
          <w:trHeight w:val="270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B32099" w:rsidRDefault="002B67DF" w:rsidP="002B67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2B67DF" w:rsidRPr="00B32099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E656C2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6C2">
              <w:rPr>
                <w:rFonts w:ascii="Times New Roman" w:hAnsi="Times New Roman"/>
                <w:sz w:val="16"/>
                <w:szCs w:val="16"/>
              </w:rPr>
              <w:t>Gr. V (10)</w:t>
            </w:r>
          </w:p>
        </w:tc>
        <w:tc>
          <w:tcPr>
            <w:tcW w:w="1915" w:type="dxa"/>
            <w:gridSpan w:val="3"/>
          </w:tcPr>
          <w:p w:rsidR="002B67DF" w:rsidRPr="00750B7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B7E">
              <w:rPr>
                <w:rFonts w:ascii="Times New Roman" w:hAnsi="Times New Roman"/>
                <w:sz w:val="16"/>
                <w:szCs w:val="16"/>
              </w:rPr>
              <w:t>Mgr J. Łatka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7" w:type="dxa"/>
            <w:vMerge/>
            <w:vAlign w:val="center"/>
          </w:tcPr>
          <w:p w:rsidR="002B67DF" w:rsidRPr="00545F10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2B67DF" w:rsidRPr="00545F10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s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107</w:t>
            </w:r>
          </w:p>
        </w:tc>
      </w:tr>
      <w:tr w:rsidR="002B67DF" w:rsidRPr="003742C7" w:rsidTr="005C3CE8">
        <w:trPr>
          <w:gridAfter w:val="12"/>
          <w:wAfter w:w="9911" w:type="dxa"/>
          <w:trHeight w:val="274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B32099" w:rsidRDefault="002B67DF" w:rsidP="002B67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B32099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 (11)</w:t>
            </w:r>
          </w:p>
        </w:tc>
        <w:tc>
          <w:tcPr>
            <w:tcW w:w="1915" w:type="dxa"/>
            <w:gridSpan w:val="3"/>
          </w:tcPr>
          <w:p w:rsidR="002B67DF" w:rsidRPr="00750B7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B7E">
              <w:rPr>
                <w:rFonts w:ascii="Times New Roman" w:hAnsi="Times New Roman"/>
                <w:sz w:val="16"/>
                <w:szCs w:val="16"/>
              </w:rPr>
              <w:t>Dr J. Zalewska-Puchała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7" w:type="dxa"/>
            <w:vMerge/>
            <w:vAlign w:val="center"/>
          </w:tcPr>
          <w:p w:rsidR="002B67DF" w:rsidRPr="00545F10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2B67DF" w:rsidRPr="00545F10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s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110</w:t>
            </w:r>
          </w:p>
        </w:tc>
      </w:tr>
      <w:tr w:rsidR="002B67DF" w:rsidRPr="003742C7" w:rsidTr="005C3CE8">
        <w:trPr>
          <w:gridAfter w:val="12"/>
          <w:wAfter w:w="9911" w:type="dxa"/>
          <w:trHeight w:val="278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B32099" w:rsidRDefault="002B67DF" w:rsidP="002B67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B32099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 (12)</w:t>
            </w:r>
          </w:p>
        </w:tc>
        <w:tc>
          <w:tcPr>
            <w:tcW w:w="1915" w:type="dxa"/>
            <w:gridSpan w:val="3"/>
          </w:tcPr>
          <w:p w:rsidR="002B67DF" w:rsidRPr="00750B7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B7E">
              <w:rPr>
                <w:rFonts w:ascii="Times New Roman" w:hAnsi="Times New Roman"/>
                <w:sz w:val="16"/>
                <w:szCs w:val="16"/>
              </w:rPr>
              <w:t>D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.Bodys-Cupak</w:t>
            </w:r>
            <w:proofErr w:type="spellEnd"/>
          </w:p>
        </w:tc>
        <w:tc>
          <w:tcPr>
            <w:tcW w:w="1416" w:type="dxa"/>
            <w:gridSpan w:val="2"/>
            <w:vMerge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7" w:type="dxa"/>
            <w:vMerge/>
            <w:vAlign w:val="center"/>
          </w:tcPr>
          <w:p w:rsidR="002B67DF" w:rsidRPr="00545F10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2B67DF" w:rsidRPr="00545F10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s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24</w:t>
            </w:r>
          </w:p>
        </w:tc>
      </w:tr>
      <w:tr w:rsidR="002B67DF" w:rsidRPr="00701CE4" w:rsidTr="005C3CE8">
        <w:trPr>
          <w:gridAfter w:val="12"/>
          <w:wAfter w:w="9911" w:type="dxa"/>
          <w:trHeight w:val="738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7.45-9.15</w:t>
            </w:r>
          </w:p>
        </w:tc>
        <w:tc>
          <w:tcPr>
            <w:tcW w:w="2131" w:type="dxa"/>
            <w:vAlign w:val="center"/>
          </w:tcPr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35E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35E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35E">
              <w:rPr>
                <w:rFonts w:ascii="Times New Roman" w:hAnsi="Times New Roman"/>
                <w:sz w:val="16"/>
                <w:szCs w:val="16"/>
              </w:rPr>
              <w:t>Prof. Dr hab. Jolanta Jaworek</w:t>
            </w:r>
          </w:p>
        </w:tc>
        <w:tc>
          <w:tcPr>
            <w:tcW w:w="1262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F921C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F921C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1915" w:type="dxa"/>
            <w:gridSpan w:val="3"/>
          </w:tcPr>
          <w:p w:rsidR="002B67DF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F921CE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Urszula Czech</w:t>
            </w:r>
          </w:p>
        </w:tc>
        <w:tc>
          <w:tcPr>
            <w:tcW w:w="1416" w:type="dxa"/>
            <w:gridSpan w:val="2"/>
            <w:vAlign w:val="center"/>
          </w:tcPr>
          <w:p w:rsidR="002B67DF" w:rsidRPr="00653754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III-31.III</w:t>
            </w:r>
          </w:p>
        </w:tc>
        <w:tc>
          <w:tcPr>
            <w:tcW w:w="2493" w:type="dxa"/>
            <w:gridSpan w:val="2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4D0FA6" w:rsidTr="005C3CE8">
        <w:trPr>
          <w:gridAfter w:val="12"/>
          <w:wAfter w:w="9911" w:type="dxa"/>
          <w:trHeight w:val="596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8.00-9.30</w:t>
            </w:r>
          </w:p>
        </w:tc>
        <w:tc>
          <w:tcPr>
            <w:tcW w:w="2131" w:type="dxa"/>
            <w:vAlign w:val="center"/>
          </w:tcPr>
          <w:p w:rsidR="002B67DF" w:rsidRPr="00EA725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:rsidR="002B67DF" w:rsidRPr="00EA725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:rsidR="002B67DF" w:rsidRPr="00EA725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Dr Katarzyna </w:t>
            </w:r>
            <w:proofErr w:type="spellStart"/>
            <w:r w:rsidRPr="00EA7253">
              <w:rPr>
                <w:rFonts w:ascii="Times New Roman" w:hAnsi="Times New Roman"/>
                <w:sz w:val="16"/>
                <w:szCs w:val="16"/>
              </w:rPr>
              <w:t>Czyżowicz</w:t>
            </w:r>
            <w:proofErr w:type="spellEnd"/>
          </w:p>
        </w:tc>
        <w:tc>
          <w:tcPr>
            <w:tcW w:w="1262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2D6DB5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2D6DB5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</w:t>
            </w:r>
          </w:p>
        </w:tc>
        <w:tc>
          <w:tcPr>
            <w:tcW w:w="1915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DB1C2C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Katarzy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zyżowicz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:rsidR="002B67DF" w:rsidRPr="00B0497A" w:rsidRDefault="002B67DF" w:rsidP="002B6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III-21.IV</w:t>
            </w:r>
          </w:p>
        </w:tc>
        <w:tc>
          <w:tcPr>
            <w:tcW w:w="2493" w:type="dxa"/>
            <w:gridSpan w:val="2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4D0FA6" w:rsidTr="005C3CE8">
        <w:trPr>
          <w:gridAfter w:val="12"/>
          <w:wAfter w:w="9911" w:type="dxa"/>
          <w:trHeight w:val="458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8.00-9.30</w:t>
            </w:r>
          </w:p>
        </w:tc>
        <w:tc>
          <w:tcPr>
            <w:tcW w:w="2131" w:type="dxa"/>
            <w:vMerge w:val="restart"/>
            <w:vAlign w:val="center"/>
          </w:tcPr>
          <w:p w:rsidR="002B67DF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:rsidR="002B67DF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EA725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62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1915" w:type="dxa"/>
            <w:gridSpan w:val="3"/>
            <w:vMerge w:val="restart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Anna Nowacka</w:t>
            </w:r>
            <w:r w:rsidR="00781B81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="00781B81">
              <w:rPr>
                <w:rFonts w:ascii="Times New Roman" w:hAnsi="Times New Roman"/>
                <w:sz w:val="16"/>
                <w:szCs w:val="16"/>
              </w:rPr>
              <w:t>Dr  Janusz</w:t>
            </w:r>
            <w:proofErr w:type="gramEnd"/>
            <w:r w:rsidR="00781B81">
              <w:rPr>
                <w:rFonts w:ascii="Times New Roman" w:hAnsi="Times New Roman"/>
                <w:sz w:val="16"/>
                <w:szCs w:val="16"/>
              </w:rPr>
              <w:t xml:space="preserve"> Kołacz</w:t>
            </w:r>
          </w:p>
        </w:tc>
        <w:tc>
          <w:tcPr>
            <w:tcW w:w="1416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7DF" w:rsidRPr="00B0497A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3.III-31.III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:rsidR="002B67DF" w:rsidRPr="00DE3F5C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</w:p>
        </w:tc>
      </w:tr>
      <w:tr w:rsidR="002B67DF" w:rsidRPr="004D0FA6" w:rsidTr="005C3CE8">
        <w:trPr>
          <w:gridAfter w:val="12"/>
          <w:wAfter w:w="9911" w:type="dxa"/>
          <w:trHeight w:val="526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1915" w:type="dxa"/>
            <w:gridSpan w:val="3"/>
            <w:vMerge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A2">
              <w:rPr>
                <w:rFonts w:ascii="Times New Roman" w:hAnsi="Times New Roman" w:cs="Times New Roman"/>
                <w:sz w:val="16"/>
                <w:szCs w:val="16"/>
              </w:rPr>
              <w:t xml:space="preserve">12.V.21  </w:t>
            </w:r>
            <w:r w:rsidRPr="005016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5016A2">
              <w:rPr>
                <w:rFonts w:ascii="Times New Roman" w:hAnsi="Times New Roman" w:cs="Times New Roman"/>
                <w:sz w:val="16"/>
                <w:szCs w:val="16"/>
              </w:rPr>
              <w:t>za</w:t>
            </w:r>
            <w:proofErr w:type="gramEnd"/>
            <w:r w:rsidRPr="005016A2">
              <w:rPr>
                <w:rFonts w:ascii="Times New Roman" w:hAnsi="Times New Roman" w:cs="Times New Roman"/>
                <w:sz w:val="16"/>
                <w:szCs w:val="16"/>
              </w:rPr>
              <w:t xml:space="preserve"> 4.05</w:t>
            </w:r>
            <w:r w:rsidRPr="003534A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2493" w:type="dxa"/>
            <w:gridSpan w:val="2"/>
            <w:vMerge/>
            <w:vAlign w:val="center"/>
          </w:tcPr>
          <w:p w:rsidR="002B67DF" w:rsidRPr="00750B7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67DF" w:rsidRPr="003742C7" w:rsidTr="005C3CE8">
        <w:trPr>
          <w:gridAfter w:val="12"/>
          <w:wAfter w:w="9911" w:type="dxa"/>
          <w:trHeight w:val="418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11.45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EA7253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Dietetyka</w:t>
            </w:r>
          </w:p>
          <w:p w:rsidR="002B67DF" w:rsidRPr="00EA7253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:rsidR="002B67DF" w:rsidRPr="00EA7253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253">
              <w:rPr>
                <w:rFonts w:ascii="Times New Roman" w:hAnsi="Times New Roman" w:cs="Times New Roman"/>
                <w:sz w:val="16"/>
                <w:szCs w:val="16"/>
              </w:rPr>
              <w:t xml:space="preserve">Dr Jaśmina </w:t>
            </w:r>
            <w:proofErr w:type="spellStart"/>
            <w:r w:rsidRPr="00EA7253">
              <w:rPr>
                <w:rFonts w:ascii="Times New Roman" w:hAnsi="Times New Roman" w:cs="Times New Roman"/>
                <w:sz w:val="16"/>
                <w:szCs w:val="16"/>
              </w:rPr>
              <w:t>Żwirska</w:t>
            </w:r>
            <w:proofErr w:type="spellEnd"/>
            <w:r w:rsidRPr="00EA72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B67DF" w:rsidRPr="00EA7253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2B67DF" w:rsidRPr="00701CE4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3742C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1915" w:type="dxa"/>
            <w:gridSpan w:val="3"/>
            <w:vMerge w:val="restart"/>
          </w:tcPr>
          <w:p w:rsidR="002B67DF" w:rsidRDefault="002B67DF" w:rsidP="002B67D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 xml:space="preserve">Dr Agnieszka </w:t>
            </w:r>
            <w:proofErr w:type="spellStart"/>
            <w:r>
              <w:rPr>
                <w:sz w:val="16"/>
                <w:szCs w:val="16"/>
                <w:bdr w:val="none" w:sz="0" w:space="0" w:color="auto" w:frame="1"/>
              </w:rPr>
              <w:t>Ostachowska-Gąsior</w:t>
            </w:r>
            <w:proofErr w:type="spellEnd"/>
          </w:p>
          <w:p w:rsidR="002B67DF" w:rsidRPr="00AB1921" w:rsidRDefault="002B67DF" w:rsidP="002B67D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2B67DF" w:rsidRDefault="002B67DF" w:rsidP="002B67D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lastRenderedPageBreak/>
              <w:t xml:space="preserve">Dr Beata </w:t>
            </w:r>
            <w:proofErr w:type="spellStart"/>
            <w:r>
              <w:rPr>
                <w:sz w:val="16"/>
                <w:szCs w:val="16"/>
                <w:bdr w:val="none" w:sz="0" w:space="0" w:color="auto" w:frame="1"/>
              </w:rPr>
              <w:t>Piórecka</w:t>
            </w:r>
            <w:proofErr w:type="spellEnd"/>
            <w:r>
              <w:rPr>
                <w:sz w:val="16"/>
                <w:szCs w:val="16"/>
                <w:bdr w:val="none" w:sz="0" w:space="0" w:color="auto" w:frame="1"/>
              </w:rPr>
              <w:t xml:space="preserve"> </w:t>
            </w:r>
          </w:p>
          <w:p w:rsidR="002B67DF" w:rsidRPr="00AB1921" w:rsidRDefault="002B67DF" w:rsidP="002B67D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2B67DF" w:rsidRPr="00BA714E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M</w:t>
            </w:r>
            <w:r w:rsidRPr="00AB1921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gr Natalia Drapała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</w:p>
          <w:p w:rsidR="002B67DF" w:rsidRPr="003742C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V.2021.</w:t>
            </w:r>
          </w:p>
          <w:p w:rsidR="002B67DF" w:rsidRPr="003742C7" w:rsidRDefault="002B67DF" w:rsidP="002B67D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3" w:type="dxa"/>
            <w:gridSpan w:val="2"/>
            <w:vMerge w:val="restart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lastRenderedPageBreak/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4D0FA6" w:rsidTr="005C3CE8">
        <w:trPr>
          <w:gridAfter w:val="12"/>
          <w:wAfter w:w="9911" w:type="dxa"/>
          <w:trHeight w:val="269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4D0FA6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4D0FA6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1915" w:type="dxa"/>
            <w:gridSpan w:val="3"/>
            <w:vMerge/>
            <w:vAlign w:val="center"/>
          </w:tcPr>
          <w:p w:rsidR="002B67DF" w:rsidRPr="00025C73" w:rsidRDefault="002B67DF" w:rsidP="002B67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2B67DF" w:rsidRPr="00E04C59" w:rsidRDefault="002B67DF" w:rsidP="002B6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2B67DF" w:rsidRPr="003742C7" w:rsidTr="005C3CE8">
        <w:trPr>
          <w:gridAfter w:val="12"/>
          <w:wAfter w:w="9911" w:type="dxa"/>
          <w:trHeight w:val="218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2D6DB5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1915" w:type="dxa"/>
            <w:gridSpan w:val="3"/>
            <w:vMerge/>
            <w:vAlign w:val="center"/>
          </w:tcPr>
          <w:p w:rsidR="002B67DF" w:rsidRPr="00025C73" w:rsidRDefault="002B67DF" w:rsidP="002B67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2B67DF" w:rsidRPr="00BE0EA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2B67DF" w:rsidRPr="000C5809" w:rsidTr="005C3CE8">
        <w:trPr>
          <w:gridAfter w:val="12"/>
          <w:wAfter w:w="9911" w:type="dxa"/>
          <w:trHeight w:val="747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lastRenderedPageBreak/>
              <w:t>8.00-10.15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EA7253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:rsidR="002B67DF" w:rsidRPr="00EA7253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62" w:type="dxa"/>
            <w:vMerge w:val="restart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1915" w:type="dxa"/>
            <w:gridSpan w:val="3"/>
            <w:vMerge w:val="restart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. 1,3,5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hab. Monika Majewska-Szczepanik</w:t>
            </w: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 2,4,6 –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  <w:p w:rsidR="002B67DF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. 7 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hab. Monika Majewska-Szczepanik/ 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:rsidR="002B67DF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III-21.IV bez 7.IV w dniu 21.IV 2 godz. 8.00-9.30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:rsidR="002B67DF" w:rsidRPr="00750B7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0C5809" w:rsidTr="005C3CE8">
        <w:trPr>
          <w:gridAfter w:val="12"/>
          <w:wAfter w:w="9911" w:type="dxa"/>
          <w:trHeight w:val="800"/>
        </w:trPr>
        <w:tc>
          <w:tcPr>
            <w:tcW w:w="1105" w:type="dxa"/>
            <w:vMerge/>
            <w:vAlign w:val="center"/>
          </w:tcPr>
          <w:p w:rsidR="002B67DF" w:rsidRPr="00B313BE" w:rsidRDefault="002B67DF" w:rsidP="002B67DF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EA7253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1915" w:type="dxa"/>
            <w:gridSpan w:val="3"/>
            <w:vMerge/>
          </w:tcPr>
          <w:p w:rsidR="002B67DF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III-21.IV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bez 7.IV </w:t>
            </w:r>
          </w:p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niu 21.IV </w:t>
            </w:r>
          </w:p>
          <w:p w:rsidR="002B67DF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 godz. 8.00-9.30</w:t>
            </w:r>
          </w:p>
        </w:tc>
        <w:tc>
          <w:tcPr>
            <w:tcW w:w="2493" w:type="dxa"/>
            <w:gridSpan w:val="2"/>
            <w:vMerge/>
            <w:vAlign w:val="center"/>
          </w:tcPr>
          <w:p w:rsidR="002B67DF" w:rsidRPr="00750B7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67DF" w:rsidRPr="000C5809" w:rsidTr="005C3CE8">
        <w:trPr>
          <w:gridAfter w:val="12"/>
          <w:wAfter w:w="9911" w:type="dxa"/>
          <w:trHeight w:val="562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9.45-11.15</w:t>
            </w:r>
          </w:p>
        </w:tc>
        <w:tc>
          <w:tcPr>
            <w:tcW w:w="2131" w:type="dxa"/>
            <w:vAlign w:val="center"/>
          </w:tcPr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35E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35E">
              <w:rPr>
                <w:rFonts w:ascii="Times New Roman" w:hAnsi="Times New Roman" w:cs="Times New Roman"/>
                <w:sz w:val="16"/>
                <w:szCs w:val="16"/>
              </w:rPr>
              <w:t>(10 godz.)</w:t>
            </w:r>
          </w:p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35E">
              <w:rPr>
                <w:rFonts w:ascii="Times New Roman" w:hAnsi="Times New Roman" w:cs="Times New Roman"/>
                <w:sz w:val="16"/>
                <w:szCs w:val="16"/>
              </w:rPr>
              <w:t>Prof. dr hab. Jolanta Jaworek</w:t>
            </w:r>
          </w:p>
        </w:tc>
        <w:tc>
          <w:tcPr>
            <w:tcW w:w="1262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F921C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F921C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1915" w:type="dxa"/>
            <w:gridSpan w:val="3"/>
          </w:tcPr>
          <w:p w:rsidR="002B67DF" w:rsidRPr="00F921CE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Urszula Czech</w:t>
            </w:r>
          </w:p>
        </w:tc>
        <w:tc>
          <w:tcPr>
            <w:tcW w:w="1416" w:type="dxa"/>
            <w:gridSpan w:val="2"/>
            <w:vAlign w:val="center"/>
          </w:tcPr>
          <w:p w:rsidR="002B67DF" w:rsidRPr="00653754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III-31.III</w:t>
            </w:r>
          </w:p>
        </w:tc>
        <w:tc>
          <w:tcPr>
            <w:tcW w:w="2493" w:type="dxa"/>
            <w:gridSpan w:val="2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A20004" w:rsidTr="005C3CE8">
        <w:trPr>
          <w:gridAfter w:val="12"/>
          <w:wAfter w:w="9911" w:type="dxa"/>
          <w:trHeight w:val="345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9.45-11.15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3B0EC6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:rsidR="002B67DF" w:rsidRPr="003B0EC6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3B0EC6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62" w:type="dxa"/>
            <w:vMerge w:val="restart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E53F8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3F80"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1915" w:type="dxa"/>
            <w:gridSpan w:val="3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416" w:type="dxa"/>
            <w:gridSpan w:val="2"/>
            <w:vAlign w:val="center"/>
          </w:tcPr>
          <w:p w:rsidR="002B67DF" w:rsidRPr="00B0497A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III- 31.III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A20004" w:rsidTr="005C3CE8">
        <w:trPr>
          <w:gridAfter w:val="12"/>
          <w:wAfter w:w="9911" w:type="dxa"/>
          <w:trHeight w:val="345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3B0EC6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I</w:t>
            </w:r>
          </w:p>
        </w:tc>
        <w:tc>
          <w:tcPr>
            <w:tcW w:w="1915" w:type="dxa"/>
            <w:gridSpan w:val="3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B. Ogórek-Tęcza </w:t>
            </w: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14,21.04</w:t>
            </w:r>
          </w:p>
        </w:tc>
        <w:tc>
          <w:tcPr>
            <w:tcW w:w="1416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IV-5.V bez 28.04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 dniu 5.05  4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godz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8.00-11.15</w:t>
            </w:r>
          </w:p>
        </w:tc>
        <w:tc>
          <w:tcPr>
            <w:tcW w:w="2493" w:type="dxa"/>
            <w:gridSpan w:val="2"/>
            <w:vMerge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2B67DF" w:rsidRPr="003742C7" w:rsidTr="005C3CE8">
        <w:trPr>
          <w:gridAfter w:val="12"/>
          <w:wAfter w:w="9911" w:type="dxa"/>
          <w:trHeight w:val="360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2131" w:type="dxa"/>
            <w:vAlign w:val="center"/>
          </w:tcPr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35E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35E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35E"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 w:rsidRPr="007D235E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62" w:type="dxa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</w:t>
            </w:r>
          </w:p>
        </w:tc>
        <w:tc>
          <w:tcPr>
            <w:tcW w:w="1915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III-5.V</w:t>
            </w:r>
          </w:p>
        </w:tc>
        <w:tc>
          <w:tcPr>
            <w:tcW w:w="2493" w:type="dxa"/>
            <w:gridSpan w:val="2"/>
            <w:vAlign w:val="center"/>
          </w:tcPr>
          <w:p w:rsidR="002B67DF" w:rsidRPr="00EA482A" w:rsidRDefault="002B67DF" w:rsidP="002B67DF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3742C7" w:rsidTr="005C3CE8">
        <w:trPr>
          <w:gridAfter w:val="12"/>
          <w:wAfter w:w="9911" w:type="dxa"/>
          <w:trHeight w:val="480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2131" w:type="dxa"/>
            <w:vMerge w:val="restart"/>
            <w:vAlign w:val="center"/>
          </w:tcPr>
          <w:p w:rsidR="002B67DF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:rsidR="002B67DF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A734AC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62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2D6DB5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I</w:t>
            </w:r>
          </w:p>
        </w:tc>
        <w:tc>
          <w:tcPr>
            <w:tcW w:w="1915" w:type="dxa"/>
            <w:gridSpan w:val="3"/>
            <w:vAlign w:val="center"/>
          </w:tcPr>
          <w:p w:rsidR="002B67DF" w:rsidRPr="00A734AC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416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7DF" w:rsidRPr="00FF3CA2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III- 31.III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:rsidR="002B67DF" w:rsidRPr="00EA7253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3742C7" w:rsidTr="005C3CE8">
        <w:trPr>
          <w:gridAfter w:val="12"/>
          <w:wAfter w:w="9911" w:type="dxa"/>
          <w:trHeight w:val="516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E53F8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3F80"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1915" w:type="dxa"/>
            <w:gridSpan w:val="3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Anna Nowacka</w:t>
            </w:r>
            <w:r w:rsidR="00781B81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="00781B81">
              <w:rPr>
                <w:rFonts w:ascii="Times New Roman" w:hAnsi="Times New Roman"/>
                <w:sz w:val="16"/>
                <w:szCs w:val="16"/>
              </w:rPr>
              <w:t>Dr  Janusz</w:t>
            </w:r>
            <w:proofErr w:type="gramEnd"/>
            <w:r w:rsidR="00781B81">
              <w:rPr>
                <w:rFonts w:ascii="Times New Roman" w:hAnsi="Times New Roman"/>
                <w:sz w:val="16"/>
                <w:szCs w:val="16"/>
              </w:rPr>
              <w:t xml:space="preserve"> Kołacz</w:t>
            </w:r>
          </w:p>
        </w:tc>
        <w:tc>
          <w:tcPr>
            <w:tcW w:w="1416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IV-5.V</w:t>
            </w:r>
          </w:p>
        </w:tc>
        <w:tc>
          <w:tcPr>
            <w:tcW w:w="2493" w:type="dxa"/>
            <w:gridSpan w:val="2"/>
            <w:vMerge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67DF" w:rsidRPr="003742C7" w:rsidTr="005C3CE8">
        <w:trPr>
          <w:gridAfter w:val="12"/>
          <w:wAfter w:w="9911" w:type="dxa"/>
          <w:trHeight w:val="397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0.00-11.30</w:t>
            </w:r>
          </w:p>
        </w:tc>
        <w:tc>
          <w:tcPr>
            <w:tcW w:w="2131" w:type="dxa"/>
            <w:vAlign w:val="center"/>
          </w:tcPr>
          <w:p w:rsidR="002B67DF" w:rsidRPr="00EA725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:rsidR="002B67DF" w:rsidRPr="00EA725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:rsidR="002B67DF" w:rsidRPr="00EA725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Dr Katarzyna </w:t>
            </w:r>
            <w:proofErr w:type="spellStart"/>
            <w:r w:rsidRPr="00EA7253">
              <w:rPr>
                <w:rFonts w:ascii="Times New Roman" w:hAnsi="Times New Roman"/>
                <w:sz w:val="16"/>
                <w:szCs w:val="16"/>
              </w:rPr>
              <w:t>Czyżowicz</w:t>
            </w:r>
            <w:proofErr w:type="spellEnd"/>
          </w:p>
        </w:tc>
        <w:tc>
          <w:tcPr>
            <w:tcW w:w="1262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2D6DB5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2D6DB5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1915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DB1C2C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Katarzy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zyżowicz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:rsidR="002B67DF" w:rsidRPr="00B0497A" w:rsidRDefault="002B67DF" w:rsidP="002B6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III-21.IV</w:t>
            </w:r>
          </w:p>
        </w:tc>
        <w:tc>
          <w:tcPr>
            <w:tcW w:w="2493" w:type="dxa"/>
            <w:gridSpan w:val="2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3742C7" w:rsidTr="005C3CE8">
        <w:trPr>
          <w:gridAfter w:val="12"/>
          <w:wAfter w:w="9911" w:type="dxa"/>
          <w:trHeight w:val="185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0.00-14.00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9B070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:rsidR="002B67DF" w:rsidRPr="009B070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:rsidR="002B67DF" w:rsidRPr="00EA725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</w:tc>
        <w:tc>
          <w:tcPr>
            <w:tcW w:w="1262" w:type="dxa"/>
            <w:vMerge w:val="restart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ćwiczenia</w:t>
            </w:r>
            <w:proofErr w:type="spellEnd"/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kliniczne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 A</w:t>
            </w: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5" w:type="dxa"/>
            <w:gridSpan w:val="3"/>
          </w:tcPr>
          <w:p w:rsidR="002B67DF" w:rsidRPr="003742C7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A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ziewierz</w:t>
            </w:r>
            <w:proofErr w:type="spellEnd"/>
          </w:p>
        </w:tc>
        <w:tc>
          <w:tcPr>
            <w:tcW w:w="1416" w:type="dxa"/>
            <w:gridSpan w:val="2"/>
            <w:vMerge w:val="restart"/>
            <w:vAlign w:val="center"/>
          </w:tcPr>
          <w:p w:rsidR="002B67DF" w:rsidRPr="000C5516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IV-12.V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0C5516">
              <w:rPr>
                <w:rFonts w:ascii="Times New Roman" w:hAnsi="Times New Roman"/>
                <w:sz w:val="16"/>
                <w:szCs w:val="16"/>
              </w:rPr>
              <w:t xml:space="preserve"> NSSU</w:t>
            </w:r>
          </w:p>
          <w:p w:rsidR="002B67DF" w:rsidRDefault="002B67DF" w:rsidP="002B67D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302137">
              <w:rPr>
                <w:rFonts w:ascii="Times New Roman" w:hAnsi="Times New Roman"/>
                <w:sz w:val="16"/>
                <w:szCs w:val="16"/>
              </w:rPr>
              <w:t>l</w:t>
            </w:r>
            <w:proofErr w:type="gramEnd"/>
            <w:r w:rsidRPr="00302137">
              <w:rPr>
                <w:rFonts w:ascii="Times New Roman" w:hAnsi="Times New Roman"/>
                <w:sz w:val="16"/>
                <w:szCs w:val="16"/>
              </w:rPr>
              <w:t>. J</w:t>
            </w:r>
            <w:r>
              <w:rPr>
                <w:rFonts w:ascii="Times New Roman" w:hAnsi="Times New Roman"/>
                <w:sz w:val="16"/>
                <w:szCs w:val="16"/>
              </w:rPr>
              <w:t>akubowskiego 2</w:t>
            </w:r>
          </w:p>
        </w:tc>
        <w:tc>
          <w:tcPr>
            <w:tcW w:w="2493" w:type="dxa"/>
            <w:gridSpan w:val="2"/>
            <w:vAlign w:val="center"/>
          </w:tcPr>
          <w:p w:rsidR="002B67DF" w:rsidRPr="006501D3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Kl. Kardiologii bud..</w:t>
            </w:r>
            <w:proofErr w:type="gramStart"/>
            <w:r w:rsidRPr="006501D3">
              <w:rPr>
                <w:rFonts w:ascii="Times New Roman" w:hAnsi="Times New Roman"/>
                <w:sz w:val="16"/>
                <w:szCs w:val="16"/>
              </w:rPr>
              <w:t>G  p</w:t>
            </w:r>
            <w:proofErr w:type="gramEnd"/>
            <w:r w:rsidRPr="006501D3">
              <w:rPr>
                <w:rFonts w:ascii="Times New Roman" w:hAnsi="Times New Roman"/>
                <w:sz w:val="16"/>
                <w:szCs w:val="16"/>
              </w:rPr>
              <w:t>. I</w:t>
            </w:r>
          </w:p>
        </w:tc>
      </w:tr>
      <w:tr w:rsidR="002B67DF" w:rsidRPr="003742C7" w:rsidTr="005C3CE8">
        <w:trPr>
          <w:gridAfter w:val="12"/>
          <w:wAfter w:w="9911" w:type="dxa"/>
          <w:trHeight w:val="185"/>
        </w:trPr>
        <w:tc>
          <w:tcPr>
            <w:tcW w:w="1105" w:type="dxa"/>
            <w:vMerge/>
            <w:vAlign w:val="center"/>
          </w:tcPr>
          <w:p w:rsidR="002B67DF" w:rsidRPr="001D11ED" w:rsidRDefault="002B67DF" w:rsidP="002B6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9B070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:rsidR="002B67DF" w:rsidRPr="008C3B4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 B</w:t>
            </w: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5" w:type="dxa"/>
            <w:gridSpan w:val="3"/>
          </w:tcPr>
          <w:p w:rsidR="002B67DF" w:rsidRPr="000B639B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Michał</w:t>
            </w:r>
            <w:r w:rsidRPr="000B63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639B">
              <w:rPr>
                <w:rFonts w:ascii="Times New Roman" w:hAnsi="Times New Roman" w:cs="Times New Roman"/>
                <w:sz w:val="16"/>
                <w:szCs w:val="16"/>
              </w:rPr>
              <w:t>Chyrchel</w:t>
            </w:r>
            <w:proofErr w:type="spellEnd"/>
          </w:p>
        </w:tc>
        <w:tc>
          <w:tcPr>
            <w:tcW w:w="1416" w:type="dxa"/>
            <w:gridSpan w:val="2"/>
            <w:vMerge/>
            <w:vAlign w:val="center"/>
          </w:tcPr>
          <w:p w:rsidR="002B67DF" w:rsidRDefault="002B67DF" w:rsidP="002B67D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2B67DF" w:rsidRPr="006501D3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Kl. Kardiologii bud..</w:t>
            </w:r>
            <w:proofErr w:type="gramStart"/>
            <w:r w:rsidRPr="006501D3">
              <w:rPr>
                <w:rFonts w:ascii="Times New Roman" w:hAnsi="Times New Roman"/>
                <w:sz w:val="16"/>
                <w:szCs w:val="16"/>
              </w:rPr>
              <w:t>G  p</w:t>
            </w:r>
            <w:proofErr w:type="gramEnd"/>
            <w:r w:rsidRPr="006501D3">
              <w:rPr>
                <w:rFonts w:ascii="Times New Roman" w:hAnsi="Times New Roman"/>
                <w:sz w:val="16"/>
                <w:szCs w:val="16"/>
              </w:rPr>
              <w:t>. I</w:t>
            </w:r>
          </w:p>
        </w:tc>
      </w:tr>
      <w:tr w:rsidR="002B67DF" w:rsidRPr="003742C7" w:rsidTr="005C3CE8">
        <w:trPr>
          <w:gridAfter w:val="12"/>
          <w:wAfter w:w="9911" w:type="dxa"/>
          <w:trHeight w:val="185"/>
        </w:trPr>
        <w:tc>
          <w:tcPr>
            <w:tcW w:w="1105" w:type="dxa"/>
            <w:vMerge/>
            <w:vAlign w:val="center"/>
          </w:tcPr>
          <w:p w:rsidR="002B67DF" w:rsidRPr="001D11ED" w:rsidRDefault="002B67DF" w:rsidP="002B6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9B070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:rsidR="002B67DF" w:rsidRPr="008C3B4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 C</w:t>
            </w: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5" w:type="dxa"/>
            <w:gridSpan w:val="3"/>
          </w:tcPr>
          <w:p w:rsidR="002B67DF" w:rsidRPr="00EF4B39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c. Łukasz Rzeszutko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2B67DF" w:rsidRDefault="002B67DF" w:rsidP="002B67D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2B67DF" w:rsidRPr="006501D3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Kl. Kardiologii bud..</w:t>
            </w:r>
            <w:proofErr w:type="gramStart"/>
            <w:r w:rsidRPr="006501D3">
              <w:rPr>
                <w:rFonts w:ascii="Times New Roman" w:hAnsi="Times New Roman"/>
                <w:sz w:val="16"/>
                <w:szCs w:val="16"/>
              </w:rPr>
              <w:t>G  p</w:t>
            </w:r>
            <w:proofErr w:type="gramEnd"/>
            <w:r w:rsidRPr="006501D3">
              <w:rPr>
                <w:rFonts w:ascii="Times New Roman" w:hAnsi="Times New Roman"/>
                <w:sz w:val="16"/>
                <w:szCs w:val="16"/>
              </w:rPr>
              <w:t>. I</w:t>
            </w:r>
          </w:p>
        </w:tc>
      </w:tr>
      <w:tr w:rsidR="002B67DF" w:rsidRPr="003742C7" w:rsidTr="005C3CE8">
        <w:trPr>
          <w:gridAfter w:val="12"/>
          <w:wAfter w:w="9911" w:type="dxa"/>
          <w:trHeight w:val="300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3B0EC6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:rsidR="002B67DF" w:rsidRPr="003B0EC6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3B0EC6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62" w:type="dxa"/>
            <w:vMerge w:val="restart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2E715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15E">
              <w:rPr>
                <w:rFonts w:ascii="Times New Roman" w:hAnsi="Times New Roman"/>
                <w:sz w:val="16"/>
                <w:szCs w:val="16"/>
              </w:rPr>
              <w:t>Gr. IV</w:t>
            </w:r>
          </w:p>
        </w:tc>
        <w:tc>
          <w:tcPr>
            <w:tcW w:w="1915" w:type="dxa"/>
            <w:gridSpan w:val="3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Beta Zych</w:t>
            </w:r>
          </w:p>
        </w:tc>
        <w:tc>
          <w:tcPr>
            <w:tcW w:w="1416" w:type="dxa"/>
            <w:gridSpan w:val="2"/>
            <w:vAlign w:val="center"/>
          </w:tcPr>
          <w:p w:rsidR="002B67DF" w:rsidRPr="00B0497A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III-31.III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3742C7" w:rsidTr="005C3CE8">
        <w:trPr>
          <w:gridAfter w:val="12"/>
          <w:wAfter w:w="9911" w:type="dxa"/>
          <w:trHeight w:val="300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3B0EC6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1915" w:type="dxa"/>
            <w:gridSpan w:val="3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Beta Zych</w:t>
            </w: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B. Ogórek-Tęcza 7,14,21.04.</w:t>
            </w:r>
          </w:p>
        </w:tc>
        <w:tc>
          <w:tcPr>
            <w:tcW w:w="1416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IV -5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V  (bez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04)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 dniu 7.05.-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iątek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4.15-15.45</w:t>
            </w:r>
          </w:p>
        </w:tc>
        <w:tc>
          <w:tcPr>
            <w:tcW w:w="2493" w:type="dxa"/>
            <w:gridSpan w:val="2"/>
            <w:vMerge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2B67DF" w:rsidRPr="003742C7" w:rsidTr="005C3CE8">
        <w:trPr>
          <w:gridAfter w:val="12"/>
          <w:wAfter w:w="9911" w:type="dxa"/>
          <w:trHeight w:val="377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</w:tc>
        <w:tc>
          <w:tcPr>
            <w:tcW w:w="2131" w:type="dxa"/>
            <w:vAlign w:val="center"/>
          </w:tcPr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35E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35E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35E"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 w:rsidRPr="007D235E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62" w:type="dxa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1915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III-5.V</w:t>
            </w:r>
          </w:p>
        </w:tc>
        <w:tc>
          <w:tcPr>
            <w:tcW w:w="2493" w:type="dxa"/>
            <w:gridSpan w:val="2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3742C7" w:rsidTr="005C3CE8">
        <w:trPr>
          <w:gridAfter w:val="12"/>
          <w:wAfter w:w="9911" w:type="dxa"/>
          <w:trHeight w:val="954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</w:tc>
        <w:tc>
          <w:tcPr>
            <w:tcW w:w="2131" w:type="dxa"/>
            <w:vAlign w:val="center"/>
          </w:tcPr>
          <w:p w:rsidR="002B67DF" w:rsidRPr="003B0EC6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:rsidR="002B67DF" w:rsidRPr="003B0EC6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3B0EC6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62" w:type="dxa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2E715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15E">
              <w:rPr>
                <w:rFonts w:ascii="Times New Roman" w:hAnsi="Times New Roman"/>
                <w:sz w:val="16"/>
                <w:szCs w:val="16"/>
              </w:rPr>
              <w:t xml:space="preserve">Gr. IV </w:t>
            </w:r>
          </w:p>
        </w:tc>
        <w:tc>
          <w:tcPr>
            <w:tcW w:w="1915" w:type="dxa"/>
            <w:gridSpan w:val="3"/>
            <w:vAlign w:val="center"/>
          </w:tcPr>
          <w:p w:rsidR="002B67DF" w:rsidRPr="00A734AC" w:rsidRDefault="002B67DF" w:rsidP="002B67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Anna Nowacka</w:t>
            </w:r>
            <w:r w:rsidR="00781B81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="00781B81">
              <w:rPr>
                <w:rFonts w:ascii="Times New Roman" w:hAnsi="Times New Roman"/>
                <w:sz w:val="16"/>
                <w:szCs w:val="16"/>
              </w:rPr>
              <w:t>Dr  Janusz</w:t>
            </w:r>
            <w:proofErr w:type="gramEnd"/>
            <w:r w:rsidR="00781B81">
              <w:rPr>
                <w:rFonts w:ascii="Times New Roman" w:hAnsi="Times New Roman"/>
                <w:sz w:val="16"/>
                <w:szCs w:val="16"/>
              </w:rPr>
              <w:t xml:space="preserve"> Kołacz</w:t>
            </w:r>
          </w:p>
        </w:tc>
        <w:tc>
          <w:tcPr>
            <w:tcW w:w="1416" w:type="dxa"/>
            <w:gridSpan w:val="2"/>
            <w:vAlign w:val="center"/>
          </w:tcPr>
          <w:p w:rsidR="002B67DF" w:rsidRPr="00A734AC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IV -5.V</w:t>
            </w:r>
          </w:p>
        </w:tc>
        <w:tc>
          <w:tcPr>
            <w:tcW w:w="2493" w:type="dxa"/>
            <w:gridSpan w:val="2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3742C7" w:rsidTr="005C3CE8">
        <w:trPr>
          <w:gridAfter w:val="12"/>
          <w:wAfter w:w="9911" w:type="dxa"/>
          <w:trHeight w:val="480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1.30-13.00</w:t>
            </w:r>
          </w:p>
        </w:tc>
        <w:tc>
          <w:tcPr>
            <w:tcW w:w="2131" w:type="dxa"/>
            <w:vAlign w:val="center"/>
          </w:tcPr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35E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35E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35E">
              <w:rPr>
                <w:rFonts w:ascii="Times New Roman" w:hAnsi="Times New Roman"/>
                <w:sz w:val="16"/>
                <w:szCs w:val="16"/>
              </w:rPr>
              <w:t>Prof. dr hab. Jolanta Jaworek</w:t>
            </w:r>
          </w:p>
        </w:tc>
        <w:tc>
          <w:tcPr>
            <w:tcW w:w="1262" w:type="dxa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F921C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F921C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r. XI </w:t>
            </w:r>
          </w:p>
        </w:tc>
        <w:tc>
          <w:tcPr>
            <w:tcW w:w="1915" w:type="dxa"/>
            <w:gridSpan w:val="3"/>
          </w:tcPr>
          <w:p w:rsidR="002B67DF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F921CE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:rsidR="002B67DF" w:rsidRPr="00653754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III-31.III</w:t>
            </w:r>
          </w:p>
        </w:tc>
        <w:tc>
          <w:tcPr>
            <w:tcW w:w="2493" w:type="dxa"/>
            <w:gridSpan w:val="2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3742C7" w:rsidTr="005C3CE8">
        <w:trPr>
          <w:gridAfter w:val="12"/>
          <w:wAfter w:w="9911" w:type="dxa"/>
          <w:trHeight w:val="480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1.45-13.15</w:t>
            </w:r>
          </w:p>
        </w:tc>
        <w:tc>
          <w:tcPr>
            <w:tcW w:w="2131" w:type="dxa"/>
            <w:vAlign w:val="center"/>
          </w:tcPr>
          <w:p w:rsidR="002B67DF" w:rsidRPr="00EA725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:rsidR="002B67DF" w:rsidRPr="00EA725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:rsidR="002B67DF" w:rsidRPr="00EA725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Dr Katarzyna </w:t>
            </w:r>
            <w:proofErr w:type="spellStart"/>
            <w:r w:rsidRPr="00EA7253">
              <w:rPr>
                <w:rFonts w:ascii="Times New Roman" w:hAnsi="Times New Roman"/>
                <w:sz w:val="16"/>
                <w:szCs w:val="16"/>
              </w:rPr>
              <w:t>Czyżowicz</w:t>
            </w:r>
            <w:proofErr w:type="spellEnd"/>
          </w:p>
        </w:tc>
        <w:tc>
          <w:tcPr>
            <w:tcW w:w="1262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2D6DB5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2D6DB5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1915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DB1C2C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Katarzy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zyżowicz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:rsidR="002B67DF" w:rsidRPr="00B0497A" w:rsidRDefault="002B67DF" w:rsidP="002B6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III-21.IV</w:t>
            </w:r>
          </w:p>
        </w:tc>
        <w:tc>
          <w:tcPr>
            <w:tcW w:w="2493" w:type="dxa"/>
            <w:gridSpan w:val="2"/>
            <w:vAlign w:val="center"/>
          </w:tcPr>
          <w:p w:rsidR="002B67DF" w:rsidRPr="00750B7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915619" w:rsidTr="005C3CE8">
        <w:trPr>
          <w:gridAfter w:val="12"/>
          <w:wAfter w:w="9911" w:type="dxa"/>
          <w:trHeight w:val="266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5-20.00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35E">
              <w:rPr>
                <w:rFonts w:ascii="Times New Roman" w:hAnsi="Times New Roman" w:cs="Times New Roman"/>
                <w:sz w:val="16"/>
                <w:szCs w:val="16"/>
              </w:rPr>
              <w:t xml:space="preserve">Podstawy pielęgniarstwa </w:t>
            </w:r>
          </w:p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5</w:t>
            </w:r>
            <w:r w:rsidRPr="007D235E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</w:p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35E"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</w:p>
        </w:tc>
        <w:tc>
          <w:tcPr>
            <w:tcW w:w="1262" w:type="dxa"/>
            <w:vMerge w:val="restart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F921C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 w:rsidRPr="000C6090">
              <w:rPr>
                <w:rFonts w:ascii="Times New Roman" w:hAnsi="Times New Roman"/>
                <w:sz w:val="16"/>
                <w:szCs w:val="16"/>
              </w:rPr>
              <w:t>wiczenia</w:t>
            </w:r>
            <w:proofErr w:type="gramEnd"/>
          </w:p>
          <w:p w:rsidR="002B67DF" w:rsidRPr="00F921C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2E715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E715E">
              <w:rPr>
                <w:rFonts w:ascii="Times New Roman" w:hAnsi="Times New Roman"/>
                <w:sz w:val="16"/>
                <w:szCs w:val="16"/>
                <w:lang w:val="en-US"/>
              </w:rPr>
              <w:t>Gr.VII (13)</w:t>
            </w:r>
          </w:p>
        </w:tc>
        <w:tc>
          <w:tcPr>
            <w:tcW w:w="1915" w:type="dxa"/>
            <w:gridSpan w:val="3"/>
          </w:tcPr>
          <w:p w:rsidR="002B67DF" w:rsidRPr="00750B7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0B7E">
              <w:rPr>
                <w:rFonts w:ascii="Times New Roman" w:hAnsi="Times New Roman"/>
                <w:sz w:val="16"/>
                <w:szCs w:val="16"/>
                <w:lang w:val="en-US"/>
              </w:rPr>
              <w:t>Mgr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0242B1">
              <w:rPr>
                <w:rFonts w:ascii="Times New Roman" w:hAnsi="Times New Roman"/>
                <w:sz w:val="16"/>
                <w:szCs w:val="16"/>
                <w:lang w:val="en-US"/>
              </w:rPr>
              <w:t>K. Bakun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III-28.IV</w:t>
            </w:r>
          </w:p>
        </w:tc>
        <w:tc>
          <w:tcPr>
            <w:tcW w:w="1817" w:type="dxa"/>
            <w:vMerge w:val="restart"/>
            <w:vAlign w:val="center"/>
          </w:tcPr>
          <w:p w:rsidR="002B67DF" w:rsidRPr="008C3B40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C3B40"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 w:rsidRPr="008C3B40">
              <w:rPr>
                <w:rFonts w:ascii="Times New Roman" w:hAnsi="Times New Roman" w:cs="Times New Roman"/>
                <w:sz w:val="16"/>
                <w:szCs w:val="16"/>
              </w:rPr>
              <w:t xml:space="preserve">. Michałowskiego 12 </w:t>
            </w:r>
          </w:p>
          <w:p w:rsidR="002B67DF" w:rsidRPr="008C3B40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2B67DF" w:rsidRPr="008C3B40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s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107</w:t>
            </w:r>
          </w:p>
        </w:tc>
      </w:tr>
      <w:tr w:rsidR="002B67DF" w:rsidRPr="00915619" w:rsidTr="005C3CE8">
        <w:trPr>
          <w:gridAfter w:val="12"/>
          <w:wAfter w:w="9911" w:type="dxa"/>
          <w:trHeight w:val="272"/>
        </w:trPr>
        <w:tc>
          <w:tcPr>
            <w:tcW w:w="1105" w:type="dxa"/>
            <w:vMerge/>
            <w:vAlign w:val="center"/>
          </w:tcPr>
          <w:p w:rsidR="002B67DF" w:rsidRPr="001D11ED" w:rsidRDefault="002B67DF" w:rsidP="002B67DF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:rsidR="002B67DF" w:rsidRPr="00764861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2E715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15E">
              <w:rPr>
                <w:rFonts w:ascii="Times New Roman" w:hAnsi="Times New Roman"/>
                <w:sz w:val="16"/>
                <w:szCs w:val="16"/>
              </w:rPr>
              <w:t>Gr. VII (14)</w:t>
            </w:r>
          </w:p>
        </w:tc>
        <w:tc>
          <w:tcPr>
            <w:tcW w:w="1915" w:type="dxa"/>
            <w:gridSpan w:val="3"/>
          </w:tcPr>
          <w:p w:rsidR="002B67DF" w:rsidRPr="00750B7E" w:rsidRDefault="002B67DF" w:rsidP="002B67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g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.Walas</w:t>
            </w:r>
            <w:proofErr w:type="spellEnd"/>
          </w:p>
        </w:tc>
        <w:tc>
          <w:tcPr>
            <w:tcW w:w="1416" w:type="dxa"/>
            <w:gridSpan w:val="2"/>
            <w:vMerge/>
            <w:vAlign w:val="center"/>
          </w:tcPr>
          <w:p w:rsidR="002B67DF" w:rsidRPr="00A734AC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7" w:type="dxa"/>
            <w:vMerge/>
            <w:vAlign w:val="center"/>
          </w:tcPr>
          <w:p w:rsidR="002B67DF" w:rsidRPr="008C3B40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2B67DF" w:rsidRPr="008C3B40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s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105</w:t>
            </w:r>
          </w:p>
        </w:tc>
      </w:tr>
      <w:tr w:rsidR="002B67DF" w:rsidRPr="00915619" w:rsidTr="005C3CE8">
        <w:trPr>
          <w:gridAfter w:val="12"/>
          <w:wAfter w:w="9911" w:type="dxa"/>
          <w:trHeight w:val="70"/>
        </w:trPr>
        <w:tc>
          <w:tcPr>
            <w:tcW w:w="1105" w:type="dxa"/>
            <w:vMerge/>
            <w:vAlign w:val="center"/>
          </w:tcPr>
          <w:p w:rsidR="002B67DF" w:rsidRPr="001D11ED" w:rsidRDefault="002B67DF" w:rsidP="002B67DF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A734AC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A734AC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 (15)</w:t>
            </w:r>
          </w:p>
        </w:tc>
        <w:tc>
          <w:tcPr>
            <w:tcW w:w="1915" w:type="dxa"/>
            <w:gridSpan w:val="3"/>
          </w:tcPr>
          <w:p w:rsidR="002B67DF" w:rsidRPr="00750B7E" w:rsidRDefault="002B67DF" w:rsidP="002B67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50B7E">
              <w:rPr>
                <w:rFonts w:ascii="Times New Roman" w:hAnsi="Times New Roman"/>
                <w:sz w:val="16"/>
                <w:szCs w:val="16"/>
              </w:rPr>
              <w:t xml:space="preserve">Dr A. </w:t>
            </w: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Majd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/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Mg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A. Kliś-Kalinowsk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2B67DF" w:rsidRPr="00A734AC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7" w:type="dxa"/>
            <w:vMerge/>
            <w:vAlign w:val="center"/>
          </w:tcPr>
          <w:p w:rsidR="002B67DF" w:rsidRPr="008C3B40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2B67DF" w:rsidRPr="008C3B40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s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110</w:t>
            </w:r>
          </w:p>
        </w:tc>
      </w:tr>
      <w:tr w:rsidR="002B67DF" w:rsidRPr="00915619" w:rsidTr="005C3CE8">
        <w:trPr>
          <w:gridAfter w:val="12"/>
          <w:wAfter w:w="9911" w:type="dxa"/>
          <w:trHeight w:val="195"/>
        </w:trPr>
        <w:tc>
          <w:tcPr>
            <w:tcW w:w="1105" w:type="dxa"/>
            <w:vMerge/>
            <w:vAlign w:val="center"/>
          </w:tcPr>
          <w:p w:rsidR="002B67DF" w:rsidRPr="001D11ED" w:rsidRDefault="002B67DF" w:rsidP="002B67DF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A734AC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A734AC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 (16)</w:t>
            </w:r>
          </w:p>
        </w:tc>
        <w:tc>
          <w:tcPr>
            <w:tcW w:w="1915" w:type="dxa"/>
            <w:gridSpan w:val="3"/>
          </w:tcPr>
          <w:p w:rsidR="002B67DF" w:rsidRPr="00750B7E" w:rsidRDefault="002B67DF" w:rsidP="002B67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50B7E">
              <w:rPr>
                <w:rFonts w:ascii="Times New Roman" w:hAnsi="Times New Roman"/>
                <w:sz w:val="16"/>
                <w:szCs w:val="16"/>
              </w:rPr>
              <w:t>Dr E. Ziarko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2B67DF" w:rsidRPr="00A734AC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7" w:type="dxa"/>
            <w:vMerge/>
            <w:vAlign w:val="center"/>
          </w:tcPr>
          <w:p w:rsidR="002B67DF" w:rsidRPr="008C3B40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2B67DF" w:rsidRPr="008C3B40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s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24</w:t>
            </w:r>
          </w:p>
        </w:tc>
      </w:tr>
      <w:tr w:rsidR="002B67DF" w:rsidRPr="00915619" w:rsidTr="005C3CE8">
        <w:trPr>
          <w:gridAfter w:val="12"/>
          <w:wAfter w:w="9911" w:type="dxa"/>
          <w:trHeight w:val="195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3.30-15.00</w:t>
            </w:r>
          </w:p>
        </w:tc>
        <w:tc>
          <w:tcPr>
            <w:tcW w:w="2131" w:type="dxa"/>
            <w:vAlign w:val="center"/>
          </w:tcPr>
          <w:p w:rsidR="002B67DF" w:rsidRPr="00EA7253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:rsidR="002B67DF" w:rsidRPr="00EA7253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62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1915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416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III-5.V</w:t>
            </w:r>
          </w:p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5x2godz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od 18.V-18.V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wg oddzielnego harmonogramu</w:t>
            </w:r>
          </w:p>
        </w:tc>
        <w:tc>
          <w:tcPr>
            <w:tcW w:w="2493" w:type="dxa"/>
            <w:gridSpan w:val="2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915619" w:rsidTr="005C3CE8">
        <w:trPr>
          <w:gridAfter w:val="12"/>
          <w:wAfter w:w="9911" w:type="dxa"/>
          <w:trHeight w:val="195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4.00-15.30</w:t>
            </w:r>
          </w:p>
        </w:tc>
        <w:tc>
          <w:tcPr>
            <w:tcW w:w="2131" w:type="dxa"/>
            <w:vAlign w:val="center"/>
          </w:tcPr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35E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35E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35E"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 w:rsidRPr="007D235E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62" w:type="dxa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1915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III-5.V</w:t>
            </w:r>
          </w:p>
        </w:tc>
        <w:tc>
          <w:tcPr>
            <w:tcW w:w="2493" w:type="dxa"/>
            <w:gridSpan w:val="2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915619" w:rsidTr="005C3CE8">
        <w:trPr>
          <w:gridAfter w:val="12"/>
          <w:wAfter w:w="9911" w:type="dxa"/>
          <w:trHeight w:val="195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lastRenderedPageBreak/>
              <w:t>14.00-15.30</w:t>
            </w:r>
          </w:p>
        </w:tc>
        <w:tc>
          <w:tcPr>
            <w:tcW w:w="2131" w:type="dxa"/>
            <w:vAlign w:val="center"/>
          </w:tcPr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35E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35E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35E"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 w:rsidRPr="007D235E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62" w:type="dxa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1915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V.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z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.05</w:t>
            </w:r>
          </w:p>
        </w:tc>
        <w:tc>
          <w:tcPr>
            <w:tcW w:w="2493" w:type="dxa"/>
            <w:gridSpan w:val="2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915619" w:rsidTr="005C3CE8">
        <w:trPr>
          <w:gridAfter w:val="12"/>
          <w:wAfter w:w="9911" w:type="dxa"/>
          <w:trHeight w:val="195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2131" w:type="dxa"/>
            <w:vAlign w:val="center"/>
          </w:tcPr>
          <w:p w:rsidR="002B67DF" w:rsidRPr="00EA7253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:rsidR="002B67DF" w:rsidRPr="00EA7253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:rsidR="002B67DF" w:rsidRPr="007D235E" w:rsidRDefault="002B67DF" w:rsidP="002B67DF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62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I</w:t>
            </w:r>
          </w:p>
        </w:tc>
        <w:tc>
          <w:tcPr>
            <w:tcW w:w="1915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Przemysław Bartyzel</w:t>
            </w:r>
          </w:p>
        </w:tc>
        <w:tc>
          <w:tcPr>
            <w:tcW w:w="1416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III-5.V</w:t>
            </w:r>
          </w:p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5x2godz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od 18.V-18.V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wg oddzielnego harmonogramu</w:t>
            </w:r>
          </w:p>
        </w:tc>
        <w:tc>
          <w:tcPr>
            <w:tcW w:w="2493" w:type="dxa"/>
            <w:gridSpan w:val="2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915619" w:rsidTr="005C3CE8">
        <w:trPr>
          <w:gridAfter w:val="12"/>
          <w:wAfter w:w="9911" w:type="dxa"/>
          <w:trHeight w:val="370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9B070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:rsidR="002B67DF" w:rsidRPr="009B070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:rsidR="002B67DF" w:rsidRPr="009B070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:rsidR="002B67DF" w:rsidRPr="009B070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ćwiczenia</w:t>
            </w:r>
            <w:proofErr w:type="spellEnd"/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kliniczne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2B67DF" w:rsidRPr="00BB3A8A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 A</w:t>
            </w:r>
          </w:p>
        </w:tc>
        <w:tc>
          <w:tcPr>
            <w:tcW w:w="1915" w:type="dxa"/>
            <w:gridSpan w:val="3"/>
          </w:tcPr>
          <w:p w:rsidR="002B67DF" w:rsidRDefault="002B67DF" w:rsidP="002B67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Iwona Gross-Sondej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2B67DF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V-21.IV</w:t>
            </w:r>
          </w:p>
          <w:p w:rsidR="002B67DF" w:rsidRPr="000C5516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5516">
              <w:rPr>
                <w:rFonts w:ascii="Times New Roman" w:hAnsi="Times New Roman"/>
                <w:sz w:val="16"/>
                <w:szCs w:val="16"/>
              </w:rPr>
              <w:t>NSSU</w:t>
            </w:r>
          </w:p>
          <w:p w:rsidR="002B67DF" w:rsidRPr="00A734AC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302137">
              <w:rPr>
                <w:rFonts w:ascii="Times New Roman" w:hAnsi="Times New Roman"/>
                <w:sz w:val="16"/>
                <w:szCs w:val="16"/>
              </w:rPr>
              <w:t>l</w:t>
            </w:r>
            <w:proofErr w:type="gramEnd"/>
            <w:r w:rsidRPr="00302137">
              <w:rPr>
                <w:rFonts w:ascii="Times New Roman" w:hAnsi="Times New Roman"/>
                <w:sz w:val="16"/>
                <w:szCs w:val="16"/>
              </w:rPr>
              <w:t>. J</w:t>
            </w:r>
            <w:r>
              <w:rPr>
                <w:rFonts w:ascii="Times New Roman" w:hAnsi="Times New Roman"/>
                <w:sz w:val="16"/>
                <w:szCs w:val="16"/>
              </w:rPr>
              <w:t>akubowskiego 2</w:t>
            </w:r>
          </w:p>
        </w:tc>
        <w:tc>
          <w:tcPr>
            <w:tcW w:w="2493" w:type="dxa"/>
            <w:gridSpan w:val="2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. Pulmonologii bud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2B67DF" w:rsidRPr="00915619" w:rsidTr="005C3CE8">
        <w:trPr>
          <w:gridAfter w:val="12"/>
          <w:wAfter w:w="9911" w:type="dxa"/>
          <w:trHeight w:val="408"/>
        </w:trPr>
        <w:tc>
          <w:tcPr>
            <w:tcW w:w="1105" w:type="dxa"/>
            <w:vMerge/>
            <w:tcBorders>
              <w:bottom w:val="single" w:sz="4" w:space="0" w:color="auto"/>
            </w:tcBorders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</w:tcBorders>
            <w:vAlign w:val="center"/>
          </w:tcPr>
          <w:p w:rsidR="002B67DF" w:rsidRPr="007D235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  <w:vAlign w:val="center"/>
          </w:tcPr>
          <w:p w:rsidR="002B67DF" w:rsidRPr="000C5516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 B</w:t>
            </w:r>
          </w:p>
        </w:tc>
        <w:tc>
          <w:tcPr>
            <w:tcW w:w="1915" w:type="dxa"/>
            <w:gridSpan w:val="3"/>
            <w:tcBorders>
              <w:bottom w:val="single" w:sz="4" w:space="0" w:color="auto"/>
            </w:tcBorders>
          </w:tcPr>
          <w:p w:rsidR="002B67DF" w:rsidRDefault="002B67DF" w:rsidP="002B67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Boże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Żurowicz</w:t>
            </w:r>
            <w:proofErr w:type="spellEnd"/>
          </w:p>
        </w:tc>
        <w:tc>
          <w:tcPr>
            <w:tcW w:w="1416" w:type="dxa"/>
            <w:gridSpan w:val="2"/>
            <w:vMerge/>
            <w:vAlign w:val="center"/>
          </w:tcPr>
          <w:p w:rsidR="002B67DF" w:rsidRPr="00A734AC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gridSpan w:val="2"/>
            <w:tcBorders>
              <w:bottom w:val="single" w:sz="4" w:space="0" w:color="auto"/>
            </w:tcBorders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. Pulmonologii bud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2B67DF" w:rsidRPr="00915619" w:rsidTr="005C3CE8">
        <w:trPr>
          <w:gridAfter w:val="12"/>
          <w:wAfter w:w="9911" w:type="dxa"/>
          <w:trHeight w:val="405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7D235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85188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 C</w:t>
            </w:r>
          </w:p>
        </w:tc>
        <w:tc>
          <w:tcPr>
            <w:tcW w:w="1915" w:type="dxa"/>
            <w:gridSpan w:val="3"/>
          </w:tcPr>
          <w:p w:rsidR="002B67DF" w:rsidRDefault="002B67DF" w:rsidP="002B67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Agnieszka Gawlewicz-Mroczka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2B67DF" w:rsidRPr="00A734AC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. Pulmonologii bud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2B67DF" w:rsidRPr="00915619" w:rsidTr="005C3CE8">
        <w:trPr>
          <w:gridAfter w:val="12"/>
          <w:wAfter w:w="9911" w:type="dxa"/>
          <w:trHeight w:val="305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9B070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:rsidR="002B67DF" w:rsidRPr="009B070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:rsidR="002B67DF" w:rsidRPr="009B070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:rsidR="002B67DF" w:rsidRPr="007D235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ćwiczenia</w:t>
            </w:r>
            <w:proofErr w:type="spellEnd"/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kliniczne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2B67DF" w:rsidRPr="0085188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BB3A8A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. I A</w:t>
            </w:r>
          </w:p>
        </w:tc>
        <w:tc>
          <w:tcPr>
            <w:tcW w:w="1915" w:type="dxa"/>
            <w:gridSpan w:val="3"/>
          </w:tcPr>
          <w:p w:rsidR="002B67DF" w:rsidRPr="00D90EC7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k. Olg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uczma</w:t>
            </w:r>
            <w:proofErr w:type="spellEnd"/>
          </w:p>
        </w:tc>
        <w:tc>
          <w:tcPr>
            <w:tcW w:w="1416" w:type="dxa"/>
            <w:gridSpan w:val="2"/>
            <w:vMerge w:val="restart"/>
            <w:vAlign w:val="center"/>
          </w:tcPr>
          <w:p w:rsidR="002B67DF" w:rsidRPr="000C5516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16A2">
              <w:rPr>
                <w:rFonts w:ascii="Times New Roman" w:hAnsi="Times New Roman" w:cs="Times New Roman"/>
                <w:sz w:val="16"/>
                <w:szCs w:val="16"/>
              </w:rPr>
              <w:t xml:space="preserve">12.V.2021. </w:t>
            </w:r>
            <w:r w:rsidRPr="005016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5016A2">
              <w:rPr>
                <w:rFonts w:ascii="Times New Roman" w:hAnsi="Times New Roman" w:cs="Times New Roman"/>
                <w:sz w:val="16"/>
                <w:szCs w:val="16"/>
              </w:rPr>
              <w:t>za</w:t>
            </w:r>
            <w:proofErr w:type="gramEnd"/>
            <w:r w:rsidRPr="005016A2">
              <w:rPr>
                <w:rFonts w:ascii="Times New Roman" w:hAnsi="Times New Roman" w:cs="Times New Roman"/>
                <w:sz w:val="16"/>
                <w:szCs w:val="16"/>
              </w:rPr>
              <w:t xml:space="preserve"> 4.0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C5516">
              <w:rPr>
                <w:rFonts w:ascii="Times New Roman" w:hAnsi="Times New Roman"/>
                <w:sz w:val="16"/>
                <w:szCs w:val="16"/>
              </w:rPr>
              <w:t xml:space="preserve"> NSSU</w:t>
            </w:r>
          </w:p>
          <w:p w:rsidR="002B67DF" w:rsidRPr="00A734AC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302137">
              <w:rPr>
                <w:rFonts w:ascii="Times New Roman" w:hAnsi="Times New Roman"/>
                <w:sz w:val="16"/>
                <w:szCs w:val="16"/>
              </w:rPr>
              <w:t>l</w:t>
            </w:r>
            <w:proofErr w:type="gramEnd"/>
            <w:r w:rsidRPr="00302137">
              <w:rPr>
                <w:rFonts w:ascii="Times New Roman" w:hAnsi="Times New Roman"/>
                <w:sz w:val="16"/>
                <w:szCs w:val="16"/>
              </w:rPr>
              <w:t>. J</w:t>
            </w:r>
            <w:r>
              <w:rPr>
                <w:rFonts w:ascii="Times New Roman" w:hAnsi="Times New Roman"/>
                <w:sz w:val="16"/>
                <w:szCs w:val="16"/>
              </w:rPr>
              <w:t>akubowskiego 2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. Pulmonologii bud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2B67DF" w:rsidRPr="00915619" w:rsidTr="005C3CE8">
        <w:trPr>
          <w:gridAfter w:val="12"/>
          <w:wAfter w:w="9911" w:type="dxa"/>
          <w:trHeight w:val="305"/>
        </w:trPr>
        <w:tc>
          <w:tcPr>
            <w:tcW w:w="1105" w:type="dxa"/>
            <w:vMerge/>
            <w:vAlign w:val="center"/>
          </w:tcPr>
          <w:p w:rsidR="002B67DF" w:rsidRPr="001D11ED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9B070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8A0EF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30213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Gr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02137"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1915" w:type="dxa"/>
            <w:gridSpan w:val="3"/>
          </w:tcPr>
          <w:p w:rsidR="002B67DF" w:rsidRPr="00D90EC7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k. Gabriela Adamus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2B67DF" w:rsidRPr="00A734AC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67DF" w:rsidRPr="00915619" w:rsidTr="005C3CE8">
        <w:trPr>
          <w:gridAfter w:val="12"/>
          <w:wAfter w:w="9911" w:type="dxa"/>
          <w:trHeight w:val="305"/>
        </w:trPr>
        <w:tc>
          <w:tcPr>
            <w:tcW w:w="1105" w:type="dxa"/>
            <w:vMerge/>
            <w:vAlign w:val="center"/>
          </w:tcPr>
          <w:p w:rsidR="002B67DF" w:rsidRPr="001D11ED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9B070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8A0EF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30213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Gr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0213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915" w:type="dxa"/>
            <w:gridSpan w:val="3"/>
          </w:tcPr>
          <w:p w:rsidR="002B67DF" w:rsidRPr="00851883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k. Katarzyna Bućko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2B67DF" w:rsidRPr="00A734AC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67DF" w:rsidRPr="00915619" w:rsidTr="005C3CE8">
        <w:trPr>
          <w:gridAfter w:val="12"/>
          <w:wAfter w:w="9911" w:type="dxa"/>
          <w:trHeight w:val="275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9B070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:rsidR="002B67DF" w:rsidRPr="009B070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:rsidR="002B67DF" w:rsidRPr="009B070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:rsidR="002B67DF" w:rsidRPr="009B070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ćwiczenia</w:t>
            </w:r>
            <w:proofErr w:type="spellEnd"/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kliniczne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2B67DF" w:rsidRPr="00BB3A8A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 A</w:t>
            </w:r>
          </w:p>
        </w:tc>
        <w:tc>
          <w:tcPr>
            <w:tcW w:w="1915" w:type="dxa"/>
            <w:gridSpan w:val="3"/>
          </w:tcPr>
          <w:p w:rsidR="002B67DF" w:rsidRDefault="002B67DF" w:rsidP="002B67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Marci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rugacz</w:t>
            </w:r>
            <w:proofErr w:type="spellEnd"/>
          </w:p>
        </w:tc>
        <w:tc>
          <w:tcPr>
            <w:tcW w:w="1416" w:type="dxa"/>
            <w:gridSpan w:val="2"/>
            <w:vMerge w:val="restart"/>
            <w:vAlign w:val="center"/>
          </w:tcPr>
          <w:p w:rsidR="002B67DF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IV-12.V</w:t>
            </w:r>
          </w:p>
          <w:p w:rsidR="002B67DF" w:rsidRPr="000C5516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5516">
              <w:rPr>
                <w:rFonts w:ascii="Times New Roman" w:hAnsi="Times New Roman"/>
                <w:sz w:val="16"/>
                <w:szCs w:val="16"/>
              </w:rPr>
              <w:t>NSSU</w:t>
            </w:r>
          </w:p>
          <w:p w:rsidR="002B67DF" w:rsidRPr="00A734AC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302137">
              <w:rPr>
                <w:rFonts w:ascii="Times New Roman" w:hAnsi="Times New Roman"/>
                <w:sz w:val="16"/>
                <w:szCs w:val="16"/>
              </w:rPr>
              <w:t>l</w:t>
            </w:r>
            <w:proofErr w:type="gramEnd"/>
            <w:r w:rsidRPr="00302137">
              <w:rPr>
                <w:rFonts w:ascii="Times New Roman" w:hAnsi="Times New Roman"/>
                <w:sz w:val="16"/>
                <w:szCs w:val="16"/>
              </w:rPr>
              <w:t>. J</w:t>
            </w:r>
            <w:r>
              <w:rPr>
                <w:rFonts w:ascii="Times New Roman" w:hAnsi="Times New Roman"/>
                <w:sz w:val="16"/>
                <w:szCs w:val="16"/>
              </w:rPr>
              <w:t>akubowskiego 2</w:t>
            </w:r>
          </w:p>
        </w:tc>
        <w:tc>
          <w:tcPr>
            <w:tcW w:w="2493" w:type="dxa"/>
            <w:gridSpan w:val="2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. Pulmonologii bud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2B67DF" w:rsidRPr="00915619" w:rsidTr="005C3CE8">
        <w:trPr>
          <w:gridAfter w:val="12"/>
          <w:wAfter w:w="9911" w:type="dxa"/>
          <w:trHeight w:val="360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7D235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0C5516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 B</w:t>
            </w:r>
          </w:p>
        </w:tc>
        <w:tc>
          <w:tcPr>
            <w:tcW w:w="1915" w:type="dxa"/>
            <w:gridSpan w:val="3"/>
          </w:tcPr>
          <w:p w:rsidR="002B67DF" w:rsidRDefault="002B67DF" w:rsidP="002B67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Marek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zybyszowski</w:t>
            </w:r>
            <w:proofErr w:type="spellEnd"/>
          </w:p>
        </w:tc>
        <w:tc>
          <w:tcPr>
            <w:tcW w:w="1416" w:type="dxa"/>
            <w:gridSpan w:val="2"/>
            <w:vMerge/>
            <w:vAlign w:val="center"/>
          </w:tcPr>
          <w:p w:rsidR="002B67DF" w:rsidRPr="00A734AC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. Pulmonologii bud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2B67DF" w:rsidRPr="00915619" w:rsidTr="005C3CE8">
        <w:trPr>
          <w:gridAfter w:val="12"/>
          <w:wAfter w:w="9911" w:type="dxa"/>
          <w:trHeight w:val="255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7D235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85188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 C</w:t>
            </w:r>
          </w:p>
        </w:tc>
        <w:tc>
          <w:tcPr>
            <w:tcW w:w="1915" w:type="dxa"/>
            <w:gridSpan w:val="3"/>
          </w:tcPr>
          <w:p w:rsidR="002B67DF" w:rsidRDefault="002B67DF" w:rsidP="002B67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Jacek Krawczyk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2B67DF" w:rsidRPr="00A734AC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. Pulmonologii bud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2B67DF" w:rsidRPr="00915619" w:rsidTr="005C3CE8">
        <w:trPr>
          <w:gridAfter w:val="12"/>
          <w:wAfter w:w="9911" w:type="dxa"/>
          <w:trHeight w:val="368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5.00-16.30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A674D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4DE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:rsidR="002B67DF" w:rsidRPr="00A674D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4DE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:rsidR="002B67DF" w:rsidRPr="00A674D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4DE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62" w:type="dxa"/>
            <w:vMerge w:val="restart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E53F8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3F80"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1915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Łukasz Bylica</w:t>
            </w:r>
          </w:p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III-5.V</w:t>
            </w:r>
          </w:p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5x2godz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od 18.V-18.V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wg oddzielnego harmonogramu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915619" w:rsidTr="005C3CE8">
        <w:trPr>
          <w:gridAfter w:val="12"/>
          <w:wAfter w:w="9911" w:type="dxa"/>
          <w:trHeight w:val="367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A674D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1915" w:type="dxa"/>
            <w:gridSpan w:val="3"/>
          </w:tcPr>
          <w:p w:rsidR="002B67DF" w:rsidRPr="00A16F74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A16F74">
              <w:rPr>
                <w:rFonts w:ascii="Times New Roman" w:hAnsi="Times New Roman"/>
                <w:sz w:val="16"/>
                <w:szCs w:val="16"/>
              </w:rPr>
              <w:t>Mgr Anna Robakowska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2B67DF" w:rsidRPr="00915619" w:rsidTr="005C3CE8">
        <w:trPr>
          <w:gridAfter w:val="12"/>
          <w:wAfter w:w="9911" w:type="dxa"/>
          <w:trHeight w:val="195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8.00-19.30</w:t>
            </w:r>
          </w:p>
        </w:tc>
        <w:tc>
          <w:tcPr>
            <w:tcW w:w="2131" w:type="dxa"/>
            <w:vAlign w:val="center"/>
          </w:tcPr>
          <w:p w:rsidR="002B67DF" w:rsidRPr="00A674D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4DE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:rsidR="002B67DF" w:rsidRPr="00A674D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4DE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:rsidR="002B67DF" w:rsidRPr="00A674D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4DE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62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1915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Iwona Janas</w:t>
            </w:r>
          </w:p>
        </w:tc>
        <w:tc>
          <w:tcPr>
            <w:tcW w:w="1416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III-5.V</w:t>
            </w:r>
          </w:p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5x2godz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od 18.V-18.V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wg oddzielnego harmonogramu</w:t>
            </w:r>
          </w:p>
        </w:tc>
        <w:tc>
          <w:tcPr>
            <w:tcW w:w="2493" w:type="dxa"/>
            <w:gridSpan w:val="2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DA3140" w:rsidTr="005C3CE8">
        <w:trPr>
          <w:trHeight w:val="391"/>
        </w:trPr>
        <w:tc>
          <w:tcPr>
            <w:tcW w:w="11373" w:type="dxa"/>
            <w:gridSpan w:val="12"/>
            <w:shd w:val="clear" w:color="auto" w:fill="D9D9D9"/>
            <w:vAlign w:val="center"/>
          </w:tcPr>
          <w:p w:rsidR="002B67DF" w:rsidRPr="00DA3140" w:rsidRDefault="002B67DF" w:rsidP="002B67D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ZWARTEK</w:t>
            </w:r>
          </w:p>
        </w:tc>
        <w:tc>
          <w:tcPr>
            <w:tcW w:w="1520" w:type="dxa"/>
            <w:gridSpan w:val="2"/>
            <w:tcBorders>
              <w:top w:val="nil"/>
            </w:tcBorders>
            <w:vAlign w:val="center"/>
          </w:tcPr>
          <w:p w:rsidR="002B67DF" w:rsidRPr="00DA3140" w:rsidRDefault="002B67DF" w:rsidP="002B67DF"/>
        </w:tc>
        <w:tc>
          <w:tcPr>
            <w:tcW w:w="1500" w:type="dxa"/>
            <w:gridSpan w:val="3"/>
            <w:vAlign w:val="center"/>
          </w:tcPr>
          <w:p w:rsidR="002B67DF" w:rsidRPr="00DA3140" w:rsidRDefault="002B67DF" w:rsidP="002B67DF"/>
        </w:tc>
        <w:tc>
          <w:tcPr>
            <w:tcW w:w="1525" w:type="dxa"/>
            <w:gridSpan w:val="2"/>
            <w:vAlign w:val="center"/>
          </w:tcPr>
          <w:p w:rsidR="002B67DF" w:rsidRPr="00DA3140" w:rsidRDefault="002B67DF" w:rsidP="002B67DF">
            <w:r>
              <w:rPr>
                <w:rFonts w:ascii="Times New Roman" w:hAnsi="Times New Roman"/>
                <w:sz w:val="16"/>
                <w:szCs w:val="16"/>
              </w:rPr>
              <w:t>VI-11</w:t>
            </w:r>
          </w:p>
        </w:tc>
        <w:tc>
          <w:tcPr>
            <w:tcW w:w="1513" w:type="dxa"/>
          </w:tcPr>
          <w:p w:rsidR="002B67DF" w:rsidRPr="00DA3140" w:rsidRDefault="002B67DF" w:rsidP="002B67DF"/>
        </w:tc>
        <w:tc>
          <w:tcPr>
            <w:tcW w:w="1503" w:type="dxa"/>
            <w:gridSpan w:val="2"/>
            <w:vAlign w:val="center"/>
          </w:tcPr>
          <w:p w:rsidR="002B67DF" w:rsidRPr="00DA3140" w:rsidRDefault="002B67DF" w:rsidP="002B67DF"/>
        </w:tc>
        <w:tc>
          <w:tcPr>
            <w:tcW w:w="2350" w:type="dxa"/>
            <w:gridSpan w:val="2"/>
            <w:vAlign w:val="center"/>
          </w:tcPr>
          <w:p w:rsidR="002B67DF" w:rsidRPr="00DA3140" w:rsidRDefault="002B67DF" w:rsidP="002B67DF">
            <w:r>
              <w:rPr>
                <w:rFonts w:ascii="Times New Roman" w:hAnsi="Times New Roman"/>
                <w:sz w:val="16"/>
                <w:szCs w:val="16"/>
              </w:rPr>
              <w:t xml:space="preserve">ul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Michałowskiego 12  s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10</w:t>
            </w:r>
          </w:p>
        </w:tc>
      </w:tr>
      <w:tr w:rsidR="002B67DF" w:rsidRPr="003742C7" w:rsidTr="005C3CE8">
        <w:trPr>
          <w:gridAfter w:val="12"/>
          <w:wAfter w:w="9911" w:type="dxa"/>
          <w:trHeight w:val="398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5D3A">
              <w:rPr>
                <w:rFonts w:ascii="Times New Roman" w:hAnsi="Times New Roman"/>
                <w:sz w:val="16"/>
                <w:szCs w:val="16"/>
                <w:lang w:val="en-US"/>
              </w:rPr>
              <w:t>7.00-13.15</w:t>
            </w:r>
          </w:p>
        </w:tc>
        <w:tc>
          <w:tcPr>
            <w:tcW w:w="2131" w:type="dxa"/>
            <w:vMerge w:val="restart"/>
            <w:vAlign w:val="center"/>
          </w:tcPr>
          <w:p w:rsidR="002B67DF" w:rsidRDefault="002B67DF" w:rsidP="002B67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dstawy pielęgniarstwa </w:t>
            </w:r>
          </w:p>
          <w:p w:rsidR="002B67DF" w:rsidRDefault="002B67DF" w:rsidP="002B67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5 godz.)</w:t>
            </w:r>
          </w:p>
          <w:p w:rsidR="002B67DF" w:rsidRPr="00F921C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</w:p>
        </w:tc>
        <w:tc>
          <w:tcPr>
            <w:tcW w:w="1262" w:type="dxa"/>
            <w:vMerge w:val="restart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F921C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  <w:p w:rsidR="002B67DF" w:rsidRPr="00F921C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2B67DF" w:rsidRPr="00BB3A8A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. IX (17)</w:t>
            </w:r>
          </w:p>
        </w:tc>
        <w:tc>
          <w:tcPr>
            <w:tcW w:w="1944" w:type="dxa"/>
            <w:gridSpan w:val="3"/>
          </w:tcPr>
          <w:p w:rsidR="002B67DF" w:rsidRPr="00750B7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B7E">
              <w:rPr>
                <w:rFonts w:ascii="Times New Roman" w:hAnsi="Times New Roman"/>
                <w:sz w:val="16"/>
                <w:szCs w:val="16"/>
              </w:rPr>
              <w:t xml:space="preserve">Mgr J. </w:t>
            </w:r>
            <w:r>
              <w:rPr>
                <w:rFonts w:ascii="Times New Roman" w:hAnsi="Times New Roman"/>
                <w:sz w:val="16"/>
                <w:szCs w:val="16"/>
              </w:rPr>
              <w:t>Radwańska</w:t>
            </w:r>
          </w:p>
        </w:tc>
        <w:tc>
          <w:tcPr>
            <w:tcW w:w="1378" w:type="dxa"/>
            <w:gridSpan w:val="2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II-29.IV</w:t>
            </w:r>
          </w:p>
        </w:tc>
        <w:tc>
          <w:tcPr>
            <w:tcW w:w="1923" w:type="dxa"/>
            <w:gridSpan w:val="2"/>
            <w:vMerge w:val="restart"/>
            <w:vAlign w:val="center"/>
          </w:tcPr>
          <w:p w:rsidR="002B67DF" w:rsidRPr="00AC093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C093E"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 w:rsidRPr="00AC093E">
              <w:rPr>
                <w:rFonts w:ascii="Times New Roman" w:hAnsi="Times New Roman" w:cs="Times New Roman"/>
                <w:sz w:val="16"/>
                <w:szCs w:val="16"/>
              </w:rPr>
              <w:t xml:space="preserve">. Michałowskiego 12 </w:t>
            </w:r>
          </w:p>
          <w:p w:rsidR="002B67DF" w:rsidRPr="000E1137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2B67DF" w:rsidRPr="00AC093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C093E">
              <w:rPr>
                <w:rFonts w:ascii="Times New Roman" w:hAnsi="Times New Roman"/>
                <w:sz w:val="16"/>
                <w:szCs w:val="16"/>
              </w:rPr>
              <w:t>s</w:t>
            </w:r>
            <w:proofErr w:type="gramEnd"/>
            <w:r w:rsidRPr="00AC093E">
              <w:rPr>
                <w:rFonts w:ascii="Times New Roman" w:hAnsi="Times New Roman"/>
                <w:sz w:val="16"/>
                <w:szCs w:val="16"/>
              </w:rPr>
              <w:t>. 105</w:t>
            </w:r>
          </w:p>
        </w:tc>
      </w:tr>
      <w:tr w:rsidR="002B67DF" w:rsidRPr="003742C7" w:rsidTr="005C3CE8">
        <w:trPr>
          <w:gridAfter w:val="12"/>
          <w:wAfter w:w="9911" w:type="dxa"/>
          <w:trHeight w:val="430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B32099" w:rsidRDefault="002B67DF" w:rsidP="002B67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2B67DF" w:rsidRPr="00B32099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 (18)</w:t>
            </w:r>
          </w:p>
        </w:tc>
        <w:tc>
          <w:tcPr>
            <w:tcW w:w="1944" w:type="dxa"/>
            <w:gridSpan w:val="3"/>
          </w:tcPr>
          <w:p w:rsidR="002B67DF" w:rsidRPr="003742C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J. Łatka</w:t>
            </w:r>
          </w:p>
        </w:tc>
        <w:tc>
          <w:tcPr>
            <w:tcW w:w="1378" w:type="dxa"/>
            <w:gridSpan w:val="2"/>
            <w:vMerge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  <w:vAlign w:val="center"/>
          </w:tcPr>
          <w:p w:rsidR="002B67DF" w:rsidRPr="000E1137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2B67DF" w:rsidRPr="00AC093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C093E">
              <w:rPr>
                <w:rFonts w:ascii="Times New Roman" w:hAnsi="Times New Roman"/>
                <w:sz w:val="16"/>
                <w:szCs w:val="16"/>
              </w:rPr>
              <w:t>s</w:t>
            </w:r>
            <w:proofErr w:type="gramEnd"/>
            <w:r w:rsidRPr="00AC093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C093E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</w:tr>
      <w:tr w:rsidR="002B67DF" w:rsidRPr="003742C7" w:rsidTr="005C3CE8">
        <w:trPr>
          <w:gridAfter w:val="12"/>
          <w:wAfter w:w="9911" w:type="dxa"/>
          <w:trHeight w:val="360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115F13" w:rsidRDefault="002B67DF" w:rsidP="002B67DF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3742C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954" w:type="dxa"/>
            <w:vAlign w:val="center"/>
          </w:tcPr>
          <w:p w:rsidR="002B67DF" w:rsidRPr="003742C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 (19)</w:t>
            </w:r>
          </w:p>
        </w:tc>
        <w:tc>
          <w:tcPr>
            <w:tcW w:w="1944" w:type="dxa"/>
            <w:gridSpan w:val="3"/>
          </w:tcPr>
          <w:p w:rsidR="002B67DF" w:rsidRPr="003742C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J. Zalewska-Puchała</w:t>
            </w:r>
          </w:p>
        </w:tc>
        <w:tc>
          <w:tcPr>
            <w:tcW w:w="1378" w:type="dxa"/>
            <w:gridSpan w:val="2"/>
            <w:vMerge/>
            <w:vAlign w:val="center"/>
          </w:tcPr>
          <w:p w:rsidR="002B67DF" w:rsidRPr="00F21BC3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  <w:vAlign w:val="center"/>
          </w:tcPr>
          <w:p w:rsidR="002B67DF" w:rsidRPr="000E1137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2B67DF" w:rsidRPr="00AC093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C093E">
              <w:rPr>
                <w:rFonts w:ascii="Times New Roman" w:hAnsi="Times New Roman"/>
                <w:sz w:val="16"/>
                <w:szCs w:val="16"/>
              </w:rPr>
              <w:t>s</w:t>
            </w:r>
            <w:proofErr w:type="gramEnd"/>
            <w:r w:rsidRPr="00AC093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C093E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2B67DF" w:rsidRPr="003742C7" w:rsidTr="005C3CE8">
        <w:trPr>
          <w:gridAfter w:val="12"/>
          <w:wAfter w:w="9911" w:type="dxa"/>
          <w:trHeight w:val="360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B32099" w:rsidRDefault="002B67DF" w:rsidP="002B67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B32099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 (20)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gr Z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łapa</w:t>
            </w:r>
            <w:proofErr w:type="spellEnd"/>
          </w:p>
        </w:tc>
        <w:tc>
          <w:tcPr>
            <w:tcW w:w="1378" w:type="dxa"/>
            <w:gridSpan w:val="2"/>
            <w:vMerge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  <w:vAlign w:val="center"/>
          </w:tcPr>
          <w:p w:rsidR="002B67DF" w:rsidRPr="000E1137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2B67DF" w:rsidRPr="00AC093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C093E">
              <w:rPr>
                <w:rFonts w:ascii="Times New Roman" w:hAnsi="Times New Roman"/>
                <w:sz w:val="16"/>
                <w:szCs w:val="16"/>
              </w:rPr>
              <w:t>s</w:t>
            </w:r>
            <w:proofErr w:type="gramEnd"/>
            <w:r w:rsidRPr="00AC093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C093E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</w:tr>
      <w:tr w:rsidR="002B67DF" w:rsidRPr="003742C7" w:rsidTr="005C3CE8">
        <w:trPr>
          <w:gridAfter w:val="12"/>
          <w:wAfter w:w="9911" w:type="dxa"/>
          <w:trHeight w:val="360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7.15-9.30</w:t>
            </w:r>
          </w:p>
        </w:tc>
        <w:tc>
          <w:tcPr>
            <w:tcW w:w="2131" w:type="dxa"/>
            <w:vAlign w:val="center"/>
          </w:tcPr>
          <w:p w:rsidR="002B67DF" w:rsidRPr="00EA7253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Genetyka</w:t>
            </w:r>
          </w:p>
          <w:p w:rsidR="002B67DF" w:rsidRPr="00EA7253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:rsidR="002B67DF" w:rsidRPr="00B32099" w:rsidRDefault="002B67DF" w:rsidP="002B67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62" w:type="dxa"/>
            <w:vAlign w:val="center"/>
          </w:tcPr>
          <w:p w:rsidR="002B67DF" w:rsidRPr="00F921C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  <w:p w:rsidR="002B67DF" w:rsidRPr="00B32099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. 1,3,5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hab. Monika Majewska-Szczepanik</w:t>
            </w: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 2,4,6 –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. 7 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hab. Monika Majewska-Szczepanik/ 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78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III-22.IV </w:t>
            </w:r>
          </w:p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w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dniu 22.IV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2 godz. 8.00-9.30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AC093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772A19" w:rsidTr="005C3CE8">
        <w:trPr>
          <w:gridAfter w:val="12"/>
          <w:wAfter w:w="9911" w:type="dxa"/>
          <w:trHeight w:val="76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12.00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0E1137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1137">
              <w:rPr>
                <w:rFonts w:ascii="Times New Roman" w:hAnsi="Times New Roman"/>
                <w:sz w:val="16"/>
                <w:szCs w:val="16"/>
              </w:rPr>
              <w:t>Dietetyka</w:t>
            </w:r>
          </w:p>
          <w:p w:rsidR="002B67DF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</w:t>
            </w:r>
            <w:r w:rsidRPr="000E1137">
              <w:rPr>
                <w:rFonts w:ascii="Times New Roman" w:hAnsi="Times New Roman"/>
                <w:sz w:val="16"/>
                <w:szCs w:val="16"/>
              </w:rPr>
              <w:t xml:space="preserve"> godz.)</w:t>
            </w:r>
          </w:p>
          <w:p w:rsidR="002B67DF" w:rsidRPr="00AB1921" w:rsidRDefault="002B67DF" w:rsidP="002B67D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>D</w:t>
            </w:r>
            <w:r w:rsidRPr="00AB1921">
              <w:rPr>
                <w:sz w:val="16"/>
                <w:szCs w:val="16"/>
                <w:bdr w:val="none" w:sz="0" w:space="0" w:color="auto" w:frame="1"/>
              </w:rPr>
              <w:t xml:space="preserve">r Beata </w:t>
            </w:r>
            <w:proofErr w:type="spellStart"/>
            <w:r w:rsidRPr="00AB1921">
              <w:rPr>
                <w:sz w:val="16"/>
                <w:szCs w:val="16"/>
                <w:bdr w:val="none" w:sz="0" w:space="0" w:color="auto" w:frame="1"/>
              </w:rPr>
              <w:t>Piórecka</w:t>
            </w:r>
            <w:proofErr w:type="spellEnd"/>
          </w:p>
          <w:p w:rsidR="002B67DF" w:rsidRPr="000E1137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0E113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2B67DF" w:rsidRPr="008E65DD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Pr="00185FB5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FB5">
              <w:rPr>
                <w:rFonts w:ascii="Times New Roman" w:hAnsi="Times New Roman"/>
                <w:sz w:val="16"/>
                <w:szCs w:val="16"/>
              </w:rPr>
              <w:t>Gr. IV</w:t>
            </w:r>
          </w:p>
          <w:p w:rsidR="002B67DF" w:rsidRPr="00185FB5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4" w:type="dxa"/>
            <w:gridSpan w:val="3"/>
            <w:vMerge w:val="restart"/>
          </w:tcPr>
          <w:p w:rsidR="002B67DF" w:rsidRDefault="002B67DF" w:rsidP="002B67D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2B67DF" w:rsidRDefault="002B67DF" w:rsidP="002B67D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2B67DF" w:rsidRDefault="002B67DF" w:rsidP="002B67D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2B67DF" w:rsidRDefault="002B67DF" w:rsidP="002B67D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 xml:space="preserve">Dr Agnieszka </w:t>
            </w:r>
            <w:proofErr w:type="spellStart"/>
            <w:r>
              <w:rPr>
                <w:sz w:val="16"/>
                <w:szCs w:val="16"/>
                <w:bdr w:val="none" w:sz="0" w:space="0" w:color="auto" w:frame="1"/>
              </w:rPr>
              <w:t>Ostachowska-Gąsior</w:t>
            </w:r>
            <w:proofErr w:type="spellEnd"/>
          </w:p>
          <w:p w:rsidR="002B67DF" w:rsidRPr="00AB1921" w:rsidRDefault="002B67DF" w:rsidP="002B67D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2B67DF" w:rsidRDefault="002B67DF" w:rsidP="002B67D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 xml:space="preserve">Dr Beata </w:t>
            </w:r>
            <w:proofErr w:type="spellStart"/>
            <w:r>
              <w:rPr>
                <w:sz w:val="16"/>
                <w:szCs w:val="16"/>
                <w:bdr w:val="none" w:sz="0" w:space="0" w:color="auto" w:frame="1"/>
              </w:rPr>
              <w:t>Piórecka</w:t>
            </w:r>
            <w:proofErr w:type="spellEnd"/>
            <w:r>
              <w:rPr>
                <w:sz w:val="16"/>
                <w:szCs w:val="16"/>
                <w:bdr w:val="none" w:sz="0" w:space="0" w:color="auto" w:frame="1"/>
              </w:rPr>
              <w:t xml:space="preserve"> </w:t>
            </w:r>
          </w:p>
          <w:p w:rsidR="002B67DF" w:rsidRPr="00AB1921" w:rsidRDefault="002B67DF" w:rsidP="002B67D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2B67DF" w:rsidRPr="00457679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M</w:t>
            </w:r>
            <w:r w:rsidRPr="00AB1921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gr Natalia Drapała</w:t>
            </w:r>
          </w:p>
        </w:tc>
        <w:tc>
          <w:tcPr>
            <w:tcW w:w="1378" w:type="dxa"/>
            <w:gridSpan w:val="2"/>
            <w:vAlign w:val="center"/>
          </w:tcPr>
          <w:p w:rsidR="002B67DF" w:rsidRPr="00EF7203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V.2021.</w:t>
            </w:r>
          </w:p>
        </w:tc>
        <w:tc>
          <w:tcPr>
            <w:tcW w:w="2599" w:type="dxa"/>
            <w:gridSpan w:val="3"/>
            <w:vMerge w:val="restart"/>
            <w:vAlign w:val="center"/>
          </w:tcPr>
          <w:p w:rsidR="002B67DF" w:rsidRPr="00115F13" w:rsidRDefault="002B67DF" w:rsidP="002B67D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3742C7" w:rsidTr="005C3CE8">
        <w:trPr>
          <w:gridAfter w:val="12"/>
          <w:wAfter w:w="9911" w:type="dxa"/>
          <w:trHeight w:val="180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115F13" w:rsidRDefault="002B67DF" w:rsidP="002B67DF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772A19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2B67DF" w:rsidRPr="00185FB5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FB5">
              <w:rPr>
                <w:rFonts w:ascii="Times New Roman" w:hAnsi="Times New Roman"/>
                <w:sz w:val="16"/>
                <w:szCs w:val="16"/>
              </w:rPr>
              <w:t>Gr. V</w:t>
            </w:r>
          </w:p>
          <w:p w:rsidR="002B67DF" w:rsidRPr="00185FB5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4" w:type="dxa"/>
            <w:gridSpan w:val="3"/>
            <w:vMerge/>
          </w:tcPr>
          <w:p w:rsidR="002B67DF" w:rsidRPr="00457679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2B67DF" w:rsidRPr="00D16399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IV.2021.</w:t>
            </w:r>
          </w:p>
        </w:tc>
        <w:tc>
          <w:tcPr>
            <w:tcW w:w="2599" w:type="dxa"/>
            <w:gridSpan w:val="3"/>
            <w:vMerge/>
            <w:vAlign w:val="center"/>
          </w:tcPr>
          <w:p w:rsidR="002B67DF" w:rsidRPr="00115F13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2B67DF" w:rsidRPr="003742C7" w:rsidTr="005C3CE8">
        <w:trPr>
          <w:gridAfter w:val="12"/>
          <w:wAfter w:w="9911" w:type="dxa"/>
          <w:trHeight w:val="310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115F13" w:rsidRDefault="002B67DF" w:rsidP="002B67DF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772A19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2B67DF" w:rsidRPr="00185FB5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FB5"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1944" w:type="dxa"/>
            <w:gridSpan w:val="3"/>
            <w:vMerge/>
          </w:tcPr>
          <w:p w:rsidR="002B67DF" w:rsidRPr="00457679" w:rsidRDefault="002B67DF" w:rsidP="002B6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2B67DF" w:rsidRPr="00D16399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IV.2021.</w:t>
            </w:r>
          </w:p>
        </w:tc>
        <w:tc>
          <w:tcPr>
            <w:tcW w:w="2599" w:type="dxa"/>
            <w:gridSpan w:val="3"/>
            <w:vMerge/>
            <w:vAlign w:val="center"/>
          </w:tcPr>
          <w:p w:rsidR="002B67DF" w:rsidRPr="00115F13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2B67DF" w:rsidRPr="003742C7" w:rsidTr="005C3CE8">
        <w:trPr>
          <w:gridAfter w:val="12"/>
          <w:wAfter w:w="9911" w:type="dxa"/>
          <w:trHeight w:val="270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115F13" w:rsidRDefault="002B67DF" w:rsidP="002B67DF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772A19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2B67DF" w:rsidRPr="00185FB5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FB5"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1944" w:type="dxa"/>
            <w:gridSpan w:val="3"/>
            <w:vMerge/>
          </w:tcPr>
          <w:p w:rsidR="002B67DF" w:rsidRPr="00457679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2B67DF" w:rsidRPr="00D16399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IV.2021.</w:t>
            </w:r>
          </w:p>
        </w:tc>
        <w:tc>
          <w:tcPr>
            <w:tcW w:w="2599" w:type="dxa"/>
            <w:gridSpan w:val="3"/>
            <w:vMerge/>
            <w:vAlign w:val="center"/>
          </w:tcPr>
          <w:p w:rsidR="002B67DF" w:rsidRPr="00115F13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2B67DF" w:rsidRPr="003742C7" w:rsidTr="005C3CE8">
        <w:trPr>
          <w:gridAfter w:val="12"/>
          <w:wAfter w:w="9911" w:type="dxa"/>
          <w:trHeight w:val="270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115F13" w:rsidRDefault="002B67DF" w:rsidP="002B67DF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772A19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2B67DF" w:rsidRPr="00185FB5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FB5"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1944" w:type="dxa"/>
            <w:gridSpan w:val="3"/>
            <w:vMerge/>
          </w:tcPr>
          <w:p w:rsidR="002B67DF" w:rsidRPr="00457679" w:rsidRDefault="002B67DF" w:rsidP="002B67DF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2B67DF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IV.2021.</w:t>
            </w:r>
          </w:p>
          <w:p w:rsidR="002B67DF" w:rsidRPr="00D16399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Merge/>
            <w:vAlign w:val="center"/>
          </w:tcPr>
          <w:p w:rsidR="002B67DF" w:rsidRPr="00115F13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2B67DF" w:rsidRPr="003742C7" w:rsidTr="005C3CE8">
        <w:trPr>
          <w:gridAfter w:val="12"/>
          <w:wAfter w:w="9911" w:type="dxa"/>
          <w:trHeight w:val="135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115F13" w:rsidRDefault="002B67DF" w:rsidP="002B67DF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772A19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2B67DF" w:rsidRPr="00185FB5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FB5"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1944" w:type="dxa"/>
            <w:gridSpan w:val="3"/>
            <w:vMerge/>
          </w:tcPr>
          <w:p w:rsidR="002B67DF" w:rsidRDefault="002B67DF" w:rsidP="002B67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2B67DF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V.2021.</w:t>
            </w:r>
          </w:p>
          <w:p w:rsidR="002B67DF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Merge/>
            <w:vAlign w:val="center"/>
          </w:tcPr>
          <w:p w:rsidR="002B67DF" w:rsidRPr="00115F13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2B67DF" w:rsidRPr="003742C7" w:rsidTr="005C3CE8">
        <w:trPr>
          <w:gridAfter w:val="12"/>
          <w:wAfter w:w="9911" w:type="dxa"/>
          <w:trHeight w:val="135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115F13" w:rsidRDefault="002B67DF" w:rsidP="002B67DF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772A19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2B67DF" w:rsidRPr="00185FB5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FB5">
              <w:rPr>
                <w:rFonts w:ascii="Times New Roman" w:hAnsi="Times New Roman"/>
                <w:sz w:val="16"/>
                <w:szCs w:val="16"/>
              </w:rPr>
              <w:t>Gr. X</w:t>
            </w:r>
          </w:p>
          <w:p w:rsidR="002B67DF" w:rsidRPr="00185FB5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4" w:type="dxa"/>
            <w:gridSpan w:val="3"/>
            <w:vMerge/>
          </w:tcPr>
          <w:p w:rsidR="002B67DF" w:rsidRDefault="002B67DF" w:rsidP="002B67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2B67DF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V.2021.</w:t>
            </w:r>
          </w:p>
        </w:tc>
        <w:tc>
          <w:tcPr>
            <w:tcW w:w="2599" w:type="dxa"/>
            <w:gridSpan w:val="3"/>
            <w:vMerge/>
            <w:vAlign w:val="center"/>
          </w:tcPr>
          <w:p w:rsidR="002B67DF" w:rsidRPr="00115F13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2B67DF" w:rsidRPr="003742C7" w:rsidTr="005C3CE8">
        <w:trPr>
          <w:gridAfter w:val="12"/>
          <w:wAfter w:w="9911" w:type="dxa"/>
          <w:trHeight w:val="128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115F13" w:rsidRDefault="002B67DF" w:rsidP="002B67DF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A7480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I</w:t>
            </w: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4" w:type="dxa"/>
            <w:gridSpan w:val="3"/>
            <w:vMerge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V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1.</w:t>
            </w:r>
          </w:p>
        </w:tc>
        <w:tc>
          <w:tcPr>
            <w:tcW w:w="2599" w:type="dxa"/>
            <w:gridSpan w:val="3"/>
            <w:vMerge/>
            <w:vAlign w:val="center"/>
          </w:tcPr>
          <w:p w:rsidR="002B67DF" w:rsidRPr="00115F13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2B67DF" w:rsidRPr="003742C7" w:rsidTr="005C3CE8">
        <w:trPr>
          <w:gridAfter w:val="12"/>
          <w:wAfter w:w="9911" w:type="dxa"/>
          <w:trHeight w:val="251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8.00-12.00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9B070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:rsidR="002B67DF" w:rsidRPr="009B070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:rsidR="002B67DF" w:rsidRPr="009B070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:rsidR="002B67DF" w:rsidRPr="009B070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ćwiczenia</w:t>
            </w:r>
            <w:proofErr w:type="spellEnd"/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kliniczne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2B67DF" w:rsidRPr="00BB3A8A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 A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.Celejewska-Wójcik</w:t>
            </w:r>
            <w:proofErr w:type="spellEnd"/>
          </w:p>
        </w:tc>
        <w:tc>
          <w:tcPr>
            <w:tcW w:w="1378" w:type="dxa"/>
            <w:gridSpan w:val="2"/>
            <w:vMerge w:val="restart"/>
            <w:vAlign w:val="center"/>
          </w:tcPr>
          <w:p w:rsidR="002B67DF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IV-13.V</w:t>
            </w:r>
          </w:p>
          <w:p w:rsidR="002B67DF" w:rsidRPr="000C5516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5516">
              <w:rPr>
                <w:rFonts w:ascii="Times New Roman" w:hAnsi="Times New Roman"/>
                <w:sz w:val="16"/>
                <w:szCs w:val="16"/>
              </w:rPr>
              <w:t>NSSU</w:t>
            </w:r>
          </w:p>
          <w:p w:rsidR="002B67DF" w:rsidRPr="00A734AC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302137">
              <w:rPr>
                <w:rFonts w:ascii="Times New Roman" w:hAnsi="Times New Roman"/>
                <w:sz w:val="16"/>
                <w:szCs w:val="16"/>
              </w:rPr>
              <w:t>l</w:t>
            </w:r>
            <w:proofErr w:type="gramEnd"/>
            <w:r w:rsidRPr="00302137">
              <w:rPr>
                <w:rFonts w:ascii="Times New Roman" w:hAnsi="Times New Roman"/>
                <w:sz w:val="16"/>
                <w:szCs w:val="16"/>
              </w:rPr>
              <w:t>. J</w:t>
            </w:r>
            <w:r>
              <w:rPr>
                <w:rFonts w:ascii="Times New Roman" w:hAnsi="Times New Roman"/>
                <w:sz w:val="16"/>
                <w:szCs w:val="16"/>
              </w:rPr>
              <w:t>akubowskiego 2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. Pulmonologii bud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2B67DF" w:rsidRPr="003742C7" w:rsidTr="005C3CE8">
        <w:trPr>
          <w:gridAfter w:val="12"/>
          <w:wAfter w:w="9911" w:type="dxa"/>
          <w:trHeight w:val="251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7D235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0C5516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 B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Krzysztof Wójcik</w:t>
            </w:r>
          </w:p>
        </w:tc>
        <w:tc>
          <w:tcPr>
            <w:tcW w:w="1378" w:type="dxa"/>
            <w:gridSpan w:val="2"/>
            <w:vMerge/>
            <w:vAlign w:val="center"/>
          </w:tcPr>
          <w:p w:rsidR="002B67DF" w:rsidRPr="00A734AC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. Pulmonologii bud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2B67DF" w:rsidRPr="003742C7" w:rsidTr="005C3CE8">
        <w:trPr>
          <w:gridAfter w:val="12"/>
          <w:wAfter w:w="9911" w:type="dxa"/>
          <w:trHeight w:val="251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7D235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85188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 C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Agnieszka Gawlewicz-Mroczka</w:t>
            </w:r>
          </w:p>
        </w:tc>
        <w:tc>
          <w:tcPr>
            <w:tcW w:w="1378" w:type="dxa"/>
            <w:gridSpan w:val="2"/>
            <w:vMerge/>
            <w:vAlign w:val="center"/>
          </w:tcPr>
          <w:p w:rsidR="002B67DF" w:rsidRPr="00A734AC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. Pulmonologii bud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2B67DF" w:rsidRPr="003742C7" w:rsidTr="005C3CE8">
        <w:trPr>
          <w:gridAfter w:val="12"/>
          <w:wAfter w:w="9911" w:type="dxa"/>
          <w:trHeight w:val="224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9.30</w:t>
            </w:r>
          </w:p>
        </w:tc>
        <w:tc>
          <w:tcPr>
            <w:tcW w:w="2131" w:type="dxa"/>
            <w:vAlign w:val="center"/>
          </w:tcPr>
          <w:p w:rsidR="002B67DF" w:rsidRPr="009215D0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:rsidR="002B67DF" w:rsidRPr="009215D0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9215D0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lastRenderedPageBreak/>
              <w:t>Prof. dr hab. Jolanta Jaworek</w:t>
            </w:r>
          </w:p>
        </w:tc>
        <w:tc>
          <w:tcPr>
            <w:tcW w:w="1262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Dr Martyna Jastrzębska</w:t>
            </w:r>
          </w:p>
        </w:tc>
        <w:tc>
          <w:tcPr>
            <w:tcW w:w="1378" w:type="dxa"/>
            <w:gridSpan w:val="2"/>
            <w:vAlign w:val="center"/>
          </w:tcPr>
          <w:p w:rsidR="002B67DF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.II-25.III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115F13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3742C7" w:rsidTr="005C3CE8">
        <w:trPr>
          <w:gridAfter w:val="12"/>
          <w:wAfter w:w="9911" w:type="dxa"/>
          <w:trHeight w:val="1690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lastRenderedPageBreak/>
              <w:t>8.00-10.15</w:t>
            </w:r>
          </w:p>
        </w:tc>
        <w:tc>
          <w:tcPr>
            <w:tcW w:w="2131" w:type="dxa"/>
            <w:vAlign w:val="center"/>
          </w:tcPr>
          <w:p w:rsidR="002B67DF" w:rsidRPr="001D4D14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D14">
              <w:rPr>
                <w:rFonts w:ascii="Times New Roman" w:hAnsi="Times New Roman"/>
                <w:sz w:val="16"/>
                <w:szCs w:val="16"/>
              </w:rPr>
              <w:t>Genetyka</w:t>
            </w:r>
          </w:p>
          <w:p w:rsidR="002B67DF" w:rsidRPr="001D4D14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D14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:rsidR="002B67DF" w:rsidRPr="009215D0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62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. 1,3,5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hab. Monika Majewska-Szczepanik</w:t>
            </w: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 2,4,6 –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  <w:p w:rsidR="002B67DF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. 7 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hab. Monika Majewska-Szczepanik/ 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78" w:type="dxa"/>
            <w:gridSpan w:val="2"/>
            <w:vAlign w:val="center"/>
          </w:tcPr>
          <w:p w:rsidR="002B67DF" w:rsidRPr="005C3CE8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III-29.IV bez 22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IV  w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dniu 29.IV 2 godz. 8.00-9.30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750B7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3742C7" w:rsidTr="005C3CE8">
        <w:trPr>
          <w:gridAfter w:val="12"/>
          <w:wAfter w:w="9911" w:type="dxa"/>
          <w:trHeight w:val="224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2131" w:type="dxa"/>
            <w:vAlign w:val="center"/>
          </w:tcPr>
          <w:p w:rsidR="002B67DF" w:rsidRPr="009215D0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:rsidR="002B67DF" w:rsidRPr="009215D0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9215D0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>Prof. dr hab. Jolanta Jaworek</w:t>
            </w:r>
          </w:p>
        </w:tc>
        <w:tc>
          <w:tcPr>
            <w:tcW w:w="1262" w:type="dxa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F921C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Pr="00F921C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F921CE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Urszula Czech</w:t>
            </w:r>
          </w:p>
        </w:tc>
        <w:tc>
          <w:tcPr>
            <w:tcW w:w="1378" w:type="dxa"/>
            <w:gridSpan w:val="2"/>
            <w:vAlign w:val="center"/>
          </w:tcPr>
          <w:p w:rsidR="002B67DF" w:rsidRPr="00653754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II-25.III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115F13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3742C7" w:rsidTr="005C3CE8">
        <w:trPr>
          <w:gridAfter w:val="12"/>
          <w:wAfter w:w="9911" w:type="dxa"/>
          <w:trHeight w:val="360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2131" w:type="dxa"/>
            <w:vAlign w:val="center"/>
          </w:tcPr>
          <w:p w:rsidR="002B67DF" w:rsidRPr="00F879D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:rsidR="002B67DF" w:rsidRPr="00F879D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:rsidR="002B67DF" w:rsidRPr="00F879D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 w:rsidRPr="00F879DC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62" w:type="dxa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78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II-6.V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115F13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val="en-US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B032D4" w:rsidTr="005C3CE8">
        <w:trPr>
          <w:gridAfter w:val="12"/>
          <w:wAfter w:w="9911" w:type="dxa"/>
          <w:trHeight w:val="533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2131" w:type="dxa"/>
            <w:vAlign w:val="center"/>
          </w:tcPr>
          <w:p w:rsidR="002B67DF" w:rsidRPr="009215D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:rsidR="002B67DF" w:rsidRPr="009215D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:rsidR="002B67DF" w:rsidRPr="00115F1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 xml:space="preserve">Dr Katarzyna </w:t>
            </w:r>
            <w:proofErr w:type="spellStart"/>
            <w:r w:rsidRPr="009215D0">
              <w:rPr>
                <w:rFonts w:ascii="Times New Roman" w:hAnsi="Times New Roman"/>
                <w:sz w:val="16"/>
                <w:szCs w:val="16"/>
              </w:rPr>
              <w:t>Czyżowicz</w:t>
            </w:r>
            <w:proofErr w:type="spellEnd"/>
          </w:p>
        </w:tc>
        <w:tc>
          <w:tcPr>
            <w:tcW w:w="1262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2D6DB5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Pr="002D6DB5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I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DB1C2C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Katarzy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zyżowicz</w:t>
            </w:r>
            <w:proofErr w:type="spellEnd"/>
          </w:p>
        </w:tc>
        <w:tc>
          <w:tcPr>
            <w:tcW w:w="1378" w:type="dxa"/>
            <w:gridSpan w:val="2"/>
            <w:vAlign w:val="center"/>
          </w:tcPr>
          <w:p w:rsidR="002B67DF" w:rsidRPr="00B0497A" w:rsidRDefault="002B67DF" w:rsidP="002B6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II-22. IV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115F13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B032D4" w:rsidTr="005C3CE8">
        <w:trPr>
          <w:gridAfter w:val="12"/>
          <w:wAfter w:w="9911" w:type="dxa"/>
          <w:trHeight w:val="533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2131" w:type="dxa"/>
            <w:vAlign w:val="center"/>
          </w:tcPr>
          <w:p w:rsidR="002B67DF" w:rsidRPr="00F879D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:rsidR="002B67DF" w:rsidRPr="00F879D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:rsidR="002B67DF" w:rsidRPr="009215D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 w:rsidRPr="00F879DC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62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78" w:type="dxa"/>
            <w:gridSpan w:val="2"/>
            <w:vAlign w:val="center"/>
          </w:tcPr>
          <w:p w:rsidR="002B67DF" w:rsidRDefault="002B67DF" w:rsidP="002B67D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.V.2021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za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4.05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750B7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B032D4" w:rsidTr="005C3CE8">
        <w:trPr>
          <w:gridAfter w:val="12"/>
          <w:wAfter w:w="9911" w:type="dxa"/>
          <w:trHeight w:val="533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0.30-12.45</w:t>
            </w:r>
          </w:p>
        </w:tc>
        <w:tc>
          <w:tcPr>
            <w:tcW w:w="2131" w:type="dxa"/>
            <w:vAlign w:val="center"/>
          </w:tcPr>
          <w:p w:rsidR="002B67DF" w:rsidRPr="001D4D14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D14">
              <w:rPr>
                <w:rFonts w:ascii="Times New Roman" w:hAnsi="Times New Roman"/>
                <w:sz w:val="16"/>
                <w:szCs w:val="16"/>
              </w:rPr>
              <w:t>Genetyka</w:t>
            </w:r>
          </w:p>
          <w:p w:rsidR="002B67DF" w:rsidRPr="001D4D14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D14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:rsidR="002B67DF" w:rsidRPr="009215D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62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. 1,3,5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hab. Monika Majewska-Szczepanik</w:t>
            </w: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 2,4,6 –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. 7 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hab. Monika Majewska-Szczepanik/ 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78" w:type="dxa"/>
            <w:gridSpan w:val="2"/>
            <w:vAlign w:val="center"/>
          </w:tcPr>
          <w:p w:rsidR="002B67DF" w:rsidRDefault="002B67DF" w:rsidP="002B67D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III-22.IV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w dniu 22.IV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2 godz. 9.45-11.15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750B7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1F7546" w:rsidTr="005C3CE8">
        <w:trPr>
          <w:gridAfter w:val="12"/>
          <w:wAfter w:w="9911" w:type="dxa"/>
          <w:trHeight w:val="359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</w:tc>
        <w:tc>
          <w:tcPr>
            <w:tcW w:w="2131" w:type="dxa"/>
            <w:vAlign w:val="center"/>
          </w:tcPr>
          <w:p w:rsidR="002B67DF" w:rsidRPr="009215D0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:rsidR="002B67DF" w:rsidRPr="009215D0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9215D0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>Prof. dr hab. Jolanta Jaworek</w:t>
            </w:r>
          </w:p>
        </w:tc>
        <w:tc>
          <w:tcPr>
            <w:tcW w:w="1262" w:type="dxa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F921C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Pr="00F921C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r. IV 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F921CE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Martyna Jastrzębska</w:t>
            </w:r>
          </w:p>
        </w:tc>
        <w:tc>
          <w:tcPr>
            <w:tcW w:w="1378" w:type="dxa"/>
            <w:gridSpan w:val="2"/>
            <w:vAlign w:val="center"/>
          </w:tcPr>
          <w:p w:rsidR="002B67DF" w:rsidRPr="00653754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II-25.III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115F13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1F7546" w:rsidTr="005C3CE8">
        <w:trPr>
          <w:gridAfter w:val="12"/>
          <w:wAfter w:w="9911" w:type="dxa"/>
          <w:trHeight w:val="391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</w:tc>
        <w:tc>
          <w:tcPr>
            <w:tcW w:w="2131" w:type="dxa"/>
            <w:vAlign w:val="center"/>
          </w:tcPr>
          <w:p w:rsidR="002B67DF" w:rsidRPr="009215D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:rsidR="002B67DF" w:rsidRPr="009215D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:rsidR="002B67DF" w:rsidRPr="00115F1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 xml:space="preserve">Dr Katarzyna </w:t>
            </w:r>
            <w:proofErr w:type="spellStart"/>
            <w:r w:rsidRPr="009215D0">
              <w:rPr>
                <w:rFonts w:ascii="Times New Roman" w:hAnsi="Times New Roman"/>
                <w:sz w:val="16"/>
                <w:szCs w:val="16"/>
              </w:rPr>
              <w:t>Czyżowicz</w:t>
            </w:r>
            <w:proofErr w:type="spellEnd"/>
          </w:p>
        </w:tc>
        <w:tc>
          <w:tcPr>
            <w:tcW w:w="1262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2D6DB5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Pr="002D6DB5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DB1C2C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Katarzy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zyżowicz</w:t>
            </w:r>
            <w:proofErr w:type="spellEnd"/>
          </w:p>
        </w:tc>
        <w:tc>
          <w:tcPr>
            <w:tcW w:w="1378" w:type="dxa"/>
            <w:gridSpan w:val="2"/>
            <w:vAlign w:val="center"/>
          </w:tcPr>
          <w:p w:rsidR="002B67DF" w:rsidRPr="00B0497A" w:rsidRDefault="002B67DF" w:rsidP="002B6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II-22. IV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115F13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1F7546" w:rsidTr="005C3CE8">
        <w:trPr>
          <w:gridAfter w:val="12"/>
          <w:wAfter w:w="9911" w:type="dxa"/>
          <w:trHeight w:val="391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</w:tc>
        <w:tc>
          <w:tcPr>
            <w:tcW w:w="2131" w:type="dxa"/>
            <w:vAlign w:val="center"/>
          </w:tcPr>
          <w:p w:rsidR="002B67DF" w:rsidRPr="00F879D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:rsidR="002B67DF" w:rsidRPr="00F879D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:rsidR="002B67DF" w:rsidRPr="00F879D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 w:rsidRPr="00F879DC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62" w:type="dxa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I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78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II-6.V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115F13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val="en-US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1F7546" w:rsidTr="005C3CE8">
        <w:trPr>
          <w:gridAfter w:val="12"/>
          <w:wAfter w:w="9911" w:type="dxa"/>
          <w:trHeight w:val="391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</w:tc>
        <w:tc>
          <w:tcPr>
            <w:tcW w:w="2131" w:type="dxa"/>
            <w:vAlign w:val="center"/>
          </w:tcPr>
          <w:p w:rsidR="002B67DF" w:rsidRPr="00F879D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:rsidR="002B67DF" w:rsidRPr="00F879D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:rsidR="002B67DF" w:rsidRPr="00F879D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 w:rsidRPr="00F879DC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62" w:type="dxa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78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V.202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z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.05.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115F13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val="en-US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1F7546" w:rsidTr="005C3CE8">
        <w:trPr>
          <w:gridAfter w:val="12"/>
          <w:wAfter w:w="9911" w:type="dxa"/>
          <w:trHeight w:val="391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4.00-15.30</w:t>
            </w:r>
          </w:p>
        </w:tc>
        <w:tc>
          <w:tcPr>
            <w:tcW w:w="2131" w:type="dxa"/>
            <w:vAlign w:val="center"/>
          </w:tcPr>
          <w:p w:rsidR="002B67DF" w:rsidRPr="00F879D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:rsidR="002B67DF" w:rsidRPr="00F879D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:rsidR="002B67DF" w:rsidRPr="00A674D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 w:rsidRPr="00F879DC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62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78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V.202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z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.05.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3534A0" w:rsidRDefault="002B67DF" w:rsidP="002B67D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1F7546" w:rsidTr="005C3CE8">
        <w:trPr>
          <w:gridAfter w:val="12"/>
          <w:wAfter w:w="9911" w:type="dxa"/>
          <w:trHeight w:val="391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 xml:space="preserve">16.00-17.30 </w:t>
            </w:r>
          </w:p>
          <w:p w:rsidR="002B67DF" w:rsidRPr="00205D3A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2B67DF" w:rsidRPr="00F879D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:rsidR="002B67DF" w:rsidRPr="00F879D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:rsidR="002B67DF" w:rsidRPr="00A674D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 w:rsidRPr="00F879DC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62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78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V.202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z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.05.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3534A0" w:rsidRDefault="002B67DF" w:rsidP="002B67D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1F7546" w:rsidTr="005C3CE8">
        <w:trPr>
          <w:gridAfter w:val="12"/>
          <w:wAfter w:w="9911" w:type="dxa"/>
          <w:trHeight w:val="315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3.45-15.15</w:t>
            </w:r>
          </w:p>
        </w:tc>
        <w:tc>
          <w:tcPr>
            <w:tcW w:w="2131" w:type="dxa"/>
            <w:vAlign w:val="center"/>
          </w:tcPr>
          <w:p w:rsidR="002B67DF" w:rsidRPr="00F879D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:rsidR="002B67DF" w:rsidRPr="00F879D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F879DC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>Prof. dr hab. Jolanta Jaworek</w:t>
            </w:r>
          </w:p>
        </w:tc>
        <w:tc>
          <w:tcPr>
            <w:tcW w:w="1262" w:type="dxa"/>
            <w:vAlign w:val="center"/>
          </w:tcPr>
          <w:p w:rsidR="002B67DF" w:rsidRPr="001F7546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cały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rok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F51F88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Jolanta Jaworek</w:t>
            </w:r>
          </w:p>
        </w:tc>
        <w:tc>
          <w:tcPr>
            <w:tcW w:w="1378" w:type="dxa"/>
            <w:gridSpan w:val="2"/>
            <w:vAlign w:val="center"/>
          </w:tcPr>
          <w:p w:rsidR="002B67DF" w:rsidRPr="001F7546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II-25.III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115F13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1F7546" w:rsidTr="005C3CE8">
        <w:trPr>
          <w:gridAfter w:val="12"/>
          <w:wAfter w:w="9911" w:type="dxa"/>
          <w:trHeight w:val="315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3.45-15.15</w:t>
            </w:r>
          </w:p>
        </w:tc>
        <w:tc>
          <w:tcPr>
            <w:tcW w:w="2131" w:type="dxa"/>
            <w:vAlign w:val="center"/>
          </w:tcPr>
          <w:p w:rsidR="002B67DF" w:rsidRDefault="002B67DF" w:rsidP="002B67D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  <w:color w:val="1F497D"/>
                <w:bdr w:val="none" w:sz="0" w:space="0" w:color="auto" w:frame="1"/>
              </w:rPr>
            </w:pPr>
            <w:r>
              <w:rPr>
                <w:sz w:val="16"/>
                <w:szCs w:val="16"/>
              </w:rPr>
              <w:t>Dietetyka</w:t>
            </w:r>
            <w:r>
              <w:rPr>
                <w:sz w:val="16"/>
                <w:szCs w:val="16"/>
              </w:rPr>
              <w:br/>
              <w:t>(10godz</w:t>
            </w:r>
            <w:proofErr w:type="gramStart"/>
            <w:r>
              <w:rPr>
                <w:sz w:val="16"/>
                <w:szCs w:val="16"/>
              </w:rPr>
              <w:t>.)</w:t>
            </w:r>
            <w:r>
              <w:rPr>
                <w:sz w:val="16"/>
                <w:szCs w:val="16"/>
              </w:rPr>
              <w:br/>
            </w:r>
            <w:r w:rsidRPr="00F14797">
              <w:rPr>
                <w:rFonts w:ascii="Bookman Old Style" w:hAnsi="Bookman Old Style"/>
                <w:color w:val="1F497D"/>
                <w:bdr w:val="none" w:sz="0" w:space="0" w:color="auto" w:frame="1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</w:rPr>
              <w:t>D</w:t>
            </w:r>
            <w:r w:rsidRPr="00AB1921">
              <w:rPr>
                <w:sz w:val="16"/>
                <w:szCs w:val="16"/>
                <w:bdr w:val="none" w:sz="0" w:space="0" w:color="auto" w:frame="1"/>
              </w:rPr>
              <w:t>r</w:t>
            </w:r>
            <w:proofErr w:type="gramEnd"/>
            <w:r w:rsidRPr="00AB1921">
              <w:rPr>
                <w:sz w:val="16"/>
                <w:szCs w:val="16"/>
                <w:bdr w:val="none" w:sz="0" w:space="0" w:color="auto" w:frame="1"/>
              </w:rPr>
              <w:t xml:space="preserve"> Beata </w:t>
            </w:r>
            <w:proofErr w:type="spellStart"/>
            <w:r w:rsidRPr="00AB1921">
              <w:rPr>
                <w:sz w:val="16"/>
                <w:szCs w:val="16"/>
                <w:bdr w:val="none" w:sz="0" w:space="0" w:color="auto" w:frame="1"/>
              </w:rPr>
              <w:t>Piórecka</w:t>
            </w:r>
            <w:proofErr w:type="spellEnd"/>
          </w:p>
          <w:p w:rsidR="002B67DF" w:rsidRPr="00AB192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cały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rok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7DF" w:rsidRPr="007D5B2F" w:rsidRDefault="002B67DF" w:rsidP="002B67D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>D</w:t>
            </w:r>
            <w:r w:rsidRPr="007D5B2F">
              <w:rPr>
                <w:sz w:val="16"/>
                <w:szCs w:val="16"/>
                <w:bdr w:val="none" w:sz="0" w:space="0" w:color="auto" w:frame="1"/>
              </w:rPr>
              <w:t xml:space="preserve">r Beata </w:t>
            </w:r>
            <w:proofErr w:type="spellStart"/>
            <w:r w:rsidRPr="007D5B2F">
              <w:rPr>
                <w:sz w:val="16"/>
                <w:szCs w:val="16"/>
                <w:bdr w:val="none" w:sz="0" w:space="0" w:color="auto" w:frame="1"/>
              </w:rPr>
              <w:t>Piórecka</w:t>
            </w:r>
            <w:proofErr w:type="spellEnd"/>
          </w:p>
          <w:p w:rsidR="002B67DF" w:rsidRPr="007D5B2F" w:rsidRDefault="002B67DF" w:rsidP="002B67D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2B67DF" w:rsidRPr="007D5B2F" w:rsidRDefault="002B67DF" w:rsidP="002B67D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>D</w:t>
            </w:r>
            <w:r w:rsidRPr="007D5B2F">
              <w:rPr>
                <w:sz w:val="16"/>
                <w:szCs w:val="16"/>
                <w:bdr w:val="none" w:sz="0" w:space="0" w:color="auto" w:frame="1"/>
              </w:rPr>
              <w:t xml:space="preserve">r Agnieszka </w:t>
            </w:r>
            <w:proofErr w:type="spellStart"/>
            <w:r w:rsidRPr="007D5B2F">
              <w:rPr>
                <w:sz w:val="16"/>
                <w:szCs w:val="16"/>
                <w:bdr w:val="none" w:sz="0" w:space="0" w:color="auto" w:frame="1"/>
              </w:rPr>
              <w:t>Ostachowska-Gąsior</w:t>
            </w:r>
            <w:proofErr w:type="spellEnd"/>
          </w:p>
          <w:p w:rsidR="002B67DF" w:rsidRPr="007D5B2F" w:rsidRDefault="002B67DF" w:rsidP="002B67D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2B67DF" w:rsidRPr="008B3552" w:rsidRDefault="002B67DF" w:rsidP="002B67D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>D</w:t>
            </w:r>
            <w:r w:rsidRPr="007D5B2F">
              <w:rPr>
                <w:sz w:val="16"/>
                <w:szCs w:val="16"/>
                <w:bdr w:val="none" w:sz="0" w:space="0" w:color="auto" w:frame="1"/>
              </w:rPr>
              <w:t>r Agnieszka Kozioł-Kozakowska</w:t>
            </w:r>
          </w:p>
        </w:tc>
        <w:tc>
          <w:tcPr>
            <w:tcW w:w="1378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IV-6.V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115F13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1F7546" w:rsidTr="005C3CE8">
        <w:trPr>
          <w:gridAfter w:val="12"/>
          <w:wAfter w:w="9911" w:type="dxa"/>
          <w:trHeight w:val="150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5.30-17.00</w:t>
            </w:r>
          </w:p>
        </w:tc>
        <w:tc>
          <w:tcPr>
            <w:tcW w:w="2131" w:type="dxa"/>
            <w:vAlign w:val="center"/>
          </w:tcPr>
          <w:p w:rsidR="002B67DF" w:rsidRPr="00F879D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:rsidR="002B67DF" w:rsidRPr="00F879D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F879DC" w:rsidRDefault="002B67DF" w:rsidP="002B67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62" w:type="dxa"/>
            <w:vAlign w:val="center"/>
          </w:tcPr>
          <w:p w:rsidR="002B67DF" w:rsidRPr="001F7546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cały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rok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7DF" w:rsidRPr="00F51F88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Anna Nowacka</w:t>
            </w:r>
            <w:r w:rsidR="00781B8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="00781B81">
              <w:rPr>
                <w:rFonts w:ascii="Times New Roman" w:hAnsi="Times New Roman"/>
                <w:sz w:val="16"/>
                <w:szCs w:val="16"/>
              </w:rPr>
              <w:t>Dr  Janusz</w:t>
            </w:r>
            <w:proofErr w:type="gramEnd"/>
            <w:r w:rsidR="00781B81">
              <w:rPr>
                <w:rFonts w:ascii="Times New Roman" w:hAnsi="Times New Roman"/>
                <w:sz w:val="16"/>
                <w:szCs w:val="16"/>
              </w:rPr>
              <w:t xml:space="preserve"> Kołacz</w:t>
            </w:r>
          </w:p>
        </w:tc>
        <w:tc>
          <w:tcPr>
            <w:tcW w:w="1378" w:type="dxa"/>
            <w:gridSpan w:val="2"/>
            <w:vAlign w:val="center"/>
          </w:tcPr>
          <w:p w:rsidR="002B67DF" w:rsidRPr="001F7546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II-25.III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115F13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1F7546" w:rsidTr="005C3CE8">
        <w:trPr>
          <w:gridAfter w:val="12"/>
          <w:wAfter w:w="9911" w:type="dxa"/>
          <w:trHeight w:val="135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205D3A" w:rsidRDefault="002B67DF" w:rsidP="002B67DF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7.15-19.30</w:t>
            </w:r>
          </w:p>
        </w:tc>
        <w:tc>
          <w:tcPr>
            <w:tcW w:w="2131" w:type="dxa"/>
            <w:vAlign w:val="center"/>
          </w:tcPr>
          <w:p w:rsidR="002B67DF" w:rsidRPr="00F879D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:rsidR="002B67DF" w:rsidRPr="00F879D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:rsidR="002B67DF" w:rsidRPr="00F879DC" w:rsidRDefault="002B67DF" w:rsidP="002B67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9DC"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 w:rsidRPr="00F879DC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62" w:type="dxa"/>
            <w:vAlign w:val="center"/>
          </w:tcPr>
          <w:p w:rsidR="002B67DF" w:rsidRPr="001F7546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54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cały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rok</w:t>
            </w:r>
          </w:p>
        </w:tc>
        <w:tc>
          <w:tcPr>
            <w:tcW w:w="1944" w:type="dxa"/>
            <w:gridSpan w:val="3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F51F88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78" w:type="dxa"/>
            <w:gridSpan w:val="2"/>
            <w:vAlign w:val="center"/>
          </w:tcPr>
          <w:p w:rsidR="002B67DF" w:rsidRPr="001F7546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II-25.III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od 8.IV-6.V 15.30-17.45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115F13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DA3140" w:rsidTr="005C3CE8">
        <w:trPr>
          <w:gridAfter w:val="12"/>
          <w:wAfter w:w="9911" w:type="dxa"/>
          <w:trHeight w:val="391"/>
        </w:trPr>
        <w:tc>
          <w:tcPr>
            <w:tcW w:w="11373" w:type="dxa"/>
            <w:gridSpan w:val="12"/>
            <w:shd w:val="clear" w:color="auto" w:fill="D9D9D9"/>
            <w:vAlign w:val="center"/>
          </w:tcPr>
          <w:p w:rsidR="002B67DF" w:rsidRPr="00DA3140" w:rsidRDefault="002B67DF" w:rsidP="002B67D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IĄTEK</w:t>
            </w:r>
          </w:p>
        </w:tc>
      </w:tr>
      <w:tr w:rsidR="002B67DF" w:rsidRPr="003742C7" w:rsidTr="00A77B07">
        <w:trPr>
          <w:gridAfter w:val="12"/>
          <w:wAfter w:w="9911" w:type="dxa"/>
          <w:trHeight w:val="514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5D3A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7.00-13.15</w:t>
            </w:r>
          </w:p>
        </w:tc>
        <w:tc>
          <w:tcPr>
            <w:tcW w:w="2131" w:type="dxa"/>
            <w:vMerge w:val="restart"/>
            <w:vAlign w:val="center"/>
          </w:tcPr>
          <w:p w:rsidR="002B67DF" w:rsidRDefault="002B67DF" w:rsidP="002B67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dstawy pielęgniarstwa </w:t>
            </w:r>
          </w:p>
          <w:p w:rsidR="002B67DF" w:rsidRDefault="002B67DF" w:rsidP="002B67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5 godz.)</w:t>
            </w:r>
          </w:p>
          <w:p w:rsidR="002B67DF" w:rsidRPr="00F921CE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</w:p>
        </w:tc>
        <w:tc>
          <w:tcPr>
            <w:tcW w:w="1262" w:type="dxa"/>
            <w:vMerge w:val="restart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F921C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  <w:p w:rsidR="002B67DF" w:rsidRPr="00F921CE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BB3A8A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. XI (21)</w:t>
            </w:r>
          </w:p>
        </w:tc>
        <w:tc>
          <w:tcPr>
            <w:tcW w:w="1647" w:type="dxa"/>
          </w:tcPr>
          <w:p w:rsidR="002B67DF" w:rsidRPr="00BB3A8A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Mgr M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Matusiak</w:t>
            </w:r>
            <w:proofErr w:type="spellEnd"/>
          </w:p>
        </w:tc>
        <w:tc>
          <w:tcPr>
            <w:tcW w:w="1578" w:type="dxa"/>
            <w:gridSpan w:val="3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II-30.IV</w:t>
            </w:r>
          </w:p>
        </w:tc>
        <w:tc>
          <w:tcPr>
            <w:tcW w:w="1923" w:type="dxa"/>
            <w:gridSpan w:val="2"/>
            <w:vMerge w:val="restart"/>
            <w:vAlign w:val="center"/>
          </w:tcPr>
          <w:p w:rsidR="002B67DF" w:rsidRPr="00AC093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C093E"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 w:rsidRPr="00AC093E">
              <w:rPr>
                <w:rFonts w:ascii="Times New Roman" w:hAnsi="Times New Roman" w:cs="Times New Roman"/>
                <w:sz w:val="16"/>
                <w:szCs w:val="16"/>
              </w:rPr>
              <w:t xml:space="preserve">. Michałowskiego 12 </w:t>
            </w:r>
          </w:p>
        </w:tc>
        <w:tc>
          <w:tcPr>
            <w:tcW w:w="676" w:type="dxa"/>
            <w:vAlign w:val="center"/>
          </w:tcPr>
          <w:p w:rsidR="002B67DF" w:rsidRPr="00AC093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C093E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proofErr w:type="gramEnd"/>
            <w:r w:rsidRPr="00AC093E">
              <w:rPr>
                <w:rFonts w:ascii="Times New Roman" w:hAnsi="Times New Roman" w:cs="Times New Roman"/>
                <w:sz w:val="16"/>
                <w:szCs w:val="16"/>
              </w:rPr>
              <w:t>.105</w:t>
            </w:r>
          </w:p>
        </w:tc>
      </w:tr>
      <w:tr w:rsidR="002B67DF" w:rsidRPr="003742C7" w:rsidTr="00A77B07">
        <w:trPr>
          <w:gridAfter w:val="12"/>
          <w:wAfter w:w="9911" w:type="dxa"/>
          <w:trHeight w:val="480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B32099" w:rsidRDefault="002B67DF" w:rsidP="002B67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2B67DF" w:rsidRPr="00B32099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I (22)</w:t>
            </w:r>
          </w:p>
        </w:tc>
        <w:tc>
          <w:tcPr>
            <w:tcW w:w="1647" w:type="dxa"/>
          </w:tcPr>
          <w:p w:rsidR="002B67DF" w:rsidRPr="003742C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A. Majda</w:t>
            </w:r>
          </w:p>
          <w:p w:rsidR="002B67DF" w:rsidRPr="003742C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gridSpan w:val="3"/>
            <w:vMerge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  <w:vAlign w:val="center"/>
          </w:tcPr>
          <w:p w:rsidR="002B67DF" w:rsidRPr="000E1137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2B67DF" w:rsidRPr="00AC093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C093E">
              <w:rPr>
                <w:rFonts w:ascii="Times New Roman" w:hAnsi="Times New Roman"/>
                <w:sz w:val="16"/>
                <w:szCs w:val="16"/>
              </w:rPr>
              <w:t>s</w:t>
            </w:r>
            <w:proofErr w:type="gramEnd"/>
            <w:r w:rsidRPr="00AC093E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B67DF" w:rsidRPr="003742C7" w:rsidTr="00A77B07">
        <w:trPr>
          <w:gridAfter w:val="12"/>
          <w:wAfter w:w="9911" w:type="dxa"/>
          <w:trHeight w:val="480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7.00-11.00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6501D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:rsidR="002B67DF" w:rsidRPr="006501D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:rsidR="002B67DF" w:rsidRPr="006501D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:rsidR="002B67DF" w:rsidRPr="00A949E2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ćwiczenia</w:t>
            </w:r>
            <w:proofErr w:type="spellEnd"/>
          </w:p>
          <w:p w:rsidR="002B67DF" w:rsidRPr="00BB3A8A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kliniczne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 A</w:t>
            </w:r>
          </w:p>
        </w:tc>
        <w:tc>
          <w:tcPr>
            <w:tcW w:w="1647" w:type="dxa"/>
          </w:tcPr>
          <w:p w:rsidR="002B67DF" w:rsidRPr="003742C7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Bernadeta</w:t>
            </w:r>
            <w:r w:rsidRPr="000B63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639B">
              <w:rPr>
                <w:rFonts w:ascii="Times New Roman" w:hAnsi="Times New Roman" w:cs="Times New Roman"/>
                <w:sz w:val="16"/>
                <w:szCs w:val="16"/>
              </w:rPr>
              <w:t>Chyrchel</w:t>
            </w:r>
            <w:proofErr w:type="spellEnd"/>
          </w:p>
        </w:tc>
        <w:tc>
          <w:tcPr>
            <w:tcW w:w="1578" w:type="dxa"/>
            <w:gridSpan w:val="3"/>
            <w:vMerge w:val="restart"/>
            <w:vAlign w:val="center"/>
          </w:tcPr>
          <w:p w:rsidR="002B67DF" w:rsidRPr="00A734AC" w:rsidRDefault="002B67DF" w:rsidP="002B67D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IV-7.V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6501D3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Kl. Kardiologii bud..</w:t>
            </w:r>
            <w:proofErr w:type="gramStart"/>
            <w:r w:rsidRPr="006501D3">
              <w:rPr>
                <w:rFonts w:ascii="Times New Roman" w:hAnsi="Times New Roman"/>
                <w:sz w:val="16"/>
                <w:szCs w:val="16"/>
              </w:rPr>
              <w:t>G  p</w:t>
            </w:r>
            <w:proofErr w:type="gramEnd"/>
            <w:r w:rsidRPr="006501D3">
              <w:rPr>
                <w:rFonts w:ascii="Times New Roman" w:hAnsi="Times New Roman"/>
                <w:sz w:val="16"/>
                <w:szCs w:val="16"/>
              </w:rPr>
              <w:t>. I</w:t>
            </w:r>
          </w:p>
        </w:tc>
      </w:tr>
      <w:tr w:rsidR="002B67DF" w:rsidRPr="003742C7" w:rsidTr="00A77B07">
        <w:trPr>
          <w:gridAfter w:val="12"/>
          <w:wAfter w:w="9911" w:type="dxa"/>
          <w:trHeight w:val="480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A949E2" w:rsidRDefault="002B67DF" w:rsidP="002B67DF">
            <w:pPr>
              <w:spacing w:after="0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EF4B39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 B</w:t>
            </w:r>
          </w:p>
          <w:p w:rsidR="002B67DF" w:rsidRPr="00AF7042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47" w:type="dxa"/>
          </w:tcPr>
          <w:p w:rsidR="002B67DF" w:rsidRPr="000B639B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A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ziewierz</w:t>
            </w:r>
            <w:proofErr w:type="spellEnd"/>
          </w:p>
        </w:tc>
        <w:tc>
          <w:tcPr>
            <w:tcW w:w="1578" w:type="dxa"/>
            <w:gridSpan w:val="3"/>
            <w:vMerge/>
            <w:vAlign w:val="center"/>
          </w:tcPr>
          <w:p w:rsidR="002B67DF" w:rsidRPr="00EF4B39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2B67DF" w:rsidRPr="006501D3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Kl. Kardiologii bud..</w:t>
            </w:r>
            <w:proofErr w:type="gramStart"/>
            <w:r w:rsidRPr="006501D3">
              <w:rPr>
                <w:rFonts w:ascii="Times New Roman" w:hAnsi="Times New Roman"/>
                <w:sz w:val="16"/>
                <w:szCs w:val="16"/>
              </w:rPr>
              <w:t>G  p</w:t>
            </w:r>
            <w:proofErr w:type="gramEnd"/>
            <w:r w:rsidRPr="006501D3">
              <w:rPr>
                <w:rFonts w:ascii="Times New Roman" w:hAnsi="Times New Roman"/>
                <w:sz w:val="16"/>
                <w:szCs w:val="16"/>
              </w:rPr>
              <w:t>. I</w:t>
            </w:r>
          </w:p>
        </w:tc>
      </w:tr>
      <w:tr w:rsidR="002B67DF" w:rsidRPr="003742C7" w:rsidTr="00A77B07">
        <w:trPr>
          <w:gridAfter w:val="12"/>
          <w:wAfter w:w="9911" w:type="dxa"/>
          <w:trHeight w:val="480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A949E2" w:rsidRDefault="002B67DF" w:rsidP="002B67DF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EF4B39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EF4B39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 C</w:t>
            </w:r>
          </w:p>
        </w:tc>
        <w:tc>
          <w:tcPr>
            <w:tcW w:w="1647" w:type="dxa"/>
          </w:tcPr>
          <w:p w:rsidR="002B67DF" w:rsidRPr="00EF4B39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 Micha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hyrchel</w:t>
            </w:r>
            <w:proofErr w:type="spellEnd"/>
          </w:p>
        </w:tc>
        <w:tc>
          <w:tcPr>
            <w:tcW w:w="1578" w:type="dxa"/>
            <w:gridSpan w:val="3"/>
            <w:vMerge/>
            <w:vAlign w:val="center"/>
          </w:tcPr>
          <w:p w:rsidR="002B67DF" w:rsidRPr="00EF4B39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2B67DF" w:rsidRPr="006501D3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Kl. Kardiologii bud..</w:t>
            </w:r>
            <w:proofErr w:type="gramStart"/>
            <w:r w:rsidRPr="006501D3">
              <w:rPr>
                <w:rFonts w:ascii="Times New Roman" w:hAnsi="Times New Roman"/>
                <w:sz w:val="16"/>
                <w:szCs w:val="16"/>
              </w:rPr>
              <w:t>G  p</w:t>
            </w:r>
            <w:proofErr w:type="gramEnd"/>
            <w:r w:rsidRPr="006501D3">
              <w:rPr>
                <w:rFonts w:ascii="Times New Roman" w:hAnsi="Times New Roman"/>
                <w:sz w:val="16"/>
                <w:szCs w:val="16"/>
              </w:rPr>
              <w:t>. I</w:t>
            </w:r>
          </w:p>
        </w:tc>
      </w:tr>
      <w:tr w:rsidR="002B67DF" w:rsidRPr="003742C7" w:rsidTr="00A77B07">
        <w:trPr>
          <w:gridAfter w:val="12"/>
          <w:wAfter w:w="9911" w:type="dxa"/>
          <w:trHeight w:val="375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7.00-11.00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0D6934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:rsidR="002B67DF" w:rsidRPr="000D6934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:rsidR="002B67DF" w:rsidRPr="000D6934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:rsidR="002B67DF" w:rsidRPr="00A949E2" w:rsidRDefault="002B67DF" w:rsidP="002B67DF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ćwiczenia</w:t>
            </w:r>
            <w:proofErr w:type="spellEnd"/>
          </w:p>
          <w:p w:rsidR="002B67DF" w:rsidRPr="00EF4B39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pracown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umiejętności</w:t>
            </w:r>
            <w:proofErr w:type="spellEnd"/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r. VII (13) </w:t>
            </w:r>
          </w:p>
        </w:tc>
        <w:tc>
          <w:tcPr>
            <w:tcW w:w="1647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 Aga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czek</w:t>
            </w:r>
            <w:proofErr w:type="spellEnd"/>
          </w:p>
        </w:tc>
        <w:tc>
          <w:tcPr>
            <w:tcW w:w="1578" w:type="dxa"/>
            <w:gridSpan w:val="3"/>
            <w:vMerge w:val="restart"/>
            <w:vAlign w:val="center"/>
          </w:tcPr>
          <w:p w:rsidR="002B67DF" w:rsidRPr="00EF4B39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IV.2021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6501D3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Michałowskiego 12  s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110</w:t>
            </w:r>
          </w:p>
        </w:tc>
      </w:tr>
      <w:tr w:rsidR="002B67DF" w:rsidRPr="003742C7" w:rsidTr="00A77B07">
        <w:trPr>
          <w:gridAfter w:val="12"/>
          <w:wAfter w:w="9911" w:type="dxa"/>
          <w:trHeight w:val="375"/>
        </w:trPr>
        <w:tc>
          <w:tcPr>
            <w:tcW w:w="1105" w:type="dxa"/>
            <w:vMerge/>
            <w:vAlign w:val="center"/>
          </w:tcPr>
          <w:p w:rsidR="002B67DF" w:rsidRPr="00DD1B20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0D6934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CC12FC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r. VII (14) </w:t>
            </w:r>
          </w:p>
        </w:tc>
        <w:tc>
          <w:tcPr>
            <w:tcW w:w="1647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Ewa Ziarko</w:t>
            </w:r>
          </w:p>
        </w:tc>
        <w:tc>
          <w:tcPr>
            <w:tcW w:w="1578" w:type="dxa"/>
            <w:gridSpan w:val="3"/>
            <w:vMerge/>
            <w:vAlign w:val="center"/>
          </w:tcPr>
          <w:p w:rsidR="002B67DF" w:rsidRPr="00EF4B39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2B67DF" w:rsidRPr="006501D3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Michałowskiego 12  s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107</w:t>
            </w:r>
          </w:p>
        </w:tc>
      </w:tr>
      <w:tr w:rsidR="002B67DF" w:rsidRPr="003742C7" w:rsidTr="00A77B07">
        <w:trPr>
          <w:gridAfter w:val="12"/>
          <w:wAfter w:w="9911" w:type="dxa"/>
          <w:trHeight w:val="375"/>
        </w:trPr>
        <w:tc>
          <w:tcPr>
            <w:tcW w:w="1105" w:type="dxa"/>
            <w:vAlign w:val="center"/>
          </w:tcPr>
          <w:p w:rsidR="002B67DF" w:rsidRPr="00A16F74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6F74">
              <w:rPr>
                <w:rFonts w:ascii="Times New Roman" w:hAnsi="Times New Roman" w:cs="Times New Roman"/>
                <w:sz w:val="16"/>
                <w:szCs w:val="16"/>
              </w:rPr>
              <w:t>7.15-8.45</w:t>
            </w:r>
          </w:p>
        </w:tc>
        <w:tc>
          <w:tcPr>
            <w:tcW w:w="2131" w:type="dxa"/>
            <w:vAlign w:val="center"/>
          </w:tcPr>
          <w:p w:rsidR="002B67DF" w:rsidRPr="00A16F74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F74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:rsidR="002B67DF" w:rsidRPr="00A16F74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F74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A16F74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F74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62" w:type="dxa"/>
            <w:vAlign w:val="center"/>
          </w:tcPr>
          <w:p w:rsidR="002B67DF" w:rsidRPr="00A16F74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16F74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A16F74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F74"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1647" w:type="dxa"/>
          </w:tcPr>
          <w:p w:rsidR="002B67DF" w:rsidRPr="00A16F74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A16F74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F74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578" w:type="dxa"/>
            <w:gridSpan w:val="3"/>
            <w:vAlign w:val="center"/>
          </w:tcPr>
          <w:p w:rsidR="002B67DF" w:rsidRPr="00A16F74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6F74">
              <w:rPr>
                <w:rFonts w:ascii="Times New Roman" w:hAnsi="Times New Roman"/>
                <w:sz w:val="16"/>
                <w:szCs w:val="16"/>
              </w:rPr>
              <w:t>9.IV-7.V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A16F74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16F74">
              <w:rPr>
                <w:rFonts w:ascii="Times New Roman" w:hAnsi="Times New Roman"/>
                <w:sz w:val="16"/>
                <w:szCs w:val="16"/>
              </w:rPr>
              <w:t>e-learning</w:t>
            </w:r>
            <w:proofErr w:type="gramEnd"/>
            <w:r w:rsidRPr="00A16F7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3742C7" w:rsidTr="00A77B07">
        <w:trPr>
          <w:gridAfter w:val="12"/>
          <w:wAfter w:w="9911" w:type="dxa"/>
          <w:trHeight w:val="610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9.30</w:t>
            </w:r>
          </w:p>
        </w:tc>
        <w:tc>
          <w:tcPr>
            <w:tcW w:w="2131" w:type="dxa"/>
            <w:vAlign w:val="center"/>
          </w:tcPr>
          <w:p w:rsidR="002B67DF" w:rsidRPr="007A3362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62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:rsidR="002B67DF" w:rsidRPr="007A3362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62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BD0CB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62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62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gridSpan w:val="2"/>
            <w:vAlign w:val="center"/>
          </w:tcPr>
          <w:p w:rsidR="002B67DF" w:rsidRPr="00F7700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7003"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1647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578" w:type="dxa"/>
            <w:gridSpan w:val="3"/>
            <w:vAlign w:val="center"/>
          </w:tcPr>
          <w:p w:rsidR="002B67DF" w:rsidRDefault="002B67DF" w:rsidP="002B67DF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II-26.III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w dniu 19.III,26.III od godz. 7.15-8.45 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A949E2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3742C7" w:rsidTr="00A77B07">
        <w:trPr>
          <w:gridAfter w:val="12"/>
          <w:wAfter w:w="9911" w:type="dxa"/>
          <w:trHeight w:val="300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9.30</w:t>
            </w:r>
          </w:p>
        </w:tc>
        <w:tc>
          <w:tcPr>
            <w:tcW w:w="2131" w:type="dxa"/>
            <w:vAlign w:val="center"/>
          </w:tcPr>
          <w:p w:rsidR="002B67DF" w:rsidRPr="009215D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:rsidR="002B67DF" w:rsidRPr="009215D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:rsidR="002B67DF" w:rsidRPr="007A3362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 xml:space="preserve">Dr Katarzyna </w:t>
            </w:r>
            <w:proofErr w:type="spellStart"/>
            <w:r w:rsidRPr="009215D0">
              <w:rPr>
                <w:rFonts w:ascii="Times New Roman" w:hAnsi="Times New Roman"/>
                <w:sz w:val="16"/>
                <w:szCs w:val="16"/>
              </w:rPr>
              <w:t>Czyżowicz</w:t>
            </w:r>
            <w:proofErr w:type="spellEnd"/>
          </w:p>
        </w:tc>
        <w:tc>
          <w:tcPr>
            <w:tcW w:w="1262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1647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Patrycja Zurzycka</w:t>
            </w:r>
          </w:p>
        </w:tc>
        <w:tc>
          <w:tcPr>
            <w:tcW w:w="1578" w:type="dxa"/>
            <w:gridSpan w:val="3"/>
            <w:vAlign w:val="center"/>
          </w:tcPr>
          <w:p w:rsidR="002B67DF" w:rsidRDefault="002B67DF" w:rsidP="002B67DF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II-23.IV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A949E2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3742C7" w:rsidTr="00A77B07">
        <w:trPr>
          <w:gridAfter w:val="12"/>
          <w:wAfter w:w="9911" w:type="dxa"/>
          <w:trHeight w:val="1183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5-8.45</w:t>
            </w:r>
          </w:p>
        </w:tc>
        <w:tc>
          <w:tcPr>
            <w:tcW w:w="2131" w:type="dxa"/>
            <w:vAlign w:val="center"/>
          </w:tcPr>
          <w:p w:rsidR="002B67DF" w:rsidRPr="00BD0CB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CBC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:rsidR="002B67DF" w:rsidRPr="00BD0CB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CBC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BD0CBC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CBC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62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F7700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7003"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1647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CBC">
              <w:rPr>
                <w:rFonts w:ascii="Times New Roman" w:hAnsi="Times New Roman"/>
                <w:sz w:val="16"/>
                <w:szCs w:val="16"/>
              </w:rPr>
              <w:t>Dr Anna Nowacka</w:t>
            </w:r>
            <w:r w:rsidR="00781B81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="00781B81">
              <w:rPr>
                <w:rFonts w:ascii="Times New Roman" w:hAnsi="Times New Roman"/>
                <w:sz w:val="16"/>
                <w:szCs w:val="16"/>
              </w:rPr>
              <w:t>Dr  Janusz</w:t>
            </w:r>
            <w:proofErr w:type="gramEnd"/>
            <w:r w:rsidR="00781B81">
              <w:rPr>
                <w:rFonts w:ascii="Times New Roman" w:hAnsi="Times New Roman"/>
                <w:sz w:val="16"/>
                <w:szCs w:val="16"/>
              </w:rPr>
              <w:t xml:space="preserve"> Kołacz</w:t>
            </w:r>
          </w:p>
        </w:tc>
        <w:tc>
          <w:tcPr>
            <w:tcW w:w="1578" w:type="dxa"/>
            <w:gridSpan w:val="3"/>
            <w:vAlign w:val="center"/>
          </w:tcPr>
          <w:p w:rsidR="002B67DF" w:rsidRDefault="002B67DF" w:rsidP="002B67DF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.IV, 16.IV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dniu 23.IV-7.V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od godz. 8.00-9.30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A949E2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3742C7" w:rsidTr="00A77B07">
        <w:trPr>
          <w:gridAfter w:val="12"/>
          <w:wAfter w:w="9911" w:type="dxa"/>
          <w:trHeight w:val="480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9.30</w:t>
            </w:r>
          </w:p>
        </w:tc>
        <w:tc>
          <w:tcPr>
            <w:tcW w:w="2131" w:type="dxa"/>
            <w:vAlign w:val="center"/>
          </w:tcPr>
          <w:p w:rsidR="002B67DF" w:rsidRPr="00BD0CB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CBC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:rsidR="002B67DF" w:rsidRPr="00BD0CB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CBC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BD0CB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CBC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62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F7700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7003"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1647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CBC">
              <w:rPr>
                <w:rFonts w:ascii="Times New Roman" w:hAnsi="Times New Roman"/>
                <w:sz w:val="16"/>
                <w:szCs w:val="16"/>
              </w:rPr>
              <w:t>Dr Anna Nowacka</w:t>
            </w:r>
            <w:r w:rsidR="00781B81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="00781B81">
              <w:rPr>
                <w:rFonts w:ascii="Times New Roman" w:hAnsi="Times New Roman"/>
                <w:sz w:val="16"/>
                <w:szCs w:val="16"/>
              </w:rPr>
              <w:t>Dr  Janusz</w:t>
            </w:r>
            <w:proofErr w:type="gramEnd"/>
            <w:r w:rsidR="00781B81">
              <w:rPr>
                <w:rFonts w:ascii="Times New Roman" w:hAnsi="Times New Roman"/>
                <w:sz w:val="16"/>
                <w:szCs w:val="16"/>
              </w:rPr>
              <w:t xml:space="preserve"> Kołacz</w:t>
            </w:r>
          </w:p>
        </w:tc>
        <w:tc>
          <w:tcPr>
            <w:tcW w:w="1578" w:type="dxa"/>
            <w:gridSpan w:val="3"/>
            <w:vAlign w:val="center"/>
          </w:tcPr>
          <w:p w:rsidR="002B67DF" w:rsidRDefault="002B67DF" w:rsidP="002B67DF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II-26.III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A949E2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3742C7" w:rsidTr="00A77B07">
        <w:trPr>
          <w:gridAfter w:val="12"/>
          <w:wAfter w:w="9911" w:type="dxa"/>
          <w:trHeight w:val="1047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9.30-11.00</w:t>
            </w:r>
          </w:p>
        </w:tc>
        <w:tc>
          <w:tcPr>
            <w:tcW w:w="2131" w:type="dxa"/>
            <w:vAlign w:val="center"/>
          </w:tcPr>
          <w:p w:rsidR="002B67DF" w:rsidRPr="00E0015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:rsidR="002B67DF" w:rsidRPr="00E0015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:rsidR="002B67DF" w:rsidRPr="00BD0CB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62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1647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Przemysław Ostrowski</w:t>
            </w:r>
          </w:p>
        </w:tc>
        <w:tc>
          <w:tcPr>
            <w:tcW w:w="1578" w:type="dxa"/>
            <w:gridSpan w:val="3"/>
            <w:vAlign w:val="center"/>
          </w:tcPr>
          <w:p w:rsidR="002B67DF" w:rsidRDefault="002B67DF" w:rsidP="002B67DF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II-7.V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+ 5x2godz.od 18.V-18.V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wg oddzielnego harmonogramu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A949E2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3742C7" w:rsidTr="00A77B07">
        <w:trPr>
          <w:gridAfter w:val="12"/>
          <w:wAfter w:w="9911" w:type="dxa"/>
          <w:trHeight w:val="480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2131" w:type="dxa"/>
            <w:vAlign w:val="center"/>
          </w:tcPr>
          <w:p w:rsidR="002B67DF" w:rsidRPr="009215D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:rsidR="002B67DF" w:rsidRPr="009215D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:rsidR="002B67DF" w:rsidRPr="007A3362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 xml:space="preserve">Dr Katarzyna </w:t>
            </w:r>
            <w:proofErr w:type="spellStart"/>
            <w:r w:rsidRPr="009215D0">
              <w:rPr>
                <w:rFonts w:ascii="Times New Roman" w:hAnsi="Times New Roman"/>
                <w:sz w:val="16"/>
                <w:szCs w:val="16"/>
              </w:rPr>
              <w:t>Czyżowicz</w:t>
            </w:r>
            <w:proofErr w:type="spellEnd"/>
          </w:p>
        </w:tc>
        <w:tc>
          <w:tcPr>
            <w:tcW w:w="1262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1647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Patrycja Zurzycka</w:t>
            </w:r>
          </w:p>
        </w:tc>
        <w:tc>
          <w:tcPr>
            <w:tcW w:w="1578" w:type="dxa"/>
            <w:gridSpan w:val="3"/>
            <w:vAlign w:val="center"/>
          </w:tcPr>
          <w:p w:rsidR="002B67DF" w:rsidRDefault="002B67DF" w:rsidP="002B67DF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II-23.IV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A949E2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3742C7" w:rsidTr="00A77B07">
        <w:trPr>
          <w:gridAfter w:val="12"/>
          <w:wAfter w:w="9911" w:type="dxa"/>
          <w:trHeight w:val="495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BD0CB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CBC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BD0CBC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BD0CB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CBC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:rsidR="002B67DF" w:rsidRPr="00A949E2" w:rsidRDefault="002B67DF" w:rsidP="002B67DF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8B3552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552"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1647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CBC">
              <w:rPr>
                <w:rFonts w:ascii="Times New Roman" w:hAnsi="Times New Roman"/>
                <w:sz w:val="16"/>
                <w:szCs w:val="16"/>
              </w:rPr>
              <w:t>Dr Anna Nowacka</w:t>
            </w:r>
            <w:r w:rsidR="00781B81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="00781B81">
              <w:rPr>
                <w:rFonts w:ascii="Times New Roman" w:hAnsi="Times New Roman"/>
                <w:sz w:val="16"/>
                <w:szCs w:val="16"/>
              </w:rPr>
              <w:t>Dr  Janusz</w:t>
            </w:r>
            <w:proofErr w:type="gramEnd"/>
            <w:r w:rsidR="00781B81">
              <w:rPr>
                <w:rFonts w:ascii="Times New Roman" w:hAnsi="Times New Roman"/>
                <w:sz w:val="16"/>
                <w:szCs w:val="16"/>
              </w:rPr>
              <w:t xml:space="preserve"> Kołacz</w:t>
            </w:r>
          </w:p>
        </w:tc>
        <w:tc>
          <w:tcPr>
            <w:tcW w:w="1578" w:type="dxa"/>
            <w:gridSpan w:val="3"/>
            <w:vAlign w:val="center"/>
          </w:tcPr>
          <w:p w:rsidR="002B67DF" w:rsidRDefault="002B67DF" w:rsidP="002B67DF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IV-7.V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A949E2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3742C7" w:rsidTr="00A77B07">
        <w:trPr>
          <w:gridAfter w:val="12"/>
          <w:wAfter w:w="9911" w:type="dxa"/>
          <w:trHeight w:val="495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BD0CB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8B3552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552"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1647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CBC">
              <w:rPr>
                <w:rFonts w:ascii="Times New Roman" w:hAnsi="Times New Roman"/>
                <w:sz w:val="16"/>
                <w:szCs w:val="16"/>
              </w:rPr>
              <w:t>Dr Anna Nowacka</w:t>
            </w:r>
            <w:r w:rsidR="00781B81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="00781B81">
              <w:rPr>
                <w:rFonts w:ascii="Times New Roman" w:hAnsi="Times New Roman"/>
                <w:sz w:val="16"/>
                <w:szCs w:val="16"/>
              </w:rPr>
              <w:t>Dr  Janusz</w:t>
            </w:r>
            <w:proofErr w:type="gramEnd"/>
            <w:r w:rsidR="00781B81">
              <w:rPr>
                <w:rFonts w:ascii="Times New Roman" w:hAnsi="Times New Roman"/>
                <w:sz w:val="16"/>
                <w:szCs w:val="16"/>
              </w:rPr>
              <w:t xml:space="preserve"> Kołacz</w:t>
            </w:r>
          </w:p>
        </w:tc>
        <w:tc>
          <w:tcPr>
            <w:tcW w:w="1578" w:type="dxa"/>
            <w:gridSpan w:val="3"/>
            <w:vAlign w:val="center"/>
          </w:tcPr>
          <w:p w:rsidR="002B67DF" w:rsidRDefault="002B67DF" w:rsidP="002B67DF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II-26.III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A949E2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3742C7" w:rsidTr="00A77B07">
        <w:trPr>
          <w:gridAfter w:val="12"/>
          <w:wAfter w:w="9911" w:type="dxa"/>
          <w:trHeight w:val="574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7A3362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62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:rsidR="002B67DF" w:rsidRPr="007A3362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62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A949E2" w:rsidRDefault="002B67DF" w:rsidP="002B67DF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A3362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62" w:type="dxa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8B3552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552"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1647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578" w:type="dxa"/>
            <w:gridSpan w:val="3"/>
            <w:vAlign w:val="center"/>
          </w:tcPr>
          <w:p w:rsidR="002B67DF" w:rsidRDefault="002B67DF" w:rsidP="002B67DF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E1150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26.II-26.III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A949E2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3742C7" w:rsidTr="00A77B07">
        <w:trPr>
          <w:gridAfter w:val="12"/>
          <w:wAfter w:w="9911" w:type="dxa"/>
          <w:trHeight w:val="415"/>
        </w:trPr>
        <w:tc>
          <w:tcPr>
            <w:tcW w:w="1105" w:type="dxa"/>
            <w:vMerge/>
            <w:vAlign w:val="center"/>
          </w:tcPr>
          <w:p w:rsidR="002B67DF" w:rsidRPr="00DD1B20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7A3362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8B3552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552"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1647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578" w:type="dxa"/>
            <w:gridSpan w:val="3"/>
            <w:vAlign w:val="center"/>
          </w:tcPr>
          <w:p w:rsidR="002B67DF" w:rsidRPr="00E1150C" w:rsidRDefault="002B67DF" w:rsidP="002B67DF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IV-7.V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A949E2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3742C7" w:rsidTr="00A77B07">
        <w:trPr>
          <w:gridAfter w:val="12"/>
          <w:wAfter w:w="9911" w:type="dxa"/>
          <w:trHeight w:val="480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2131" w:type="dxa"/>
            <w:vAlign w:val="center"/>
          </w:tcPr>
          <w:p w:rsidR="002B67DF" w:rsidRPr="007A3362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62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:rsidR="002B67DF" w:rsidRPr="007A3362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62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:rsidR="002B67DF" w:rsidRPr="007A3362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62"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 w:rsidRPr="007A3362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62" w:type="dxa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1647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578" w:type="dxa"/>
            <w:gridSpan w:val="3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II-7.V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A949E2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val="en-US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3742C7" w:rsidTr="00A77B07">
        <w:trPr>
          <w:gridAfter w:val="12"/>
          <w:wAfter w:w="9911" w:type="dxa"/>
          <w:trHeight w:val="480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0.00-14.00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6501D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:rsidR="002B67DF" w:rsidRPr="006501D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:rsidR="002B67DF" w:rsidRPr="006501D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:rsidR="002B67DF" w:rsidRPr="00A949E2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ćwiczenia</w:t>
            </w:r>
            <w:proofErr w:type="spellEnd"/>
          </w:p>
          <w:p w:rsidR="002B67DF" w:rsidRPr="00BB3A8A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kliniczne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 A</w:t>
            </w:r>
          </w:p>
        </w:tc>
        <w:tc>
          <w:tcPr>
            <w:tcW w:w="1647" w:type="dxa"/>
          </w:tcPr>
          <w:p w:rsidR="002B67DF" w:rsidRPr="003742C7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 Bernadeta </w:t>
            </w:r>
            <w:proofErr w:type="spellStart"/>
            <w:r w:rsidRPr="000B639B">
              <w:rPr>
                <w:rFonts w:ascii="Times New Roman" w:hAnsi="Times New Roman" w:cs="Times New Roman"/>
                <w:sz w:val="16"/>
                <w:szCs w:val="16"/>
              </w:rPr>
              <w:t>Chyrchel</w:t>
            </w:r>
            <w:proofErr w:type="spellEnd"/>
          </w:p>
        </w:tc>
        <w:tc>
          <w:tcPr>
            <w:tcW w:w="1578" w:type="dxa"/>
            <w:gridSpan w:val="3"/>
            <w:vMerge w:val="restart"/>
            <w:vAlign w:val="center"/>
          </w:tcPr>
          <w:p w:rsidR="002B67DF" w:rsidRPr="000C5516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III-16.I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C5516">
              <w:rPr>
                <w:rFonts w:ascii="Times New Roman" w:hAnsi="Times New Roman"/>
                <w:sz w:val="16"/>
                <w:szCs w:val="16"/>
              </w:rPr>
              <w:t xml:space="preserve"> NSSU</w:t>
            </w:r>
          </w:p>
          <w:p w:rsidR="002B67DF" w:rsidRPr="00A734AC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302137">
              <w:rPr>
                <w:rFonts w:ascii="Times New Roman" w:hAnsi="Times New Roman"/>
                <w:sz w:val="16"/>
                <w:szCs w:val="16"/>
              </w:rPr>
              <w:t>l</w:t>
            </w:r>
            <w:proofErr w:type="gramEnd"/>
            <w:r w:rsidRPr="00302137">
              <w:rPr>
                <w:rFonts w:ascii="Times New Roman" w:hAnsi="Times New Roman"/>
                <w:sz w:val="16"/>
                <w:szCs w:val="16"/>
              </w:rPr>
              <w:t>. J</w:t>
            </w:r>
            <w:r>
              <w:rPr>
                <w:rFonts w:ascii="Times New Roman" w:hAnsi="Times New Roman"/>
                <w:sz w:val="16"/>
                <w:szCs w:val="16"/>
              </w:rPr>
              <w:t>akubowskiego 2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6501D3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Kl. Kardiologii bud..</w:t>
            </w:r>
            <w:proofErr w:type="gramStart"/>
            <w:r w:rsidRPr="006501D3">
              <w:rPr>
                <w:rFonts w:ascii="Times New Roman" w:hAnsi="Times New Roman"/>
                <w:sz w:val="16"/>
                <w:szCs w:val="16"/>
              </w:rPr>
              <w:t>G  p</w:t>
            </w:r>
            <w:proofErr w:type="gramEnd"/>
            <w:r w:rsidRPr="006501D3">
              <w:rPr>
                <w:rFonts w:ascii="Times New Roman" w:hAnsi="Times New Roman"/>
                <w:sz w:val="16"/>
                <w:szCs w:val="16"/>
              </w:rPr>
              <w:t>. I</w:t>
            </w:r>
          </w:p>
        </w:tc>
      </w:tr>
      <w:tr w:rsidR="002B67DF" w:rsidRPr="003742C7" w:rsidTr="00A77B07">
        <w:trPr>
          <w:gridAfter w:val="12"/>
          <w:wAfter w:w="9911" w:type="dxa"/>
          <w:trHeight w:val="480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A949E2" w:rsidRDefault="002B67DF" w:rsidP="002B67DF">
            <w:pPr>
              <w:spacing w:after="0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EF4B39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 B</w:t>
            </w:r>
          </w:p>
          <w:p w:rsidR="002B67DF" w:rsidRPr="00AF7042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47" w:type="dxa"/>
          </w:tcPr>
          <w:p w:rsidR="002B67DF" w:rsidRPr="000B639B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A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ziewierz</w:t>
            </w:r>
            <w:proofErr w:type="spellEnd"/>
          </w:p>
        </w:tc>
        <w:tc>
          <w:tcPr>
            <w:tcW w:w="1578" w:type="dxa"/>
            <w:gridSpan w:val="3"/>
            <w:vMerge/>
            <w:vAlign w:val="center"/>
          </w:tcPr>
          <w:p w:rsidR="002B67DF" w:rsidRPr="00EF4B39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2B67DF" w:rsidRPr="006501D3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Kl. Kardiologii bud..</w:t>
            </w:r>
            <w:proofErr w:type="gramStart"/>
            <w:r w:rsidRPr="006501D3">
              <w:rPr>
                <w:rFonts w:ascii="Times New Roman" w:hAnsi="Times New Roman"/>
                <w:sz w:val="16"/>
                <w:szCs w:val="16"/>
              </w:rPr>
              <w:t>G  p</w:t>
            </w:r>
            <w:proofErr w:type="gramEnd"/>
            <w:r w:rsidRPr="006501D3">
              <w:rPr>
                <w:rFonts w:ascii="Times New Roman" w:hAnsi="Times New Roman"/>
                <w:sz w:val="16"/>
                <w:szCs w:val="16"/>
              </w:rPr>
              <w:t>. I</w:t>
            </w:r>
          </w:p>
        </w:tc>
      </w:tr>
      <w:tr w:rsidR="002B67DF" w:rsidRPr="003742C7" w:rsidTr="00A77B07">
        <w:trPr>
          <w:gridAfter w:val="12"/>
          <w:wAfter w:w="9911" w:type="dxa"/>
          <w:trHeight w:val="484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A949E2" w:rsidRDefault="002B67DF" w:rsidP="002B67DF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EF4B39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EF4B39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 C</w:t>
            </w:r>
          </w:p>
        </w:tc>
        <w:tc>
          <w:tcPr>
            <w:tcW w:w="1647" w:type="dxa"/>
          </w:tcPr>
          <w:p w:rsidR="002B67DF" w:rsidRPr="00EF4B39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c. Łukasz Rzeszutko</w:t>
            </w:r>
          </w:p>
        </w:tc>
        <w:tc>
          <w:tcPr>
            <w:tcW w:w="1578" w:type="dxa"/>
            <w:gridSpan w:val="3"/>
            <w:vMerge/>
            <w:vAlign w:val="center"/>
          </w:tcPr>
          <w:p w:rsidR="002B67DF" w:rsidRPr="00EF4B39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2B67DF" w:rsidRPr="006501D3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Kl. Kardiologii bud..</w:t>
            </w:r>
            <w:proofErr w:type="gramStart"/>
            <w:r w:rsidRPr="006501D3">
              <w:rPr>
                <w:rFonts w:ascii="Times New Roman" w:hAnsi="Times New Roman"/>
                <w:sz w:val="16"/>
                <w:szCs w:val="16"/>
              </w:rPr>
              <w:t>G  p</w:t>
            </w:r>
            <w:proofErr w:type="gramEnd"/>
            <w:r w:rsidRPr="006501D3">
              <w:rPr>
                <w:rFonts w:ascii="Times New Roman" w:hAnsi="Times New Roman"/>
                <w:sz w:val="16"/>
                <w:szCs w:val="16"/>
              </w:rPr>
              <w:t>. I</w:t>
            </w:r>
          </w:p>
        </w:tc>
      </w:tr>
      <w:tr w:rsidR="002B67DF" w:rsidRPr="003742C7" w:rsidTr="00A77B07">
        <w:trPr>
          <w:gridAfter w:val="12"/>
          <w:wAfter w:w="9911" w:type="dxa"/>
          <w:trHeight w:val="375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0.00-14.00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0D6934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:rsidR="002B67DF" w:rsidRPr="000D6934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:rsidR="002B67DF" w:rsidRPr="000D6934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lastRenderedPageBreak/>
              <w:t>Prof. dr hab. Tomasz Brzostek</w:t>
            </w:r>
          </w:p>
          <w:p w:rsidR="002B67DF" w:rsidRPr="00A949E2" w:rsidRDefault="002B67DF" w:rsidP="002B67DF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ćwiczenia</w:t>
            </w:r>
            <w:proofErr w:type="spellEnd"/>
          </w:p>
          <w:p w:rsidR="002B67DF" w:rsidRPr="00EF4B39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pracown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umiejętności</w:t>
            </w:r>
            <w:proofErr w:type="spellEnd"/>
          </w:p>
        </w:tc>
        <w:tc>
          <w:tcPr>
            <w:tcW w:w="1051" w:type="dxa"/>
            <w:gridSpan w:val="2"/>
            <w:vAlign w:val="center"/>
          </w:tcPr>
          <w:p w:rsidR="002B67DF" w:rsidRPr="006313A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3A7">
              <w:rPr>
                <w:rFonts w:ascii="Times New Roman" w:hAnsi="Times New Roman"/>
                <w:sz w:val="16"/>
                <w:szCs w:val="16"/>
              </w:rPr>
              <w:lastRenderedPageBreak/>
              <w:t>Gr. III (5)</w:t>
            </w:r>
          </w:p>
        </w:tc>
        <w:tc>
          <w:tcPr>
            <w:tcW w:w="1647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Ewa Ziarko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2B67DF" w:rsidRPr="00EF4B39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III</w:t>
            </w:r>
          </w:p>
          <w:p w:rsidR="002B67DF" w:rsidRPr="00EF4B39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2B67DF" w:rsidRPr="006501D3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Michałowskiego 12  s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107</w:t>
            </w:r>
          </w:p>
        </w:tc>
      </w:tr>
      <w:tr w:rsidR="002B67DF" w:rsidRPr="003742C7" w:rsidTr="00A77B07">
        <w:trPr>
          <w:gridAfter w:val="12"/>
          <w:wAfter w:w="9911" w:type="dxa"/>
          <w:trHeight w:val="188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0D6934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A33C5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6313A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3A7">
              <w:rPr>
                <w:rFonts w:ascii="Times New Roman" w:hAnsi="Times New Roman"/>
                <w:sz w:val="16"/>
                <w:szCs w:val="16"/>
              </w:rPr>
              <w:t>Gr. III (6)</w:t>
            </w:r>
          </w:p>
          <w:p w:rsidR="002B67DF" w:rsidRPr="006313A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Ilona Nowak-Kózka</w:t>
            </w:r>
          </w:p>
        </w:tc>
        <w:tc>
          <w:tcPr>
            <w:tcW w:w="1578" w:type="dxa"/>
            <w:gridSpan w:val="3"/>
            <w:vMerge/>
            <w:vAlign w:val="center"/>
          </w:tcPr>
          <w:p w:rsidR="002B67DF" w:rsidRPr="00EF4B39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2B67DF" w:rsidRPr="006501D3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Michałowskiego 12  s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105</w:t>
            </w:r>
          </w:p>
        </w:tc>
      </w:tr>
      <w:tr w:rsidR="002B67DF" w:rsidRPr="003742C7" w:rsidTr="00A77B07">
        <w:trPr>
          <w:gridAfter w:val="12"/>
          <w:wAfter w:w="9911" w:type="dxa"/>
          <w:trHeight w:val="90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0D6934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A33C5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6313A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3A7">
              <w:rPr>
                <w:rFonts w:ascii="Times New Roman" w:hAnsi="Times New Roman"/>
                <w:sz w:val="16"/>
                <w:szCs w:val="16"/>
              </w:rPr>
              <w:t>Gr. VI (11)</w:t>
            </w:r>
          </w:p>
          <w:p w:rsidR="002B67DF" w:rsidRPr="006313A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Ilona Nowak-Kózka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2B67DF" w:rsidRPr="00EF4B39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III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6501D3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Michałowskiego 12  s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105</w:t>
            </w:r>
          </w:p>
        </w:tc>
      </w:tr>
      <w:tr w:rsidR="002B67DF" w:rsidRPr="003742C7" w:rsidTr="00A77B07">
        <w:trPr>
          <w:gridAfter w:val="12"/>
          <w:wAfter w:w="9911" w:type="dxa"/>
          <w:trHeight w:val="90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0D6934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A33C5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6313A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3A7">
              <w:rPr>
                <w:rFonts w:ascii="Times New Roman" w:hAnsi="Times New Roman"/>
                <w:sz w:val="16"/>
                <w:szCs w:val="16"/>
              </w:rPr>
              <w:t>Gr. VI (12)</w:t>
            </w:r>
          </w:p>
          <w:p w:rsidR="002B67DF" w:rsidRPr="006313A7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 Aga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czek</w:t>
            </w:r>
            <w:proofErr w:type="spellEnd"/>
          </w:p>
        </w:tc>
        <w:tc>
          <w:tcPr>
            <w:tcW w:w="1578" w:type="dxa"/>
            <w:gridSpan w:val="3"/>
            <w:vMerge/>
            <w:vAlign w:val="center"/>
          </w:tcPr>
          <w:p w:rsidR="002B67DF" w:rsidRPr="00EF4B39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2B67DF" w:rsidRPr="006501D3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Michałowskiego 12  s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110</w:t>
            </w:r>
          </w:p>
        </w:tc>
      </w:tr>
      <w:tr w:rsidR="002B67DF" w:rsidRPr="00915619" w:rsidTr="00A77B07">
        <w:trPr>
          <w:gridAfter w:val="12"/>
          <w:wAfter w:w="9911" w:type="dxa"/>
          <w:trHeight w:val="495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1.30-13.00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BD0CB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CBC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BD0CBC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BD0CB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CBC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:rsidR="002B67DF" w:rsidRPr="00B62ABA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F7700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7003"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1647" w:type="dxa"/>
          </w:tcPr>
          <w:p w:rsidR="002B67DF" w:rsidRPr="00BD0CB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CBC">
              <w:rPr>
                <w:rFonts w:ascii="Times New Roman" w:hAnsi="Times New Roman"/>
                <w:sz w:val="16"/>
                <w:szCs w:val="16"/>
              </w:rPr>
              <w:t>Dr Anna Nowacka</w:t>
            </w:r>
            <w:r w:rsidR="00781B81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="00781B81">
              <w:rPr>
                <w:rFonts w:ascii="Times New Roman" w:hAnsi="Times New Roman"/>
                <w:sz w:val="16"/>
                <w:szCs w:val="16"/>
              </w:rPr>
              <w:t>Dr  Janusz</w:t>
            </w:r>
            <w:proofErr w:type="gramEnd"/>
            <w:r w:rsidR="00781B81">
              <w:rPr>
                <w:rFonts w:ascii="Times New Roman" w:hAnsi="Times New Roman"/>
                <w:sz w:val="16"/>
                <w:szCs w:val="16"/>
              </w:rPr>
              <w:t xml:space="preserve"> Kołacz</w:t>
            </w: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II-26.III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A949E2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915619" w:rsidTr="00A77B07">
        <w:trPr>
          <w:gridAfter w:val="12"/>
          <w:wAfter w:w="9911" w:type="dxa"/>
          <w:trHeight w:val="495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BD0CB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F7700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7003"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1647" w:type="dxa"/>
          </w:tcPr>
          <w:p w:rsidR="002B67DF" w:rsidRPr="00BD0CBC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CBC">
              <w:rPr>
                <w:rFonts w:ascii="Times New Roman" w:hAnsi="Times New Roman"/>
                <w:sz w:val="16"/>
                <w:szCs w:val="16"/>
              </w:rPr>
              <w:t>Dr Anna Nowacka</w:t>
            </w:r>
            <w:r w:rsidR="00781B81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="00781B81">
              <w:rPr>
                <w:rFonts w:ascii="Times New Roman" w:hAnsi="Times New Roman"/>
                <w:sz w:val="16"/>
                <w:szCs w:val="16"/>
              </w:rPr>
              <w:t>Dr  Janusz</w:t>
            </w:r>
            <w:proofErr w:type="gramEnd"/>
            <w:r w:rsidR="00781B81">
              <w:rPr>
                <w:rFonts w:ascii="Times New Roman" w:hAnsi="Times New Roman"/>
                <w:sz w:val="16"/>
                <w:szCs w:val="16"/>
              </w:rPr>
              <w:t xml:space="preserve"> Kołacz</w:t>
            </w: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IV-7.V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A949E2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915619" w:rsidTr="00A77B07">
        <w:trPr>
          <w:gridAfter w:val="12"/>
          <w:wAfter w:w="9911" w:type="dxa"/>
          <w:trHeight w:val="313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</w:tc>
        <w:tc>
          <w:tcPr>
            <w:tcW w:w="2131" w:type="dxa"/>
            <w:vAlign w:val="center"/>
          </w:tcPr>
          <w:p w:rsidR="002B67DF" w:rsidRPr="007A3362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62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:rsidR="002B67DF" w:rsidRPr="007A3362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62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:rsidR="002B67DF" w:rsidRPr="007A3362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62"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 w:rsidRPr="007A3362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62" w:type="dxa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1647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764861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578" w:type="dxa"/>
            <w:gridSpan w:val="3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II-7.V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BD0CBC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915619" w:rsidTr="00A77B07">
        <w:trPr>
          <w:gridAfter w:val="12"/>
          <w:wAfter w:w="9911" w:type="dxa"/>
          <w:trHeight w:val="313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1.45-13.15</w:t>
            </w:r>
          </w:p>
        </w:tc>
        <w:tc>
          <w:tcPr>
            <w:tcW w:w="2131" w:type="dxa"/>
            <w:vAlign w:val="center"/>
          </w:tcPr>
          <w:p w:rsidR="002B67DF" w:rsidRPr="009215D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:rsidR="002B67DF" w:rsidRPr="009215D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:rsidR="002B67DF" w:rsidRPr="007A3362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 xml:space="preserve">Dr Katarzyna </w:t>
            </w:r>
            <w:proofErr w:type="spellStart"/>
            <w:r w:rsidRPr="009215D0">
              <w:rPr>
                <w:rFonts w:ascii="Times New Roman" w:hAnsi="Times New Roman"/>
                <w:sz w:val="16"/>
                <w:szCs w:val="16"/>
              </w:rPr>
              <w:t>Czyżowicz</w:t>
            </w:r>
            <w:proofErr w:type="spellEnd"/>
          </w:p>
        </w:tc>
        <w:tc>
          <w:tcPr>
            <w:tcW w:w="1262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1647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Patrycja Zurzycka</w:t>
            </w:r>
          </w:p>
        </w:tc>
        <w:tc>
          <w:tcPr>
            <w:tcW w:w="1578" w:type="dxa"/>
            <w:gridSpan w:val="3"/>
            <w:vAlign w:val="center"/>
          </w:tcPr>
          <w:p w:rsidR="002B67DF" w:rsidRDefault="002B67DF" w:rsidP="002B67DF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II-23.IV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A949E2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915619" w:rsidTr="00A77B07">
        <w:trPr>
          <w:gridAfter w:val="12"/>
          <w:wAfter w:w="9911" w:type="dxa"/>
          <w:trHeight w:val="313"/>
        </w:trPr>
        <w:tc>
          <w:tcPr>
            <w:tcW w:w="1105" w:type="dxa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2.00-13.30</w:t>
            </w:r>
          </w:p>
        </w:tc>
        <w:tc>
          <w:tcPr>
            <w:tcW w:w="2131" w:type="dxa"/>
            <w:vAlign w:val="center"/>
          </w:tcPr>
          <w:p w:rsidR="002B67DF" w:rsidRPr="007A3362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62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:rsidR="002B67DF" w:rsidRPr="007A3362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62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2B67DF" w:rsidRPr="00A949E2" w:rsidRDefault="002B67DF" w:rsidP="002B67DF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A3362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62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1647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578" w:type="dxa"/>
            <w:gridSpan w:val="3"/>
            <w:vAlign w:val="center"/>
          </w:tcPr>
          <w:p w:rsidR="002B67DF" w:rsidRDefault="002B67DF" w:rsidP="002B67DF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E1150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9.IV-7.V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A949E2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915619" w:rsidTr="00A77B07">
        <w:trPr>
          <w:gridAfter w:val="12"/>
          <w:wAfter w:w="9911" w:type="dxa"/>
          <w:trHeight w:val="825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2.15-14.30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AB192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21"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:rsidR="002B67DF" w:rsidRPr="00AB192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21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:rsidR="002B67DF" w:rsidRPr="007A3362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62" w:type="dxa"/>
            <w:vMerge w:val="restart"/>
            <w:vAlign w:val="center"/>
          </w:tcPr>
          <w:p w:rsidR="002B67DF" w:rsidRPr="00701CE4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1647" w:type="dxa"/>
            <w:vMerge w:val="restart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. 1,3,5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hab. Monika Majewska-Szczepanik</w:t>
            </w: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 2,4,6 –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Ćw. 7  Dr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hab. Monika Majewska-Szczepanik/ 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  <w:p w:rsidR="002B67DF" w:rsidRPr="009872CD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III-23.IV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dniu 23.IV 2godz. 12.15-13.45</w:t>
            </w:r>
          </w:p>
        </w:tc>
        <w:tc>
          <w:tcPr>
            <w:tcW w:w="2599" w:type="dxa"/>
            <w:gridSpan w:val="3"/>
            <w:vMerge w:val="restart"/>
            <w:vAlign w:val="center"/>
          </w:tcPr>
          <w:p w:rsidR="002B67DF" w:rsidRPr="00A949E2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proofErr w:type="gramStart"/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2B67DF" w:rsidRPr="00915619" w:rsidTr="00A77B07">
        <w:trPr>
          <w:gridAfter w:val="12"/>
          <w:wAfter w:w="9911" w:type="dxa"/>
          <w:trHeight w:val="825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AB1921" w:rsidRDefault="002B67DF" w:rsidP="002B67D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1647" w:type="dxa"/>
            <w:vMerge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III-23.IV </w:t>
            </w:r>
          </w:p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w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dniu 23.IV </w:t>
            </w:r>
          </w:p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godz. 12.15-13.45</w:t>
            </w:r>
          </w:p>
        </w:tc>
        <w:tc>
          <w:tcPr>
            <w:tcW w:w="2599" w:type="dxa"/>
            <w:gridSpan w:val="3"/>
            <w:vMerge/>
            <w:vAlign w:val="center"/>
          </w:tcPr>
          <w:p w:rsidR="002B67DF" w:rsidRPr="00750B7E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67DF" w:rsidRPr="00915619" w:rsidTr="00A77B07">
        <w:trPr>
          <w:gridAfter w:val="12"/>
          <w:wAfter w:w="9911" w:type="dxa"/>
          <w:trHeight w:val="313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FC255A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:rsidR="002B67DF" w:rsidRPr="00FC255A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:rsidR="002B67DF" w:rsidRPr="00FC255A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:rsidR="002B67DF" w:rsidRPr="00A949E2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ćwiczenia</w:t>
            </w:r>
            <w:proofErr w:type="spellEnd"/>
          </w:p>
          <w:p w:rsidR="002B67DF" w:rsidRPr="00BB3A8A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kliniczne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51" w:type="dxa"/>
            <w:gridSpan w:val="2"/>
            <w:vAlign w:val="center"/>
          </w:tcPr>
          <w:p w:rsidR="002B67DF" w:rsidRPr="009F6E70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I A</w:t>
            </w:r>
          </w:p>
        </w:tc>
        <w:tc>
          <w:tcPr>
            <w:tcW w:w="1647" w:type="dxa"/>
            <w:vAlign w:val="center"/>
          </w:tcPr>
          <w:p w:rsidR="002B67DF" w:rsidRPr="009F6E7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Marze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rołow</w:t>
            </w:r>
            <w:proofErr w:type="spellEnd"/>
          </w:p>
        </w:tc>
        <w:tc>
          <w:tcPr>
            <w:tcW w:w="1578" w:type="dxa"/>
            <w:gridSpan w:val="3"/>
            <w:vMerge w:val="restart"/>
          </w:tcPr>
          <w:p w:rsidR="002B67DF" w:rsidRPr="000C5516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IV-7.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C5516">
              <w:rPr>
                <w:rFonts w:ascii="Times New Roman" w:hAnsi="Times New Roman"/>
                <w:sz w:val="16"/>
                <w:szCs w:val="16"/>
              </w:rPr>
              <w:t xml:space="preserve"> NSSU</w:t>
            </w:r>
          </w:p>
          <w:p w:rsidR="002B67DF" w:rsidRPr="009F6E70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302137">
              <w:rPr>
                <w:rFonts w:ascii="Times New Roman" w:hAnsi="Times New Roman"/>
                <w:sz w:val="16"/>
                <w:szCs w:val="16"/>
              </w:rPr>
              <w:t>l</w:t>
            </w:r>
            <w:proofErr w:type="gramEnd"/>
            <w:r w:rsidRPr="00302137">
              <w:rPr>
                <w:rFonts w:ascii="Times New Roman" w:hAnsi="Times New Roman"/>
                <w:sz w:val="16"/>
                <w:szCs w:val="16"/>
              </w:rPr>
              <w:t>. J</w:t>
            </w:r>
            <w:r>
              <w:rPr>
                <w:rFonts w:ascii="Times New Roman" w:hAnsi="Times New Roman"/>
                <w:sz w:val="16"/>
                <w:szCs w:val="16"/>
              </w:rPr>
              <w:t>akubowskiego 2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. Pulmonologii bud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2B67DF" w:rsidRPr="00915619" w:rsidTr="00A77B07">
        <w:trPr>
          <w:gridAfter w:val="12"/>
          <w:wAfter w:w="9911" w:type="dxa"/>
          <w:trHeight w:val="243"/>
        </w:trPr>
        <w:tc>
          <w:tcPr>
            <w:tcW w:w="1105" w:type="dxa"/>
            <w:vMerge/>
            <w:vAlign w:val="center"/>
          </w:tcPr>
          <w:p w:rsidR="002B67DF" w:rsidRPr="00A949E2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A949E2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9F6E70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9F6E70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I B</w:t>
            </w:r>
          </w:p>
        </w:tc>
        <w:tc>
          <w:tcPr>
            <w:tcW w:w="1647" w:type="dxa"/>
            <w:vAlign w:val="center"/>
          </w:tcPr>
          <w:p w:rsidR="002B67DF" w:rsidRPr="009F6E70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c. Łukasz Rzeszutko</w:t>
            </w:r>
          </w:p>
        </w:tc>
        <w:tc>
          <w:tcPr>
            <w:tcW w:w="1578" w:type="dxa"/>
            <w:gridSpan w:val="3"/>
            <w:vMerge/>
          </w:tcPr>
          <w:p w:rsidR="002B67DF" w:rsidRPr="009F6E70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Kl. Kardiologii bud..</w:t>
            </w:r>
            <w:proofErr w:type="gramStart"/>
            <w:r w:rsidRPr="006501D3">
              <w:rPr>
                <w:rFonts w:ascii="Times New Roman" w:hAnsi="Times New Roman"/>
                <w:sz w:val="16"/>
                <w:szCs w:val="16"/>
              </w:rPr>
              <w:t>G  p</w:t>
            </w:r>
            <w:proofErr w:type="gramEnd"/>
            <w:r w:rsidRPr="006501D3">
              <w:rPr>
                <w:rFonts w:ascii="Times New Roman" w:hAnsi="Times New Roman"/>
                <w:sz w:val="16"/>
                <w:szCs w:val="16"/>
              </w:rPr>
              <w:t>. I</w:t>
            </w:r>
          </w:p>
        </w:tc>
      </w:tr>
      <w:tr w:rsidR="002B67DF" w:rsidRPr="00915619" w:rsidTr="00A77B07">
        <w:trPr>
          <w:gridAfter w:val="12"/>
          <w:wAfter w:w="9911" w:type="dxa"/>
          <w:trHeight w:val="337"/>
        </w:trPr>
        <w:tc>
          <w:tcPr>
            <w:tcW w:w="1105" w:type="dxa"/>
            <w:vMerge/>
            <w:vAlign w:val="center"/>
          </w:tcPr>
          <w:p w:rsidR="002B67DF" w:rsidRPr="00A949E2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A949E2" w:rsidRDefault="002B67DF" w:rsidP="002B67DF">
            <w:pPr>
              <w:spacing w:after="0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EF4B39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AF7042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I C</w:t>
            </w:r>
          </w:p>
        </w:tc>
        <w:tc>
          <w:tcPr>
            <w:tcW w:w="1647" w:type="dxa"/>
            <w:vAlign w:val="center"/>
          </w:tcPr>
          <w:p w:rsidR="002B67DF" w:rsidRPr="000B639B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 Bernadeta </w:t>
            </w:r>
            <w:proofErr w:type="spellStart"/>
            <w:r w:rsidRPr="000B639B">
              <w:rPr>
                <w:rFonts w:ascii="Times New Roman" w:hAnsi="Times New Roman" w:cs="Times New Roman"/>
                <w:sz w:val="16"/>
                <w:szCs w:val="16"/>
              </w:rPr>
              <w:t>Chyrchel</w:t>
            </w:r>
            <w:proofErr w:type="spellEnd"/>
          </w:p>
        </w:tc>
        <w:tc>
          <w:tcPr>
            <w:tcW w:w="1578" w:type="dxa"/>
            <w:gridSpan w:val="3"/>
            <w:vMerge/>
          </w:tcPr>
          <w:p w:rsidR="002B67DF" w:rsidRPr="00EF4B39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2B67DF" w:rsidRPr="007D235E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Kl. Kardiologii bud..</w:t>
            </w:r>
            <w:proofErr w:type="gramStart"/>
            <w:r w:rsidRPr="006501D3">
              <w:rPr>
                <w:rFonts w:ascii="Times New Roman" w:hAnsi="Times New Roman"/>
                <w:sz w:val="16"/>
                <w:szCs w:val="16"/>
              </w:rPr>
              <w:t>G  p</w:t>
            </w:r>
            <w:proofErr w:type="gramEnd"/>
            <w:r w:rsidRPr="006501D3">
              <w:rPr>
                <w:rFonts w:ascii="Times New Roman" w:hAnsi="Times New Roman"/>
                <w:sz w:val="16"/>
                <w:szCs w:val="16"/>
              </w:rPr>
              <w:t>. I</w:t>
            </w:r>
          </w:p>
        </w:tc>
      </w:tr>
      <w:tr w:rsidR="002B67DF" w:rsidRPr="00915619" w:rsidTr="00A77B07">
        <w:trPr>
          <w:gridAfter w:val="12"/>
          <w:wAfter w:w="9911" w:type="dxa"/>
          <w:trHeight w:val="250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FC255A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:rsidR="002B67DF" w:rsidRPr="00FC255A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:rsidR="002B67DF" w:rsidRPr="00FC255A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:rsidR="002B67DF" w:rsidRPr="00A949E2" w:rsidRDefault="002B67DF" w:rsidP="002B67DF">
            <w:pPr>
              <w:spacing w:after="0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ćwiczenia</w:t>
            </w:r>
            <w:proofErr w:type="spellEnd"/>
          </w:p>
          <w:p w:rsidR="002B67DF" w:rsidRPr="00EF4B39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kliniczne</w:t>
            </w:r>
            <w:proofErr w:type="spellEnd"/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 A</w:t>
            </w:r>
          </w:p>
        </w:tc>
        <w:tc>
          <w:tcPr>
            <w:tcW w:w="1647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Marze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rołow</w:t>
            </w:r>
            <w:proofErr w:type="spellEnd"/>
          </w:p>
        </w:tc>
        <w:tc>
          <w:tcPr>
            <w:tcW w:w="1578" w:type="dxa"/>
            <w:gridSpan w:val="3"/>
            <w:vMerge w:val="restart"/>
          </w:tcPr>
          <w:p w:rsidR="002B67DF" w:rsidRPr="000C5516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III-16.I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C5516">
              <w:rPr>
                <w:rFonts w:ascii="Times New Roman" w:hAnsi="Times New Roman"/>
                <w:sz w:val="16"/>
                <w:szCs w:val="16"/>
              </w:rPr>
              <w:t xml:space="preserve"> NSSU</w:t>
            </w:r>
          </w:p>
          <w:p w:rsidR="002B67DF" w:rsidRPr="00EF4B39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302137">
              <w:rPr>
                <w:rFonts w:ascii="Times New Roman" w:hAnsi="Times New Roman"/>
                <w:sz w:val="16"/>
                <w:szCs w:val="16"/>
              </w:rPr>
              <w:t>l</w:t>
            </w:r>
            <w:proofErr w:type="gramEnd"/>
            <w:r w:rsidRPr="00302137">
              <w:rPr>
                <w:rFonts w:ascii="Times New Roman" w:hAnsi="Times New Roman"/>
                <w:sz w:val="16"/>
                <w:szCs w:val="16"/>
              </w:rPr>
              <w:t>. J</w:t>
            </w:r>
            <w:r>
              <w:rPr>
                <w:rFonts w:ascii="Times New Roman" w:hAnsi="Times New Roman"/>
                <w:sz w:val="16"/>
                <w:szCs w:val="16"/>
              </w:rPr>
              <w:t>akubowskiego 2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6501D3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. Pulmonologii bud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2B67DF" w:rsidRPr="00915619" w:rsidTr="00A77B07">
        <w:trPr>
          <w:gridAfter w:val="12"/>
          <w:wAfter w:w="9911" w:type="dxa"/>
          <w:trHeight w:val="250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FC255A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DC7A0C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 B</w:t>
            </w:r>
          </w:p>
        </w:tc>
        <w:tc>
          <w:tcPr>
            <w:tcW w:w="1647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k. Aleksandra Baraniec</w:t>
            </w:r>
          </w:p>
        </w:tc>
        <w:tc>
          <w:tcPr>
            <w:tcW w:w="1578" w:type="dxa"/>
            <w:gridSpan w:val="3"/>
            <w:vMerge/>
          </w:tcPr>
          <w:p w:rsidR="002B67DF" w:rsidRPr="00EF4B39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2B67DF" w:rsidRPr="006501D3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. Pulmonologii bud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2B67DF" w:rsidRPr="00915619" w:rsidTr="00A77B07">
        <w:trPr>
          <w:gridAfter w:val="12"/>
          <w:wAfter w:w="9911" w:type="dxa"/>
          <w:trHeight w:val="250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FC255A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DC7A0C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 C</w:t>
            </w:r>
          </w:p>
        </w:tc>
        <w:tc>
          <w:tcPr>
            <w:tcW w:w="1647" w:type="dxa"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k. Aga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chel</w:t>
            </w:r>
            <w:proofErr w:type="spellEnd"/>
          </w:p>
        </w:tc>
        <w:tc>
          <w:tcPr>
            <w:tcW w:w="1578" w:type="dxa"/>
            <w:gridSpan w:val="3"/>
            <w:vMerge/>
          </w:tcPr>
          <w:p w:rsidR="002B67DF" w:rsidRPr="00EF4B39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2B67DF" w:rsidRPr="006501D3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. Pulmonologii bud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2B67DF" w:rsidRPr="00915619" w:rsidTr="00A77B07">
        <w:trPr>
          <w:gridAfter w:val="12"/>
          <w:wAfter w:w="9911" w:type="dxa"/>
          <w:trHeight w:val="452"/>
        </w:trPr>
        <w:tc>
          <w:tcPr>
            <w:tcW w:w="1105" w:type="dxa"/>
            <w:vMerge w:val="restart"/>
            <w:vAlign w:val="center"/>
          </w:tcPr>
          <w:p w:rsidR="002B67DF" w:rsidRPr="00205D3A" w:rsidRDefault="002B67DF" w:rsidP="002B67DF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4.00-18.00</w:t>
            </w:r>
          </w:p>
        </w:tc>
        <w:tc>
          <w:tcPr>
            <w:tcW w:w="2131" w:type="dxa"/>
            <w:vMerge w:val="restart"/>
            <w:vAlign w:val="center"/>
          </w:tcPr>
          <w:p w:rsidR="002B67DF" w:rsidRPr="00A33C5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:rsidR="002B67DF" w:rsidRPr="00A33C5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:rsidR="002B67DF" w:rsidRPr="00A33C5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:rsidR="002B67DF" w:rsidRPr="00A33C53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2B67DF" w:rsidRPr="00DC7A0C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C7A0C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  <w:p w:rsidR="002B67DF" w:rsidRPr="00DC7A0C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C7A0C">
              <w:rPr>
                <w:rFonts w:ascii="Times New Roman" w:hAnsi="Times New Roman"/>
                <w:sz w:val="16"/>
                <w:szCs w:val="16"/>
              </w:rPr>
              <w:t>w</w:t>
            </w:r>
            <w:proofErr w:type="gramEnd"/>
            <w:r w:rsidRPr="00DC7A0C">
              <w:rPr>
                <w:rFonts w:ascii="Times New Roman" w:hAnsi="Times New Roman"/>
                <w:sz w:val="16"/>
                <w:szCs w:val="16"/>
              </w:rPr>
              <w:t xml:space="preserve"> pracowni umiejętności</w:t>
            </w:r>
          </w:p>
        </w:tc>
        <w:tc>
          <w:tcPr>
            <w:tcW w:w="1051" w:type="dxa"/>
            <w:gridSpan w:val="2"/>
            <w:vAlign w:val="center"/>
          </w:tcPr>
          <w:p w:rsidR="002B67DF" w:rsidRPr="0015131D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V (9)</w:t>
            </w:r>
          </w:p>
        </w:tc>
        <w:tc>
          <w:tcPr>
            <w:tcW w:w="1647" w:type="dxa"/>
          </w:tcPr>
          <w:p w:rsidR="002B67DF" w:rsidRPr="003742C7" w:rsidRDefault="002B67DF" w:rsidP="002B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Ewa Ziarko</w:t>
            </w:r>
          </w:p>
        </w:tc>
        <w:tc>
          <w:tcPr>
            <w:tcW w:w="1578" w:type="dxa"/>
            <w:gridSpan w:val="3"/>
            <w:vAlign w:val="center"/>
          </w:tcPr>
          <w:p w:rsidR="002B67DF" w:rsidRPr="00A734AC" w:rsidRDefault="002B67DF" w:rsidP="002B67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IV.2021.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0B6BF9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B6BF9"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 w:rsidRPr="000B6BF9">
              <w:rPr>
                <w:rFonts w:ascii="Times New Roman" w:hAnsi="Times New Roman" w:cs="Times New Roman"/>
                <w:sz w:val="16"/>
                <w:szCs w:val="16"/>
              </w:rPr>
              <w:t>. Michałowskiego 12 s.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2B67DF" w:rsidRPr="00D16D0E" w:rsidTr="00A77B07">
        <w:trPr>
          <w:gridAfter w:val="12"/>
          <w:wAfter w:w="9911" w:type="dxa"/>
          <w:trHeight w:val="365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A949E2" w:rsidRDefault="002B67DF" w:rsidP="002B67DF">
            <w:pPr>
              <w:spacing w:after="0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D16D0E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15131D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V (10)</w:t>
            </w:r>
          </w:p>
        </w:tc>
        <w:tc>
          <w:tcPr>
            <w:tcW w:w="1647" w:type="dxa"/>
          </w:tcPr>
          <w:p w:rsidR="002B67DF" w:rsidRPr="00D16D0E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Ewa Ziarko</w:t>
            </w:r>
          </w:p>
        </w:tc>
        <w:tc>
          <w:tcPr>
            <w:tcW w:w="1578" w:type="dxa"/>
            <w:gridSpan w:val="3"/>
            <w:vAlign w:val="center"/>
          </w:tcPr>
          <w:p w:rsidR="002B67DF" w:rsidRPr="00D16D0E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IV.2021.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0B6BF9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6BF9"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 w:rsidRPr="000B6BF9">
              <w:rPr>
                <w:rFonts w:ascii="Times New Roman" w:hAnsi="Times New Roman" w:cs="Times New Roman"/>
                <w:sz w:val="16"/>
                <w:szCs w:val="16"/>
              </w:rPr>
              <w:t>. Michałowskiego 12 s.107</w:t>
            </w:r>
          </w:p>
        </w:tc>
      </w:tr>
      <w:tr w:rsidR="002B67DF" w:rsidRPr="00D16D0E" w:rsidTr="00A77B07">
        <w:trPr>
          <w:gridAfter w:val="12"/>
          <w:wAfter w:w="9911" w:type="dxa"/>
          <w:trHeight w:val="188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A949E2" w:rsidRDefault="002B67DF" w:rsidP="002B67DF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D16D0E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15131D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VIII (15)</w:t>
            </w:r>
          </w:p>
        </w:tc>
        <w:tc>
          <w:tcPr>
            <w:tcW w:w="1647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g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eczek</w:t>
            </w:r>
            <w:proofErr w:type="spellEnd"/>
          </w:p>
          <w:p w:rsidR="002B67DF" w:rsidRPr="00D16D0E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8" w:type="dxa"/>
            <w:gridSpan w:val="3"/>
            <w:vMerge w:val="restart"/>
            <w:vAlign w:val="center"/>
          </w:tcPr>
          <w:p w:rsidR="002B67DF" w:rsidRPr="00D16D0E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IV.2021.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0B6BF9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6BF9"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 w:rsidRPr="000B6BF9">
              <w:rPr>
                <w:rFonts w:ascii="Times New Roman" w:hAnsi="Times New Roman" w:cs="Times New Roman"/>
                <w:sz w:val="16"/>
                <w:szCs w:val="16"/>
              </w:rPr>
              <w:t>. Michałowskiego 12 s.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B67DF" w:rsidRPr="00D16D0E" w:rsidTr="00A77B07">
        <w:trPr>
          <w:gridAfter w:val="12"/>
          <w:wAfter w:w="9911" w:type="dxa"/>
          <w:trHeight w:val="666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A949E2" w:rsidRDefault="002B67DF" w:rsidP="002B67DF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D16D0E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15131D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Pr="0015131D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VIII (16)</w:t>
            </w:r>
          </w:p>
          <w:p w:rsidR="002B67DF" w:rsidRPr="0015131D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Ilona Nowak-</w:t>
            </w:r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ózka</w:t>
            </w:r>
          </w:p>
        </w:tc>
        <w:tc>
          <w:tcPr>
            <w:tcW w:w="1578" w:type="dxa"/>
            <w:gridSpan w:val="3"/>
            <w:vMerge/>
            <w:vAlign w:val="center"/>
          </w:tcPr>
          <w:p w:rsidR="002B67DF" w:rsidRPr="00D16D0E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2B67DF" w:rsidRPr="000B6BF9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6BF9"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 w:rsidRPr="000B6BF9">
              <w:rPr>
                <w:rFonts w:ascii="Times New Roman" w:hAnsi="Times New Roman" w:cs="Times New Roman"/>
                <w:sz w:val="16"/>
                <w:szCs w:val="16"/>
              </w:rPr>
              <w:t>. Michałowskiego 12 s. 105</w:t>
            </w:r>
          </w:p>
        </w:tc>
      </w:tr>
      <w:tr w:rsidR="002B67DF" w:rsidRPr="00D16D0E" w:rsidTr="00A77B07">
        <w:trPr>
          <w:gridAfter w:val="12"/>
          <w:wAfter w:w="9911" w:type="dxa"/>
          <w:trHeight w:val="90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A949E2" w:rsidRDefault="002B67DF" w:rsidP="002B67DF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D16D0E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0831F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0831FF">
              <w:rPr>
                <w:rFonts w:ascii="Times New Roman" w:hAnsi="Times New Roman"/>
                <w:strike/>
                <w:sz w:val="16"/>
                <w:szCs w:val="16"/>
              </w:rPr>
              <w:t>Gr. X (19)</w:t>
            </w:r>
          </w:p>
        </w:tc>
        <w:tc>
          <w:tcPr>
            <w:tcW w:w="1647" w:type="dxa"/>
          </w:tcPr>
          <w:p w:rsidR="002B67DF" w:rsidRPr="000831F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0831FF">
              <w:rPr>
                <w:rFonts w:ascii="Times New Roman" w:hAnsi="Times New Roman"/>
                <w:strike/>
                <w:sz w:val="16"/>
                <w:szCs w:val="16"/>
              </w:rPr>
              <w:t xml:space="preserve">Mgr </w:t>
            </w:r>
            <w:proofErr w:type="gramStart"/>
            <w:r w:rsidRPr="000831FF">
              <w:rPr>
                <w:rFonts w:ascii="Times New Roman" w:hAnsi="Times New Roman"/>
                <w:strike/>
                <w:sz w:val="16"/>
                <w:szCs w:val="16"/>
              </w:rPr>
              <w:t>Ilona  Nowak-Kózka</w:t>
            </w:r>
            <w:proofErr w:type="gramEnd"/>
          </w:p>
          <w:p w:rsidR="002B67DF" w:rsidRPr="000831F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2B67DF" w:rsidRPr="000831FF" w:rsidRDefault="000831F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83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2B67DF" w:rsidRPr="000831FF">
              <w:rPr>
                <w:rFonts w:ascii="Times New Roman" w:hAnsi="Times New Roman" w:cs="Times New Roman"/>
                <w:sz w:val="16"/>
                <w:szCs w:val="16"/>
              </w:rPr>
              <w:t>V.202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0831F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rzeniesione</w:t>
            </w:r>
            <w:proofErr w:type="gramEnd"/>
            <w:r w:rsidRPr="000831F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na 7.V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21.</w:t>
            </w:r>
            <w:r w:rsidRPr="000831F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0831F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proofErr w:type="gramStart"/>
            <w:r w:rsidRPr="000831F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odz</w:t>
            </w:r>
            <w:proofErr w:type="gramEnd"/>
            <w:r w:rsidRPr="000831F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0831F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.</w:t>
            </w:r>
            <w:r w:rsidRPr="000831F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0-14.00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0831F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proofErr w:type="gramStart"/>
            <w:r w:rsidRPr="000831FF">
              <w:rPr>
                <w:rFonts w:ascii="Times New Roman" w:hAnsi="Times New Roman" w:cs="Times New Roman"/>
                <w:strike/>
                <w:sz w:val="16"/>
                <w:szCs w:val="16"/>
              </w:rPr>
              <w:t>ul</w:t>
            </w:r>
            <w:proofErr w:type="gramEnd"/>
            <w:r w:rsidRPr="000831FF">
              <w:rPr>
                <w:rFonts w:ascii="Times New Roman" w:hAnsi="Times New Roman" w:cs="Times New Roman"/>
                <w:strike/>
                <w:sz w:val="16"/>
                <w:szCs w:val="16"/>
              </w:rPr>
              <w:t>. Michałowskiego 12 s. 105</w:t>
            </w:r>
          </w:p>
        </w:tc>
      </w:tr>
      <w:tr w:rsidR="002B67DF" w:rsidRPr="00D16D0E" w:rsidTr="00A77B07">
        <w:trPr>
          <w:gridAfter w:val="12"/>
          <w:wAfter w:w="9911" w:type="dxa"/>
          <w:trHeight w:val="558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A949E2" w:rsidRDefault="002B67DF" w:rsidP="002B67DF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D16D0E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15131D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X (20)</w:t>
            </w:r>
          </w:p>
        </w:tc>
        <w:tc>
          <w:tcPr>
            <w:tcW w:w="1647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gr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Ilona  Nowak-Kózka</w:t>
            </w:r>
            <w:proofErr w:type="gramEnd"/>
          </w:p>
          <w:p w:rsidR="002B67DF" w:rsidRDefault="002B67DF" w:rsidP="002B6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2B67DF" w:rsidRPr="00D16D0E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IV.2021.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0B6BF9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6BF9"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 w:rsidRPr="000B6BF9">
              <w:rPr>
                <w:rFonts w:ascii="Times New Roman" w:hAnsi="Times New Roman" w:cs="Times New Roman"/>
                <w:sz w:val="16"/>
                <w:szCs w:val="16"/>
              </w:rPr>
              <w:t>. Michałowskiego 12 s. 105</w:t>
            </w:r>
          </w:p>
        </w:tc>
      </w:tr>
      <w:tr w:rsidR="002B67DF" w:rsidRPr="00D16D0E" w:rsidTr="00A77B07">
        <w:trPr>
          <w:gridAfter w:val="12"/>
          <w:wAfter w:w="9911" w:type="dxa"/>
          <w:trHeight w:val="185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A949E2" w:rsidRDefault="002B67DF" w:rsidP="002B67DF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D16D0E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15131D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XI (21)</w:t>
            </w:r>
          </w:p>
          <w:p w:rsidR="002B67DF" w:rsidRPr="0015131D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g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eczek</w:t>
            </w:r>
            <w:proofErr w:type="spellEnd"/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gridSpan w:val="3"/>
            <w:vMerge w:val="restart"/>
            <w:vAlign w:val="center"/>
          </w:tcPr>
          <w:p w:rsidR="002B67DF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IV.2021.</w:t>
            </w:r>
          </w:p>
        </w:tc>
        <w:tc>
          <w:tcPr>
            <w:tcW w:w="2599" w:type="dxa"/>
            <w:gridSpan w:val="3"/>
            <w:vAlign w:val="center"/>
          </w:tcPr>
          <w:p w:rsidR="002B67DF" w:rsidRPr="000B6BF9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Michałowskiego 12 s. 110</w:t>
            </w:r>
          </w:p>
        </w:tc>
      </w:tr>
      <w:tr w:rsidR="002B67DF" w:rsidRPr="00D16D0E" w:rsidTr="00A77B07">
        <w:trPr>
          <w:gridAfter w:val="12"/>
          <w:wAfter w:w="9911" w:type="dxa"/>
          <w:trHeight w:val="185"/>
        </w:trPr>
        <w:tc>
          <w:tcPr>
            <w:tcW w:w="1105" w:type="dxa"/>
            <w:vMerge/>
            <w:vAlign w:val="center"/>
          </w:tcPr>
          <w:p w:rsidR="002B67DF" w:rsidRPr="00205D3A" w:rsidRDefault="002B67DF" w:rsidP="002B67DF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2B67DF" w:rsidRPr="00A949E2" w:rsidRDefault="002B67DF" w:rsidP="002B67DF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/>
            <w:vAlign w:val="center"/>
          </w:tcPr>
          <w:p w:rsidR="002B67DF" w:rsidRPr="00D16D0E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2B67DF" w:rsidRPr="0015131D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 xml:space="preserve">Gr. XI (22) </w:t>
            </w:r>
          </w:p>
          <w:p w:rsidR="002B67DF" w:rsidRPr="0015131D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gr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Ilona  Nowak-Kózka</w:t>
            </w:r>
            <w:proofErr w:type="gramEnd"/>
          </w:p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gridSpan w:val="3"/>
            <w:vMerge/>
            <w:vAlign w:val="center"/>
          </w:tcPr>
          <w:p w:rsidR="002B67DF" w:rsidRDefault="002B67DF" w:rsidP="002B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2B67DF" w:rsidRPr="000B6BF9" w:rsidRDefault="002B67DF" w:rsidP="002B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6BF9"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 w:rsidRPr="000B6BF9">
              <w:rPr>
                <w:rFonts w:ascii="Times New Roman" w:hAnsi="Times New Roman" w:cs="Times New Roman"/>
                <w:sz w:val="16"/>
                <w:szCs w:val="16"/>
              </w:rPr>
              <w:t>. Michałowskiego 12 s. 105</w:t>
            </w:r>
          </w:p>
        </w:tc>
      </w:tr>
      <w:tr w:rsidR="000831FF" w:rsidRPr="00D16D0E" w:rsidTr="00A77B07">
        <w:trPr>
          <w:gridAfter w:val="12"/>
          <w:wAfter w:w="9911" w:type="dxa"/>
          <w:trHeight w:val="185"/>
        </w:trPr>
        <w:tc>
          <w:tcPr>
            <w:tcW w:w="1105" w:type="dxa"/>
            <w:vAlign w:val="center"/>
          </w:tcPr>
          <w:p w:rsidR="000831FF" w:rsidRPr="000831FF" w:rsidRDefault="000831FF" w:rsidP="000831FF">
            <w:pPr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 w:rsidRPr="000831FF">
              <w:rPr>
                <w:rFonts w:ascii="Times New Roman" w:hAnsi="Times New Roman" w:cs="Times New Roman"/>
                <w:sz w:val="16"/>
                <w:szCs w:val="16"/>
              </w:rPr>
              <w:t>10.00-14.00</w:t>
            </w:r>
          </w:p>
        </w:tc>
        <w:tc>
          <w:tcPr>
            <w:tcW w:w="2131" w:type="dxa"/>
            <w:vAlign w:val="center"/>
          </w:tcPr>
          <w:p w:rsidR="000831FF" w:rsidRPr="00A33C53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:rsidR="000831FF" w:rsidRPr="00A33C53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:rsidR="000831FF" w:rsidRP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</w:tc>
        <w:tc>
          <w:tcPr>
            <w:tcW w:w="1262" w:type="dxa"/>
            <w:vAlign w:val="center"/>
          </w:tcPr>
          <w:p w:rsidR="000831FF" w:rsidRPr="00DC7A0C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C7A0C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  <w:p w:rsidR="000831FF" w:rsidRPr="00D16D0E" w:rsidRDefault="000831FF" w:rsidP="0008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proofErr w:type="gramStart"/>
            <w:r w:rsidRPr="00DC7A0C">
              <w:rPr>
                <w:rFonts w:ascii="Times New Roman" w:hAnsi="Times New Roman"/>
                <w:sz w:val="16"/>
                <w:szCs w:val="16"/>
              </w:rPr>
              <w:t>w</w:t>
            </w:r>
            <w:proofErr w:type="gramEnd"/>
            <w:r w:rsidRPr="00DC7A0C">
              <w:rPr>
                <w:rFonts w:ascii="Times New Roman" w:hAnsi="Times New Roman"/>
                <w:sz w:val="16"/>
                <w:szCs w:val="16"/>
              </w:rPr>
              <w:t xml:space="preserve"> pracowni umiejętności</w:t>
            </w:r>
          </w:p>
        </w:tc>
        <w:tc>
          <w:tcPr>
            <w:tcW w:w="1051" w:type="dxa"/>
            <w:gridSpan w:val="2"/>
            <w:vAlign w:val="center"/>
          </w:tcPr>
          <w:p w:rsidR="000831FF" w:rsidRP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1FF">
              <w:rPr>
                <w:rFonts w:ascii="Times New Roman" w:hAnsi="Times New Roman"/>
                <w:sz w:val="16"/>
                <w:szCs w:val="16"/>
              </w:rPr>
              <w:t>Gr. X (19)</w:t>
            </w:r>
          </w:p>
        </w:tc>
        <w:tc>
          <w:tcPr>
            <w:tcW w:w="1647" w:type="dxa"/>
          </w:tcPr>
          <w:p w:rsidR="000831FF" w:rsidRP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31FF" w:rsidRP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1FF">
              <w:rPr>
                <w:rFonts w:ascii="Times New Roman" w:hAnsi="Times New Roman"/>
                <w:sz w:val="16"/>
                <w:szCs w:val="16"/>
              </w:rPr>
              <w:t xml:space="preserve">Mgr </w:t>
            </w:r>
            <w:proofErr w:type="gramStart"/>
            <w:r w:rsidRPr="000831FF">
              <w:rPr>
                <w:rFonts w:ascii="Times New Roman" w:hAnsi="Times New Roman"/>
                <w:sz w:val="16"/>
                <w:szCs w:val="16"/>
              </w:rPr>
              <w:t>Ilona  Nowak-Kózka</w:t>
            </w:r>
            <w:proofErr w:type="gramEnd"/>
          </w:p>
          <w:p w:rsidR="000831FF" w:rsidRP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0831FF" w:rsidRPr="00D16D0E" w:rsidRDefault="000831FF" w:rsidP="00083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V.2021.</w:t>
            </w:r>
          </w:p>
        </w:tc>
        <w:tc>
          <w:tcPr>
            <w:tcW w:w="2599" w:type="dxa"/>
            <w:gridSpan w:val="3"/>
            <w:vAlign w:val="center"/>
          </w:tcPr>
          <w:p w:rsidR="000831FF" w:rsidRPr="000B6BF9" w:rsidRDefault="000831FF" w:rsidP="00083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6BF9"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 w:rsidRPr="000B6BF9">
              <w:rPr>
                <w:rFonts w:ascii="Times New Roman" w:hAnsi="Times New Roman" w:cs="Times New Roman"/>
                <w:sz w:val="16"/>
                <w:szCs w:val="16"/>
              </w:rPr>
              <w:t>. Michałowskiego 12 s. 105</w:t>
            </w:r>
          </w:p>
        </w:tc>
      </w:tr>
      <w:tr w:rsidR="000831FF" w:rsidRPr="00D16D0E" w:rsidTr="00A77B07">
        <w:trPr>
          <w:gridAfter w:val="12"/>
          <w:wAfter w:w="9911" w:type="dxa"/>
          <w:trHeight w:val="185"/>
        </w:trPr>
        <w:tc>
          <w:tcPr>
            <w:tcW w:w="1105" w:type="dxa"/>
            <w:vAlign w:val="center"/>
          </w:tcPr>
          <w:p w:rsidR="000831FF" w:rsidRPr="00F4423E" w:rsidRDefault="000831FF" w:rsidP="000831FF">
            <w:pPr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 w:rsidRPr="00F4423E">
              <w:rPr>
                <w:rFonts w:ascii="Times New Roman" w:hAnsi="Times New Roman" w:cs="Times New Roman"/>
                <w:sz w:val="16"/>
                <w:szCs w:val="16"/>
              </w:rPr>
              <w:t>14.15-15.45</w:t>
            </w:r>
          </w:p>
        </w:tc>
        <w:tc>
          <w:tcPr>
            <w:tcW w:w="2131" w:type="dxa"/>
            <w:vAlign w:val="center"/>
          </w:tcPr>
          <w:p w:rsidR="000831FF" w:rsidRPr="007A3362" w:rsidRDefault="000831FF" w:rsidP="000831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62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:rsidR="000831FF" w:rsidRPr="007A3362" w:rsidRDefault="000831FF" w:rsidP="000831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62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:rsidR="000831FF" w:rsidRPr="00A949E2" w:rsidRDefault="000831FF" w:rsidP="000831FF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  <w:r w:rsidRPr="007A3362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62" w:type="dxa"/>
            <w:vAlign w:val="center"/>
          </w:tcPr>
          <w:p w:rsidR="000831FF" w:rsidRPr="00F4423E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4423E">
              <w:rPr>
                <w:rFonts w:ascii="Times New Roman" w:hAnsi="Times New Roman"/>
                <w:sz w:val="16"/>
                <w:szCs w:val="16"/>
              </w:rPr>
              <w:t>ćwiczenia</w:t>
            </w:r>
            <w:proofErr w:type="gramEnd"/>
          </w:p>
          <w:p w:rsidR="000831FF" w:rsidRPr="00D16D0E" w:rsidRDefault="000831FF" w:rsidP="0008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0831FF" w:rsidRPr="0015131D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1647" w:type="dxa"/>
          </w:tcPr>
          <w:p w:rsid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B. Zych</w:t>
            </w:r>
          </w:p>
        </w:tc>
        <w:tc>
          <w:tcPr>
            <w:tcW w:w="1578" w:type="dxa"/>
            <w:gridSpan w:val="3"/>
            <w:vAlign w:val="center"/>
          </w:tcPr>
          <w:p w:rsid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V.21.</w:t>
            </w:r>
          </w:p>
        </w:tc>
        <w:tc>
          <w:tcPr>
            <w:tcW w:w="2599" w:type="dxa"/>
            <w:gridSpan w:val="3"/>
            <w:vAlign w:val="center"/>
          </w:tcPr>
          <w:p w:rsidR="000831FF" w:rsidRPr="000B6BF9" w:rsidRDefault="000831FF" w:rsidP="00083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e-learning</w:t>
            </w:r>
            <w:proofErr w:type="gramEnd"/>
          </w:p>
        </w:tc>
      </w:tr>
      <w:tr w:rsidR="000831FF" w:rsidRPr="00D16D0E" w:rsidTr="00A77B07">
        <w:trPr>
          <w:gridAfter w:val="12"/>
          <w:wAfter w:w="9911" w:type="dxa"/>
          <w:trHeight w:val="583"/>
        </w:trPr>
        <w:tc>
          <w:tcPr>
            <w:tcW w:w="1105" w:type="dxa"/>
            <w:vMerge w:val="restart"/>
            <w:vAlign w:val="center"/>
          </w:tcPr>
          <w:p w:rsidR="000831FF" w:rsidRPr="00205D3A" w:rsidRDefault="000831FF" w:rsidP="000831FF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4.15-18.15</w:t>
            </w:r>
          </w:p>
        </w:tc>
        <w:tc>
          <w:tcPr>
            <w:tcW w:w="2131" w:type="dxa"/>
            <w:vMerge w:val="restart"/>
            <w:vAlign w:val="center"/>
          </w:tcPr>
          <w:p w:rsidR="000831FF" w:rsidRPr="00A33C53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:rsidR="000831FF" w:rsidRPr="00A33C53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:rsidR="000831FF" w:rsidRPr="00A33C53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:rsidR="000831FF" w:rsidRPr="00A949E2" w:rsidRDefault="000831FF" w:rsidP="000831FF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0831FF" w:rsidRPr="00F4423E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4423E">
              <w:rPr>
                <w:rFonts w:ascii="Times New Roman" w:hAnsi="Times New Roman"/>
                <w:sz w:val="16"/>
                <w:szCs w:val="16"/>
              </w:rPr>
              <w:lastRenderedPageBreak/>
              <w:t>ćwiczenia</w:t>
            </w:r>
            <w:proofErr w:type="gramEnd"/>
          </w:p>
          <w:p w:rsidR="000831FF" w:rsidRPr="00D16D0E" w:rsidRDefault="000831FF" w:rsidP="0008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proofErr w:type="gramStart"/>
            <w:r w:rsidRPr="00F4423E">
              <w:rPr>
                <w:rFonts w:ascii="Times New Roman" w:hAnsi="Times New Roman"/>
                <w:sz w:val="16"/>
                <w:szCs w:val="16"/>
              </w:rPr>
              <w:t>w</w:t>
            </w:r>
            <w:proofErr w:type="gramEnd"/>
            <w:r w:rsidRPr="00F4423E">
              <w:rPr>
                <w:rFonts w:ascii="Times New Roman" w:hAnsi="Times New Roman"/>
                <w:sz w:val="16"/>
                <w:szCs w:val="16"/>
              </w:rPr>
              <w:t xml:space="preserve"> pracowni umiejętności</w:t>
            </w:r>
          </w:p>
        </w:tc>
        <w:tc>
          <w:tcPr>
            <w:tcW w:w="1051" w:type="dxa"/>
            <w:gridSpan w:val="2"/>
            <w:vAlign w:val="center"/>
          </w:tcPr>
          <w:p w:rsidR="000831FF" w:rsidRPr="0015131D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II (3)</w:t>
            </w:r>
          </w:p>
        </w:tc>
        <w:tc>
          <w:tcPr>
            <w:tcW w:w="1647" w:type="dxa"/>
          </w:tcPr>
          <w:p w:rsid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gr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Ilona  Nowak-Kózka</w:t>
            </w:r>
            <w:proofErr w:type="gramEnd"/>
          </w:p>
        </w:tc>
        <w:tc>
          <w:tcPr>
            <w:tcW w:w="1578" w:type="dxa"/>
            <w:gridSpan w:val="3"/>
            <w:vAlign w:val="center"/>
          </w:tcPr>
          <w:p w:rsidR="000831FF" w:rsidRDefault="000831FF" w:rsidP="00083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III.2021.</w:t>
            </w:r>
          </w:p>
        </w:tc>
        <w:tc>
          <w:tcPr>
            <w:tcW w:w="2599" w:type="dxa"/>
            <w:gridSpan w:val="3"/>
            <w:vAlign w:val="center"/>
          </w:tcPr>
          <w:p w:rsidR="000831FF" w:rsidRPr="000B6BF9" w:rsidRDefault="000831FF" w:rsidP="00083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6BF9"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 w:rsidRPr="000B6BF9">
              <w:rPr>
                <w:rFonts w:ascii="Times New Roman" w:hAnsi="Times New Roman" w:cs="Times New Roman"/>
                <w:sz w:val="16"/>
                <w:szCs w:val="16"/>
              </w:rPr>
              <w:t>. Michałowskiego 12 s. 105</w:t>
            </w:r>
          </w:p>
        </w:tc>
      </w:tr>
      <w:tr w:rsidR="000831FF" w:rsidRPr="00D16D0E" w:rsidTr="00A77B07">
        <w:trPr>
          <w:gridAfter w:val="12"/>
          <w:wAfter w:w="9911" w:type="dxa"/>
          <w:trHeight w:val="90"/>
        </w:trPr>
        <w:tc>
          <w:tcPr>
            <w:tcW w:w="1105" w:type="dxa"/>
            <w:vMerge/>
            <w:vAlign w:val="center"/>
          </w:tcPr>
          <w:p w:rsidR="000831FF" w:rsidRDefault="000831FF" w:rsidP="000831FF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0831FF" w:rsidRPr="00A33C53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0831FF" w:rsidRPr="002D63E4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0831FF" w:rsidRPr="0015131D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II (4)</w:t>
            </w:r>
          </w:p>
          <w:p w:rsidR="000831FF" w:rsidRPr="0015131D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Dr Ewa Ziarko</w:t>
            </w:r>
          </w:p>
        </w:tc>
        <w:tc>
          <w:tcPr>
            <w:tcW w:w="1578" w:type="dxa"/>
            <w:gridSpan w:val="3"/>
            <w:vAlign w:val="center"/>
          </w:tcPr>
          <w:p w:rsidR="000831FF" w:rsidRDefault="000831FF" w:rsidP="00083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III.2021.</w:t>
            </w:r>
          </w:p>
        </w:tc>
        <w:tc>
          <w:tcPr>
            <w:tcW w:w="2599" w:type="dxa"/>
            <w:gridSpan w:val="3"/>
            <w:vAlign w:val="center"/>
          </w:tcPr>
          <w:p w:rsidR="000831FF" w:rsidRPr="000B6BF9" w:rsidRDefault="000831FF" w:rsidP="00083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Michałowskiego 12 s. 107</w:t>
            </w:r>
          </w:p>
        </w:tc>
      </w:tr>
      <w:tr w:rsidR="000831FF" w:rsidRPr="00D16D0E" w:rsidTr="00A77B07">
        <w:trPr>
          <w:gridAfter w:val="12"/>
          <w:wAfter w:w="9911" w:type="dxa"/>
          <w:trHeight w:val="90"/>
        </w:trPr>
        <w:tc>
          <w:tcPr>
            <w:tcW w:w="1105" w:type="dxa"/>
            <w:vMerge/>
            <w:vAlign w:val="center"/>
          </w:tcPr>
          <w:p w:rsidR="000831FF" w:rsidRDefault="000831FF" w:rsidP="000831FF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0831FF" w:rsidRPr="00A33C53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0831FF" w:rsidRPr="002D63E4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0831FF" w:rsidRPr="0015131D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 xml:space="preserve">Gr. IV (7) </w:t>
            </w:r>
          </w:p>
          <w:p w:rsidR="000831FF" w:rsidRPr="0015131D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g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eczek</w:t>
            </w:r>
            <w:proofErr w:type="spellEnd"/>
          </w:p>
        </w:tc>
        <w:tc>
          <w:tcPr>
            <w:tcW w:w="1578" w:type="dxa"/>
            <w:gridSpan w:val="3"/>
            <w:vMerge w:val="restart"/>
            <w:vAlign w:val="center"/>
          </w:tcPr>
          <w:p w:rsidR="000831FF" w:rsidRDefault="000831FF" w:rsidP="00083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III.2021.</w:t>
            </w:r>
          </w:p>
        </w:tc>
        <w:tc>
          <w:tcPr>
            <w:tcW w:w="2599" w:type="dxa"/>
            <w:gridSpan w:val="3"/>
            <w:vAlign w:val="center"/>
          </w:tcPr>
          <w:p w:rsidR="000831FF" w:rsidRPr="000B6BF9" w:rsidRDefault="000831FF" w:rsidP="00083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Michałowskiego 12 s. 110</w:t>
            </w:r>
          </w:p>
        </w:tc>
      </w:tr>
      <w:tr w:rsidR="000831FF" w:rsidRPr="00D16D0E" w:rsidTr="00A77B07">
        <w:trPr>
          <w:gridAfter w:val="12"/>
          <w:wAfter w:w="9911" w:type="dxa"/>
          <w:trHeight w:val="90"/>
        </w:trPr>
        <w:tc>
          <w:tcPr>
            <w:tcW w:w="1105" w:type="dxa"/>
            <w:vMerge/>
            <w:vAlign w:val="center"/>
          </w:tcPr>
          <w:p w:rsidR="000831FF" w:rsidRDefault="000831FF" w:rsidP="000831FF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0831FF" w:rsidRPr="00A33C53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0831FF" w:rsidRPr="002D63E4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0831FF" w:rsidRPr="0015131D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IV (8)</w:t>
            </w:r>
          </w:p>
          <w:p w:rsidR="000831FF" w:rsidRPr="0015131D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Ilona Nowak-Kózka</w:t>
            </w:r>
          </w:p>
          <w:p w:rsid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gridSpan w:val="3"/>
            <w:vMerge/>
            <w:vAlign w:val="center"/>
          </w:tcPr>
          <w:p w:rsid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0831FF" w:rsidRPr="000B6BF9" w:rsidRDefault="000831FF" w:rsidP="00083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6BF9"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 w:rsidRPr="000B6BF9">
              <w:rPr>
                <w:rFonts w:ascii="Times New Roman" w:hAnsi="Times New Roman" w:cs="Times New Roman"/>
                <w:sz w:val="16"/>
                <w:szCs w:val="16"/>
              </w:rPr>
              <w:t>. Michałowskiego 12 s. 105</w:t>
            </w:r>
          </w:p>
        </w:tc>
      </w:tr>
      <w:tr w:rsidR="000831FF" w:rsidRPr="00D16D0E" w:rsidTr="00A77B07">
        <w:trPr>
          <w:gridAfter w:val="12"/>
          <w:wAfter w:w="9911" w:type="dxa"/>
          <w:trHeight w:val="465"/>
        </w:trPr>
        <w:tc>
          <w:tcPr>
            <w:tcW w:w="1105" w:type="dxa"/>
            <w:vMerge w:val="restart"/>
            <w:vAlign w:val="center"/>
          </w:tcPr>
          <w:p w:rsidR="000831FF" w:rsidRPr="00205D3A" w:rsidRDefault="000831FF" w:rsidP="000831FF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30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9.30</w:t>
            </w:r>
          </w:p>
        </w:tc>
        <w:tc>
          <w:tcPr>
            <w:tcW w:w="2131" w:type="dxa"/>
            <w:vMerge w:val="restart"/>
            <w:vAlign w:val="center"/>
          </w:tcPr>
          <w:p w:rsidR="000831FF" w:rsidRPr="00A33C53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:rsidR="000831FF" w:rsidRPr="00A33C53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:rsidR="000831FF" w:rsidRPr="00A33C53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:rsidR="000831FF" w:rsidRPr="00A949E2" w:rsidRDefault="000831FF" w:rsidP="000831FF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ćwiczenia</w:t>
            </w:r>
            <w:proofErr w:type="spellEnd"/>
          </w:p>
          <w:p w:rsidR="000831FF" w:rsidRPr="00D16D0E" w:rsidRDefault="000831FF" w:rsidP="0008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pracown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umiejętności</w:t>
            </w:r>
            <w:proofErr w:type="spellEnd"/>
          </w:p>
        </w:tc>
        <w:tc>
          <w:tcPr>
            <w:tcW w:w="1051" w:type="dxa"/>
            <w:gridSpan w:val="2"/>
            <w:vAlign w:val="center"/>
          </w:tcPr>
          <w:p w:rsidR="000831FF" w:rsidRPr="00CB72AC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2AC">
              <w:rPr>
                <w:rFonts w:ascii="Times New Roman" w:hAnsi="Times New Roman"/>
                <w:sz w:val="16"/>
                <w:szCs w:val="16"/>
              </w:rPr>
              <w:t>Gr. I (1)</w:t>
            </w:r>
          </w:p>
          <w:p w:rsidR="000831FF" w:rsidRPr="00CB72AC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Ewa Ziarko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0831FF" w:rsidRDefault="000831FF" w:rsidP="00083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III.2021.</w:t>
            </w:r>
          </w:p>
        </w:tc>
        <w:tc>
          <w:tcPr>
            <w:tcW w:w="2599" w:type="dxa"/>
            <w:gridSpan w:val="3"/>
            <w:vAlign w:val="center"/>
          </w:tcPr>
          <w:p w:rsidR="000831FF" w:rsidRPr="000B6BF9" w:rsidRDefault="000831FF" w:rsidP="00083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Michałowskiego 12 s. 107</w:t>
            </w:r>
          </w:p>
        </w:tc>
      </w:tr>
      <w:tr w:rsidR="000831FF" w:rsidRPr="00D16D0E" w:rsidTr="00A77B07">
        <w:trPr>
          <w:gridAfter w:val="12"/>
          <w:wAfter w:w="9911" w:type="dxa"/>
          <w:trHeight w:val="233"/>
        </w:trPr>
        <w:tc>
          <w:tcPr>
            <w:tcW w:w="1105" w:type="dxa"/>
            <w:vMerge/>
            <w:vAlign w:val="center"/>
          </w:tcPr>
          <w:p w:rsidR="000831FF" w:rsidRDefault="000831FF" w:rsidP="000831FF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0831FF" w:rsidRPr="00A33C53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0831FF" w:rsidRPr="00CB72AC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2AC">
              <w:rPr>
                <w:rFonts w:ascii="Times New Roman" w:hAnsi="Times New Roman"/>
                <w:sz w:val="16"/>
                <w:szCs w:val="16"/>
              </w:rPr>
              <w:t>Gr. I (2)</w:t>
            </w:r>
          </w:p>
          <w:p w:rsidR="000831FF" w:rsidRPr="00CB72AC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g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eczek</w:t>
            </w:r>
            <w:proofErr w:type="spellEnd"/>
          </w:p>
        </w:tc>
        <w:tc>
          <w:tcPr>
            <w:tcW w:w="1578" w:type="dxa"/>
            <w:gridSpan w:val="3"/>
            <w:vMerge/>
            <w:vAlign w:val="center"/>
          </w:tcPr>
          <w:p w:rsidR="000831FF" w:rsidRDefault="000831FF" w:rsidP="00083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0831FF" w:rsidRPr="000B6BF9" w:rsidRDefault="000831FF" w:rsidP="00083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Michałowskiego 12 s. 110</w:t>
            </w:r>
          </w:p>
        </w:tc>
      </w:tr>
      <w:tr w:rsidR="000831FF" w:rsidRPr="00D16D0E" w:rsidTr="00A77B07">
        <w:trPr>
          <w:gridAfter w:val="12"/>
          <w:wAfter w:w="9911" w:type="dxa"/>
          <w:trHeight w:val="113"/>
        </w:trPr>
        <w:tc>
          <w:tcPr>
            <w:tcW w:w="1105" w:type="dxa"/>
            <w:vMerge/>
            <w:vAlign w:val="center"/>
          </w:tcPr>
          <w:p w:rsidR="000831FF" w:rsidRDefault="000831FF" w:rsidP="000831FF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0831FF" w:rsidRPr="00A33C53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 (17)</w:t>
            </w:r>
          </w:p>
        </w:tc>
        <w:tc>
          <w:tcPr>
            <w:tcW w:w="1647" w:type="dxa"/>
          </w:tcPr>
          <w:p w:rsid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Ewa Ziarko</w:t>
            </w:r>
          </w:p>
          <w:p w:rsid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gridSpan w:val="3"/>
            <w:vMerge w:val="restart"/>
            <w:vAlign w:val="center"/>
          </w:tcPr>
          <w:p w:rsidR="000831FF" w:rsidRDefault="000831FF" w:rsidP="00083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IV.2021.</w:t>
            </w:r>
          </w:p>
        </w:tc>
        <w:tc>
          <w:tcPr>
            <w:tcW w:w="2599" w:type="dxa"/>
            <w:gridSpan w:val="3"/>
            <w:vAlign w:val="center"/>
          </w:tcPr>
          <w:p w:rsidR="000831FF" w:rsidRPr="000B6BF9" w:rsidRDefault="000831FF" w:rsidP="00083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6BF9"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 w:rsidRPr="000B6BF9">
              <w:rPr>
                <w:rFonts w:ascii="Times New Roman" w:hAnsi="Times New Roman" w:cs="Times New Roman"/>
                <w:sz w:val="16"/>
                <w:szCs w:val="16"/>
              </w:rPr>
              <w:t>. Mi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łowskiego 12 s. 107</w:t>
            </w:r>
          </w:p>
        </w:tc>
      </w:tr>
      <w:tr w:rsidR="000831FF" w:rsidRPr="00D16D0E" w:rsidTr="00A77B07">
        <w:trPr>
          <w:gridAfter w:val="12"/>
          <w:wAfter w:w="9911" w:type="dxa"/>
          <w:trHeight w:val="112"/>
        </w:trPr>
        <w:tc>
          <w:tcPr>
            <w:tcW w:w="1105" w:type="dxa"/>
            <w:vMerge/>
            <w:vAlign w:val="center"/>
          </w:tcPr>
          <w:p w:rsidR="000831FF" w:rsidRDefault="000831FF" w:rsidP="000831FF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0831FF" w:rsidRPr="00A33C53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:rsid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 (18)</w:t>
            </w:r>
          </w:p>
        </w:tc>
        <w:tc>
          <w:tcPr>
            <w:tcW w:w="1647" w:type="dxa"/>
          </w:tcPr>
          <w:p w:rsid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g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eczek</w:t>
            </w:r>
            <w:proofErr w:type="spellEnd"/>
          </w:p>
          <w:p w:rsid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gridSpan w:val="3"/>
            <w:vMerge/>
            <w:vAlign w:val="center"/>
          </w:tcPr>
          <w:p w:rsidR="000831FF" w:rsidRDefault="000831FF" w:rsidP="0008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0831FF" w:rsidRPr="000B6BF9" w:rsidRDefault="000831FF" w:rsidP="00083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Michałowskiego 12 s. 110</w:t>
            </w:r>
          </w:p>
        </w:tc>
      </w:tr>
    </w:tbl>
    <w:p w:rsidR="00095ACD" w:rsidRDefault="00095ACD" w:rsidP="00B70976">
      <w:pPr>
        <w:spacing w:after="60" w:line="276" w:lineRule="auto"/>
        <w:outlineLvl w:val="1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01051F" w:rsidRPr="00205D3A" w:rsidRDefault="0001051F" w:rsidP="00D97087">
      <w:pPr>
        <w:rPr>
          <w:rFonts w:ascii="Times New Roman" w:hAnsi="Times New Roman" w:cs="Times New Roman"/>
          <w:sz w:val="20"/>
          <w:szCs w:val="20"/>
        </w:rPr>
      </w:pPr>
      <w:r w:rsidRPr="0001051F">
        <w:rPr>
          <w:rFonts w:ascii="Times New Roman" w:eastAsia="Times New Roman" w:hAnsi="Times New Roman" w:cs="Times New Roman"/>
          <w:sz w:val="20"/>
          <w:szCs w:val="20"/>
        </w:rPr>
        <w:t>Opiekun</w:t>
      </w:r>
      <w:r w:rsidR="00DA5F8C" w:rsidRPr="0001051F">
        <w:rPr>
          <w:rFonts w:ascii="Times New Roman" w:eastAsia="Times New Roman" w:hAnsi="Times New Roman" w:cs="Times New Roman"/>
          <w:sz w:val="20"/>
          <w:szCs w:val="20"/>
        </w:rPr>
        <w:t xml:space="preserve"> roku</w:t>
      </w:r>
      <w:r w:rsidRPr="0001051F">
        <w:rPr>
          <w:rFonts w:ascii="Times New Roman" w:eastAsia="Times New Roman" w:hAnsi="Times New Roman" w:cs="Times New Roman"/>
          <w:sz w:val="20"/>
          <w:szCs w:val="20"/>
        </w:rPr>
        <w:t>:</w:t>
      </w:r>
      <w:r w:rsidR="00DA5F8C" w:rsidRPr="0001051F">
        <w:rPr>
          <w:rFonts w:ascii="Times New Roman" w:eastAsia="Times New Roman" w:hAnsi="Times New Roman" w:cs="Times New Roman"/>
          <w:sz w:val="20"/>
          <w:szCs w:val="20"/>
        </w:rPr>
        <w:t xml:space="preserve"> dr Joanna Zalewska Puchała </w:t>
      </w:r>
      <w:hyperlink r:id="rId8" w:history="1">
        <w:r w:rsidR="00DA5F8C" w:rsidRPr="00205D3A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j.zalewskapuchala@uj.edu.</w:t>
        </w:r>
        <w:proofErr w:type="gramStart"/>
        <w:r w:rsidR="00DA5F8C" w:rsidRPr="00205D3A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pl</w:t>
        </w:r>
      </w:hyperlink>
      <w:r w:rsidRPr="00205D3A">
        <w:rPr>
          <w:rFonts w:ascii="Times New Roman" w:hAnsi="Times New Roman" w:cs="Times New Roman"/>
          <w:sz w:val="20"/>
          <w:szCs w:val="20"/>
        </w:rPr>
        <w:t xml:space="preserve">                            opracowano</w:t>
      </w:r>
      <w:proofErr w:type="gramEnd"/>
      <w:r w:rsidRPr="00205D3A">
        <w:rPr>
          <w:rFonts w:ascii="Times New Roman" w:hAnsi="Times New Roman" w:cs="Times New Roman"/>
          <w:sz w:val="20"/>
          <w:szCs w:val="20"/>
        </w:rPr>
        <w:t>: 2</w:t>
      </w:r>
      <w:r w:rsidR="00002B42">
        <w:rPr>
          <w:rFonts w:ascii="Times New Roman" w:hAnsi="Times New Roman" w:cs="Times New Roman"/>
          <w:sz w:val="20"/>
          <w:szCs w:val="20"/>
        </w:rPr>
        <w:t>9</w:t>
      </w:r>
      <w:r w:rsidRPr="00205D3A">
        <w:rPr>
          <w:rFonts w:ascii="Times New Roman" w:hAnsi="Times New Roman" w:cs="Times New Roman"/>
          <w:sz w:val="20"/>
          <w:szCs w:val="20"/>
        </w:rPr>
        <w:t>.01.2021.</w:t>
      </w:r>
      <w:r w:rsidRPr="00205D3A">
        <w:rPr>
          <w:rFonts w:ascii="Times New Roman" w:hAnsi="Times New Roman" w:cs="Times New Roman"/>
          <w:sz w:val="20"/>
          <w:szCs w:val="20"/>
        </w:rPr>
        <w:br/>
        <w:t xml:space="preserve">Z-ca opiekuna roku: dr Iwona </w:t>
      </w:r>
      <w:proofErr w:type="spellStart"/>
      <w:proofErr w:type="gramStart"/>
      <w:r w:rsidRPr="00205D3A">
        <w:rPr>
          <w:rFonts w:ascii="Times New Roman" w:hAnsi="Times New Roman" w:cs="Times New Roman"/>
          <w:sz w:val="20"/>
          <w:szCs w:val="20"/>
        </w:rPr>
        <w:t>Oskędra</w:t>
      </w:r>
      <w:proofErr w:type="spellEnd"/>
      <w:r w:rsidRPr="00205D3A">
        <w:rPr>
          <w:rFonts w:ascii="Times New Roman" w:hAnsi="Times New Roman" w:cs="Times New Roman"/>
          <w:sz w:val="20"/>
          <w:szCs w:val="20"/>
        </w:rPr>
        <w:t xml:space="preserve">   </w:t>
      </w:r>
      <w:hyperlink r:id="rId9" w:history="1">
        <w:proofErr w:type="gramEnd"/>
        <w:r w:rsidRPr="00205D3A">
          <w:rPr>
            <w:rStyle w:val="Hipercze"/>
            <w:rFonts w:ascii="Times New Roman" w:hAnsi="Times New Roman" w:cs="Times New Roman"/>
            <w:sz w:val="20"/>
            <w:szCs w:val="20"/>
          </w:rPr>
          <w:t>iwona.oskedra@uj.edu.</w:t>
        </w:r>
        <w:proofErr w:type="gramStart"/>
        <w:r w:rsidRPr="00205D3A">
          <w:rPr>
            <w:rStyle w:val="Hipercze"/>
            <w:rFonts w:ascii="Times New Roman" w:hAnsi="Times New Roman" w:cs="Times New Roman"/>
            <w:sz w:val="20"/>
            <w:szCs w:val="20"/>
          </w:rPr>
          <w:t>pl</w:t>
        </w:r>
      </w:hyperlink>
      <w:r w:rsidRPr="00205D3A">
        <w:rPr>
          <w:rFonts w:ascii="Times New Roman" w:hAnsi="Times New Roman" w:cs="Times New Roman"/>
          <w:sz w:val="20"/>
          <w:szCs w:val="20"/>
        </w:rPr>
        <w:t xml:space="preserve">    501- 037-539            ostatnia</w:t>
      </w:r>
      <w:proofErr w:type="gramEnd"/>
      <w:r w:rsidRPr="00205D3A">
        <w:rPr>
          <w:rFonts w:ascii="Times New Roman" w:hAnsi="Times New Roman" w:cs="Times New Roman"/>
          <w:sz w:val="20"/>
          <w:szCs w:val="20"/>
        </w:rPr>
        <w:t xml:space="preserve"> aktualizacja:</w:t>
      </w:r>
      <w:r w:rsidR="00A77B07">
        <w:rPr>
          <w:rFonts w:ascii="Times New Roman" w:hAnsi="Times New Roman" w:cs="Times New Roman"/>
          <w:sz w:val="20"/>
          <w:szCs w:val="20"/>
        </w:rPr>
        <w:t xml:space="preserve"> </w:t>
      </w:r>
      <w:r w:rsidR="00B51311">
        <w:rPr>
          <w:rFonts w:ascii="Times New Roman" w:hAnsi="Times New Roman" w:cs="Times New Roman"/>
          <w:sz w:val="20"/>
          <w:szCs w:val="20"/>
        </w:rPr>
        <w:t>6.04</w:t>
      </w:r>
      <w:r w:rsidR="00221730">
        <w:rPr>
          <w:rFonts w:ascii="Times New Roman" w:hAnsi="Times New Roman" w:cs="Times New Roman"/>
          <w:sz w:val="20"/>
          <w:szCs w:val="20"/>
        </w:rPr>
        <w:t>.2021.</w:t>
      </w:r>
    </w:p>
    <w:p w:rsidR="00DA2185" w:rsidRPr="00D97087" w:rsidRDefault="00471E7E" w:rsidP="00B70976">
      <w:pPr>
        <w:spacing w:after="60" w:line="276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7087">
        <w:rPr>
          <w:rFonts w:ascii="Times New Roman" w:eastAsia="Times New Roman" w:hAnsi="Times New Roman" w:cs="Times New Roman"/>
          <w:sz w:val="18"/>
          <w:szCs w:val="18"/>
          <w:lang w:eastAsia="pl-PL"/>
        </w:rPr>
        <w:t>Zgodnie z zarządzeniem nr 79 Rektora UJ z dnia 23 listopada 2010 roku osoby prowadzące zajęcia są zobowiązane do informowania mailowo Prodziekana o następujących zdarzeniach</w:t>
      </w:r>
      <w:proofErr w:type="gramStart"/>
      <w:r w:rsidRPr="00D97087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Pr="00D9708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– nieodbyciu</w:t>
      </w:r>
      <w:proofErr w:type="gramEnd"/>
      <w:r w:rsidRPr="00D9708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jęć dydaktycznych przewidzianych w programie z podaniem powodu,</w:t>
      </w:r>
      <w:r w:rsidRPr="00D9708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– zastąpienie prowadzącego zajęcia przez inną osobę,</w:t>
      </w:r>
      <w:r w:rsidRPr="00D9708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– odwołaniu wyznaczonego terminu konsultacji ze studentami,</w:t>
      </w:r>
      <w:r w:rsidRPr="00D9708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– odwołaniu wyznaczonego terminu egzaminu.</w:t>
      </w:r>
      <w:r w:rsidRPr="00D9708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Dane do kontaktu</w:t>
      </w:r>
      <w:proofErr w:type="gramStart"/>
      <w:r w:rsidRPr="00D97087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Pr="00D9708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Dr</w:t>
      </w:r>
      <w:proofErr w:type="gramEnd"/>
      <w:r w:rsidRPr="00D9708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hab. Maria Kózka, prof. UJ – Prodziekan WNZ ds. dydaktyki; </w:t>
      </w:r>
      <w:hyperlink r:id="rId10" w:history="1">
        <w:r w:rsidRPr="00D9708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pl-PL"/>
          </w:rPr>
          <w:t>maria.kozka@uj.edu.pl</w:t>
        </w:r>
      </w:hyperlink>
      <w:r w:rsidR="00363BEE" w:rsidRPr="00D97087">
        <w:rPr>
          <w:rFonts w:ascii="Times New Roman" w:hAnsi="Times New Roman" w:cs="Times New Roman"/>
          <w:sz w:val="18"/>
          <w:szCs w:val="18"/>
        </w:rPr>
        <w:tab/>
      </w:r>
    </w:p>
    <w:sectPr w:rsidR="00DA2185" w:rsidRPr="00D97087" w:rsidSect="005E0E5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06D" w:rsidRDefault="0029706D" w:rsidP="002428C4">
      <w:pPr>
        <w:spacing w:after="0" w:line="240" w:lineRule="auto"/>
      </w:pPr>
      <w:r>
        <w:separator/>
      </w:r>
    </w:p>
  </w:endnote>
  <w:endnote w:type="continuationSeparator" w:id="0">
    <w:p w:rsidR="0029706D" w:rsidRDefault="0029706D" w:rsidP="0024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384"/>
      <w:docPartObj>
        <w:docPartGallery w:val="Page Numbers (Bottom of Page)"/>
        <w:docPartUnique/>
      </w:docPartObj>
    </w:sdtPr>
    <w:sdtContent>
      <w:p w:rsidR="00501705" w:rsidRDefault="005956AA">
        <w:pPr>
          <w:pStyle w:val="Stopka"/>
          <w:jc w:val="right"/>
        </w:pPr>
        <w:fldSimple w:instr=" PAGE   \* MERGEFORMAT ">
          <w:r w:rsidR="000242B1">
            <w:rPr>
              <w:noProof/>
            </w:rPr>
            <w:t>5</w:t>
          </w:r>
        </w:fldSimple>
      </w:p>
    </w:sdtContent>
  </w:sdt>
  <w:p w:rsidR="00501705" w:rsidRDefault="005017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06D" w:rsidRDefault="0029706D" w:rsidP="002428C4">
      <w:pPr>
        <w:spacing w:after="0" w:line="240" w:lineRule="auto"/>
      </w:pPr>
      <w:r>
        <w:separator/>
      </w:r>
    </w:p>
  </w:footnote>
  <w:footnote w:type="continuationSeparator" w:id="0">
    <w:p w:rsidR="0029706D" w:rsidRDefault="0029706D" w:rsidP="0024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06206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01705" w:rsidRDefault="005956AA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5956AA">
          <w:fldChar w:fldCharType="begin"/>
        </w:r>
        <w:r w:rsidR="00501705">
          <w:instrText>PAGE   \* MERGEFORMAT</w:instrText>
        </w:r>
        <w:r w:rsidRPr="005956AA">
          <w:fldChar w:fldCharType="separate"/>
        </w:r>
        <w:r w:rsidR="000242B1" w:rsidRPr="000242B1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 w:rsidR="00501705">
          <w:rPr>
            <w:b/>
            <w:bCs/>
          </w:rPr>
          <w:t xml:space="preserve"> | </w:t>
        </w:r>
        <w:r w:rsidR="00501705">
          <w:rPr>
            <w:color w:val="7F7F7F" w:themeColor="background1" w:themeShade="7F"/>
            <w:spacing w:val="60"/>
          </w:rPr>
          <w:t>Strona</w:t>
        </w:r>
      </w:p>
    </w:sdtContent>
  </w:sdt>
  <w:p w:rsidR="00501705" w:rsidRDefault="00501705" w:rsidP="00B43ED5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D6D1B"/>
    <w:multiLevelType w:val="hybridMultilevel"/>
    <w:tmpl w:val="F7C02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0E2596"/>
    <w:rsid w:val="0000013D"/>
    <w:rsid w:val="00002B42"/>
    <w:rsid w:val="00002D48"/>
    <w:rsid w:val="0001051F"/>
    <w:rsid w:val="00011591"/>
    <w:rsid w:val="000135A7"/>
    <w:rsid w:val="0001361C"/>
    <w:rsid w:val="000148E8"/>
    <w:rsid w:val="00015B10"/>
    <w:rsid w:val="000242B1"/>
    <w:rsid w:val="000252A7"/>
    <w:rsid w:val="00025C73"/>
    <w:rsid w:val="00033927"/>
    <w:rsid w:val="0003614C"/>
    <w:rsid w:val="0004705A"/>
    <w:rsid w:val="0004727B"/>
    <w:rsid w:val="000624C1"/>
    <w:rsid w:val="00064403"/>
    <w:rsid w:val="00064F31"/>
    <w:rsid w:val="00065156"/>
    <w:rsid w:val="00066F71"/>
    <w:rsid w:val="000673EB"/>
    <w:rsid w:val="000703B2"/>
    <w:rsid w:val="00076D4B"/>
    <w:rsid w:val="00080E9F"/>
    <w:rsid w:val="000826C8"/>
    <w:rsid w:val="000831FF"/>
    <w:rsid w:val="00090B02"/>
    <w:rsid w:val="000914EB"/>
    <w:rsid w:val="00092E10"/>
    <w:rsid w:val="00094B84"/>
    <w:rsid w:val="00095186"/>
    <w:rsid w:val="00095657"/>
    <w:rsid w:val="0009577A"/>
    <w:rsid w:val="00095ACD"/>
    <w:rsid w:val="00096FB4"/>
    <w:rsid w:val="000A4D3E"/>
    <w:rsid w:val="000A6B9E"/>
    <w:rsid w:val="000B0CA8"/>
    <w:rsid w:val="000B1FDB"/>
    <w:rsid w:val="000B37BA"/>
    <w:rsid w:val="000B4594"/>
    <w:rsid w:val="000B58C9"/>
    <w:rsid w:val="000B5A50"/>
    <w:rsid w:val="000B639B"/>
    <w:rsid w:val="000B6BF9"/>
    <w:rsid w:val="000C17FB"/>
    <w:rsid w:val="000C1C1F"/>
    <w:rsid w:val="000C4D68"/>
    <w:rsid w:val="000C5516"/>
    <w:rsid w:val="000D1C5B"/>
    <w:rsid w:val="000D2441"/>
    <w:rsid w:val="000D6934"/>
    <w:rsid w:val="000D6AD7"/>
    <w:rsid w:val="000E1137"/>
    <w:rsid w:val="000E1429"/>
    <w:rsid w:val="000E164E"/>
    <w:rsid w:val="000E2596"/>
    <w:rsid w:val="000E529A"/>
    <w:rsid w:val="000E5446"/>
    <w:rsid w:val="000E655D"/>
    <w:rsid w:val="000F44D9"/>
    <w:rsid w:val="000F767F"/>
    <w:rsid w:val="0010735E"/>
    <w:rsid w:val="001149D1"/>
    <w:rsid w:val="00115F13"/>
    <w:rsid w:val="00117071"/>
    <w:rsid w:val="00133A63"/>
    <w:rsid w:val="001414CA"/>
    <w:rsid w:val="00141A76"/>
    <w:rsid w:val="001438A7"/>
    <w:rsid w:val="00144200"/>
    <w:rsid w:val="00147F65"/>
    <w:rsid w:val="0015131D"/>
    <w:rsid w:val="001541C0"/>
    <w:rsid w:val="0015713C"/>
    <w:rsid w:val="001608D1"/>
    <w:rsid w:val="00160EAA"/>
    <w:rsid w:val="00162C03"/>
    <w:rsid w:val="00163B4B"/>
    <w:rsid w:val="0016405C"/>
    <w:rsid w:val="0017111F"/>
    <w:rsid w:val="00172ECA"/>
    <w:rsid w:val="0017520D"/>
    <w:rsid w:val="0018072C"/>
    <w:rsid w:val="00185FB5"/>
    <w:rsid w:val="0018607E"/>
    <w:rsid w:val="001873E8"/>
    <w:rsid w:val="00194128"/>
    <w:rsid w:val="001A0B39"/>
    <w:rsid w:val="001A1F8A"/>
    <w:rsid w:val="001A5145"/>
    <w:rsid w:val="001A7EA0"/>
    <w:rsid w:val="001B0E57"/>
    <w:rsid w:val="001B1156"/>
    <w:rsid w:val="001B1485"/>
    <w:rsid w:val="001C50A3"/>
    <w:rsid w:val="001C60E1"/>
    <w:rsid w:val="001C78E9"/>
    <w:rsid w:val="001D11ED"/>
    <w:rsid w:val="001D13D3"/>
    <w:rsid w:val="001D1FFF"/>
    <w:rsid w:val="001D42B4"/>
    <w:rsid w:val="001D4D14"/>
    <w:rsid w:val="001D4E61"/>
    <w:rsid w:val="001E2A2E"/>
    <w:rsid w:val="001E42C9"/>
    <w:rsid w:val="001E5D67"/>
    <w:rsid w:val="001F237A"/>
    <w:rsid w:val="001F5BC9"/>
    <w:rsid w:val="00205D3A"/>
    <w:rsid w:val="00210D63"/>
    <w:rsid w:val="002110D8"/>
    <w:rsid w:val="00211310"/>
    <w:rsid w:val="002115B9"/>
    <w:rsid w:val="00213D1C"/>
    <w:rsid w:val="002143AD"/>
    <w:rsid w:val="002155AA"/>
    <w:rsid w:val="002178DE"/>
    <w:rsid w:val="00221730"/>
    <w:rsid w:val="00222CC8"/>
    <w:rsid w:val="00223A24"/>
    <w:rsid w:val="002426F6"/>
    <w:rsid w:val="002428C4"/>
    <w:rsid w:val="00247E24"/>
    <w:rsid w:val="00252007"/>
    <w:rsid w:val="00256535"/>
    <w:rsid w:val="00260E0B"/>
    <w:rsid w:val="00262A11"/>
    <w:rsid w:val="0026307A"/>
    <w:rsid w:val="00264845"/>
    <w:rsid w:val="002657EC"/>
    <w:rsid w:val="002713EB"/>
    <w:rsid w:val="00274BDA"/>
    <w:rsid w:val="00275AA5"/>
    <w:rsid w:val="00276276"/>
    <w:rsid w:val="00276BFD"/>
    <w:rsid w:val="0028008F"/>
    <w:rsid w:val="002836A6"/>
    <w:rsid w:val="00283742"/>
    <w:rsid w:val="00286439"/>
    <w:rsid w:val="002959A1"/>
    <w:rsid w:val="0029706D"/>
    <w:rsid w:val="002970C8"/>
    <w:rsid w:val="002A05A6"/>
    <w:rsid w:val="002A2CDF"/>
    <w:rsid w:val="002A555B"/>
    <w:rsid w:val="002B0FC7"/>
    <w:rsid w:val="002B3788"/>
    <w:rsid w:val="002B5E9A"/>
    <w:rsid w:val="002B6483"/>
    <w:rsid w:val="002B67DF"/>
    <w:rsid w:val="002B6881"/>
    <w:rsid w:val="002C0957"/>
    <w:rsid w:val="002C0E2B"/>
    <w:rsid w:val="002C1C5E"/>
    <w:rsid w:val="002C27DC"/>
    <w:rsid w:val="002C2D65"/>
    <w:rsid w:val="002C4B17"/>
    <w:rsid w:val="002D17E4"/>
    <w:rsid w:val="002D1DD8"/>
    <w:rsid w:val="002D63E4"/>
    <w:rsid w:val="002E1157"/>
    <w:rsid w:val="002E4F9F"/>
    <w:rsid w:val="002E5F88"/>
    <w:rsid w:val="002E715E"/>
    <w:rsid w:val="002F2D4D"/>
    <w:rsid w:val="002F55F2"/>
    <w:rsid w:val="00302137"/>
    <w:rsid w:val="003102B0"/>
    <w:rsid w:val="003174B5"/>
    <w:rsid w:val="00317858"/>
    <w:rsid w:val="00320096"/>
    <w:rsid w:val="0032049F"/>
    <w:rsid w:val="00321AFE"/>
    <w:rsid w:val="00322994"/>
    <w:rsid w:val="003250F8"/>
    <w:rsid w:val="00330F9C"/>
    <w:rsid w:val="0033485B"/>
    <w:rsid w:val="003377D0"/>
    <w:rsid w:val="003439F8"/>
    <w:rsid w:val="00350A00"/>
    <w:rsid w:val="003534A0"/>
    <w:rsid w:val="00354205"/>
    <w:rsid w:val="0035439F"/>
    <w:rsid w:val="003614D2"/>
    <w:rsid w:val="00363BEE"/>
    <w:rsid w:val="003706B3"/>
    <w:rsid w:val="00372E52"/>
    <w:rsid w:val="00375087"/>
    <w:rsid w:val="00375CEB"/>
    <w:rsid w:val="003861A7"/>
    <w:rsid w:val="00387A9B"/>
    <w:rsid w:val="00391EF2"/>
    <w:rsid w:val="003921D6"/>
    <w:rsid w:val="0039623D"/>
    <w:rsid w:val="00397C2D"/>
    <w:rsid w:val="003A0102"/>
    <w:rsid w:val="003A260E"/>
    <w:rsid w:val="003A738B"/>
    <w:rsid w:val="003B0EC6"/>
    <w:rsid w:val="003B1C35"/>
    <w:rsid w:val="003B27B0"/>
    <w:rsid w:val="003B2F49"/>
    <w:rsid w:val="003C06B2"/>
    <w:rsid w:val="003C533C"/>
    <w:rsid w:val="003D053E"/>
    <w:rsid w:val="003D2EFC"/>
    <w:rsid w:val="003E1002"/>
    <w:rsid w:val="003E27AC"/>
    <w:rsid w:val="003F23F8"/>
    <w:rsid w:val="003F6102"/>
    <w:rsid w:val="003F7DEA"/>
    <w:rsid w:val="003F7F58"/>
    <w:rsid w:val="00400EE5"/>
    <w:rsid w:val="0040424C"/>
    <w:rsid w:val="00404BC8"/>
    <w:rsid w:val="0040613D"/>
    <w:rsid w:val="00406D13"/>
    <w:rsid w:val="004077FD"/>
    <w:rsid w:val="00412084"/>
    <w:rsid w:val="00413988"/>
    <w:rsid w:val="00413C9C"/>
    <w:rsid w:val="00413E3D"/>
    <w:rsid w:val="00422C18"/>
    <w:rsid w:val="00425338"/>
    <w:rsid w:val="00430793"/>
    <w:rsid w:val="00434486"/>
    <w:rsid w:val="00434DA6"/>
    <w:rsid w:val="00436445"/>
    <w:rsid w:val="00437A02"/>
    <w:rsid w:val="00444965"/>
    <w:rsid w:val="004476F3"/>
    <w:rsid w:val="0045313A"/>
    <w:rsid w:val="0045523C"/>
    <w:rsid w:val="00457679"/>
    <w:rsid w:val="004608C0"/>
    <w:rsid w:val="00461AEB"/>
    <w:rsid w:val="00466A98"/>
    <w:rsid w:val="00471E7E"/>
    <w:rsid w:val="00473C69"/>
    <w:rsid w:val="00474508"/>
    <w:rsid w:val="00474BF8"/>
    <w:rsid w:val="004778D7"/>
    <w:rsid w:val="004837EA"/>
    <w:rsid w:val="00485946"/>
    <w:rsid w:val="0048682F"/>
    <w:rsid w:val="00490816"/>
    <w:rsid w:val="00490F1A"/>
    <w:rsid w:val="004913C5"/>
    <w:rsid w:val="00495352"/>
    <w:rsid w:val="00496C42"/>
    <w:rsid w:val="004A1994"/>
    <w:rsid w:val="004A3635"/>
    <w:rsid w:val="004A3D79"/>
    <w:rsid w:val="004A6500"/>
    <w:rsid w:val="004A7372"/>
    <w:rsid w:val="004A7892"/>
    <w:rsid w:val="004B05F4"/>
    <w:rsid w:val="004B41D6"/>
    <w:rsid w:val="004B4BD3"/>
    <w:rsid w:val="004C0C10"/>
    <w:rsid w:val="004C5E43"/>
    <w:rsid w:val="004C65D2"/>
    <w:rsid w:val="004D31A7"/>
    <w:rsid w:val="004D39DD"/>
    <w:rsid w:val="004D5D61"/>
    <w:rsid w:val="004E07B8"/>
    <w:rsid w:val="004E0E2B"/>
    <w:rsid w:val="004E18F0"/>
    <w:rsid w:val="004E21DF"/>
    <w:rsid w:val="004E45AE"/>
    <w:rsid w:val="004E69B5"/>
    <w:rsid w:val="004F0B6E"/>
    <w:rsid w:val="004F5021"/>
    <w:rsid w:val="004F5102"/>
    <w:rsid w:val="004F56FC"/>
    <w:rsid w:val="005016A2"/>
    <w:rsid w:val="00501705"/>
    <w:rsid w:val="00510508"/>
    <w:rsid w:val="00511C1D"/>
    <w:rsid w:val="00512AA3"/>
    <w:rsid w:val="00514E6B"/>
    <w:rsid w:val="005235E9"/>
    <w:rsid w:val="005255AB"/>
    <w:rsid w:val="00530D59"/>
    <w:rsid w:val="00532885"/>
    <w:rsid w:val="00533923"/>
    <w:rsid w:val="005361FE"/>
    <w:rsid w:val="00545F10"/>
    <w:rsid w:val="0054640F"/>
    <w:rsid w:val="00547085"/>
    <w:rsid w:val="00556417"/>
    <w:rsid w:val="00562160"/>
    <w:rsid w:val="00562AD5"/>
    <w:rsid w:val="00566B8A"/>
    <w:rsid w:val="005672F4"/>
    <w:rsid w:val="00573458"/>
    <w:rsid w:val="0057583E"/>
    <w:rsid w:val="00577E72"/>
    <w:rsid w:val="00586E0C"/>
    <w:rsid w:val="00593D8F"/>
    <w:rsid w:val="005956AA"/>
    <w:rsid w:val="00595B62"/>
    <w:rsid w:val="005A0AC9"/>
    <w:rsid w:val="005B0C3F"/>
    <w:rsid w:val="005B14D3"/>
    <w:rsid w:val="005B3DFB"/>
    <w:rsid w:val="005B5C0D"/>
    <w:rsid w:val="005C00FC"/>
    <w:rsid w:val="005C32CD"/>
    <w:rsid w:val="005C3CE8"/>
    <w:rsid w:val="005C42DC"/>
    <w:rsid w:val="005C7D90"/>
    <w:rsid w:val="005D335C"/>
    <w:rsid w:val="005D43BB"/>
    <w:rsid w:val="005D5CE1"/>
    <w:rsid w:val="005D64AC"/>
    <w:rsid w:val="005E009F"/>
    <w:rsid w:val="005E077E"/>
    <w:rsid w:val="005E0E51"/>
    <w:rsid w:val="005E2178"/>
    <w:rsid w:val="005E3FFB"/>
    <w:rsid w:val="005F0749"/>
    <w:rsid w:val="005F0862"/>
    <w:rsid w:val="005F18FF"/>
    <w:rsid w:val="005F37F2"/>
    <w:rsid w:val="005F386C"/>
    <w:rsid w:val="005F3AF1"/>
    <w:rsid w:val="005F500C"/>
    <w:rsid w:val="005F5035"/>
    <w:rsid w:val="00601961"/>
    <w:rsid w:val="00607FD8"/>
    <w:rsid w:val="00612801"/>
    <w:rsid w:val="00614BA8"/>
    <w:rsid w:val="0061684F"/>
    <w:rsid w:val="006172A5"/>
    <w:rsid w:val="006201E8"/>
    <w:rsid w:val="006222EE"/>
    <w:rsid w:val="0062358E"/>
    <w:rsid w:val="006307BB"/>
    <w:rsid w:val="006313A7"/>
    <w:rsid w:val="006335FB"/>
    <w:rsid w:val="006371B6"/>
    <w:rsid w:val="00640703"/>
    <w:rsid w:val="00641018"/>
    <w:rsid w:val="00642917"/>
    <w:rsid w:val="00643DEA"/>
    <w:rsid w:val="006463A1"/>
    <w:rsid w:val="00647722"/>
    <w:rsid w:val="006501D3"/>
    <w:rsid w:val="00653754"/>
    <w:rsid w:val="00663F18"/>
    <w:rsid w:val="00666287"/>
    <w:rsid w:val="006667E3"/>
    <w:rsid w:val="00672D09"/>
    <w:rsid w:val="006744A8"/>
    <w:rsid w:val="00675DD5"/>
    <w:rsid w:val="0069194D"/>
    <w:rsid w:val="00692483"/>
    <w:rsid w:val="00694CE8"/>
    <w:rsid w:val="00697F37"/>
    <w:rsid w:val="006A1888"/>
    <w:rsid w:val="006A1BA0"/>
    <w:rsid w:val="006A2CC0"/>
    <w:rsid w:val="006B11BA"/>
    <w:rsid w:val="006B75C5"/>
    <w:rsid w:val="006C13E3"/>
    <w:rsid w:val="006C343A"/>
    <w:rsid w:val="006C3758"/>
    <w:rsid w:val="006C4371"/>
    <w:rsid w:val="006C7DC7"/>
    <w:rsid w:val="006D1609"/>
    <w:rsid w:val="006E425B"/>
    <w:rsid w:val="006E5C80"/>
    <w:rsid w:val="006E6047"/>
    <w:rsid w:val="006E69FB"/>
    <w:rsid w:val="006F1DE9"/>
    <w:rsid w:val="006F4EFB"/>
    <w:rsid w:val="00700C20"/>
    <w:rsid w:val="00701792"/>
    <w:rsid w:val="00701ED8"/>
    <w:rsid w:val="00702004"/>
    <w:rsid w:val="0070335C"/>
    <w:rsid w:val="00710334"/>
    <w:rsid w:val="00710483"/>
    <w:rsid w:val="00710551"/>
    <w:rsid w:val="00717443"/>
    <w:rsid w:val="00717E92"/>
    <w:rsid w:val="00725E6F"/>
    <w:rsid w:val="007277C2"/>
    <w:rsid w:val="007306B8"/>
    <w:rsid w:val="00730CF3"/>
    <w:rsid w:val="007312FC"/>
    <w:rsid w:val="00733E19"/>
    <w:rsid w:val="00742E28"/>
    <w:rsid w:val="00743022"/>
    <w:rsid w:val="007507D4"/>
    <w:rsid w:val="00750B7E"/>
    <w:rsid w:val="00761E36"/>
    <w:rsid w:val="00764861"/>
    <w:rsid w:val="00765739"/>
    <w:rsid w:val="00772040"/>
    <w:rsid w:val="00772A19"/>
    <w:rsid w:val="00781B81"/>
    <w:rsid w:val="00785AC7"/>
    <w:rsid w:val="00787E8C"/>
    <w:rsid w:val="00790D51"/>
    <w:rsid w:val="007927F2"/>
    <w:rsid w:val="00793E66"/>
    <w:rsid w:val="00795006"/>
    <w:rsid w:val="00796F09"/>
    <w:rsid w:val="007A3362"/>
    <w:rsid w:val="007A62B4"/>
    <w:rsid w:val="007B1326"/>
    <w:rsid w:val="007B3355"/>
    <w:rsid w:val="007B51F6"/>
    <w:rsid w:val="007B6225"/>
    <w:rsid w:val="007B6C4F"/>
    <w:rsid w:val="007C19FA"/>
    <w:rsid w:val="007C4370"/>
    <w:rsid w:val="007C5BC9"/>
    <w:rsid w:val="007C5E19"/>
    <w:rsid w:val="007D235E"/>
    <w:rsid w:val="007D2D62"/>
    <w:rsid w:val="007D3F02"/>
    <w:rsid w:val="007D526A"/>
    <w:rsid w:val="007D5B2F"/>
    <w:rsid w:val="007E0089"/>
    <w:rsid w:val="007E3668"/>
    <w:rsid w:val="007E3D4A"/>
    <w:rsid w:val="007E6BE7"/>
    <w:rsid w:val="007F23E7"/>
    <w:rsid w:val="007F4EE4"/>
    <w:rsid w:val="008025B7"/>
    <w:rsid w:val="00807279"/>
    <w:rsid w:val="00807605"/>
    <w:rsid w:val="008079CF"/>
    <w:rsid w:val="00811FB0"/>
    <w:rsid w:val="0081357A"/>
    <w:rsid w:val="008202EE"/>
    <w:rsid w:val="00821140"/>
    <w:rsid w:val="008219CB"/>
    <w:rsid w:val="008248E3"/>
    <w:rsid w:val="00825310"/>
    <w:rsid w:val="008346B3"/>
    <w:rsid w:val="008347FA"/>
    <w:rsid w:val="00836A85"/>
    <w:rsid w:val="00844CB9"/>
    <w:rsid w:val="00844D6A"/>
    <w:rsid w:val="00845251"/>
    <w:rsid w:val="00847805"/>
    <w:rsid w:val="00847D91"/>
    <w:rsid w:val="00851883"/>
    <w:rsid w:val="00853286"/>
    <w:rsid w:val="00853E22"/>
    <w:rsid w:val="00856E4A"/>
    <w:rsid w:val="00860A0F"/>
    <w:rsid w:val="00863534"/>
    <w:rsid w:val="008640C4"/>
    <w:rsid w:val="00864671"/>
    <w:rsid w:val="0087234C"/>
    <w:rsid w:val="008732A7"/>
    <w:rsid w:val="00876A7D"/>
    <w:rsid w:val="00877DA2"/>
    <w:rsid w:val="008803B9"/>
    <w:rsid w:val="008809C1"/>
    <w:rsid w:val="0088108A"/>
    <w:rsid w:val="00884597"/>
    <w:rsid w:val="00884A19"/>
    <w:rsid w:val="00886857"/>
    <w:rsid w:val="008965DE"/>
    <w:rsid w:val="008A07F8"/>
    <w:rsid w:val="008A0EFF"/>
    <w:rsid w:val="008A1AB5"/>
    <w:rsid w:val="008A340E"/>
    <w:rsid w:val="008A52A2"/>
    <w:rsid w:val="008A54C5"/>
    <w:rsid w:val="008A5AF4"/>
    <w:rsid w:val="008A6B3F"/>
    <w:rsid w:val="008B3552"/>
    <w:rsid w:val="008B51ED"/>
    <w:rsid w:val="008C3B40"/>
    <w:rsid w:val="008C6927"/>
    <w:rsid w:val="008D0AB3"/>
    <w:rsid w:val="008D4349"/>
    <w:rsid w:val="008D783D"/>
    <w:rsid w:val="008E4097"/>
    <w:rsid w:val="008E65DD"/>
    <w:rsid w:val="008F15C4"/>
    <w:rsid w:val="008F39A9"/>
    <w:rsid w:val="008F4564"/>
    <w:rsid w:val="009026D7"/>
    <w:rsid w:val="009054FE"/>
    <w:rsid w:val="0091454F"/>
    <w:rsid w:val="00914AA2"/>
    <w:rsid w:val="00915619"/>
    <w:rsid w:val="009215D0"/>
    <w:rsid w:val="00922474"/>
    <w:rsid w:val="009237A7"/>
    <w:rsid w:val="00924D97"/>
    <w:rsid w:val="00924F09"/>
    <w:rsid w:val="009273DF"/>
    <w:rsid w:val="00932BE1"/>
    <w:rsid w:val="0093664E"/>
    <w:rsid w:val="009405BC"/>
    <w:rsid w:val="00944859"/>
    <w:rsid w:val="00944FC0"/>
    <w:rsid w:val="009455C8"/>
    <w:rsid w:val="009466E5"/>
    <w:rsid w:val="009538E0"/>
    <w:rsid w:val="009611D9"/>
    <w:rsid w:val="0096175E"/>
    <w:rsid w:val="00965C7D"/>
    <w:rsid w:val="00970878"/>
    <w:rsid w:val="0097395A"/>
    <w:rsid w:val="009741C6"/>
    <w:rsid w:val="00980321"/>
    <w:rsid w:val="00982435"/>
    <w:rsid w:val="00984D2B"/>
    <w:rsid w:val="009872CD"/>
    <w:rsid w:val="00993E7D"/>
    <w:rsid w:val="00994C38"/>
    <w:rsid w:val="00997B7B"/>
    <w:rsid w:val="00997DA5"/>
    <w:rsid w:val="009B0701"/>
    <w:rsid w:val="009B2DEF"/>
    <w:rsid w:val="009B40CC"/>
    <w:rsid w:val="009B6A38"/>
    <w:rsid w:val="009B6C38"/>
    <w:rsid w:val="009B75E1"/>
    <w:rsid w:val="009C232C"/>
    <w:rsid w:val="009C37D0"/>
    <w:rsid w:val="009C38BD"/>
    <w:rsid w:val="009C5C35"/>
    <w:rsid w:val="009C5F54"/>
    <w:rsid w:val="009C61E6"/>
    <w:rsid w:val="009C75ED"/>
    <w:rsid w:val="009D01E7"/>
    <w:rsid w:val="009D0BE5"/>
    <w:rsid w:val="009D34D9"/>
    <w:rsid w:val="009D4AB8"/>
    <w:rsid w:val="009D69A7"/>
    <w:rsid w:val="009D6AF2"/>
    <w:rsid w:val="009D7BB4"/>
    <w:rsid w:val="009E52A9"/>
    <w:rsid w:val="009E663A"/>
    <w:rsid w:val="009F1916"/>
    <w:rsid w:val="009F2DF2"/>
    <w:rsid w:val="009F49D2"/>
    <w:rsid w:val="009F6E70"/>
    <w:rsid w:val="009F7EEE"/>
    <w:rsid w:val="00A025B6"/>
    <w:rsid w:val="00A054A7"/>
    <w:rsid w:val="00A11807"/>
    <w:rsid w:val="00A16F74"/>
    <w:rsid w:val="00A20256"/>
    <w:rsid w:val="00A20FB0"/>
    <w:rsid w:val="00A2225B"/>
    <w:rsid w:val="00A23604"/>
    <w:rsid w:val="00A2460D"/>
    <w:rsid w:val="00A24A7D"/>
    <w:rsid w:val="00A2616E"/>
    <w:rsid w:val="00A26F90"/>
    <w:rsid w:val="00A30BDF"/>
    <w:rsid w:val="00A33C53"/>
    <w:rsid w:val="00A34325"/>
    <w:rsid w:val="00A367F9"/>
    <w:rsid w:val="00A42664"/>
    <w:rsid w:val="00A4478A"/>
    <w:rsid w:val="00A47087"/>
    <w:rsid w:val="00A53993"/>
    <w:rsid w:val="00A53FC9"/>
    <w:rsid w:val="00A57BAE"/>
    <w:rsid w:val="00A674DE"/>
    <w:rsid w:val="00A67DCA"/>
    <w:rsid w:val="00A71375"/>
    <w:rsid w:val="00A734AC"/>
    <w:rsid w:val="00A7480F"/>
    <w:rsid w:val="00A75E3A"/>
    <w:rsid w:val="00A77B07"/>
    <w:rsid w:val="00A823B6"/>
    <w:rsid w:val="00A85B5D"/>
    <w:rsid w:val="00A91A2D"/>
    <w:rsid w:val="00A94096"/>
    <w:rsid w:val="00A949E2"/>
    <w:rsid w:val="00A95CE9"/>
    <w:rsid w:val="00AA049C"/>
    <w:rsid w:val="00AA1135"/>
    <w:rsid w:val="00AA7CF2"/>
    <w:rsid w:val="00AB0C88"/>
    <w:rsid w:val="00AB1827"/>
    <w:rsid w:val="00AB1921"/>
    <w:rsid w:val="00AB207B"/>
    <w:rsid w:val="00AB3998"/>
    <w:rsid w:val="00AB4794"/>
    <w:rsid w:val="00AB74BF"/>
    <w:rsid w:val="00AC0209"/>
    <w:rsid w:val="00AC093E"/>
    <w:rsid w:val="00AC5EBB"/>
    <w:rsid w:val="00AC61B4"/>
    <w:rsid w:val="00AC636F"/>
    <w:rsid w:val="00AC63D8"/>
    <w:rsid w:val="00AD12D3"/>
    <w:rsid w:val="00AD2A85"/>
    <w:rsid w:val="00AD46F9"/>
    <w:rsid w:val="00AD65E8"/>
    <w:rsid w:val="00AE2245"/>
    <w:rsid w:val="00AE2D1E"/>
    <w:rsid w:val="00AE5687"/>
    <w:rsid w:val="00AE63DC"/>
    <w:rsid w:val="00AF3E5E"/>
    <w:rsid w:val="00AF7042"/>
    <w:rsid w:val="00B005A3"/>
    <w:rsid w:val="00B0497A"/>
    <w:rsid w:val="00B120E2"/>
    <w:rsid w:val="00B1253C"/>
    <w:rsid w:val="00B1556D"/>
    <w:rsid w:val="00B212E3"/>
    <w:rsid w:val="00B2193F"/>
    <w:rsid w:val="00B21A4E"/>
    <w:rsid w:val="00B21A6F"/>
    <w:rsid w:val="00B26DF0"/>
    <w:rsid w:val="00B313BE"/>
    <w:rsid w:val="00B33C65"/>
    <w:rsid w:val="00B41DA7"/>
    <w:rsid w:val="00B43298"/>
    <w:rsid w:val="00B43ED5"/>
    <w:rsid w:val="00B45C4D"/>
    <w:rsid w:val="00B51311"/>
    <w:rsid w:val="00B52290"/>
    <w:rsid w:val="00B56577"/>
    <w:rsid w:val="00B6037A"/>
    <w:rsid w:val="00B62202"/>
    <w:rsid w:val="00B62ABA"/>
    <w:rsid w:val="00B64E49"/>
    <w:rsid w:val="00B66B29"/>
    <w:rsid w:val="00B673FE"/>
    <w:rsid w:val="00B70976"/>
    <w:rsid w:val="00B747CD"/>
    <w:rsid w:val="00B81F31"/>
    <w:rsid w:val="00B90B43"/>
    <w:rsid w:val="00B921A9"/>
    <w:rsid w:val="00B93C47"/>
    <w:rsid w:val="00BA3211"/>
    <w:rsid w:val="00BA714E"/>
    <w:rsid w:val="00BB142B"/>
    <w:rsid w:val="00BB1F09"/>
    <w:rsid w:val="00BB3557"/>
    <w:rsid w:val="00BB3A8A"/>
    <w:rsid w:val="00BB4A6D"/>
    <w:rsid w:val="00BB7D85"/>
    <w:rsid w:val="00BC0A09"/>
    <w:rsid w:val="00BC0C08"/>
    <w:rsid w:val="00BC0FF2"/>
    <w:rsid w:val="00BC42C8"/>
    <w:rsid w:val="00BD0CBC"/>
    <w:rsid w:val="00BD2002"/>
    <w:rsid w:val="00BD43CA"/>
    <w:rsid w:val="00BD50A7"/>
    <w:rsid w:val="00BE0A58"/>
    <w:rsid w:val="00BE0EAF"/>
    <w:rsid w:val="00BE1D55"/>
    <w:rsid w:val="00BE3531"/>
    <w:rsid w:val="00BE5946"/>
    <w:rsid w:val="00BF1A0D"/>
    <w:rsid w:val="00BF38FD"/>
    <w:rsid w:val="00BF7ECA"/>
    <w:rsid w:val="00C02389"/>
    <w:rsid w:val="00C04015"/>
    <w:rsid w:val="00C04E0B"/>
    <w:rsid w:val="00C06C16"/>
    <w:rsid w:val="00C1313F"/>
    <w:rsid w:val="00C13B17"/>
    <w:rsid w:val="00C14C82"/>
    <w:rsid w:val="00C23435"/>
    <w:rsid w:val="00C24657"/>
    <w:rsid w:val="00C25281"/>
    <w:rsid w:val="00C2707A"/>
    <w:rsid w:val="00C367AD"/>
    <w:rsid w:val="00C40794"/>
    <w:rsid w:val="00C42073"/>
    <w:rsid w:val="00C51781"/>
    <w:rsid w:val="00C53F3C"/>
    <w:rsid w:val="00C557D5"/>
    <w:rsid w:val="00C56C06"/>
    <w:rsid w:val="00C60766"/>
    <w:rsid w:val="00C62D7E"/>
    <w:rsid w:val="00C664B4"/>
    <w:rsid w:val="00C70D1D"/>
    <w:rsid w:val="00C7140A"/>
    <w:rsid w:val="00C761C7"/>
    <w:rsid w:val="00C76E2A"/>
    <w:rsid w:val="00C8473F"/>
    <w:rsid w:val="00CA23BA"/>
    <w:rsid w:val="00CA2492"/>
    <w:rsid w:val="00CA4AA3"/>
    <w:rsid w:val="00CA6E2D"/>
    <w:rsid w:val="00CA71D6"/>
    <w:rsid w:val="00CB544D"/>
    <w:rsid w:val="00CB6BEA"/>
    <w:rsid w:val="00CB72AC"/>
    <w:rsid w:val="00CB7927"/>
    <w:rsid w:val="00CC034E"/>
    <w:rsid w:val="00CC12FC"/>
    <w:rsid w:val="00CC700C"/>
    <w:rsid w:val="00CD0D90"/>
    <w:rsid w:val="00CD226A"/>
    <w:rsid w:val="00CD2FC2"/>
    <w:rsid w:val="00CD3B57"/>
    <w:rsid w:val="00CD3E18"/>
    <w:rsid w:val="00CD7F8A"/>
    <w:rsid w:val="00CE3291"/>
    <w:rsid w:val="00CE3862"/>
    <w:rsid w:val="00CE3F1F"/>
    <w:rsid w:val="00CF0819"/>
    <w:rsid w:val="00CF0AE4"/>
    <w:rsid w:val="00CF1796"/>
    <w:rsid w:val="00CF2094"/>
    <w:rsid w:val="00CF2ABD"/>
    <w:rsid w:val="00CF493C"/>
    <w:rsid w:val="00CF6C1C"/>
    <w:rsid w:val="00D052B4"/>
    <w:rsid w:val="00D133B2"/>
    <w:rsid w:val="00D13ED2"/>
    <w:rsid w:val="00D15CC7"/>
    <w:rsid w:val="00D15FF8"/>
    <w:rsid w:val="00D16399"/>
    <w:rsid w:val="00D16D0E"/>
    <w:rsid w:val="00D2274F"/>
    <w:rsid w:val="00D36FAF"/>
    <w:rsid w:val="00D4181C"/>
    <w:rsid w:val="00D454C4"/>
    <w:rsid w:val="00D462EC"/>
    <w:rsid w:val="00D47025"/>
    <w:rsid w:val="00D50349"/>
    <w:rsid w:val="00D5394D"/>
    <w:rsid w:val="00D561CE"/>
    <w:rsid w:val="00D56CFA"/>
    <w:rsid w:val="00D57181"/>
    <w:rsid w:val="00D60978"/>
    <w:rsid w:val="00D6579E"/>
    <w:rsid w:val="00D75013"/>
    <w:rsid w:val="00D7574E"/>
    <w:rsid w:val="00D75C6C"/>
    <w:rsid w:val="00D8106F"/>
    <w:rsid w:val="00D82DB5"/>
    <w:rsid w:val="00D85DEE"/>
    <w:rsid w:val="00D90EC7"/>
    <w:rsid w:val="00D9375C"/>
    <w:rsid w:val="00D97087"/>
    <w:rsid w:val="00DA00A2"/>
    <w:rsid w:val="00DA08CD"/>
    <w:rsid w:val="00DA2185"/>
    <w:rsid w:val="00DA44A8"/>
    <w:rsid w:val="00DA5F8C"/>
    <w:rsid w:val="00DB1C2C"/>
    <w:rsid w:val="00DB2BA7"/>
    <w:rsid w:val="00DB312D"/>
    <w:rsid w:val="00DB35C5"/>
    <w:rsid w:val="00DB75A7"/>
    <w:rsid w:val="00DC22C2"/>
    <w:rsid w:val="00DC2365"/>
    <w:rsid w:val="00DC4959"/>
    <w:rsid w:val="00DC4CC8"/>
    <w:rsid w:val="00DC7A0C"/>
    <w:rsid w:val="00DC7A7D"/>
    <w:rsid w:val="00DD0316"/>
    <w:rsid w:val="00DD06BE"/>
    <w:rsid w:val="00DD1B20"/>
    <w:rsid w:val="00DD299D"/>
    <w:rsid w:val="00DD5B4A"/>
    <w:rsid w:val="00DE3F5C"/>
    <w:rsid w:val="00DE7340"/>
    <w:rsid w:val="00DF2BE6"/>
    <w:rsid w:val="00E0015C"/>
    <w:rsid w:val="00E0339A"/>
    <w:rsid w:val="00E03934"/>
    <w:rsid w:val="00E04B30"/>
    <w:rsid w:val="00E04C59"/>
    <w:rsid w:val="00E1150C"/>
    <w:rsid w:val="00E159FF"/>
    <w:rsid w:val="00E417FA"/>
    <w:rsid w:val="00E42DA5"/>
    <w:rsid w:val="00E4527B"/>
    <w:rsid w:val="00E45383"/>
    <w:rsid w:val="00E478DC"/>
    <w:rsid w:val="00E537FA"/>
    <w:rsid w:val="00E53F80"/>
    <w:rsid w:val="00E5498F"/>
    <w:rsid w:val="00E644A9"/>
    <w:rsid w:val="00E656C2"/>
    <w:rsid w:val="00E7105A"/>
    <w:rsid w:val="00E72C07"/>
    <w:rsid w:val="00E73132"/>
    <w:rsid w:val="00E738E0"/>
    <w:rsid w:val="00E746D7"/>
    <w:rsid w:val="00E753D8"/>
    <w:rsid w:val="00E77A40"/>
    <w:rsid w:val="00E8164A"/>
    <w:rsid w:val="00E833B3"/>
    <w:rsid w:val="00E842C9"/>
    <w:rsid w:val="00E847B2"/>
    <w:rsid w:val="00E85663"/>
    <w:rsid w:val="00E872D6"/>
    <w:rsid w:val="00E87422"/>
    <w:rsid w:val="00E90433"/>
    <w:rsid w:val="00E936BD"/>
    <w:rsid w:val="00EA0B80"/>
    <w:rsid w:val="00EA1C51"/>
    <w:rsid w:val="00EA4551"/>
    <w:rsid w:val="00EA482A"/>
    <w:rsid w:val="00EA7253"/>
    <w:rsid w:val="00EA7737"/>
    <w:rsid w:val="00EB1760"/>
    <w:rsid w:val="00EB7FCC"/>
    <w:rsid w:val="00EC18F4"/>
    <w:rsid w:val="00EC53F8"/>
    <w:rsid w:val="00ED2D08"/>
    <w:rsid w:val="00ED3FEE"/>
    <w:rsid w:val="00ED6C09"/>
    <w:rsid w:val="00ED7F89"/>
    <w:rsid w:val="00EE36A3"/>
    <w:rsid w:val="00EE6EF1"/>
    <w:rsid w:val="00EF4B39"/>
    <w:rsid w:val="00EF5B53"/>
    <w:rsid w:val="00EF5C10"/>
    <w:rsid w:val="00EF7203"/>
    <w:rsid w:val="00F11007"/>
    <w:rsid w:val="00F11933"/>
    <w:rsid w:val="00F12F33"/>
    <w:rsid w:val="00F15051"/>
    <w:rsid w:val="00F21229"/>
    <w:rsid w:val="00F21BC3"/>
    <w:rsid w:val="00F25045"/>
    <w:rsid w:val="00F26308"/>
    <w:rsid w:val="00F26F90"/>
    <w:rsid w:val="00F328DB"/>
    <w:rsid w:val="00F36591"/>
    <w:rsid w:val="00F41053"/>
    <w:rsid w:val="00F4132C"/>
    <w:rsid w:val="00F4423E"/>
    <w:rsid w:val="00F449D4"/>
    <w:rsid w:val="00F46FD9"/>
    <w:rsid w:val="00F51F88"/>
    <w:rsid w:val="00F553AF"/>
    <w:rsid w:val="00F622CB"/>
    <w:rsid w:val="00F62465"/>
    <w:rsid w:val="00F62960"/>
    <w:rsid w:val="00F62C75"/>
    <w:rsid w:val="00F64980"/>
    <w:rsid w:val="00F65EBB"/>
    <w:rsid w:val="00F66172"/>
    <w:rsid w:val="00F66300"/>
    <w:rsid w:val="00F77003"/>
    <w:rsid w:val="00F77BEE"/>
    <w:rsid w:val="00F859E1"/>
    <w:rsid w:val="00F879DC"/>
    <w:rsid w:val="00FA16E9"/>
    <w:rsid w:val="00FA69E6"/>
    <w:rsid w:val="00FA6F85"/>
    <w:rsid w:val="00FA74E9"/>
    <w:rsid w:val="00FA7982"/>
    <w:rsid w:val="00FB1CF4"/>
    <w:rsid w:val="00FB3E8E"/>
    <w:rsid w:val="00FB6306"/>
    <w:rsid w:val="00FB6410"/>
    <w:rsid w:val="00FB6782"/>
    <w:rsid w:val="00FC1AF0"/>
    <w:rsid w:val="00FC255A"/>
    <w:rsid w:val="00FC28B8"/>
    <w:rsid w:val="00FC691D"/>
    <w:rsid w:val="00FC7069"/>
    <w:rsid w:val="00FD45BE"/>
    <w:rsid w:val="00FD56A9"/>
    <w:rsid w:val="00FE09DB"/>
    <w:rsid w:val="00FE4EC1"/>
    <w:rsid w:val="00FE64D9"/>
    <w:rsid w:val="00FF3CA2"/>
    <w:rsid w:val="00FF5FBF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73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6D1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06D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406D13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10"/>
    <w:qFormat/>
    <w:rsid w:val="00406D1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06D13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8C4"/>
  </w:style>
  <w:style w:type="paragraph" w:styleId="Stopka">
    <w:name w:val="footer"/>
    <w:basedOn w:val="Normalny"/>
    <w:link w:val="StopkaZnak"/>
    <w:uiPriority w:val="99"/>
    <w:unhideWhenUsed/>
    <w:rsid w:val="0024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8C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D6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64A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7D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7D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7648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4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4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54C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E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498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B544D"/>
    <w:rPr>
      <w:i/>
      <w:iCs/>
    </w:rPr>
  </w:style>
  <w:style w:type="character" w:styleId="Hipercze">
    <w:name w:val="Hyperlink"/>
    <w:basedOn w:val="Domylnaczcionkaakapitu"/>
    <w:uiPriority w:val="99"/>
    <w:unhideWhenUsed/>
    <w:rsid w:val="00471E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1E7E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AB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93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4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44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9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7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45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63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2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74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399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042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987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99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09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35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49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442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679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764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zalewskapuchala@uj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a.kozka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wona.oskedra@uj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77D9-5DFE-4BB0-90FA-BD9997AD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338</Words>
  <Characters>2003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uchała-zalewska</dc:creator>
  <cp:lastModifiedBy>Dom</cp:lastModifiedBy>
  <cp:revision>5</cp:revision>
  <cp:lastPrinted>2020-12-23T10:41:00Z</cp:lastPrinted>
  <dcterms:created xsi:type="dcterms:W3CDTF">2021-04-06T11:42:00Z</dcterms:created>
  <dcterms:modified xsi:type="dcterms:W3CDTF">2021-04-06T13:28:00Z</dcterms:modified>
</cp:coreProperties>
</file>